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ABF02" w14:textId="77777777" w:rsidR="0025603F" w:rsidRDefault="00B31F81" w:rsidP="00B31F81">
      <w:pPr>
        <w:pStyle w:val="1"/>
        <w:tabs>
          <w:tab w:val="left" w:pos="6705"/>
        </w:tabs>
      </w:pPr>
      <w:r>
        <w:tab/>
      </w:r>
    </w:p>
    <w:p w14:paraId="762E5CE8" w14:textId="77777777" w:rsidR="00A70D16" w:rsidRPr="00A70D16" w:rsidRDefault="00A70D16" w:rsidP="0025603F">
      <w:pPr>
        <w:tabs>
          <w:tab w:val="left" w:pos="6180"/>
        </w:tabs>
        <w:rPr>
          <w:b/>
          <w:sz w:val="28"/>
          <w:szCs w:val="28"/>
        </w:rPr>
      </w:pPr>
      <w:r w:rsidRPr="00A70D16">
        <w:rPr>
          <w:b/>
          <w:sz w:val="28"/>
          <w:szCs w:val="28"/>
        </w:rPr>
        <w:t xml:space="preserve">          Принято</w:t>
      </w:r>
      <w:r w:rsidR="0025603F">
        <w:tab/>
      </w:r>
      <w:r w:rsidRPr="00A70D16">
        <w:rPr>
          <w:b/>
          <w:sz w:val="28"/>
          <w:szCs w:val="28"/>
        </w:rPr>
        <w:t>Утверждаю</w:t>
      </w:r>
    </w:p>
    <w:p w14:paraId="6BAF1E6C" w14:textId="77777777" w:rsidR="0025603F" w:rsidRPr="00BD43EF" w:rsidRDefault="0025603F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на педагогическом совете                                      </w:t>
      </w:r>
      <w:r w:rsidR="00A70D16">
        <w:rPr>
          <w:sz w:val="28"/>
          <w:szCs w:val="28"/>
        </w:rPr>
        <w:t>Заведующий МБДОУ</w:t>
      </w:r>
      <w:r>
        <w:rPr>
          <w:sz w:val="28"/>
          <w:szCs w:val="28"/>
        </w:rPr>
        <w:t xml:space="preserve">                                                                            </w:t>
      </w:r>
    </w:p>
    <w:p w14:paraId="382F1609" w14:textId="77777777" w:rsidR="0025603F" w:rsidRPr="00BD43EF" w:rsidRDefault="0025603F" w:rsidP="00A70D16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9E089E">
        <w:rPr>
          <w:sz w:val="28"/>
          <w:szCs w:val="28"/>
        </w:rPr>
        <w:t>Б</w:t>
      </w:r>
      <w:r>
        <w:rPr>
          <w:sz w:val="28"/>
          <w:szCs w:val="28"/>
        </w:rPr>
        <w:t>ДОУ</w:t>
      </w:r>
      <w:r w:rsidRPr="00BD43EF">
        <w:rPr>
          <w:sz w:val="28"/>
          <w:szCs w:val="28"/>
        </w:rPr>
        <w:t xml:space="preserve"> детского сада № 5 </w:t>
      </w:r>
      <w:r w:rsidR="00A70D16">
        <w:rPr>
          <w:sz w:val="28"/>
          <w:szCs w:val="28"/>
        </w:rPr>
        <w:tab/>
        <w:t>д/с №5 «Звездочка»</w:t>
      </w:r>
    </w:p>
    <w:p w14:paraId="016D3A67" w14:textId="77777777" w:rsidR="0025603F" w:rsidRDefault="0025603F" w:rsidP="00A70D16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 xml:space="preserve"> «Звездочка»</w:t>
      </w:r>
      <w:r w:rsidR="00A70D16">
        <w:rPr>
          <w:sz w:val="28"/>
          <w:szCs w:val="28"/>
        </w:rPr>
        <w:tab/>
        <w:t>________В. А. Майорова</w:t>
      </w:r>
    </w:p>
    <w:p w14:paraId="566640CE" w14:textId="557904BA" w:rsidR="0025603F" w:rsidRPr="00BD43EF" w:rsidRDefault="00535153" w:rsidP="0025603F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D4CC4">
        <w:rPr>
          <w:sz w:val="28"/>
          <w:szCs w:val="28"/>
        </w:rPr>
        <w:t>30</w:t>
      </w:r>
      <w:r w:rsidR="007F0F88">
        <w:rPr>
          <w:sz w:val="28"/>
          <w:szCs w:val="28"/>
        </w:rPr>
        <w:t>.08</w:t>
      </w:r>
      <w:r w:rsidR="0094114E">
        <w:rPr>
          <w:sz w:val="28"/>
          <w:szCs w:val="28"/>
        </w:rPr>
        <w:t>.</w:t>
      </w:r>
      <w:r w:rsidR="00B31F81">
        <w:rPr>
          <w:sz w:val="28"/>
          <w:szCs w:val="28"/>
        </w:rPr>
        <w:t xml:space="preserve"> 202</w:t>
      </w:r>
      <w:r w:rsidR="00581C3A">
        <w:rPr>
          <w:sz w:val="28"/>
          <w:szCs w:val="28"/>
        </w:rPr>
        <w:t>1</w:t>
      </w:r>
      <w:r w:rsidR="0025603F" w:rsidRPr="00BD43EF">
        <w:rPr>
          <w:sz w:val="28"/>
          <w:szCs w:val="28"/>
        </w:rPr>
        <w:t xml:space="preserve"> года.</w:t>
      </w:r>
    </w:p>
    <w:p w14:paraId="2BD1124E" w14:textId="77777777" w:rsidR="0025603F" w:rsidRPr="00A70D16" w:rsidRDefault="00733BB7" w:rsidP="007F0F88">
      <w:pPr>
        <w:tabs>
          <w:tab w:val="left" w:pos="6180"/>
        </w:tabs>
        <w:rPr>
          <w:sz w:val="28"/>
          <w:szCs w:val="28"/>
        </w:rPr>
      </w:pPr>
      <w:r>
        <w:t xml:space="preserve"> </w:t>
      </w:r>
      <w:r w:rsidRPr="00A70D16">
        <w:rPr>
          <w:sz w:val="28"/>
          <w:szCs w:val="28"/>
        </w:rPr>
        <w:t>протокол №1</w:t>
      </w:r>
    </w:p>
    <w:p w14:paraId="0EB7F5C2" w14:textId="77777777" w:rsidR="0025603F" w:rsidRPr="00A07208" w:rsidRDefault="0025603F" w:rsidP="0025603F"/>
    <w:p w14:paraId="425BC887" w14:textId="77777777" w:rsidR="0025603F" w:rsidRPr="00A07208" w:rsidRDefault="0025603F" w:rsidP="0025603F"/>
    <w:p w14:paraId="5628AD98" w14:textId="77777777" w:rsidR="0025603F" w:rsidRPr="00A07208" w:rsidRDefault="0025603F" w:rsidP="0025603F"/>
    <w:p w14:paraId="71989627" w14:textId="77777777" w:rsidR="0025603F" w:rsidRPr="00A07208" w:rsidRDefault="0025603F" w:rsidP="0025603F"/>
    <w:p w14:paraId="05C552A1" w14:textId="77777777" w:rsidR="0025603F" w:rsidRDefault="0025603F" w:rsidP="0025603F"/>
    <w:p w14:paraId="7DFF92B9" w14:textId="77777777" w:rsidR="0025603F" w:rsidRDefault="0025603F" w:rsidP="0025603F"/>
    <w:p w14:paraId="50ACB1CD" w14:textId="77777777" w:rsidR="0025603F" w:rsidRPr="00A07208" w:rsidRDefault="0025603F" w:rsidP="0025603F">
      <w:pPr>
        <w:tabs>
          <w:tab w:val="left" w:pos="1695"/>
        </w:tabs>
        <w:jc w:val="center"/>
        <w:rPr>
          <w:b/>
          <w:sz w:val="44"/>
          <w:szCs w:val="44"/>
        </w:rPr>
      </w:pPr>
      <w:r w:rsidRPr="00A07208">
        <w:rPr>
          <w:b/>
          <w:sz w:val="44"/>
          <w:szCs w:val="44"/>
        </w:rPr>
        <w:t>Годовой план</w:t>
      </w:r>
    </w:p>
    <w:p w14:paraId="0C2DE336" w14:textId="77777777" w:rsidR="0025603F" w:rsidRPr="000A59B5" w:rsidRDefault="0025603F" w:rsidP="0025603F">
      <w:pPr>
        <w:tabs>
          <w:tab w:val="left" w:pos="4080"/>
        </w:tabs>
        <w:jc w:val="center"/>
        <w:rPr>
          <w:b/>
          <w:sz w:val="44"/>
          <w:szCs w:val="44"/>
        </w:rPr>
      </w:pPr>
      <w:r w:rsidRPr="000A59B5">
        <w:rPr>
          <w:b/>
          <w:sz w:val="44"/>
          <w:szCs w:val="44"/>
        </w:rPr>
        <w:t>работы</w:t>
      </w:r>
    </w:p>
    <w:p w14:paraId="57724B02" w14:textId="77777777" w:rsidR="0025603F" w:rsidRPr="00A07208" w:rsidRDefault="0025603F" w:rsidP="0025603F"/>
    <w:p w14:paraId="56B47500" w14:textId="77777777" w:rsidR="0025603F" w:rsidRDefault="0025603F" w:rsidP="0025603F"/>
    <w:p w14:paraId="63F962B4" w14:textId="77777777" w:rsidR="009E089E" w:rsidRDefault="0025603F" w:rsidP="0025603F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 xml:space="preserve">муниципального </w:t>
      </w:r>
      <w:r w:rsidR="009E089E">
        <w:rPr>
          <w:sz w:val="32"/>
          <w:szCs w:val="32"/>
        </w:rPr>
        <w:t xml:space="preserve">бюджетного </w:t>
      </w:r>
      <w:r w:rsidRPr="00A07208">
        <w:rPr>
          <w:sz w:val="32"/>
          <w:szCs w:val="32"/>
        </w:rPr>
        <w:t xml:space="preserve">дошкольного </w:t>
      </w:r>
    </w:p>
    <w:p w14:paraId="714C8E32" w14:textId="77777777" w:rsidR="0025603F" w:rsidRDefault="0025603F" w:rsidP="009E089E">
      <w:pPr>
        <w:ind w:firstLine="708"/>
        <w:jc w:val="center"/>
        <w:rPr>
          <w:sz w:val="32"/>
          <w:szCs w:val="32"/>
        </w:rPr>
      </w:pPr>
      <w:r w:rsidRPr="00A07208">
        <w:rPr>
          <w:sz w:val="32"/>
          <w:szCs w:val="32"/>
        </w:rPr>
        <w:t>образовательного</w:t>
      </w:r>
      <w:r w:rsidR="00B31F81">
        <w:rPr>
          <w:sz w:val="32"/>
          <w:szCs w:val="32"/>
        </w:rPr>
        <w:t xml:space="preserve"> </w:t>
      </w:r>
      <w:r w:rsidRPr="00A07208">
        <w:rPr>
          <w:sz w:val="32"/>
          <w:szCs w:val="32"/>
        </w:rPr>
        <w:t>учреждения</w:t>
      </w:r>
    </w:p>
    <w:p w14:paraId="20F80934" w14:textId="77777777" w:rsidR="0025603F" w:rsidRDefault="0025603F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детс</w:t>
      </w:r>
      <w:r w:rsidR="00535153">
        <w:rPr>
          <w:sz w:val="32"/>
          <w:szCs w:val="32"/>
        </w:rPr>
        <w:t>кого сада общеразвивающего вида</w:t>
      </w:r>
      <w:r>
        <w:rPr>
          <w:sz w:val="32"/>
          <w:szCs w:val="32"/>
        </w:rPr>
        <w:t xml:space="preserve"> № 5 «Звездочка»</w:t>
      </w:r>
    </w:p>
    <w:p w14:paraId="6685DF3D" w14:textId="66F0150D" w:rsidR="0025603F" w:rsidRDefault="00B31F81" w:rsidP="0025603F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на 202</w:t>
      </w:r>
      <w:r w:rsidR="00581C3A">
        <w:rPr>
          <w:sz w:val="32"/>
          <w:szCs w:val="32"/>
        </w:rPr>
        <w:t>1</w:t>
      </w:r>
      <w:r>
        <w:rPr>
          <w:sz w:val="32"/>
          <w:szCs w:val="32"/>
        </w:rPr>
        <w:t>/202</w:t>
      </w:r>
      <w:r w:rsidR="00581C3A">
        <w:rPr>
          <w:sz w:val="32"/>
          <w:szCs w:val="32"/>
        </w:rPr>
        <w:t>2</w:t>
      </w:r>
      <w:r w:rsidR="0025603F">
        <w:rPr>
          <w:sz w:val="32"/>
          <w:szCs w:val="32"/>
        </w:rPr>
        <w:t xml:space="preserve"> учебный год.</w:t>
      </w:r>
    </w:p>
    <w:p w14:paraId="38D20EB6" w14:textId="77777777" w:rsidR="0025603F" w:rsidRPr="00A07208" w:rsidRDefault="0025603F" w:rsidP="0025603F">
      <w:pPr>
        <w:jc w:val="center"/>
        <w:rPr>
          <w:sz w:val="32"/>
          <w:szCs w:val="32"/>
        </w:rPr>
      </w:pPr>
    </w:p>
    <w:p w14:paraId="6D8B3701" w14:textId="77777777" w:rsidR="0025603F" w:rsidRDefault="0025603F" w:rsidP="0025603F">
      <w:pPr>
        <w:rPr>
          <w:sz w:val="32"/>
          <w:szCs w:val="32"/>
        </w:rPr>
      </w:pPr>
    </w:p>
    <w:p w14:paraId="10CA07DE" w14:textId="77777777"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Заведующий М</w:t>
      </w:r>
      <w:r w:rsidR="009E089E">
        <w:rPr>
          <w:sz w:val="32"/>
          <w:szCs w:val="32"/>
        </w:rPr>
        <w:t>Б</w:t>
      </w:r>
      <w:r>
        <w:rPr>
          <w:sz w:val="32"/>
          <w:szCs w:val="32"/>
        </w:rPr>
        <w:t>ДОУ Майорова В.А.</w:t>
      </w:r>
    </w:p>
    <w:p w14:paraId="319C95B5" w14:textId="77777777" w:rsidR="0025603F" w:rsidRPr="002F7168" w:rsidRDefault="0025603F" w:rsidP="0025603F">
      <w:pPr>
        <w:rPr>
          <w:sz w:val="32"/>
          <w:szCs w:val="32"/>
        </w:rPr>
      </w:pPr>
    </w:p>
    <w:p w14:paraId="5F281439" w14:textId="77777777" w:rsidR="0025603F" w:rsidRDefault="0025603F" w:rsidP="0025603F">
      <w:pPr>
        <w:rPr>
          <w:sz w:val="32"/>
          <w:szCs w:val="32"/>
        </w:rPr>
      </w:pPr>
    </w:p>
    <w:p w14:paraId="1F9CB5E3" w14:textId="77777777"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Адрес: Некрасовский район,</w:t>
      </w:r>
    </w:p>
    <w:p w14:paraId="59FA7D83" w14:textId="77777777" w:rsidR="0025603F" w:rsidRDefault="003E104C" w:rsidP="0025603F">
      <w:pPr>
        <w:rPr>
          <w:sz w:val="32"/>
          <w:szCs w:val="32"/>
        </w:rPr>
      </w:pPr>
      <w:r>
        <w:rPr>
          <w:sz w:val="32"/>
          <w:szCs w:val="32"/>
        </w:rPr>
        <w:t>р.</w:t>
      </w:r>
      <w:r w:rsidR="0025603F">
        <w:rPr>
          <w:sz w:val="32"/>
          <w:szCs w:val="32"/>
        </w:rPr>
        <w:t>п. Бурмакино,</w:t>
      </w:r>
    </w:p>
    <w:p w14:paraId="79ADDF55" w14:textId="77777777"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>ул. Спортивная, дом 6</w:t>
      </w:r>
    </w:p>
    <w:p w14:paraId="1E5DAA6E" w14:textId="77777777" w:rsidR="0025603F" w:rsidRPr="002F7168" w:rsidRDefault="0025603F" w:rsidP="0025603F">
      <w:pPr>
        <w:rPr>
          <w:sz w:val="32"/>
          <w:szCs w:val="32"/>
        </w:rPr>
      </w:pPr>
    </w:p>
    <w:p w14:paraId="0A5FFCD4" w14:textId="77777777" w:rsidR="0025603F" w:rsidRDefault="0025603F" w:rsidP="0025603F">
      <w:pPr>
        <w:rPr>
          <w:sz w:val="32"/>
          <w:szCs w:val="32"/>
        </w:rPr>
      </w:pPr>
    </w:p>
    <w:p w14:paraId="1F7313B4" w14:textId="77777777" w:rsidR="0025603F" w:rsidRPr="003E104C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Телефон:          </w:t>
      </w:r>
      <w:r w:rsidR="003E104C" w:rsidRPr="003E104C">
        <w:rPr>
          <w:sz w:val="32"/>
          <w:szCs w:val="32"/>
        </w:rPr>
        <w:t>8(48531)54-3-74</w:t>
      </w:r>
      <w:r w:rsidR="003E104C">
        <w:rPr>
          <w:sz w:val="32"/>
          <w:szCs w:val="32"/>
        </w:rPr>
        <w:t xml:space="preserve">; </w:t>
      </w:r>
      <w:r w:rsidR="003E104C" w:rsidRPr="003E104C">
        <w:rPr>
          <w:sz w:val="32"/>
          <w:szCs w:val="32"/>
        </w:rPr>
        <w:t>54 – 1 – 10</w:t>
      </w:r>
    </w:p>
    <w:p w14:paraId="1CC7AD32" w14:textId="77777777" w:rsidR="0025603F" w:rsidRDefault="0025603F" w:rsidP="0025603F">
      <w:pPr>
        <w:rPr>
          <w:sz w:val="32"/>
          <w:szCs w:val="32"/>
        </w:rPr>
      </w:pPr>
      <w:r>
        <w:rPr>
          <w:sz w:val="32"/>
          <w:szCs w:val="32"/>
        </w:rPr>
        <w:t xml:space="preserve">Факс:                </w:t>
      </w:r>
      <w:r w:rsidR="003E104C" w:rsidRPr="003E104C">
        <w:rPr>
          <w:sz w:val="32"/>
          <w:szCs w:val="32"/>
        </w:rPr>
        <w:t>8(48531)54-3-74</w:t>
      </w:r>
    </w:p>
    <w:p w14:paraId="334C119C" w14:textId="77777777" w:rsidR="003E104C" w:rsidRPr="000D4CC4" w:rsidRDefault="003E104C" w:rsidP="003E104C">
      <w:pPr>
        <w:rPr>
          <w:sz w:val="32"/>
          <w:szCs w:val="32"/>
        </w:rPr>
      </w:pPr>
      <w:r w:rsidRPr="003E104C">
        <w:rPr>
          <w:rStyle w:val="val"/>
          <w:sz w:val="32"/>
          <w:szCs w:val="32"/>
          <w:lang w:val="en-US"/>
        </w:rPr>
        <w:t>e</w:t>
      </w:r>
      <w:r w:rsidRPr="000D4CC4">
        <w:rPr>
          <w:rStyle w:val="val"/>
          <w:sz w:val="32"/>
          <w:szCs w:val="32"/>
        </w:rPr>
        <w:t>-</w:t>
      </w:r>
      <w:r w:rsidRPr="003E104C">
        <w:rPr>
          <w:rStyle w:val="val"/>
          <w:sz w:val="32"/>
          <w:szCs w:val="32"/>
          <w:lang w:val="en-US"/>
        </w:rPr>
        <w:t>mail</w:t>
      </w:r>
      <w:r w:rsidRPr="000D4CC4">
        <w:rPr>
          <w:rStyle w:val="val"/>
          <w:sz w:val="32"/>
          <w:szCs w:val="32"/>
        </w:rPr>
        <w:t>: &lt;</w:t>
      </w:r>
      <w:r w:rsidRPr="003E104C">
        <w:rPr>
          <w:rStyle w:val="val"/>
          <w:sz w:val="32"/>
          <w:szCs w:val="32"/>
          <w:lang w:val="en-US"/>
        </w:rPr>
        <w:t>ds</w:t>
      </w:r>
      <w:r w:rsidRPr="000D4CC4">
        <w:rPr>
          <w:rStyle w:val="val"/>
          <w:sz w:val="32"/>
          <w:szCs w:val="32"/>
        </w:rPr>
        <w:t>_</w:t>
      </w:r>
      <w:r w:rsidRPr="003E104C">
        <w:rPr>
          <w:rStyle w:val="val"/>
          <w:sz w:val="32"/>
          <w:szCs w:val="32"/>
          <w:lang w:val="en-US"/>
        </w:rPr>
        <w:t>zvezdochka</w:t>
      </w:r>
      <w:r w:rsidRPr="000D4CC4">
        <w:rPr>
          <w:rStyle w:val="val"/>
          <w:sz w:val="32"/>
          <w:szCs w:val="32"/>
        </w:rPr>
        <w:t>_5@</w:t>
      </w:r>
      <w:r w:rsidRPr="003E104C">
        <w:rPr>
          <w:rStyle w:val="val"/>
          <w:sz w:val="32"/>
          <w:szCs w:val="32"/>
          <w:lang w:val="en-US"/>
        </w:rPr>
        <w:t>mail</w:t>
      </w:r>
      <w:r w:rsidRPr="000D4CC4">
        <w:rPr>
          <w:rStyle w:val="val"/>
          <w:sz w:val="32"/>
          <w:szCs w:val="32"/>
        </w:rPr>
        <w:t>.</w:t>
      </w:r>
      <w:r w:rsidRPr="003E104C">
        <w:rPr>
          <w:rStyle w:val="val"/>
          <w:sz w:val="32"/>
          <w:szCs w:val="32"/>
          <w:lang w:val="en-US"/>
        </w:rPr>
        <w:t>ru</w:t>
      </w:r>
      <w:r w:rsidRPr="000D4CC4">
        <w:rPr>
          <w:rStyle w:val="val"/>
          <w:sz w:val="32"/>
          <w:szCs w:val="32"/>
        </w:rPr>
        <w:t>&gt;</w:t>
      </w:r>
    </w:p>
    <w:p w14:paraId="084C5B3A" w14:textId="77777777" w:rsidR="0025603F" w:rsidRPr="000D4CC4" w:rsidRDefault="0025603F" w:rsidP="0025603F">
      <w:pPr>
        <w:jc w:val="center"/>
        <w:rPr>
          <w:sz w:val="32"/>
          <w:szCs w:val="32"/>
        </w:rPr>
      </w:pPr>
    </w:p>
    <w:p w14:paraId="74547378" w14:textId="77777777" w:rsidR="0025603F" w:rsidRPr="000D4CC4" w:rsidRDefault="0025603F" w:rsidP="0025603F">
      <w:pPr>
        <w:jc w:val="center"/>
        <w:rPr>
          <w:sz w:val="32"/>
          <w:szCs w:val="32"/>
        </w:rPr>
      </w:pPr>
    </w:p>
    <w:p w14:paraId="66DEB3A9" w14:textId="77777777" w:rsidR="00535153" w:rsidRPr="000D4CC4" w:rsidRDefault="00535153" w:rsidP="0025603F">
      <w:pPr>
        <w:jc w:val="center"/>
        <w:rPr>
          <w:sz w:val="32"/>
          <w:szCs w:val="32"/>
        </w:rPr>
      </w:pPr>
    </w:p>
    <w:p w14:paraId="089F37FC" w14:textId="77777777" w:rsidR="0025603F" w:rsidRPr="000D4CC4" w:rsidRDefault="0025603F" w:rsidP="0025603F">
      <w:pPr>
        <w:jc w:val="center"/>
        <w:rPr>
          <w:sz w:val="32"/>
          <w:szCs w:val="32"/>
        </w:rPr>
      </w:pPr>
    </w:p>
    <w:p w14:paraId="5F336D00" w14:textId="77777777" w:rsidR="0025603F" w:rsidRPr="000D4CC4" w:rsidRDefault="0025603F" w:rsidP="0025603F">
      <w:pPr>
        <w:jc w:val="center"/>
        <w:rPr>
          <w:sz w:val="32"/>
          <w:szCs w:val="32"/>
        </w:rPr>
      </w:pPr>
    </w:p>
    <w:p w14:paraId="52E98A84" w14:textId="77777777" w:rsidR="00212723" w:rsidRPr="000D4CC4" w:rsidRDefault="00212723" w:rsidP="0025603F">
      <w:pPr>
        <w:jc w:val="center"/>
        <w:rPr>
          <w:sz w:val="32"/>
          <w:szCs w:val="32"/>
        </w:rPr>
      </w:pPr>
    </w:p>
    <w:p w14:paraId="6473CAE9" w14:textId="77777777" w:rsidR="00BD769C" w:rsidRPr="000D4CC4" w:rsidRDefault="00BD769C" w:rsidP="0025603F">
      <w:pPr>
        <w:rPr>
          <w:sz w:val="32"/>
          <w:szCs w:val="32"/>
        </w:rPr>
      </w:pPr>
    </w:p>
    <w:p w14:paraId="493C2822" w14:textId="77777777"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lastRenderedPageBreak/>
        <w:t xml:space="preserve">Цель и задачи </w:t>
      </w:r>
    </w:p>
    <w:p w14:paraId="23DC71E0" w14:textId="77777777"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  <w:r w:rsidRPr="0062623C">
        <w:rPr>
          <w:b/>
          <w:bCs/>
          <w:iCs/>
          <w:sz w:val="48"/>
          <w:szCs w:val="48"/>
        </w:rPr>
        <w:t xml:space="preserve">воспитательно-образовательной работы </w:t>
      </w:r>
      <w:r w:rsidR="00602AA9">
        <w:rPr>
          <w:b/>
          <w:bCs/>
          <w:iCs/>
          <w:sz w:val="48"/>
          <w:szCs w:val="48"/>
        </w:rPr>
        <w:t>ДОО</w:t>
      </w:r>
    </w:p>
    <w:p w14:paraId="5B0969D4" w14:textId="3FD11A91" w:rsidR="00C74488" w:rsidRDefault="00B31F81" w:rsidP="00C74488">
      <w:pPr>
        <w:suppressAutoHyphens/>
        <w:jc w:val="center"/>
        <w:rPr>
          <w:b/>
          <w:bCs/>
          <w:iCs/>
          <w:sz w:val="48"/>
          <w:szCs w:val="48"/>
        </w:rPr>
      </w:pPr>
      <w:r>
        <w:rPr>
          <w:b/>
          <w:bCs/>
          <w:iCs/>
          <w:sz w:val="48"/>
          <w:szCs w:val="48"/>
        </w:rPr>
        <w:t>на 202</w:t>
      </w:r>
      <w:r w:rsidR="00581C3A">
        <w:rPr>
          <w:b/>
          <w:bCs/>
          <w:iCs/>
          <w:sz w:val="48"/>
          <w:szCs w:val="48"/>
        </w:rPr>
        <w:t>1</w:t>
      </w:r>
      <w:r>
        <w:rPr>
          <w:b/>
          <w:bCs/>
          <w:iCs/>
          <w:sz w:val="48"/>
          <w:szCs w:val="48"/>
        </w:rPr>
        <w:t>-202</w:t>
      </w:r>
      <w:r w:rsidR="00581C3A">
        <w:rPr>
          <w:b/>
          <w:bCs/>
          <w:iCs/>
          <w:sz w:val="48"/>
          <w:szCs w:val="48"/>
        </w:rPr>
        <w:t>2</w:t>
      </w:r>
      <w:r w:rsidR="00C74488" w:rsidRPr="0062623C">
        <w:rPr>
          <w:b/>
          <w:bCs/>
          <w:iCs/>
          <w:sz w:val="48"/>
          <w:szCs w:val="48"/>
        </w:rPr>
        <w:t xml:space="preserve"> учебный год.</w:t>
      </w:r>
    </w:p>
    <w:p w14:paraId="132DC07C" w14:textId="77777777" w:rsidR="00C74488" w:rsidRDefault="00C74488" w:rsidP="00C74488">
      <w:pPr>
        <w:suppressAutoHyphens/>
        <w:jc w:val="center"/>
        <w:rPr>
          <w:b/>
          <w:bCs/>
          <w:iCs/>
          <w:sz w:val="48"/>
          <w:szCs w:val="48"/>
        </w:rPr>
      </w:pPr>
    </w:p>
    <w:p w14:paraId="5D3E200C" w14:textId="77777777" w:rsidR="00F606BA" w:rsidRPr="0062623C" w:rsidRDefault="00F606BA" w:rsidP="00C74488">
      <w:pPr>
        <w:suppressAutoHyphens/>
        <w:jc w:val="center"/>
        <w:rPr>
          <w:b/>
          <w:bCs/>
          <w:iCs/>
          <w:sz w:val="48"/>
          <w:szCs w:val="48"/>
        </w:rPr>
      </w:pPr>
    </w:p>
    <w:p w14:paraId="336065BF" w14:textId="07BBC62C" w:rsidR="00DA24BF" w:rsidRPr="00A31821" w:rsidRDefault="00DA24BF" w:rsidP="00DA24BF">
      <w:pPr>
        <w:rPr>
          <w:sz w:val="32"/>
          <w:szCs w:val="32"/>
        </w:rPr>
      </w:pPr>
      <w:r w:rsidRPr="00A31821">
        <w:rPr>
          <w:b/>
          <w:sz w:val="32"/>
          <w:szCs w:val="32"/>
        </w:rPr>
        <w:t>Цель:</w:t>
      </w:r>
      <w:r w:rsidRPr="00A31821">
        <w:rPr>
          <w:sz w:val="32"/>
          <w:szCs w:val="32"/>
        </w:rPr>
        <w:t xml:space="preserve"> создать благоприятные условия для развития детей в соответствии с их возрастными и индивидуальными особенностями </w:t>
      </w:r>
    </w:p>
    <w:p w14:paraId="142C0DC2" w14:textId="77777777" w:rsidR="00C97959" w:rsidRPr="00A31821" w:rsidRDefault="00C97959" w:rsidP="00DA24BF">
      <w:pPr>
        <w:rPr>
          <w:sz w:val="32"/>
          <w:szCs w:val="32"/>
        </w:rPr>
      </w:pPr>
    </w:p>
    <w:p w14:paraId="791875E2" w14:textId="77777777" w:rsidR="00F606BA" w:rsidRPr="00A31821" w:rsidRDefault="00F606BA" w:rsidP="00DA24BF">
      <w:pPr>
        <w:rPr>
          <w:sz w:val="32"/>
          <w:szCs w:val="32"/>
        </w:rPr>
      </w:pPr>
    </w:p>
    <w:p w14:paraId="3A6F57F6" w14:textId="77777777" w:rsidR="00B207AC" w:rsidRPr="00A31821" w:rsidRDefault="00B207AC" w:rsidP="00DA24BF">
      <w:pPr>
        <w:rPr>
          <w:b/>
          <w:sz w:val="32"/>
          <w:szCs w:val="32"/>
        </w:rPr>
      </w:pPr>
      <w:r w:rsidRPr="00A31821">
        <w:rPr>
          <w:b/>
          <w:sz w:val="32"/>
          <w:szCs w:val="32"/>
        </w:rPr>
        <w:t>Задачи:</w:t>
      </w:r>
    </w:p>
    <w:p w14:paraId="5C8E51C1" w14:textId="77777777" w:rsidR="00F606BA" w:rsidRPr="00A31821" w:rsidRDefault="00F606BA" w:rsidP="00DA24BF">
      <w:pPr>
        <w:rPr>
          <w:sz w:val="32"/>
          <w:szCs w:val="32"/>
        </w:rPr>
      </w:pPr>
    </w:p>
    <w:p w14:paraId="5AE34DB3" w14:textId="47C66256" w:rsidR="008E529F" w:rsidRPr="00A31821" w:rsidRDefault="00E15FB2" w:rsidP="008E529F">
      <w:pPr>
        <w:rPr>
          <w:sz w:val="32"/>
          <w:szCs w:val="32"/>
        </w:rPr>
      </w:pPr>
      <w:r w:rsidRPr="00A31821">
        <w:rPr>
          <w:sz w:val="32"/>
          <w:szCs w:val="32"/>
        </w:rPr>
        <w:t xml:space="preserve"> - </w:t>
      </w:r>
      <w:r w:rsidR="002B7273" w:rsidRPr="00A31821">
        <w:rPr>
          <w:sz w:val="32"/>
          <w:szCs w:val="32"/>
        </w:rPr>
        <w:t>систематизировать работу по реализации рабочей программы воспитания</w:t>
      </w:r>
    </w:p>
    <w:p w14:paraId="5D28BE24" w14:textId="77777777" w:rsidR="00F606BA" w:rsidRPr="00A31821" w:rsidRDefault="00F606BA" w:rsidP="007F0F88">
      <w:pPr>
        <w:rPr>
          <w:sz w:val="32"/>
          <w:szCs w:val="32"/>
        </w:rPr>
      </w:pPr>
    </w:p>
    <w:p w14:paraId="7F135D6A" w14:textId="0FCFE0A2" w:rsidR="00F606BA" w:rsidRPr="00A31821" w:rsidRDefault="00F606BA" w:rsidP="007F0F88">
      <w:pPr>
        <w:rPr>
          <w:sz w:val="32"/>
          <w:szCs w:val="32"/>
        </w:rPr>
      </w:pPr>
      <w:r w:rsidRPr="00A31821">
        <w:rPr>
          <w:sz w:val="32"/>
          <w:szCs w:val="32"/>
        </w:rPr>
        <w:t>-</w:t>
      </w:r>
      <w:r w:rsidR="007053FB" w:rsidRPr="00A31821">
        <w:rPr>
          <w:sz w:val="32"/>
          <w:szCs w:val="32"/>
        </w:rPr>
        <w:t xml:space="preserve">совершенствовать </w:t>
      </w:r>
      <w:r w:rsidR="00133FBB" w:rsidRPr="00A31821">
        <w:rPr>
          <w:sz w:val="32"/>
          <w:szCs w:val="32"/>
        </w:rPr>
        <w:t>профессиональные компетенции педагогов в поддержке детской</w:t>
      </w:r>
      <w:r w:rsidR="007053FB" w:rsidRPr="00A31821">
        <w:rPr>
          <w:sz w:val="32"/>
          <w:szCs w:val="32"/>
        </w:rPr>
        <w:t xml:space="preserve">  инициатив</w:t>
      </w:r>
      <w:r w:rsidR="00133FBB" w:rsidRPr="00A31821">
        <w:rPr>
          <w:sz w:val="32"/>
          <w:szCs w:val="32"/>
        </w:rPr>
        <w:t>ы</w:t>
      </w:r>
      <w:r w:rsidR="007053FB" w:rsidRPr="00A31821">
        <w:rPr>
          <w:sz w:val="32"/>
          <w:szCs w:val="32"/>
        </w:rPr>
        <w:t xml:space="preserve"> и самостоятельност</w:t>
      </w:r>
      <w:r w:rsidR="00133FBB" w:rsidRPr="00A31821">
        <w:rPr>
          <w:sz w:val="32"/>
          <w:szCs w:val="32"/>
        </w:rPr>
        <w:t>и</w:t>
      </w:r>
      <w:r w:rsidR="007053FB" w:rsidRPr="00A31821">
        <w:rPr>
          <w:sz w:val="32"/>
          <w:szCs w:val="32"/>
        </w:rPr>
        <w:t xml:space="preserve">  </w:t>
      </w:r>
      <w:r w:rsidR="003D2DE4" w:rsidRPr="00A31821">
        <w:rPr>
          <w:sz w:val="32"/>
          <w:szCs w:val="32"/>
        </w:rPr>
        <w:t xml:space="preserve"> </w:t>
      </w:r>
      <w:r w:rsidRPr="00A31821">
        <w:rPr>
          <w:sz w:val="32"/>
          <w:szCs w:val="32"/>
        </w:rPr>
        <w:t>посредством применения педагогических технологий</w:t>
      </w:r>
      <w:r w:rsidR="003D2DE4" w:rsidRPr="00A31821">
        <w:rPr>
          <w:sz w:val="32"/>
          <w:szCs w:val="32"/>
        </w:rPr>
        <w:t xml:space="preserve"> через организацию различных видов детской деятельности</w:t>
      </w:r>
    </w:p>
    <w:p w14:paraId="24F3B2C1" w14:textId="77777777" w:rsidR="00F606BA" w:rsidRPr="00A31821" w:rsidRDefault="00F606BA" w:rsidP="007F0F88">
      <w:pPr>
        <w:rPr>
          <w:sz w:val="32"/>
          <w:szCs w:val="32"/>
        </w:rPr>
      </w:pPr>
    </w:p>
    <w:p w14:paraId="341D6AB5" w14:textId="27FB907A" w:rsidR="003D2DE4" w:rsidRPr="00A31821" w:rsidRDefault="007053FB" w:rsidP="003D2DE4">
      <w:pPr>
        <w:rPr>
          <w:sz w:val="32"/>
          <w:szCs w:val="32"/>
        </w:rPr>
      </w:pPr>
      <w:r w:rsidRPr="00A31821">
        <w:rPr>
          <w:sz w:val="32"/>
          <w:szCs w:val="32"/>
        </w:rPr>
        <w:t xml:space="preserve"> -  </w:t>
      </w:r>
      <w:r w:rsidR="004A1215" w:rsidRPr="00A31821">
        <w:rPr>
          <w:sz w:val="32"/>
          <w:szCs w:val="32"/>
        </w:rPr>
        <w:t>с</w:t>
      </w:r>
      <w:r w:rsidR="00133FBB" w:rsidRPr="00A31821">
        <w:rPr>
          <w:sz w:val="32"/>
          <w:szCs w:val="32"/>
        </w:rPr>
        <w:t>оздать условия для информационной безопасности дошкольников</w:t>
      </w:r>
    </w:p>
    <w:p w14:paraId="67937E5D" w14:textId="77777777" w:rsidR="003D2DE4" w:rsidRPr="00A31821" w:rsidRDefault="000C0FAD" w:rsidP="00F606BA">
      <w:pPr>
        <w:rPr>
          <w:sz w:val="32"/>
          <w:szCs w:val="32"/>
        </w:rPr>
      </w:pPr>
      <w:r w:rsidRPr="00A31821">
        <w:rPr>
          <w:sz w:val="32"/>
          <w:szCs w:val="32"/>
        </w:rPr>
        <w:t xml:space="preserve"> </w:t>
      </w:r>
    </w:p>
    <w:p w14:paraId="2063A31C" w14:textId="5D7267CE" w:rsidR="00D1758F" w:rsidRPr="00A31821" w:rsidRDefault="00C3032B" w:rsidP="00D1758F">
      <w:pPr>
        <w:rPr>
          <w:b/>
          <w:sz w:val="32"/>
          <w:szCs w:val="32"/>
        </w:rPr>
      </w:pPr>
      <w:r w:rsidRPr="00A31821">
        <w:rPr>
          <w:b/>
          <w:sz w:val="32"/>
          <w:szCs w:val="32"/>
        </w:rPr>
        <w:t>Методическая тема ДОО</w:t>
      </w:r>
      <w:r w:rsidR="00B207AC" w:rsidRPr="00A31821">
        <w:rPr>
          <w:sz w:val="32"/>
          <w:szCs w:val="32"/>
        </w:rPr>
        <w:t xml:space="preserve">: </w:t>
      </w:r>
      <w:r w:rsidR="00F606BA" w:rsidRPr="00A31821">
        <w:rPr>
          <w:sz w:val="32"/>
          <w:szCs w:val="32"/>
        </w:rPr>
        <w:t>«</w:t>
      </w:r>
      <w:r w:rsidR="00A31821" w:rsidRPr="00A31821">
        <w:rPr>
          <w:sz w:val="32"/>
          <w:szCs w:val="32"/>
        </w:rPr>
        <w:t>Совершенствование методической работы ДОО в ходе реализации программы воспитания и профессионального творчества педагогов</w:t>
      </w:r>
      <w:r w:rsidR="00332B37" w:rsidRPr="00A31821">
        <w:rPr>
          <w:sz w:val="32"/>
          <w:szCs w:val="32"/>
        </w:rPr>
        <w:t>»</w:t>
      </w:r>
    </w:p>
    <w:p w14:paraId="29751D2C" w14:textId="77777777" w:rsidR="008804F1" w:rsidRPr="00A31821" w:rsidRDefault="008804F1" w:rsidP="00AE791B">
      <w:pPr>
        <w:rPr>
          <w:b/>
          <w:i/>
          <w:sz w:val="32"/>
          <w:szCs w:val="32"/>
        </w:rPr>
      </w:pPr>
    </w:p>
    <w:p w14:paraId="0CECFD13" w14:textId="77777777" w:rsidR="00BD769C" w:rsidRPr="00A31821" w:rsidRDefault="00BD769C" w:rsidP="0025603F">
      <w:pPr>
        <w:rPr>
          <w:sz w:val="32"/>
          <w:szCs w:val="32"/>
        </w:rPr>
      </w:pPr>
    </w:p>
    <w:p w14:paraId="7AB57E71" w14:textId="32CE3C57" w:rsidR="00AE791B" w:rsidRPr="00A31821" w:rsidRDefault="00DB5112" w:rsidP="00AE791B">
      <w:pPr>
        <w:rPr>
          <w:sz w:val="32"/>
          <w:szCs w:val="32"/>
        </w:rPr>
      </w:pPr>
      <w:r w:rsidRPr="00A31821">
        <w:rPr>
          <w:b/>
          <w:sz w:val="32"/>
          <w:szCs w:val="32"/>
        </w:rPr>
        <w:t>Методическая неделя</w:t>
      </w:r>
      <w:r w:rsidR="004611AD" w:rsidRPr="00A31821">
        <w:rPr>
          <w:b/>
          <w:i/>
          <w:sz w:val="32"/>
          <w:szCs w:val="32"/>
        </w:rPr>
        <w:t xml:space="preserve"> </w:t>
      </w:r>
      <w:r w:rsidR="004611AD" w:rsidRPr="00A31821">
        <w:rPr>
          <w:sz w:val="32"/>
          <w:szCs w:val="32"/>
        </w:rPr>
        <w:t>«</w:t>
      </w:r>
      <w:r w:rsidR="00133FBB" w:rsidRPr="00A31821">
        <w:rPr>
          <w:sz w:val="32"/>
          <w:szCs w:val="32"/>
        </w:rPr>
        <w:t>Способы поддержки детской инициативы и самостоятельности</w:t>
      </w:r>
      <w:r w:rsidR="00AC5DEE" w:rsidRPr="00A31821">
        <w:rPr>
          <w:sz w:val="32"/>
          <w:szCs w:val="32"/>
        </w:rPr>
        <w:t>».</w:t>
      </w:r>
    </w:p>
    <w:p w14:paraId="1FC0AC44" w14:textId="77777777" w:rsidR="003E104C" w:rsidRPr="00A31821" w:rsidRDefault="003E104C" w:rsidP="00020AF3">
      <w:pPr>
        <w:jc w:val="center"/>
        <w:rPr>
          <w:b/>
          <w:i/>
          <w:sz w:val="32"/>
          <w:szCs w:val="32"/>
        </w:rPr>
      </w:pPr>
    </w:p>
    <w:p w14:paraId="3D9D5FE1" w14:textId="77777777" w:rsidR="00AE791B" w:rsidRPr="00A31821" w:rsidRDefault="00AE791B" w:rsidP="00020AF3">
      <w:pPr>
        <w:jc w:val="center"/>
        <w:rPr>
          <w:i/>
          <w:sz w:val="32"/>
          <w:szCs w:val="32"/>
        </w:rPr>
      </w:pPr>
    </w:p>
    <w:p w14:paraId="597416E6" w14:textId="77777777" w:rsidR="00F606BA" w:rsidRPr="00A31821" w:rsidRDefault="00F606BA" w:rsidP="00020AF3">
      <w:pPr>
        <w:jc w:val="center"/>
        <w:rPr>
          <w:i/>
          <w:sz w:val="32"/>
          <w:szCs w:val="32"/>
        </w:rPr>
      </w:pPr>
    </w:p>
    <w:p w14:paraId="559F5F6D" w14:textId="77777777" w:rsidR="004611AD" w:rsidRPr="00A31821" w:rsidRDefault="004611AD" w:rsidP="000C0FAD">
      <w:pPr>
        <w:rPr>
          <w:b/>
          <w:sz w:val="56"/>
          <w:szCs w:val="56"/>
        </w:rPr>
      </w:pPr>
    </w:p>
    <w:p w14:paraId="24A6BBFD" w14:textId="77777777" w:rsidR="00A31821" w:rsidRDefault="00A31821" w:rsidP="00020AF3">
      <w:pPr>
        <w:jc w:val="center"/>
        <w:rPr>
          <w:b/>
          <w:sz w:val="56"/>
          <w:szCs w:val="56"/>
        </w:rPr>
      </w:pPr>
    </w:p>
    <w:p w14:paraId="5E1CCBB0" w14:textId="09051FEF" w:rsidR="00020AF3" w:rsidRDefault="00020AF3" w:rsidP="00020AF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Содержание плана работы</w:t>
      </w:r>
    </w:p>
    <w:p w14:paraId="11BEF8C8" w14:textId="77777777" w:rsidR="00020AF3" w:rsidRDefault="00020AF3" w:rsidP="00020AF3">
      <w:pPr>
        <w:jc w:val="center"/>
        <w:rPr>
          <w:b/>
          <w:sz w:val="56"/>
          <w:szCs w:val="56"/>
        </w:rPr>
      </w:pPr>
    </w:p>
    <w:p w14:paraId="665ABBF6" w14:textId="77777777"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. Работа с кадрами</w:t>
      </w:r>
    </w:p>
    <w:p w14:paraId="41E9CC1F" w14:textId="77777777" w:rsidR="00020AF3" w:rsidRDefault="00020AF3" w:rsidP="00020AF3">
      <w:pPr>
        <w:jc w:val="center"/>
        <w:rPr>
          <w:b/>
          <w:sz w:val="48"/>
          <w:szCs w:val="48"/>
        </w:rPr>
      </w:pPr>
    </w:p>
    <w:p w14:paraId="41488F7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1. Инструктажи. Охрана труда и техника безопасности</w:t>
      </w:r>
    </w:p>
    <w:p w14:paraId="17B57A2A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2. Производственные собрания</w:t>
      </w:r>
    </w:p>
    <w:p w14:paraId="281C693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3. Самообразование. Повышение квалификации</w:t>
      </w:r>
    </w:p>
    <w:p w14:paraId="64FE03A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4. Аттестация</w:t>
      </w:r>
    </w:p>
    <w:p w14:paraId="7FDFFEBA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5. Консультации с персоналом</w:t>
      </w:r>
    </w:p>
    <w:p w14:paraId="4F3C2193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1.6. Совещания администрации</w:t>
      </w:r>
    </w:p>
    <w:p w14:paraId="50E0F5EB" w14:textId="77777777" w:rsidR="00020AF3" w:rsidRDefault="00020AF3" w:rsidP="00020AF3">
      <w:pPr>
        <w:rPr>
          <w:sz w:val="28"/>
          <w:szCs w:val="28"/>
        </w:rPr>
      </w:pPr>
    </w:p>
    <w:p w14:paraId="61471954" w14:textId="77777777" w:rsidR="00020AF3" w:rsidRDefault="00020AF3" w:rsidP="00020AF3">
      <w:pPr>
        <w:rPr>
          <w:sz w:val="28"/>
          <w:szCs w:val="28"/>
        </w:rPr>
      </w:pPr>
    </w:p>
    <w:p w14:paraId="7FA38700" w14:textId="77777777"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. Организационно-педагогическая работа</w:t>
      </w:r>
    </w:p>
    <w:p w14:paraId="3F7F02E3" w14:textId="77777777" w:rsidR="00020AF3" w:rsidRDefault="00020AF3" w:rsidP="00020AF3">
      <w:pPr>
        <w:jc w:val="center"/>
        <w:rPr>
          <w:b/>
          <w:sz w:val="48"/>
          <w:szCs w:val="48"/>
        </w:rPr>
      </w:pPr>
    </w:p>
    <w:p w14:paraId="069E89EC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. Педсоветы, подготовка к педсоветам</w:t>
      </w:r>
    </w:p>
    <w:p w14:paraId="0B1DD2D8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2. Консультации для воспитателей</w:t>
      </w:r>
    </w:p>
    <w:p w14:paraId="122E4D1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3. Открытые просмотры, МО</w:t>
      </w:r>
    </w:p>
    <w:p w14:paraId="1550FE32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4. Изучение, обобщение передового педагогического опыта работы</w:t>
      </w:r>
    </w:p>
    <w:p w14:paraId="5F348187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5. Смотры-конкурсы, выставки детского творчества</w:t>
      </w:r>
    </w:p>
    <w:p w14:paraId="7C5A0F2D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6. Музыкальные развлечения, праздники</w:t>
      </w:r>
    </w:p>
    <w:p w14:paraId="26052A35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7. Физкультурные развлечения, праздники</w:t>
      </w:r>
    </w:p>
    <w:p w14:paraId="2F310CA5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8. Оздоровительная работа</w:t>
      </w:r>
    </w:p>
    <w:p w14:paraId="07BEE42C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9. Контроль, руководство</w:t>
      </w:r>
    </w:p>
    <w:p w14:paraId="41441160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0. Экскурсии, выступление артистов театра, цирка, филармонии</w:t>
      </w:r>
    </w:p>
    <w:p w14:paraId="6B5B5BDA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2.11. Работа КП (консультационного пункта)</w:t>
      </w:r>
    </w:p>
    <w:p w14:paraId="2ADF9B14" w14:textId="77777777" w:rsidR="00020AF3" w:rsidRDefault="00020AF3" w:rsidP="00020AF3">
      <w:pPr>
        <w:rPr>
          <w:sz w:val="28"/>
          <w:szCs w:val="28"/>
        </w:rPr>
      </w:pPr>
    </w:p>
    <w:p w14:paraId="5F4D22DC" w14:textId="77777777" w:rsidR="00020AF3" w:rsidRDefault="00020AF3" w:rsidP="00020AF3">
      <w:pPr>
        <w:rPr>
          <w:sz w:val="28"/>
          <w:szCs w:val="28"/>
        </w:rPr>
      </w:pPr>
    </w:p>
    <w:p w14:paraId="2D3F2E89" w14:textId="77777777"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. Взаимодействие с родителями, школой</w:t>
      </w:r>
    </w:p>
    <w:p w14:paraId="6BE904B9" w14:textId="77777777" w:rsidR="00020AF3" w:rsidRDefault="00020AF3" w:rsidP="00020AF3">
      <w:pPr>
        <w:jc w:val="center"/>
        <w:rPr>
          <w:b/>
          <w:sz w:val="48"/>
          <w:szCs w:val="48"/>
        </w:rPr>
      </w:pPr>
    </w:p>
    <w:p w14:paraId="65672DEF" w14:textId="77777777" w:rsidR="00020AF3" w:rsidRDefault="00B052F1" w:rsidP="00020AF3">
      <w:pPr>
        <w:rPr>
          <w:sz w:val="28"/>
          <w:szCs w:val="28"/>
        </w:rPr>
      </w:pPr>
      <w:r>
        <w:rPr>
          <w:sz w:val="28"/>
          <w:szCs w:val="28"/>
        </w:rPr>
        <w:t>3.1 Взаимодействие с социумом.</w:t>
      </w:r>
    </w:p>
    <w:p w14:paraId="425A0610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2. Работа с неорганизованными детьми, семьями</w:t>
      </w:r>
    </w:p>
    <w:p w14:paraId="12A75E4B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3. Родительские собрания</w:t>
      </w:r>
    </w:p>
    <w:p w14:paraId="39D92BDA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4. Работа родительского комитета</w:t>
      </w:r>
    </w:p>
    <w:p w14:paraId="5B742468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5. Наглядная агитация</w:t>
      </w:r>
    </w:p>
    <w:p w14:paraId="11A59E4C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3.6. Субботники</w:t>
      </w:r>
    </w:p>
    <w:p w14:paraId="19B68E65" w14:textId="77777777" w:rsidR="00020AF3" w:rsidRPr="00BD769C" w:rsidRDefault="00020AF3" w:rsidP="00BD769C">
      <w:pPr>
        <w:rPr>
          <w:sz w:val="28"/>
          <w:szCs w:val="28"/>
        </w:rPr>
      </w:pPr>
      <w:r>
        <w:rPr>
          <w:sz w:val="28"/>
          <w:szCs w:val="28"/>
        </w:rPr>
        <w:t>3.7. Совместные мероприятия (школа + детский сад</w:t>
      </w:r>
      <w:r w:rsidR="00D23EC4">
        <w:rPr>
          <w:sz w:val="28"/>
          <w:szCs w:val="28"/>
        </w:rPr>
        <w:t>)</w:t>
      </w:r>
    </w:p>
    <w:p w14:paraId="0B8188CB" w14:textId="77777777" w:rsidR="00020AF3" w:rsidRDefault="00020AF3" w:rsidP="00BD769C">
      <w:pPr>
        <w:rPr>
          <w:b/>
          <w:sz w:val="48"/>
          <w:szCs w:val="48"/>
        </w:rPr>
      </w:pPr>
    </w:p>
    <w:p w14:paraId="03698DE5" w14:textId="77777777" w:rsidR="00020AF3" w:rsidRDefault="00020AF3" w:rsidP="00020A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4. Административно-хозяйственная работа</w:t>
      </w:r>
    </w:p>
    <w:p w14:paraId="03753BDF" w14:textId="77777777" w:rsidR="00020AF3" w:rsidRDefault="00020AF3" w:rsidP="00020AF3">
      <w:pPr>
        <w:jc w:val="center"/>
        <w:rPr>
          <w:b/>
          <w:sz w:val="48"/>
          <w:szCs w:val="48"/>
        </w:rPr>
      </w:pPr>
    </w:p>
    <w:p w14:paraId="43869DE6" w14:textId="721C8A1D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 xml:space="preserve">4.1. Охрана </w:t>
      </w:r>
      <w:r w:rsidR="00581C3A">
        <w:rPr>
          <w:sz w:val="28"/>
          <w:szCs w:val="28"/>
        </w:rPr>
        <w:t>труда</w:t>
      </w:r>
      <w:r>
        <w:rPr>
          <w:sz w:val="28"/>
          <w:szCs w:val="28"/>
        </w:rPr>
        <w:t>, здоровья детей и сотрудников</w:t>
      </w:r>
    </w:p>
    <w:p w14:paraId="1E6449C3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2. Материально-техническое обеспечение</w:t>
      </w:r>
    </w:p>
    <w:p w14:paraId="086E8314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3. Контроль за организацией питания</w:t>
      </w:r>
    </w:p>
    <w:p w14:paraId="12A74373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4. Антитеррористическая деятельность</w:t>
      </w:r>
    </w:p>
    <w:p w14:paraId="35D35A8F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5. Мероприятия по пожарной безопасности</w:t>
      </w:r>
    </w:p>
    <w:p w14:paraId="0845FA3E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6. Санитарные, гигиенические и медицинские мероприятия</w:t>
      </w:r>
    </w:p>
    <w:p w14:paraId="7F9DCB46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7. Разработка организационно-распорядительных документов</w:t>
      </w:r>
    </w:p>
    <w:p w14:paraId="638C49D1" w14:textId="77777777" w:rsidR="00020AF3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8. Работа с социумом, родителями, спонсорами</w:t>
      </w:r>
    </w:p>
    <w:p w14:paraId="17F8CDD7" w14:textId="77777777" w:rsidR="00020AF3" w:rsidRPr="00074F3E" w:rsidRDefault="00020AF3" w:rsidP="00020AF3">
      <w:pPr>
        <w:rPr>
          <w:sz w:val="28"/>
          <w:szCs w:val="28"/>
        </w:rPr>
      </w:pPr>
      <w:r>
        <w:rPr>
          <w:sz w:val="28"/>
          <w:szCs w:val="28"/>
        </w:rPr>
        <w:t>4.9. Ремонтные работы</w:t>
      </w:r>
    </w:p>
    <w:p w14:paraId="3EFD6EB2" w14:textId="4BEB7232" w:rsidR="00020AF3" w:rsidRDefault="00BE744C" w:rsidP="00020AF3">
      <w:pPr>
        <w:rPr>
          <w:sz w:val="28"/>
          <w:szCs w:val="28"/>
        </w:rPr>
      </w:pPr>
      <w:r>
        <w:rPr>
          <w:sz w:val="28"/>
          <w:szCs w:val="28"/>
        </w:rPr>
        <w:t>4.10. Оперативный контроль.</w:t>
      </w:r>
    </w:p>
    <w:p w14:paraId="11A41D67" w14:textId="77777777" w:rsidR="00581C3A" w:rsidRPr="00581C3A" w:rsidRDefault="00581C3A" w:rsidP="00020AF3">
      <w:pPr>
        <w:rPr>
          <w:sz w:val="28"/>
          <w:szCs w:val="28"/>
        </w:rPr>
      </w:pPr>
      <w:r>
        <w:rPr>
          <w:sz w:val="28"/>
          <w:szCs w:val="28"/>
        </w:rPr>
        <w:t xml:space="preserve">4.11. Контроль за эпидемиологическим процессом по заболеваемости </w:t>
      </w:r>
      <w:r>
        <w:rPr>
          <w:sz w:val="28"/>
          <w:szCs w:val="28"/>
          <w:lang w:val="en-US"/>
        </w:rPr>
        <w:t>COVID</w:t>
      </w:r>
      <w:r w:rsidRPr="00581C3A">
        <w:rPr>
          <w:sz w:val="28"/>
          <w:szCs w:val="28"/>
        </w:rPr>
        <w:t xml:space="preserve"> -19</w:t>
      </w:r>
    </w:p>
    <w:p w14:paraId="2288C527" w14:textId="65CF340C" w:rsidR="00581C3A" w:rsidRDefault="00581C3A" w:rsidP="00020AF3">
      <w:pPr>
        <w:rPr>
          <w:sz w:val="28"/>
          <w:szCs w:val="28"/>
        </w:rPr>
      </w:pPr>
      <w:r w:rsidRPr="003A7A46">
        <w:rPr>
          <w:sz w:val="28"/>
          <w:szCs w:val="28"/>
        </w:rPr>
        <w:t>4</w:t>
      </w:r>
      <w:r>
        <w:rPr>
          <w:sz w:val="28"/>
          <w:szCs w:val="28"/>
        </w:rPr>
        <w:t xml:space="preserve">.12. Обеспечение уровня коллективного иммунитета. </w:t>
      </w:r>
    </w:p>
    <w:p w14:paraId="1B8C8858" w14:textId="77777777" w:rsidR="00020AF3" w:rsidRDefault="00020AF3" w:rsidP="00020AF3">
      <w:pPr>
        <w:rPr>
          <w:sz w:val="28"/>
          <w:szCs w:val="28"/>
        </w:rPr>
      </w:pPr>
    </w:p>
    <w:p w14:paraId="79575E19" w14:textId="77777777" w:rsidR="00990937" w:rsidRDefault="00990937" w:rsidP="00990937">
      <w:pPr>
        <w:tabs>
          <w:tab w:val="left" w:pos="1305"/>
        </w:tabs>
        <w:rPr>
          <w:sz w:val="28"/>
          <w:szCs w:val="28"/>
        </w:rPr>
      </w:pPr>
    </w:p>
    <w:p w14:paraId="27C1E5E3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549CF23B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2405A730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7EBA98B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76D3E972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3AAFC435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4070098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BAE8ACE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20FD489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4593B21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6E3E0CAB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5D78F85A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4DC74D5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87AC495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38D43A42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40CBBD4F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632A568A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6A46D9FA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3B253099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CC64330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7D0C4799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5B23BD81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529E0B3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329DD68B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6C3C7014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65A4AA72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792BC8ED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1FC8336C" w14:textId="77777777" w:rsidR="000C0FAD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5E696B82" w14:textId="77777777" w:rsidR="000C0FAD" w:rsidRPr="006C7845" w:rsidRDefault="000C0FAD" w:rsidP="00990937">
      <w:pPr>
        <w:tabs>
          <w:tab w:val="left" w:pos="1305"/>
        </w:tabs>
        <w:rPr>
          <w:sz w:val="28"/>
          <w:szCs w:val="28"/>
        </w:rPr>
      </w:pPr>
    </w:p>
    <w:p w14:paraId="0D4E39B0" w14:textId="06463FDD" w:rsidR="00DA24BF" w:rsidRPr="006C7845" w:rsidRDefault="00DA24BF" w:rsidP="00DA24BF">
      <w:pPr>
        <w:jc w:val="center"/>
        <w:rPr>
          <w:b/>
          <w:sz w:val="36"/>
          <w:szCs w:val="36"/>
        </w:rPr>
      </w:pPr>
      <w:r w:rsidRPr="006C7845">
        <w:rPr>
          <w:b/>
          <w:sz w:val="36"/>
          <w:szCs w:val="36"/>
        </w:rPr>
        <w:t>Сентябрь</w:t>
      </w:r>
      <w:r w:rsidR="00B31F81">
        <w:rPr>
          <w:b/>
          <w:sz w:val="36"/>
          <w:szCs w:val="36"/>
        </w:rPr>
        <w:t xml:space="preserve"> 202</w:t>
      </w:r>
      <w:r w:rsidR="006E2EF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года</w:t>
      </w:r>
      <w:r w:rsidRPr="006C7845">
        <w:rPr>
          <w:b/>
          <w:sz w:val="36"/>
          <w:szCs w:val="36"/>
        </w:rPr>
        <w:t>.</w:t>
      </w:r>
    </w:p>
    <w:p w14:paraId="0D07D827" w14:textId="77777777" w:rsidR="00DA24BF" w:rsidRDefault="00DA24BF" w:rsidP="00DA24BF">
      <w:pPr>
        <w:rPr>
          <w:sz w:val="32"/>
          <w:szCs w:val="32"/>
        </w:rPr>
      </w:pPr>
    </w:p>
    <w:p w14:paraId="00FC0107" w14:textId="77777777" w:rsidR="00DA24BF" w:rsidRPr="006C7845" w:rsidRDefault="00DA24BF" w:rsidP="00DA24BF">
      <w:pPr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27 сентября – день дошкольного работника.</w:t>
      </w:r>
    </w:p>
    <w:p w14:paraId="5EC00723" w14:textId="77777777"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DA24BF" w:rsidRPr="0037385D" w14:paraId="2C6505B4" w14:textId="77777777" w:rsidTr="00DA24BF">
        <w:tc>
          <w:tcPr>
            <w:tcW w:w="4785" w:type="dxa"/>
          </w:tcPr>
          <w:p w14:paraId="07DEC042" w14:textId="77777777"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6" w:type="dxa"/>
          </w:tcPr>
          <w:p w14:paraId="07824A32" w14:textId="77777777"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  <w:tr w:rsidR="00DA24BF" w:rsidRPr="0037385D" w14:paraId="26387817" w14:textId="77777777" w:rsidTr="00DA24BF">
        <w:tc>
          <w:tcPr>
            <w:tcW w:w="4785" w:type="dxa"/>
          </w:tcPr>
          <w:p w14:paraId="3A98A44E" w14:textId="77777777"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0CE41CFB" w14:textId="77777777" w:rsidR="00DA24BF" w:rsidRPr="0037385D" w:rsidRDefault="00DA24BF" w:rsidP="00DA24B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</w:t>
            </w:r>
          </w:p>
        </w:tc>
      </w:tr>
    </w:tbl>
    <w:p w14:paraId="5F63D8F4" w14:textId="77777777" w:rsidR="00DA24BF" w:rsidRDefault="00DA24BF" w:rsidP="00DA24BF">
      <w:pPr>
        <w:rPr>
          <w:b/>
          <w:sz w:val="32"/>
          <w:szCs w:val="32"/>
        </w:rPr>
      </w:pPr>
    </w:p>
    <w:p w14:paraId="1486F73D" w14:textId="77777777" w:rsidR="00DA24BF" w:rsidRPr="00F5025F" w:rsidRDefault="00F5025F" w:rsidP="00F502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Работа с кад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14:paraId="1EB3882C" w14:textId="77777777" w:rsidTr="00DA24BF">
        <w:tc>
          <w:tcPr>
            <w:tcW w:w="4785" w:type="dxa"/>
          </w:tcPr>
          <w:p w14:paraId="18C79689" w14:textId="42E5D064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Текущие инструктажи по</w:t>
            </w:r>
            <w:r w:rsidR="00C4524E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ОТ</w:t>
            </w:r>
            <w:r w:rsidR="00581C3A">
              <w:rPr>
                <w:sz w:val="28"/>
                <w:szCs w:val="28"/>
              </w:rPr>
              <w:t>,</w:t>
            </w:r>
            <w:r w:rsidRPr="0037385D">
              <w:rPr>
                <w:sz w:val="28"/>
                <w:szCs w:val="28"/>
              </w:rPr>
              <w:t xml:space="preserve"> и охране жизни и здоровья детей.</w:t>
            </w:r>
          </w:p>
        </w:tc>
        <w:tc>
          <w:tcPr>
            <w:tcW w:w="4786" w:type="dxa"/>
          </w:tcPr>
          <w:p w14:paraId="3BE6C22A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14:paraId="205E010B" w14:textId="77777777" w:rsidTr="00DA24BF">
        <w:tc>
          <w:tcPr>
            <w:tcW w:w="4785" w:type="dxa"/>
          </w:tcPr>
          <w:p w14:paraId="687BBB53" w14:textId="2E0D9106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«ОТ . План работы. Задачи на новый учебный год</w:t>
            </w:r>
            <w:r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6" w:type="dxa"/>
          </w:tcPr>
          <w:p w14:paraId="6DCE59F5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14:paraId="2820DF65" w14:textId="77777777" w:rsidTr="00DA24BF">
        <w:tc>
          <w:tcPr>
            <w:tcW w:w="4785" w:type="dxa"/>
          </w:tcPr>
          <w:p w14:paraId="515AD258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Выбор тем по самообразованию, составление планов работы.</w:t>
            </w:r>
          </w:p>
        </w:tc>
        <w:tc>
          <w:tcPr>
            <w:tcW w:w="4786" w:type="dxa"/>
          </w:tcPr>
          <w:p w14:paraId="24446186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14:paraId="6E5E0634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</w:p>
        </w:tc>
      </w:tr>
      <w:tr w:rsidR="00DA24BF" w:rsidRPr="0037385D" w14:paraId="34F7C3BA" w14:textId="77777777" w:rsidTr="00DA24BF">
        <w:tc>
          <w:tcPr>
            <w:tcW w:w="4785" w:type="dxa"/>
          </w:tcPr>
          <w:p w14:paraId="1026EBC1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4 Составление графика аттестации педработников, плана работы по аттестации.</w:t>
            </w:r>
          </w:p>
        </w:tc>
        <w:tc>
          <w:tcPr>
            <w:tcW w:w="4786" w:type="dxa"/>
          </w:tcPr>
          <w:p w14:paraId="402EF838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64F56385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14:paraId="59D3C7DD" w14:textId="77777777" w:rsidTr="00DA24BF">
        <w:tc>
          <w:tcPr>
            <w:tcW w:w="4785" w:type="dxa"/>
          </w:tcPr>
          <w:p w14:paraId="201C8B51" w14:textId="1F1F3210" w:rsidR="00DA24BF" w:rsidRPr="0037385D" w:rsidRDefault="00C25711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Общее собрание коллектива «Итоги подготовки ДОО к новому учебному год</w:t>
            </w:r>
            <w:r w:rsidR="00B31F81">
              <w:rPr>
                <w:sz w:val="28"/>
                <w:szCs w:val="28"/>
              </w:rPr>
              <w:t>у. Организация работы ДОО в 202</w:t>
            </w:r>
            <w:r w:rsidR="00581C3A">
              <w:rPr>
                <w:sz w:val="28"/>
                <w:szCs w:val="28"/>
              </w:rPr>
              <w:t>1</w:t>
            </w:r>
            <w:r w:rsidR="00B31F81">
              <w:rPr>
                <w:sz w:val="28"/>
                <w:szCs w:val="28"/>
              </w:rPr>
              <w:t>/2</w:t>
            </w:r>
            <w:r w:rsidR="00581C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учебном</w:t>
            </w:r>
            <w:r w:rsidR="00B31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4786" w:type="dxa"/>
          </w:tcPr>
          <w:p w14:paraId="0219669D" w14:textId="77777777" w:rsidR="00C25711" w:rsidRDefault="00C25711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14:paraId="238253C1" w14:textId="77777777" w:rsidR="00DA24BF" w:rsidRPr="0037385D" w:rsidRDefault="00DA24BF" w:rsidP="00C2571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14:paraId="56B2AC7F" w14:textId="77777777" w:rsidTr="00DA24BF">
        <w:tc>
          <w:tcPr>
            <w:tcW w:w="4785" w:type="dxa"/>
          </w:tcPr>
          <w:p w14:paraId="2CA75555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6 Празднование Дня дошкольного работника</w:t>
            </w:r>
          </w:p>
        </w:tc>
        <w:tc>
          <w:tcPr>
            <w:tcW w:w="4786" w:type="dxa"/>
          </w:tcPr>
          <w:p w14:paraId="2A8174DF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14:paraId="436D646E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14:paraId="1140B35A" w14:textId="77777777" w:rsidTr="00DA24BF">
        <w:tc>
          <w:tcPr>
            <w:tcW w:w="4785" w:type="dxa"/>
          </w:tcPr>
          <w:p w14:paraId="1F906A7E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7 Совещание при заведу</w:t>
            </w:r>
            <w:r w:rsidR="00FA5564">
              <w:rPr>
                <w:sz w:val="28"/>
                <w:szCs w:val="28"/>
              </w:rPr>
              <w:t>ющей еженедельно, каждый понедельник</w:t>
            </w:r>
          </w:p>
        </w:tc>
        <w:tc>
          <w:tcPr>
            <w:tcW w:w="4786" w:type="dxa"/>
          </w:tcPr>
          <w:p w14:paraId="02521BE6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14:paraId="2304FBE8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A24BF" w:rsidRPr="0037385D" w14:paraId="70860552" w14:textId="77777777" w:rsidTr="00DA24BF">
        <w:tc>
          <w:tcPr>
            <w:tcW w:w="4785" w:type="dxa"/>
          </w:tcPr>
          <w:p w14:paraId="7A2D336C" w14:textId="26349089" w:rsidR="00DA24BF" w:rsidRPr="00826CFE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826CFE">
              <w:rPr>
                <w:sz w:val="28"/>
                <w:szCs w:val="28"/>
              </w:rPr>
              <w:t xml:space="preserve">1.8 </w:t>
            </w:r>
            <w:r w:rsidR="00C25711" w:rsidRPr="00826CFE">
              <w:rPr>
                <w:sz w:val="28"/>
                <w:szCs w:val="28"/>
              </w:rPr>
              <w:t>Консультация для работников ДОО</w:t>
            </w:r>
            <w:r w:rsidRPr="00826CFE">
              <w:rPr>
                <w:sz w:val="28"/>
                <w:szCs w:val="28"/>
              </w:rPr>
              <w:t xml:space="preserve"> «Профи</w:t>
            </w:r>
            <w:r w:rsidR="00826CFE" w:rsidRPr="00826CFE">
              <w:rPr>
                <w:sz w:val="28"/>
                <w:szCs w:val="28"/>
              </w:rPr>
              <w:t xml:space="preserve">лактика </w:t>
            </w:r>
            <w:r w:rsidR="00581C3A">
              <w:rPr>
                <w:sz w:val="28"/>
                <w:szCs w:val="28"/>
              </w:rPr>
              <w:t>корона</w:t>
            </w:r>
            <w:r w:rsidR="00581C3A" w:rsidRPr="00826CFE">
              <w:rPr>
                <w:sz w:val="28"/>
                <w:szCs w:val="28"/>
              </w:rPr>
              <w:t>вирусных</w:t>
            </w:r>
            <w:r w:rsidR="00826CFE" w:rsidRPr="00826CFE">
              <w:rPr>
                <w:sz w:val="28"/>
                <w:szCs w:val="28"/>
              </w:rPr>
              <w:t xml:space="preserve"> инфекций</w:t>
            </w:r>
            <w:r w:rsidRPr="00826CFE">
              <w:rPr>
                <w:sz w:val="28"/>
                <w:szCs w:val="28"/>
              </w:rPr>
              <w:t>»</w:t>
            </w:r>
            <w:r w:rsidR="002B759D">
              <w:rPr>
                <w:sz w:val="28"/>
                <w:szCs w:val="28"/>
              </w:rPr>
              <w:t xml:space="preserve"> Мониторинг вакцинации сотрудников</w:t>
            </w:r>
            <w:r w:rsidRPr="00826CF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331AAB20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14:paraId="2123ABE4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37385D">
              <w:rPr>
                <w:sz w:val="28"/>
                <w:szCs w:val="28"/>
              </w:rPr>
              <w:t>медсестра Петрова Е.А.</w:t>
            </w:r>
          </w:p>
        </w:tc>
      </w:tr>
      <w:tr w:rsidR="00DA24BF" w:rsidRPr="0037385D" w14:paraId="3AE2EBC0" w14:textId="77777777" w:rsidTr="00DA24BF">
        <w:tc>
          <w:tcPr>
            <w:tcW w:w="4785" w:type="dxa"/>
          </w:tcPr>
          <w:p w14:paraId="6086FD2B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37385D">
              <w:rPr>
                <w:sz w:val="28"/>
                <w:szCs w:val="28"/>
              </w:rPr>
              <w:t xml:space="preserve"> Помощь воспитателям в подготовке материалов по аттестации</w:t>
            </w:r>
            <w:r>
              <w:rPr>
                <w:sz w:val="28"/>
                <w:szCs w:val="28"/>
              </w:rPr>
              <w:t>; самообразованию</w:t>
            </w:r>
          </w:p>
        </w:tc>
        <w:tc>
          <w:tcPr>
            <w:tcW w:w="4786" w:type="dxa"/>
          </w:tcPr>
          <w:p w14:paraId="35AB477E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</w:t>
            </w:r>
          </w:p>
          <w:p w14:paraId="06E283B2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14:paraId="3B0C907C" w14:textId="77777777" w:rsidTr="00DA24BF">
        <w:tc>
          <w:tcPr>
            <w:tcW w:w="4785" w:type="dxa"/>
          </w:tcPr>
          <w:p w14:paraId="2E7B0569" w14:textId="77777777"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DA24BF">
              <w:rPr>
                <w:sz w:val="28"/>
                <w:szCs w:val="28"/>
              </w:rPr>
              <w:t>. Заклю</w:t>
            </w:r>
            <w:r w:rsidR="00DB5112">
              <w:rPr>
                <w:sz w:val="28"/>
                <w:szCs w:val="28"/>
              </w:rPr>
              <w:t>чение договоров с</w:t>
            </w:r>
            <w:r w:rsidR="00DA24BF">
              <w:rPr>
                <w:sz w:val="28"/>
                <w:szCs w:val="28"/>
              </w:rPr>
              <w:t xml:space="preserve"> ЦДО «Созвездие»</w:t>
            </w:r>
            <w:r w:rsidR="00DB5112">
              <w:rPr>
                <w:sz w:val="28"/>
                <w:szCs w:val="28"/>
              </w:rPr>
              <w:t xml:space="preserve"> по реализации программ дополнительного образования дошкольников</w:t>
            </w:r>
          </w:p>
        </w:tc>
        <w:tc>
          <w:tcPr>
            <w:tcW w:w="4786" w:type="dxa"/>
          </w:tcPr>
          <w:p w14:paraId="408B4CC2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14:paraId="7D89A2C9" w14:textId="77777777" w:rsidTr="00DA24BF">
        <w:tc>
          <w:tcPr>
            <w:tcW w:w="4785" w:type="dxa"/>
          </w:tcPr>
          <w:p w14:paraId="6C0FAF00" w14:textId="77777777"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DA24BF">
              <w:rPr>
                <w:sz w:val="28"/>
                <w:szCs w:val="28"/>
              </w:rPr>
              <w:t>. Планирование КПК на учебный год</w:t>
            </w:r>
          </w:p>
        </w:tc>
        <w:tc>
          <w:tcPr>
            <w:tcW w:w="4786" w:type="dxa"/>
          </w:tcPr>
          <w:p w14:paraId="30B9778E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562C536F" w14:textId="77777777"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14:paraId="35BA9F09" w14:textId="77777777" w:rsidTr="00DA24BF">
        <w:tc>
          <w:tcPr>
            <w:tcW w:w="4785" w:type="dxa"/>
          </w:tcPr>
          <w:p w14:paraId="2436F494" w14:textId="77777777"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DA24BF">
              <w:rPr>
                <w:sz w:val="28"/>
                <w:szCs w:val="28"/>
              </w:rPr>
              <w:t xml:space="preserve"> Разработка планов работы и документации структурных подразделений</w:t>
            </w:r>
          </w:p>
        </w:tc>
        <w:tc>
          <w:tcPr>
            <w:tcW w:w="4786" w:type="dxa"/>
          </w:tcPr>
          <w:p w14:paraId="6B519978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34798A47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7385D" w14:paraId="3FAC6824" w14:textId="77777777" w:rsidTr="00DA24BF">
        <w:tc>
          <w:tcPr>
            <w:tcW w:w="4785" w:type="dxa"/>
          </w:tcPr>
          <w:p w14:paraId="5373DC8F" w14:textId="77777777" w:rsidR="00DA24BF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</w:t>
            </w:r>
            <w:r w:rsidR="00DA24BF">
              <w:rPr>
                <w:sz w:val="28"/>
                <w:szCs w:val="28"/>
              </w:rPr>
              <w:t xml:space="preserve"> Утверждение штатного расписания,  приказов к началу учебного года</w:t>
            </w:r>
          </w:p>
        </w:tc>
        <w:tc>
          <w:tcPr>
            <w:tcW w:w="4786" w:type="dxa"/>
          </w:tcPr>
          <w:p w14:paraId="1EE12DF2" w14:textId="77777777" w:rsidR="00DA24BF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</w:tbl>
    <w:p w14:paraId="54241501" w14:textId="77777777" w:rsidR="00DA24BF" w:rsidRDefault="00DA24BF" w:rsidP="00DA24BF">
      <w:pPr>
        <w:tabs>
          <w:tab w:val="left" w:pos="1125"/>
        </w:tabs>
        <w:rPr>
          <w:sz w:val="28"/>
          <w:szCs w:val="28"/>
        </w:rPr>
      </w:pPr>
    </w:p>
    <w:p w14:paraId="07469EBC" w14:textId="77777777" w:rsidR="00C25711" w:rsidRDefault="00C25711" w:rsidP="00DA24BF">
      <w:pPr>
        <w:tabs>
          <w:tab w:val="left" w:pos="1125"/>
        </w:tabs>
        <w:jc w:val="center"/>
        <w:rPr>
          <w:b/>
          <w:sz w:val="32"/>
          <w:szCs w:val="32"/>
        </w:rPr>
      </w:pPr>
    </w:p>
    <w:p w14:paraId="3B443DD5" w14:textId="77777777" w:rsidR="00DA24BF" w:rsidRPr="004B4F95" w:rsidRDefault="00DA24BF" w:rsidP="00DA24BF">
      <w:pPr>
        <w:tabs>
          <w:tab w:val="left" w:pos="112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2. Организационно-педагог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14:paraId="7F752835" w14:textId="77777777" w:rsidTr="00C25711">
        <w:tc>
          <w:tcPr>
            <w:tcW w:w="2500" w:type="pct"/>
          </w:tcPr>
          <w:p w14:paraId="25991DDE" w14:textId="77777777" w:rsidR="002B759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1</w:t>
            </w:r>
            <w:r w:rsidR="00FA5564">
              <w:rPr>
                <w:sz w:val="28"/>
                <w:szCs w:val="28"/>
              </w:rPr>
              <w:t>Праздник ко Дню знаний</w:t>
            </w:r>
          </w:p>
          <w:p w14:paraId="4404DC4F" w14:textId="50394C4A" w:rsidR="00DA24BF" w:rsidRPr="0037385D" w:rsidRDefault="002B759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</w:t>
            </w:r>
            <w:r w:rsidR="00FA556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</w:t>
            </w:r>
            <w:r w:rsidR="00EB452D">
              <w:rPr>
                <w:sz w:val="28"/>
                <w:szCs w:val="28"/>
              </w:rPr>
              <w:t>утешествие с книгой</w:t>
            </w:r>
            <w:r w:rsidR="00FA5564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14:paraId="419E12F9" w14:textId="12ED48ED" w:rsidR="00DA24BF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музыкальный руководитель</w:t>
            </w:r>
          </w:p>
          <w:p w14:paraId="684AC23B" w14:textId="34136904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14:paraId="67B08BC7" w14:textId="6B56FABB" w:rsidR="002B759D" w:rsidRDefault="002B759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  <w:p w14:paraId="170A413B" w14:textId="77777777" w:rsidR="00DA24BF" w:rsidRPr="0037385D" w:rsidRDefault="00EB78D6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DA24BF" w:rsidRPr="0037385D" w14:paraId="57B66F7C" w14:textId="77777777" w:rsidTr="00C25711">
        <w:tc>
          <w:tcPr>
            <w:tcW w:w="2500" w:type="pct"/>
          </w:tcPr>
          <w:p w14:paraId="4C9466CC" w14:textId="5C9FF412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2 Педагогически</w:t>
            </w:r>
            <w:r w:rsidR="00817692">
              <w:rPr>
                <w:sz w:val="28"/>
                <w:szCs w:val="28"/>
              </w:rPr>
              <w:t>й совет № 1</w:t>
            </w:r>
            <w:r>
              <w:rPr>
                <w:sz w:val="28"/>
                <w:szCs w:val="28"/>
              </w:rPr>
              <w:t xml:space="preserve"> «Подведение итогов летнего оздоровитель</w:t>
            </w:r>
            <w:r w:rsidR="00EB78D6">
              <w:rPr>
                <w:sz w:val="28"/>
                <w:szCs w:val="28"/>
              </w:rPr>
              <w:t>ного периода. Организация воспитательно-образовательной работы  ДОО в</w:t>
            </w:r>
            <w:r w:rsidR="00B31F81">
              <w:rPr>
                <w:sz w:val="28"/>
                <w:szCs w:val="28"/>
              </w:rPr>
              <w:t xml:space="preserve"> 202</w:t>
            </w:r>
            <w:r w:rsidR="002B759D">
              <w:rPr>
                <w:sz w:val="28"/>
                <w:szCs w:val="28"/>
              </w:rPr>
              <w:t>1</w:t>
            </w:r>
            <w:r w:rsidR="00B31F81">
              <w:rPr>
                <w:sz w:val="28"/>
                <w:szCs w:val="28"/>
              </w:rPr>
              <w:t>-202</w:t>
            </w:r>
            <w:r w:rsidR="002B759D">
              <w:rPr>
                <w:sz w:val="28"/>
                <w:szCs w:val="28"/>
              </w:rPr>
              <w:t>2</w:t>
            </w:r>
            <w:r w:rsidR="00EB78D6">
              <w:rPr>
                <w:sz w:val="28"/>
                <w:szCs w:val="28"/>
              </w:rPr>
              <w:t xml:space="preserve"> учебном </w:t>
            </w:r>
            <w:r w:rsidRPr="0037385D">
              <w:rPr>
                <w:sz w:val="28"/>
                <w:szCs w:val="28"/>
              </w:rPr>
              <w:t>год</w:t>
            </w:r>
            <w:r w:rsidR="00EB78D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500" w:type="pct"/>
          </w:tcPr>
          <w:p w14:paraId="74388F86" w14:textId="77777777" w:rsidR="00DA24BF" w:rsidRPr="0037385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14:paraId="38E70BB4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12B8D455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</w:tc>
      </w:tr>
      <w:tr w:rsidR="00DA24BF" w:rsidRPr="0037385D" w14:paraId="6C453C32" w14:textId="77777777" w:rsidTr="00C25711">
        <w:tc>
          <w:tcPr>
            <w:tcW w:w="2500" w:type="pct"/>
          </w:tcPr>
          <w:p w14:paraId="0CDFC124" w14:textId="01F72212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3 Разработка плана</w:t>
            </w:r>
            <w:r>
              <w:rPr>
                <w:sz w:val="28"/>
                <w:szCs w:val="28"/>
              </w:rPr>
              <w:t xml:space="preserve"> п</w:t>
            </w:r>
            <w:r w:rsidR="00B31F81">
              <w:rPr>
                <w:sz w:val="28"/>
                <w:szCs w:val="28"/>
              </w:rPr>
              <w:t>роведения РМО для педагогов ДОО</w:t>
            </w:r>
            <w:r w:rsidR="00EB78D6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, разработка плана </w:t>
            </w:r>
            <w:r w:rsidR="00A31821">
              <w:rPr>
                <w:sz w:val="28"/>
                <w:szCs w:val="28"/>
              </w:rPr>
              <w:t xml:space="preserve"> методической </w:t>
            </w:r>
            <w:r>
              <w:rPr>
                <w:sz w:val="28"/>
                <w:szCs w:val="28"/>
              </w:rPr>
              <w:t>работы  ДОО</w:t>
            </w:r>
          </w:p>
        </w:tc>
        <w:tc>
          <w:tcPr>
            <w:tcW w:w="2500" w:type="pct"/>
          </w:tcPr>
          <w:p w14:paraId="7F01346D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DA24BF" w:rsidRPr="0037385D" w14:paraId="2079D4DB" w14:textId="77777777" w:rsidTr="00C25711">
        <w:tc>
          <w:tcPr>
            <w:tcW w:w="2500" w:type="pct"/>
          </w:tcPr>
          <w:p w14:paraId="37233B15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Осенний турпоход   </w:t>
            </w:r>
          </w:p>
        </w:tc>
        <w:tc>
          <w:tcPr>
            <w:tcW w:w="2500" w:type="pct"/>
          </w:tcPr>
          <w:p w14:paraId="5D9E6447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7385D" w14:paraId="38428CB0" w14:textId="77777777" w:rsidTr="00C25711">
        <w:tc>
          <w:tcPr>
            <w:tcW w:w="2500" w:type="pct"/>
          </w:tcPr>
          <w:p w14:paraId="7CE79FF6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Месячник по профилактике ДДТ и безопасного поведения на улице и дороге, пожарной безопасности и ЧС». </w:t>
            </w:r>
          </w:p>
          <w:p w14:paraId="5CF0885E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тические досуги по группам.</w:t>
            </w:r>
          </w:p>
          <w:p w14:paraId="12AC5C7C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рисунков, плакатов в группах</w:t>
            </w:r>
          </w:p>
          <w:p w14:paraId="7964CED2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ботка практических навыков воспитанников и сотрудников</w:t>
            </w:r>
          </w:p>
          <w:p w14:paraId="2B5F3CF6" w14:textId="62837DA8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щее родительское собрание.</w:t>
            </w:r>
          </w:p>
          <w:p w14:paraId="7FB267C7" w14:textId="1AE35D46" w:rsidR="002B759D" w:rsidRPr="0037385D" w:rsidRDefault="002B759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вместная акция с ГИБД</w:t>
            </w:r>
            <w:r w:rsidR="003A7A46">
              <w:rPr>
                <w:sz w:val="28"/>
                <w:szCs w:val="28"/>
              </w:rPr>
              <w:t>Д «Твой ход! Пешех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14:paraId="7A444941" w14:textId="77777777" w:rsidR="00DA24BF" w:rsidRDefault="00B31F8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Лопакова Ю.В.</w:t>
            </w:r>
          </w:p>
          <w:p w14:paraId="28BB4E82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34BF8980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330AB6C9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3D131B34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21078018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37C9E944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5806B9A8" w14:textId="77777777" w:rsidR="00DA24BF" w:rsidRPr="005A3511" w:rsidRDefault="00DA24BF" w:rsidP="00DA24BF">
            <w:pPr>
              <w:rPr>
                <w:sz w:val="28"/>
                <w:szCs w:val="28"/>
              </w:rPr>
            </w:pPr>
          </w:p>
          <w:p w14:paraId="150D47B6" w14:textId="77777777" w:rsidR="00DA24BF" w:rsidRDefault="00DA24BF" w:rsidP="00DA24BF">
            <w:pPr>
              <w:rPr>
                <w:sz w:val="28"/>
                <w:szCs w:val="28"/>
              </w:rPr>
            </w:pPr>
          </w:p>
          <w:p w14:paraId="3984D740" w14:textId="77777777" w:rsidR="00DA24BF" w:rsidRPr="005A3511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айорова В.А.</w:t>
            </w:r>
          </w:p>
        </w:tc>
      </w:tr>
      <w:tr w:rsidR="00DA24BF" w:rsidRPr="0037385D" w14:paraId="406F894C" w14:textId="77777777" w:rsidTr="00C25711">
        <w:tc>
          <w:tcPr>
            <w:tcW w:w="2500" w:type="pct"/>
          </w:tcPr>
          <w:p w14:paraId="6C1C1EFE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 Обновление  сайта ДОО(ежемесячно)</w:t>
            </w:r>
          </w:p>
        </w:tc>
        <w:tc>
          <w:tcPr>
            <w:tcW w:w="2500" w:type="pct"/>
          </w:tcPr>
          <w:p w14:paraId="0DDDD510" w14:textId="77777777"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тор сайта</w:t>
            </w:r>
            <w:r w:rsidR="00DA24BF">
              <w:rPr>
                <w:sz w:val="28"/>
                <w:szCs w:val="28"/>
              </w:rPr>
              <w:t xml:space="preserve"> Круглова Н.А.</w:t>
            </w:r>
          </w:p>
          <w:p w14:paraId="124371C0" w14:textId="77777777"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14:paraId="1A3F030D" w14:textId="77777777" w:rsidTr="00C25711">
        <w:tc>
          <w:tcPr>
            <w:tcW w:w="2500" w:type="pct"/>
          </w:tcPr>
          <w:p w14:paraId="11F30B71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Оформление раздевальных комнат</w:t>
            </w:r>
          </w:p>
        </w:tc>
        <w:tc>
          <w:tcPr>
            <w:tcW w:w="2500" w:type="pct"/>
          </w:tcPr>
          <w:p w14:paraId="340AB7EE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DA24BF" w:rsidRPr="0037385D" w14:paraId="7A07A7F4" w14:textId="77777777" w:rsidTr="00C25711">
        <w:tc>
          <w:tcPr>
            <w:tcW w:w="2500" w:type="pct"/>
          </w:tcPr>
          <w:p w14:paraId="7E64B82D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 Диагностическая работа в ДОО</w:t>
            </w:r>
          </w:p>
        </w:tc>
        <w:tc>
          <w:tcPr>
            <w:tcW w:w="2500" w:type="pct"/>
          </w:tcPr>
          <w:p w14:paraId="78FA87DC" w14:textId="77777777" w:rsidR="00C25711" w:rsidRDefault="00C2571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,</w:t>
            </w:r>
          </w:p>
          <w:p w14:paraId="3E3B0A51" w14:textId="77777777" w:rsidR="00DA24BF" w:rsidRDefault="00B31F81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К</w:t>
            </w:r>
            <w:r w:rsidR="00C25711">
              <w:rPr>
                <w:sz w:val="28"/>
                <w:szCs w:val="28"/>
              </w:rPr>
              <w:t xml:space="preserve"> ДОО</w:t>
            </w:r>
          </w:p>
        </w:tc>
      </w:tr>
      <w:tr w:rsidR="00DB5112" w:rsidRPr="0037385D" w14:paraId="20668F31" w14:textId="77777777" w:rsidTr="00C25711">
        <w:tc>
          <w:tcPr>
            <w:tcW w:w="2500" w:type="pct"/>
          </w:tcPr>
          <w:p w14:paraId="12C33660" w14:textId="0AF2329D" w:rsidR="00DB5112" w:rsidRDefault="00024CCE" w:rsidP="00C25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FA5564">
              <w:rPr>
                <w:sz w:val="28"/>
                <w:szCs w:val="28"/>
              </w:rPr>
              <w:t xml:space="preserve">. РППС ДОО. </w:t>
            </w:r>
            <w:r w:rsidR="00826CFE">
              <w:rPr>
                <w:sz w:val="28"/>
                <w:szCs w:val="28"/>
              </w:rPr>
              <w:t>Тема «</w:t>
            </w:r>
            <w:r w:rsidR="002B759D">
              <w:rPr>
                <w:sz w:val="28"/>
                <w:szCs w:val="28"/>
              </w:rPr>
              <w:t>Дорожная азбука</w:t>
            </w:r>
            <w:r w:rsidR="00736E42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14:paraId="6609C8BB" w14:textId="77777777" w:rsidR="00DB5112" w:rsidRDefault="00736E42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826CFE">
              <w:rPr>
                <w:sz w:val="28"/>
                <w:szCs w:val="28"/>
              </w:rPr>
              <w:t xml:space="preserve"> Лопакова Ю.В.</w:t>
            </w:r>
          </w:p>
        </w:tc>
      </w:tr>
      <w:tr w:rsidR="00DA24BF" w:rsidRPr="0037385D" w14:paraId="08F5968B" w14:textId="77777777" w:rsidTr="00C25711">
        <w:tc>
          <w:tcPr>
            <w:tcW w:w="2500" w:type="pct"/>
          </w:tcPr>
          <w:p w14:paraId="19901BCD" w14:textId="77777777" w:rsidR="00DA24BF" w:rsidRDefault="00024CCE" w:rsidP="003A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DA24BF">
              <w:rPr>
                <w:sz w:val="28"/>
                <w:szCs w:val="28"/>
              </w:rPr>
              <w:t>. Работа МС</w:t>
            </w:r>
            <w:r w:rsidR="003A2168">
              <w:rPr>
                <w:sz w:val="28"/>
                <w:szCs w:val="28"/>
              </w:rPr>
              <w:t>. Планирование работы, разработка документации.</w:t>
            </w:r>
          </w:p>
        </w:tc>
        <w:tc>
          <w:tcPr>
            <w:tcW w:w="2500" w:type="pct"/>
          </w:tcPr>
          <w:p w14:paraId="48874883" w14:textId="77777777" w:rsidR="00DA24BF" w:rsidRPr="0037385D" w:rsidRDefault="00736E4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 Черноглазова И.В.</w:t>
            </w:r>
          </w:p>
        </w:tc>
      </w:tr>
      <w:tr w:rsidR="00C25711" w:rsidRPr="0037385D" w14:paraId="49FD58BB" w14:textId="77777777" w:rsidTr="00C25711">
        <w:tc>
          <w:tcPr>
            <w:tcW w:w="2500" w:type="pct"/>
          </w:tcPr>
          <w:p w14:paraId="509D1AE0" w14:textId="00E2CA36" w:rsidR="00C25711" w:rsidRDefault="00024CC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FA5564">
              <w:rPr>
                <w:sz w:val="28"/>
                <w:szCs w:val="28"/>
              </w:rPr>
              <w:t>. « Н</w:t>
            </w:r>
            <w:r w:rsidR="00C25711">
              <w:rPr>
                <w:sz w:val="28"/>
                <w:szCs w:val="28"/>
              </w:rPr>
              <w:t>аш</w:t>
            </w:r>
            <w:r w:rsidR="00FA5564">
              <w:rPr>
                <w:sz w:val="28"/>
                <w:szCs w:val="28"/>
              </w:rPr>
              <w:t xml:space="preserve"> любимый</w:t>
            </w:r>
            <w:r w:rsidR="00A31821">
              <w:rPr>
                <w:sz w:val="28"/>
                <w:szCs w:val="28"/>
              </w:rPr>
              <w:t>,</w:t>
            </w:r>
            <w:r w:rsidR="00C25711">
              <w:rPr>
                <w:sz w:val="28"/>
                <w:szCs w:val="28"/>
              </w:rPr>
              <w:t xml:space="preserve">  детский сад!» </w:t>
            </w:r>
            <w:r w:rsidR="00C25711">
              <w:rPr>
                <w:sz w:val="28"/>
                <w:szCs w:val="28"/>
              </w:rPr>
              <w:lastRenderedPageBreak/>
              <w:t>- праздничный концерт  в честь Дня дошкольного работника</w:t>
            </w:r>
            <w:r w:rsidR="003A2168">
              <w:rPr>
                <w:sz w:val="28"/>
                <w:szCs w:val="28"/>
              </w:rPr>
              <w:t>. Поздравление ветеранов детского сада</w:t>
            </w:r>
            <w:r w:rsidR="00EB452D">
              <w:rPr>
                <w:sz w:val="28"/>
                <w:szCs w:val="28"/>
              </w:rPr>
              <w:t>, акция</w:t>
            </w:r>
            <w:r w:rsidR="003A2168">
              <w:rPr>
                <w:sz w:val="28"/>
                <w:szCs w:val="28"/>
              </w:rPr>
              <w:t xml:space="preserve"> «Подари улыбку»</w:t>
            </w:r>
          </w:p>
        </w:tc>
        <w:tc>
          <w:tcPr>
            <w:tcW w:w="2500" w:type="pct"/>
          </w:tcPr>
          <w:p w14:paraId="361CEF0C" w14:textId="77777777" w:rsidR="00C25711" w:rsidRDefault="00C25711" w:rsidP="00CC4DE6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>музыкальный руководитель</w:t>
            </w:r>
          </w:p>
          <w:p w14:paraId="464F4A09" w14:textId="77D6805C" w:rsidR="00736E42" w:rsidRDefault="00826CFE" w:rsidP="0073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ньская Е.А.,</w:t>
            </w:r>
          </w:p>
          <w:p w14:paraId="6AD815EE" w14:textId="6947BAF1" w:rsidR="00736E42" w:rsidRDefault="00826CFE" w:rsidP="0073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</w:p>
          <w:p w14:paraId="7FDBA615" w14:textId="6524FD7E" w:rsidR="00D90D21" w:rsidRDefault="00D90D21" w:rsidP="00736E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щикова Н.Е.</w:t>
            </w:r>
          </w:p>
          <w:p w14:paraId="7ECE436B" w14:textId="77777777" w:rsidR="00C25711" w:rsidRPr="0037385D" w:rsidRDefault="00C25711" w:rsidP="00DB5112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3A2168" w:rsidRPr="0037385D" w14:paraId="79E7A9FD" w14:textId="77777777" w:rsidTr="00C25711">
        <w:tc>
          <w:tcPr>
            <w:tcW w:w="2500" w:type="pct"/>
          </w:tcPr>
          <w:p w14:paraId="1741D753" w14:textId="77777777" w:rsidR="003A2168" w:rsidRDefault="00024CC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2</w:t>
            </w:r>
            <w:r w:rsidR="003A2168">
              <w:rPr>
                <w:sz w:val="28"/>
                <w:szCs w:val="28"/>
              </w:rPr>
              <w:t>. Волонтерская мастерская «Подарок воспитателю»</w:t>
            </w:r>
          </w:p>
        </w:tc>
        <w:tc>
          <w:tcPr>
            <w:tcW w:w="2500" w:type="pct"/>
          </w:tcPr>
          <w:p w14:paraId="53EE5960" w14:textId="77777777" w:rsidR="003A2168" w:rsidRPr="0037385D" w:rsidRDefault="003A2168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3A2168" w:rsidRPr="0037385D" w14:paraId="7BFA4D9C" w14:textId="77777777" w:rsidTr="00C25711">
        <w:tc>
          <w:tcPr>
            <w:tcW w:w="2500" w:type="pct"/>
          </w:tcPr>
          <w:p w14:paraId="47714140" w14:textId="3F7D9757" w:rsidR="003A2168" w:rsidRDefault="00024CC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736E42">
              <w:rPr>
                <w:sz w:val="28"/>
                <w:szCs w:val="28"/>
              </w:rPr>
              <w:t xml:space="preserve">. </w:t>
            </w:r>
            <w:r w:rsidR="00A31821">
              <w:rPr>
                <w:sz w:val="28"/>
                <w:szCs w:val="28"/>
              </w:rPr>
              <w:t xml:space="preserve">Кулинарный онлайн </w:t>
            </w:r>
            <w:r w:rsidR="00826CFE">
              <w:rPr>
                <w:sz w:val="28"/>
                <w:szCs w:val="28"/>
              </w:rPr>
              <w:t>конкурс  «</w:t>
            </w:r>
            <w:r w:rsidR="00A31821">
              <w:rPr>
                <w:sz w:val="28"/>
                <w:szCs w:val="28"/>
              </w:rPr>
              <w:t>Вкусный дорожный знак</w:t>
            </w:r>
            <w:r w:rsidR="00736E42">
              <w:rPr>
                <w:sz w:val="28"/>
                <w:szCs w:val="28"/>
              </w:rPr>
              <w:t>»</w:t>
            </w:r>
          </w:p>
        </w:tc>
        <w:tc>
          <w:tcPr>
            <w:tcW w:w="2500" w:type="pct"/>
          </w:tcPr>
          <w:p w14:paraId="5EE11548" w14:textId="77777777" w:rsidR="003A2168" w:rsidRDefault="00826CF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Лопакова Ю.В.</w:t>
            </w:r>
          </w:p>
        </w:tc>
      </w:tr>
      <w:tr w:rsidR="005C4C49" w:rsidRPr="0037385D" w14:paraId="79506534" w14:textId="77777777" w:rsidTr="00C25711">
        <w:tc>
          <w:tcPr>
            <w:tcW w:w="2500" w:type="pct"/>
          </w:tcPr>
          <w:p w14:paraId="4C804D70" w14:textId="19312641" w:rsidR="005C4C49" w:rsidRDefault="00024CC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="005C4C49">
              <w:rPr>
                <w:sz w:val="28"/>
                <w:szCs w:val="28"/>
              </w:rPr>
              <w:t>.</w:t>
            </w:r>
            <w:r w:rsidR="00D90D21">
              <w:rPr>
                <w:sz w:val="28"/>
                <w:szCs w:val="28"/>
              </w:rPr>
              <w:t xml:space="preserve"> </w:t>
            </w:r>
            <w:r w:rsidR="00826CFE">
              <w:rPr>
                <w:sz w:val="28"/>
                <w:szCs w:val="28"/>
              </w:rPr>
              <w:t>РППС ДОО «Мягкая интерактивная стена»</w:t>
            </w:r>
            <w:r w:rsidR="005C4C49">
              <w:rPr>
                <w:sz w:val="28"/>
                <w:szCs w:val="28"/>
              </w:rPr>
              <w:t>.</w:t>
            </w:r>
            <w:r w:rsidR="00826CFE">
              <w:rPr>
                <w:sz w:val="28"/>
                <w:szCs w:val="28"/>
              </w:rPr>
              <w:t>(далее в течение года)</w:t>
            </w:r>
          </w:p>
        </w:tc>
        <w:tc>
          <w:tcPr>
            <w:tcW w:w="2500" w:type="pct"/>
          </w:tcPr>
          <w:p w14:paraId="71278D96" w14:textId="77777777" w:rsidR="00826CFE" w:rsidRDefault="00826CF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</w:p>
          <w:p w14:paraId="156FB3C6" w14:textId="77777777" w:rsidR="005C4C49" w:rsidRDefault="005C4C49" w:rsidP="00CC4DE6">
            <w:pPr>
              <w:rPr>
                <w:sz w:val="28"/>
                <w:szCs w:val="28"/>
              </w:rPr>
            </w:pPr>
          </w:p>
        </w:tc>
      </w:tr>
      <w:tr w:rsidR="008A1430" w:rsidRPr="0037385D" w14:paraId="0F182888" w14:textId="77777777" w:rsidTr="00C25711">
        <w:tc>
          <w:tcPr>
            <w:tcW w:w="2500" w:type="pct"/>
          </w:tcPr>
          <w:p w14:paraId="3584D641" w14:textId="5CC7397B" w:rsidR="008A1430" w:rsidRDefault="008A1430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5. </w:t>
            </w:r>
            <w:r w:rsidRPr="008A1430">
              <w:rPr>
                <w:sz w:val="28"/>
                <w:szCs w:val="28"/>
              </w:rPr>
              <w:t>Подготовка к вернисажу  « Мой-детский сад, мои – друзья»</w:t>
            </w:r>
          </w:p>
        </w:tc>
        <w:tc>
          <w:tcPr>
            <w:tcW w:w="2500" w:type="pct"/>
          </w:tcPr>
          <w:p w14:paraId="441C5C92" w14:textId="77777777" w:rsidR="008A1430" w:rsidRDefault="008A1430" w:rsidP="00826CFE">
            <w:pPr>
              <w:rPr>
                <w:sz w:val="28"/>
                <w:szCs w:val="28"/>
              </w:rPr>
            </w:pPr>
          </w:p>
        </w:tc>
      </w:tr>
      <w:tr w:rsidR="00584C21" w:rsidRPr="0037385D" w14:paraId="68495FC2" w14:textId="77777777" w:rsidTr="00C25711">
        <w:tc>
          <w:tcPr>
            <w:tcW w:w="2500" w:type="pct"/>
          </w:tcPr>
          <w:p w14:paraId="584B3AC5" w14:textId="656B4A20" w:rsidR="00584C21" w:rsidRDefault="00584C21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8A143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Тематический контроль «Соответствие РППС направлениям рабочей программы воспитания»</w:t>
            </w:r>
          </w:p>
        </w:tc>
        <w:tc>
          <w:tcPr>
            <w:tcW w:w="2500" w:type="pct"/>
          </w:tcPr>
          <w:p w14:paraId="591A7D65" w14:textId="49B7AD15" w:rsidR="00584C21" w:rsidRDefault="00584C21" w:rsidP="00826CFE">
            <w:pPr>
              <w:rPr>
                <w:sz w:val="28"/>
                <w:szCs w:val="28"/>
              </w:rPr>
            </w:pPr>
            <w:r w:rsidRPr="00584C21">
              <w:rPr>
                <w:sz w:val="28"/>
                <w:szCs w:val="28"/>
              </w:rPr>
              <w:t>заведующий Майорова В.А.</w:t>
            </w:r>
          </w:p>
        </w:tc>
      </w:tr>
      <w:tr w:rsidR="00F4276E" w:rsidRPr="0037385D" w14:paraId="7EE4A508" w14:textId="77777777" w:rsidTr="00C25711">
        <w:tc>
          <w:tcPr>
            <w:tcW w:w="2500" w:type="pct"/>
          </w:tcPr>
          <w:p w14:paraId="56A7135D" w14:textId="1683DCFB" w:rsidR="00F4276E" w:rsidRDefault="00F4276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 Акция «Трудовой десант»</w:t>
            </w:r>
          </w:p>
        </w:tc>
        <w:tc>
          <w:tcPr>
            <w:tcW w:w="2500" w:type="pct"/>
          </w:tcPr>
          <w:p w14:paraId="629EBDCF" w14:textId="101F1AFB" w:rsidR="00F4276E" w:rsidRPr="00584C21" w:rsidRDefault="00F4276E" w:rsidP="00826C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</w:tbl>
    <w:p w14:paraId="1C477786" w14:textId="77777777" w:rsidR="00DA24BF" w:rsidRPr="00733ADD" w:rsidRDefault="00DA24BF" w:rsidP="00DA24B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Pr="004B4F95">
        <w:rPr>
          <w:b/>
          <w:sz w:val="32"/>
          <w:szCs w:val="32"/>
        </w:rPr>
        <w:t xml:space="preserve"> с родителями</w:t>
      </w:r>
      <w:r>
        <w:rPr>
          <w:b/>
          <w:sz w:val="32"/>
          <w:szCs w:val="32"/>
        </w:rPr>
        <w:t>, социумом</w:t>
      </w:r>
    </w:p>
    <w:p w14:paraId="7CC11E6D" w14:textId="77777777" w:rsidR="00DA24BF" w:rsidRPr="006C7845" w:rsidRDefault="00DA24BF" w:rsidP="00DA24BF">
      <w:pPr>
        <w:tabs>
          <w:tab w:val="left" w:pos="171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14:paraId="3AE954EE" w14:textId="77777777" w:rsidTr="00826CFE">
        <w:tc>
          <w:tcPr>
            <w:tcW w:w="4785" w:type="dxa"/>
          </w:tcPr>
          <w:p w14:paraId="17B93822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Анкетиро</w:t>
            </w:r>
            <w:r w:rsidR="00C25711">
              <w:rPr>
                <w:sz w:val="28"/>
                <w:szCs w:val="28"/>
              </w:rPr>
              <w:t xml:space="preserve">вание родителей </w:t>
            </w:r>
            <w:r>
              <w:rPr>
                <w:sz w:val="28"/>
                <w:szCs w:val="28"/>
              </w:rPr>
              <w:t xml:space="preserve"> группы раннего возраста «Как подготовить ребенка к детскому саду</w:t>
            </w:r>
            <w:r w:rsidRPr="0037385D">
              <w:rPr>
                <w:sz w:val="28"/>
                <w:szCs w:val="28"/>
              </w:rPr>
              <w:t>».</w:t>
            </w:r>
          </w:p>
        </w:tc>
        <w:tc>
          <w:tcPr>
            <w:tcW w:w="4785" w:type="dxa"/>
          </w:tcPr>
          <w:p w14:paraId="37AB1FA2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психолог</w:t>
            </w:r>
          </w:p>
        </w:tc>
      </w:tr>
      <w:tr w:rsidR="00DA24BF" w:rsidRPr="0037385D" w14:paraId="3FC7BE1D" w14:textId="77777777" w:rsidTr="00826CFE">
        <w:tc>
          <w:tcPr>
            <w:tcW w:w="4785" w:type="dxa"/>
          </w:tcPr>
          <w:p w14:paraId="3B6BCE34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Проведение </w:t>
            </w:r>
            <w:r>
              <w:rPr>
                <w:sz w:val="28"/>
                <w:szCs w:val="28"/>
              </w:rPr>
              <w:t xml:space="preserve">организационных </w:t>
            </w:r>
            <w:r w:rsidRPr="0037385D">
              <w:rPr>
                <w:sz w:val="28"/>
                <w:szCs w:val="28"/>
              </w:rPr>
              <w:t>родительских собраний в группах</w:t>
            </w:r>
            <w:r>
              <w:rPr>
                <w:sz w:val="28"/>
                <w:szCs w:val="28"/>
              </w:rPr>
              <w:t>.</w:t>
            </w:r>
          </w:p>
          <w:p w14:paraId="246C0874" w14:textId="5D34A9B3" w:rsidR="008A1430" w:rsidRPr="0037385D" w:rsidRDefault="008A1430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опасность жизнедеятельности детей, реализация программы воспитания в детском саду)</w:t>
            </w:r>
          </w:p>
        </w:tc>
        <w:tc>
          <w:tcPr>
            <w:tcW w:w="4785" w:type="dxa"/>
          </w:tcPr>
          <w:p w14:paraId="5F8D0362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7385D" w14:paraId="234BC7F2" w14:textId="77777777" w:rsidTr="00826CFE">
        <w:tc>
          <w:tcPr>
            <w:tcW w:w="4785" w:type="dxa"/>
          </w:tcPr>
          <w:p w14:paraId="6CD52D82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</w:t>
            </w:r>
            <w:r>
              <w:rPr>
                <w:sz w:val="28"/>
                <w:szCs w:val="28"/>
              </w:rPr>
              <w:t>Заседание Совета родителей</w:t>
            </w:r>
            <w:r w:rsidRPr="0037385D">
              <w:rPr>
                <w:sz w:val="28"/>
                <w:szCs w:val="28"/>
              </w:rPr>
              <w:t>: составление плана работы.</w:t>
            </w:r>
          </w:p>
        </w:tc>
        <w:tc>
          <w:tcPr>
            <w:tcW w:w="4785" w:type="dxa"/>
          </w:tcPr>
          <w:p w14:paraId="493FBF4D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14:paraId="2D9AB62E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родителей</w:t>
            </w:r>
          </w:p>
        </w:tc>
      </w:tr>
      <w:tr w:rsidR="00DA24BF" w:rsidRPr="0037385D" w14:paraId="24338A98" w14:textId="77777777" w:rsidTr="00826CFE">
        <w:tc>
          <w:tcPr>
            <w:tcW w:w="4785" w:type="dxa"/>
          </w:tcPr>
          <w:p w14:paraId="2D426276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4 Выявление семей</w:t>
            </w:r>
            <w:r>
              <w:rPr>
                <w:sz w:val="28"/>
                <w:szCs w:val="28"/>
              </w:rPr>
              <w:t>,</w:t>
            </w:r>
            <w:r w:rsidRPr="0037385D">
              <w:rPr>
                <w:sz w:val="28"/>
                <w:szCs w:val="28"/>
              </w:rPr>
              <w:t xml:space="preserve"> нуждающихся в психолого-педагогической помощи. Составление плана работы консультационного пункта.</w:t>
            </w:r>
          </w:p>
        </w:tc>
        <w:tc>
          <w:tcPr>
            <w:tcW w:w="4785" w:type="dxa"/>
          </w:tcPr>
          <w:p w14:paraId="66C810A5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="001C2539" w:rsidRPr="001C2539">
              <w:rPr>
                <w:sz w:val="28"/>
                <w:szCs w:val="28"/>
              </w:rPr>
              <w:t xml:space="preserve"> </w:t>
            </w:r>
            <w:r w:rsidR="001C253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руглова Н.А.</w:t>
            </w:r>
          </w:p>
        </w:tc>
      </w:tr>
      <w:tr w:rsidR="00DA24BF" w:rsidRPr="0037385D" w14:paraId="7B64B789" w14:textId="77777777" w:rsidTr="00826CFE">
        <w:tc>
          <w:tcPr>
            <w:tcW w:w="4785" w:type="dxa"/>
          </w:tcPr>
          <w:p w14:paraId="6858BE56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Заседание ПМПк. Информирование и консультирование родителей.</w:t>
            </w:r>
          </w:p>
        </w:tc>
        <w:tc>
          <w:tcPr>
            <w:tcW w:w="4785" w:type="dxa"/>
          </w:tcPr>
          <w:p w14:paraId="2F8AD045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МПк</w:t>
            </w:r>
          </w:p>
        </w:tc>
      </w:tr>
      <w:tr w:rsidR="00DA24BF" w:rsidRPr="0037385D" w14:paraId="69F064DE" w14:textId="77777777" w:rsidTr="00826CFE">
        <w:tc>
          <w:tcPr>
            <w:tcW w:w="4785" w:type="dxa"/>
          </w:tcPr>
          <w:p w14:paraId="61E2061E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Индивидуальное консультирование родителей</w:t>
            </w:r>
          </w:p>
        </w:tc>
        <w:tc>
          <w:tcPr>
            <w:tcW w:w="4785" w:type="dxa"/>
          </w:tcPr>
          <w:p w14:paraId="371196C6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14:paraId="38D1F6A8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и специалисты ДОО</w:t>
            </w:r>
          </w:p>
        </w:tc>
      </w:tr>
      <w:tr w:rsidR="00DA24BF" w:rsidRPr="0037385D" w14:paraId="4E7A6BF4" w14:textId="77777777" w:rsidTr="00826CFE">
        <w:tc>
          <w:tcPr>
            <w:tcW w:w="4785" w:type="dxa"/>
          </w:tcPr>
          <w:p w14:paraId="465A90AF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37385D">
              <w:rPr>
                <w:sz w:val="28"/>
                <w:szCs w:val="28"/>
              </w:rPr>
              <w:t xml:space="preserve"> Проведение субботника</w:t>
            </w:r>
          </w:p>
        </w:tc>
        <w:tc>
          <w:tcPr>
            <w:tcW w:w="4785" w:type="dxa"/>
          </w:tcPr>
          <w:p w14:paraId="1B6D62F7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, за</w:t>
            </w:r>
            <w:r>
              <w:rPr>
                <w:sz w:val="28"/>
                <w:szCs w:val="28"/>
              </w:rPr>
              <w:t>вхоз</w:t>
            </w:r>
          </w:p>
        </w:tc>
      </w:tr>
      <w:tr w:rsidR="00DA24BF" w:rsidRPr="0037385D" w14:paraId="604944B2" w14:textId="77777777" w:rsidTr="00826CFE">
        <w:tc>
          <w:tcPr>
            <w:tcW w:w="4785" w:type="dxa"/>
          </w:tcPr>
          <w:p w14:paraId="498C61C2" w14:textId="530AB77D" w:rsidR="00DA24BF" w:rsidRDefault="00DB5112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="00B53D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 программ дополнительного образования детей дошкольного возраста</w:t>
            </w:r>
            <w:r w:rsidR="00DA24BF">
              <w:rPr>
                <w:sz w:val="28"/>
                <w:szCs w:val="28"/>
              </w:rPr>
              <w:t xml:space="preserve"> (в течение уч. года)</w:t>
            </w:r>
          </w:p>
        </w:tc>
        <w:tc>
          <w:tcPr>
            <w:tcW w:w="4785" w:type="dxa"/>
          </w:tcPr>
          <w:p w14:paraId="298F1B75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  <w:r w:rsidR="00736E42">
              <w:rPr>
                <w:sz w:val="28"/>
                <w:szCs w:val="28"/>
              </w:rPr>
              <w:t>, Сыщикова Н.Е.</w:t>
            </w:r>
            <w:r w:rsidR="00826CFE">
              <w:rPr>
                <w:sz w:val="28"/>
                <w:szCs w:val="28"/>
              </w:rPr>
              <w:t>, музруководитель Туньская Е.А.</w:t>
            </w:r>
          </w:p>
          <w:p w14:paraId="721D1205" w14:textId="77777777" w:rsidR="00DA24BF" w:rsidRPr="0037385D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</w:tr>
      <w:tr w:rsidR="00DA24BF" w:rsidRPr="0037385D" w14:paraId="4D645773" w14:textId="77777777" w:rsidTr="00826CFE">
        <w:tc>
          <w:tcPr>
            <w:tcW w:w="4785" w:type="dxa"/>
          </w:tcPr>
          <w:p w14:paraId="75DD5CAB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9.Тематическая консультация для родителей «Как помочь ребенку в </w:t>
            </w:r>
            <w:r>
              <w:rPr>
                <w:sz w:val="28"/>
                <w:szCs w:val="28"/>
              </w:rPr>
              <w:lastRenderedPageBreak/>
              <w:t>период адаптации к детскому саду»</w:t>
            </w:r>
          </w:p>
        </w:tc>
        <w:tc>
          <w:tcPr>
            <w:tcW w:w="4785" w:type="dxa"/>
          </w:tcPr>
          <w:p w14:paraId="4838FD90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сихолог Елизарова Ю.Г.</w:t>
            </w:r>
          </w:p>
        </w:tc>
      </w:tr>
      <w:tr w:rsidR="00DA24BF" w:rsidRPr="0037385D" w14:paraId="785C53CF" w14:textId="77777777" w:rsidTr="00826CFE">
        <w:tc>
          <w:tcPr>
            <w:tcW w:w="4785" w:type="dxa"/>
          </w:tcPr>
          <w:p w14:paraId="1D7BC453" w14:textId="391AE3C7" w:rsidR="00DA24BF" w:rsidRDefault="0022131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 Групповые родительские собрания</w:t>
            </w:r>
            <w:r w:rsidR="00D90D21">
              <w:rPr>
                <w:sz w:val="28"/>
                <w:szCs w:val="28"/>
              </w:rPr>
              <w:t>. Информирование родителей о профилактике коронавирусной инфекции; профилактика детского дорожно-транспортного травматизма</w:t>
            </w:r>
          </w:p>
          <w:p w14:paraId="30276D0F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738FA82C" w14:textId="77777777" w:rsidR="00DA24BF" w:rsidRDefault="0022131A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14:paraId="69338403" w14:textId="77777777" w:rsidR="00DA24BF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14:paraId="2E032317" w14:textId="77777777" w:rsidTr="00826CFE">
        <w:tc>
          <w:tcPr>
            <w:tcW w:w="4785" w:type="dxa"/>
          </w:tcPr>
          <w:p w14:paraId="09081B8C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1 Выявление детей, находящихся в трудной жизненной ситуации, социально неблагополучных семей. Работа с опекаемыми детьми </w:t>
            </w:r>
            <w:r w:rsidRPr="0037385D">
              <w:rPr>
                <w:sz w:val="28"/>
                <w:szCs w:val="28"/>
              </w:rPr>
              <w:t>Составление плана</w:t>
            </w:r>
            <w:r w:rsidR="00DB5112">
              <w:rPr>
                <w:sz w:val="28"/>
                <w:szCs w:val="28"/>
              </w:rPr>
              <w:t xml:space="preserve"> работы</w:t>
            </w:r>
            <w:r>
              <w:rPr>
                <w:sz w:val="28"/>
                <w:szCs w:val="28"/>
              </w:rPr>
              <w:t>, мониторинг условий жизни детей</w:t>
            </w:r>
            <w:r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14:paraId="17157A57" w14:textId="77777777" w:rsidR="00DA24BF" w:rsidRDefault="00DA24BF" w:rsidP="00DA24B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A31821" w:rsidRPr="0037385D" w14:paraId="41C79C0C" w14:textId="77777777" w:rsidTr="00826CFE">
        <w:tc>
          <w:tcPr>
            <w:tcW w:w="4785" w:type="dxa"/>
          </w:tcPr>
          <w:p w14:paraId="278EE143" w14:textId="634BB7A6" w:rsidR="00A31821" w:rsidRDefault="00A31821" w:rsidP="00A31821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2. Кулинарный онлайн </w:t>
            </w:r>
            <w:r w:rsidR="00584C21">
              <w:rPr>
                <w:sz w:val="28"/>
                <w:szCs w:val="28"/>
              </w:rPr>
              <w:t>конкурс «</w:t>
            </w:r>
            <w:r>
              <w:rPr>
                <w:sz w:val="28"/>
                <w:szCs w:val="28"/>
              </w:rPr>
              <w:t>Вкусный дорожный знак»</w:t>
            </w:r>
          </w:p>
        </w:tc>
        <w:tc>
          <w:tcPr>
            <w:tcW w:w="4785" w:type="dxa"/>
          </w:tcPr>
          <w:p w14:paraId="2F649C29" w14:textId="47B022E6" w:rsidR="00A31821" w:rsidRDefault="00A31821" w:rsidP="00A31821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Лопакова Ю.В.</w:t>
            </w:r>
          </w:p>
        </w:tc>
      </w:tr>
    </w:tbl>
    <w:p w14:paraId="4965E7C5" w14:textId="77777777" w:rsidR="00EE1BC1" w:rsidRDefault="00EE1BC1" w:rsidP="00DA24BF">
      <w:pPr>
        <w:tabs>
          <w:tab w:val="left" w:pos="2385"/>
        </w:tabs>
        <w:rPr>
          <w:b/>
          <w:sz w:val="32"/>
          <w:szCs w:val="32"/>
        </w:rPr>
      </w:pPr>
    </w:p>
    <w:p w14:paraId="6579562B" w14:textId="77777777" w:rsidR="00DA24BF" w:rsidRDefault="00DA24BF" w:rsidP="00DA24BF">
      <w:pPr>
        <w:tabs>
          <w:tab w:val="left" w:pos="2385"/>
        </w:tabs>
        <w:rPr>
          <w:b/>
          <w:sz w:val="32"/>
          <w:szCs w:val="32"/>
        </w:rPr>
      </w:pPr>
    </w:p>
    <w:p w14:paraId="7AEB9525" w14:textId="77777777" w:rsidR="00C4524E" w:rsidRDefault="00C4524E" w:rsidP="00DA24BF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3AC5B15D" w14:textId="77777777" w:rsidR="00DA24BF" w:rsidRPr="004B4F95" w:rsidRDefault="00DA24BF" w:rsidP="00DA24BF">
      <w:pPr>
        <w:tabs>
          <w:tab w:val="left" w:pos="2385"/>
        </w:tabs>
        <w:jc w:val="center"/>
        <w:rPr>
          <w:b/>
          <w:sz w:val="32"/>
          <w:szCs w:val="32"/>
        </w:rPr>
      </w:pPr>
      <w:r w:rsidRPr="004B4F95">
        <w:rPr>
          <w:b/>
          <w:sz w:val="32"/>
          <w:szCs w:val="32"/>
        </w:rPr>
        <w:t>4. Административно-хозяйственная работа</w:t>
      </w:r>
    </w:p>
    <w:p w14:paraId="4D321F9D" w14:textId="77777777" w:rsidR="00DA24BF" w:rsidRDefault="00DA24BF" w:rsidP="00DA24BF">
      <w:pPr>
        <w:rPr>
          <w:sz w:val="28"/>
          <w:szCs w:val="28"/>
        </w:rPr>
      </w:pPr>
    </w:p>
    <w:p w14:paraId="16F3BA48" w14:textId="77777777" w:rsidR="00DA24BF" w:rsidRPr="006C7845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7385D" w14:paraId="0E07C3E8" w14:textId="77777777" w:rsidTr="00DA24BF">
        <w:tc>
          <w:tcPr>
            <w:tcW w:w="4785" w:type="dxa"/>
          </w:tcPr>
          <w:p w14:paraId="1F3E1361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1 </w:t>
            </w:r>
            <w:r>
              <w:rPr>
                <w:sz w:val="28"/>
                <w:szCs w:val="28"/>
              </w:rPr>
              <w:t>Текущий контроль деятельности учреждения.</w:t>
            </w:r>
          </w:p>
        </w:tc>
        <w:tc>
          <w:tcPr>
            <w:tcW w:w="4785" w:type="dxa"/>
          </w:tcPr>
          <w:p w14:paraId="2B7A450F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14:paraId="0CB81B9B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14:paraId="7CEA39D9" w14:textId="77777777" w:rsidTr="00DA24BF">
        <w:tc>
          <w:tcPr>
            <w:tcW w:w="4785" w:type="dxa"/>
          </w:tcPr>
          <w:p w14:paraId="5AF35067" w14:textId="77777777"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DA24BF">
              <w:rPr>
                <w:sz w:val="28"/>
                <w:szCs w:val="28"/>
              </w:rPr>
              <w:t xml:space="preserve"> Укрепление материально-технической базы  ДОО</w:t>
            </w:r>
          </w:p>
        </w:tc>
        <w:tc>
          <w:tcPr>
            <w:tcW w:w="4785" w:type="dxa"/>
          </w:tcPr>
          <w:p w14:paraId="4360774E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остоянно</w:t>
            </w:r>
          </w:p>
          <w:p w14:paraId="66CDB6C9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A24BF" w:rsidRPr="0037385D" w14:paraId="39D2C785" w14:textId="77777777" w:rsidTr="00DA24BF">
        <w:tc>
          <w:tcPr>
            <w:tcW w:w="4785" w:type="dxa"/>
          </w:tcPr>
          <w:p w14:paraId="40BA2B33" w14:textId="77777777" w:rsidR="00DA24BF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DA24BF">
              <w:rPr>
                <w:sz w:val="28"/>
                <w:szCs w:val="28"/>
              </w:rPr>
              <w:t>. Списание  имущества, пришедшего в негодность</w:t>
            </w:r>
          </w:p>
        </w:tc>
        <w:tc>
          <w:tcPr>
            <w:tcW w:w="4785" w:type="dxa"/>
          </w:tcPr>
          <w:p w14:paraId="411816A0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14:paraId="5428BC75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7385D" w14:paraId="0394B887" w14:textId="77777777" w:rsidTr="00DA24BF">
        <w:tc>
          <w:tcPr>
            <w:tcW w:w="4785" w:type="dxa"/>
          </w:tcPr>
          <w:p w14:paraId="663D0C2F" w14:textId="77777777"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DB5112">
              <w:rPr>
                <w:sz w:val="28"/>
                <w:szCs w:val="28"/>
              </w:rPr>
              <w:t xml:space="preserve">. Разработка и утверждение локальных актов ДОО, иных </w:t>
            </w:r>
            <w:r w:rsidR="00DA24BF">
              <w:rPr>
                <w:sz w:val="28"/>
                <w:szCs w:val="28"/>
              </w:rPr>
              <w:t>документов к началу учебного года.</w:t>
            </w:r>
          </w:p>
        </w:tc>
        <w:tc>
          <w:tcPr>
            <w:tcW w:w="4785" w:type="dxa"/>
          </w:tcPr>
          <w:p w14:paraId="4F09633B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14:paraId="3630A773" w14:textId="77777777" w:rsidR="00DA24BF" w:rsidRPr="0037385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7385D" w14:paraId="4D2D25B5" w14:textId="77777777" w:rsidTr="00DA24BF">
        <w:tc>
          <w:tcPr>
            <w:tcW w:w="4785" w:type="dxa"/>
          </w:tcPr>
          <w:p w14:paraId="7B77CD09" w14:textId="218D460C"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6E2EFF">
              <w:rPr>
                <w:sz w:val="28"/>
                <w:szCs w:val="28"/>
              </w:rPr>
              <w:t>.</w:t>
            </w:r>
            <w:r w:rsidR="00DA24BF">
              <w:rPr>
                <w:sz w:val="28"/>
                <w:szCs w:val="28"/>
              </w:rPr>
              <w:t>Работа по благоустройству территории в осенний период, осенний субботник</w:t>
            </w:r>
          </w:p>
        </w:tc>
        <w:tc>
          <w:tcPr>
            <w:tcW w:w="4785" w:type="dxa"/>
          </w:tcPr>
          <w:p w14:paraId="3E01C2BD" w14:textId="77777777" w:rsidR="00DA24BF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  <w:r>
              <w:rPr>
                <w:sz w:val="28"/>
                <w:szCs w:val="28"/>
              </w:rPr>
              <w:t>,</w:t>
            </w:r>
          </w:p>
          <w:p w14:paraId="649898DC" w14:textId="77777777" w:rsidR="00DA24BF" w:rsidRPr="0037385D" w:rsidRDefault="00DA24B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7385D" w14:paraId="0598A00B" w14:textId="77777777" w:rsidTr="00DA24BF">
        <w:tc>
          <w:tcPr>
            <w:tcW w:w="4785" w:type="dxa"/>
          </w:tcPr>
          <w:p w14:paraId="580C7F46" w14:textId="77777777" w:rsidR="00DA24BF" w:rsidRPr="0037385D" w:rsidRDefault="00212723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DA24BF">
              <w:rPr>
                <w:sz w:val="28"/>
                <w:szCs w:val="28"/>
              </w:rPr>
              <w:t xml:space="preserve">. Обеспечение учебно-методическим и игровым оборудованием для реализации образовательной программы </w:t>
            </w:r>
            <w:r w:rsidR="00DB5112">
              <w:rPr>
                <w:sz w:val="28"/>
                <w:szCs w:val="28"/>
              </w:rPr>
              <w:t>ДО</w:t>
            </w:r>
          </w:p>
        </w:tc>
        <w:tc>
          <w:tcPr>
            <w:tcW w:w="4785" w:type="dxa"/>
          </w:tcPr>
          <w:p w14:paraId="727B7732" w14:textId="77777777" w:rsidR="00DA24BF" w:rsidRDefault="00DB5112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A24BF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223288" w:rsidRPr="0037385D" w14:paraId="06F8CFCC" w14:textId="77777777" w:rsidTr="00DA24BF">
        <w:tc>
          <w:tcPr>
            <w:tcW w:w="4785" w:type="dxa"/>
          </w:tcPr>
          <w:p w14:paraId="4B40889B" w14:textId="2854E04B"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C4524E">
              <w:rPr>
                <w:sz w:val="28"/>
                <w:szCs w:val="28"/>
              </w:rPr>
              <w:t>.7</w:t>
            </w:r>
            <w:r w:rsidR="00C4524E" w:rsidRPr="0038066D">
              <w:rPr>
                <w:sz w:val="28"/>
                <w:szCs w:val="28"/>
              </w:rPr>
              <w:t xml:space="preserve"> Подготовка пр</w:t>
            </w:r>
            <w:r w:rsidR="00C4524E">
              <w:rPr>
                <w:sz w:val="28"/>
                <w:szCs w:val="28"/>
              </w:rPr>
              <w:t xml:space="preserve">оекта </w:t>
            </w:r>
            <w:r>
              <w:rPr>
                <w:sz w:val="28"/>
                <w:szCs w:val="28"/>
              </w:rPr>
              <w:t>бюджета учреждения на 202</w:t>
            </w:r>
            <w:r w:rsidR="00D90D21">
              <w:rPr>
                <w:sz w:val="28"/>
                <w:szCs w:val="28"/>
              </w:rPr>
              <w:t>2</w:t>
            </w:r>
            <w:r w:rsidRPr="0038066D">
              <w:rPr>
                <w:sz w:val="28"/>
                <w:szCs w:val="28"/>
              </w:rPr>
              <w:t xml:space="preserve"> год.</w:t>
            </w:r>
            <w:r w:rsidR="00C452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05C58E82" w14:textId="77777777"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223288" w:rsidRPr="0037385D" w14:paraId="0E0DD444" w14:textId="77777777" w:rsidTr="00DA24BF">
        <w:tc>
          <w:tcPr>
            <w:tcW w:w="4785" w:type="dxa"/>
          </w:tcPr>
          <w:p w14:paraId="12486BED" w14:textId="77777777" w:rsidR="00223288" w:rsidRPr="0038066D" w:rsidRDefault="00024CCE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223288" w:rsidRPr="0038066D">
              <w:rPr>
                <w:sz w:val="28"/>
                <w:szCs w:val="28"/>
              </w:rPr>
              <w:t xml:space="preserve"> Подготовка здания, территории к работе в зимних условиях</w:t>
            </w:r>
          </w:p>
        </w:tc>
        <w:tc>
          <w:tcPr>
            <w:tcW w:w="4785" w:type="dxa"/>
          </w:tcPr>
          <w:p w14:paraId="7F611A04" w14:textId="77777777" w:rsidR="00223288" w:rsidRPr="0038066D" w:rsidRDefault="00223288" w:rsidP="008E218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14:paraId="4B301120" w14:textId="77777777"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223288" w:rsidRPr="0037385D" w14:paraId="7ABF33B4" w14:textId="77777777" w:rsidTr="00DA24BF">
        <w:tc>
          <w:tcPr>
            <w:tcW w:w="4785" w:type="dxa"/>
          </w:tcPr>
          <w:p w14:paraId="4394EDCC" w14:textId="77777777" w:rsidR="00223288" w:rsidRPr="0038066D" w:rsidRDefault="00024CCE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23288" w:rsidRPr="0038066D">
              <w:rPr>
                <w:sz w:val="28"/>
                <w:szCs w:val="28"/>
              </w:rPr>
              <w:t xml:space="preserve"> Подготовка системы отопления к работе  в зимних условиях</w:t>
            </w:r>
          </w:p>
        </w:tc>
        <w:tc>
          <w:tcPr>
            <w:tcW w:w="4785" w:type="dxa"/>
          </w:tcPr>
          <w:p w14:paraId="437394AF" w14:textId="77777777" w:rsidR="00223288" w:rsidRPr="0038066D" w:rsidRDefault="00223288" w:rsidP="008E218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14:paraId="441BD4CA" w14:textId="77777777" w:rsidR="00223288" w:rsidRPr="0038066D" w:rsidRDefault="00223288" w:rsidP="008E218A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хоз Алсултанова З.Л.</w:t>
            </w:r>
          </w:p>
        </w:tc>
      </w:tr>
      <w:tr w:rsidR="00223288" w:rsidRPr="0037385D" w14:paraId="27F1E858" w14:textId="77777777" w:rsidTr="00DA24BF">
        <w:tc>
          <w:tcPr>
            <w:tcW w:w="4785" w:type="dxa"/>
          </w:tcPr>
          <w:p w14:paraId="142F76EE" w14:textId="77777777" w:rsidR="00223288" w:rsidRDefault="00024CCE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223288">
              <w:rPr>
                <w:sz w:val="28"/>
                <w:szCs w:val="28"/>
              </w:rPr>
              <w:t xml:space="preserve">. Обновление информации на </w:t>
            </w:r>
            <w:r w:rsidR="00223288">
              <w:rPr>
                <w:sz w:val="28"/>
                <w:szCs w:val="28"/>
              </w:rPr>
              <w:lastRenderedPageBreak/>
              <w:t>сайте ДОО, создание страниц педагогов</w:t>
            </w:r>
          </w:p>
        </w:tc>
        <w:tc>
          <w:tcPr>
            <w:tcW w:w="4785" w:type="dxa"/>
          </w:tcPr>
          <w:p w14:paraId="7BF249B8" w14:textId="77777777" w:rsidR="00223288" w:rsidRDefault="00223288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Администратор сайта Круглова Н.А.</w:t>
            </w:r>
          </w:p>
          <w:p w14:paraId="19032011" w14:textId="77777777" w:rsidR="00223288" w:rsidRPr="00887926" w:rsidRDefault="0022328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 не реже 1 раза в 2 недели</w:t>
            </w:r>
          </w:p>
        </w:tc>
      </w:tr>
      <w:tr w:rsidR="002B0F31" w:rsidRPr="00DD0C1C" w14:paraId="6DEC4BFA" w14:textId="77777777" w:rsidTr="00DA24BF">
        <w:tc>
          <w:tcPr>
            <w:tcW w:w="4785" w:type="dxa"/>
          </w:tcPr>
          <w:p w14:paraId="066B4C58" w14:textId="77777777" w:rsidR="002B0F31" w:rsidRPr="00AB2AAF" w:rsidRDefault="002B0F31" w:rsidP="002B0F31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1.Текущий</w:t>
            </w:r>
            <w:r w:rsidRPr="00AB2AAF"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"/>
              <w:gridCol w:w="75"/>
              <w:gridCol w:w="4285"/>
            </w:tblGrid>
            <w:tr w:rsidR="002B0F31" w:rsidRPr="00DB061C" w14:paraId="52D18EC9" w14:textId="77777777" w:rsidTr="00DA24BF">
              <w:trPr>
                <w:tblCellSpacing w:w="0" w:type="dxa"/>
              </w:trPr>
              <w:tc>
                <w:tcPr>
                  <w:tcW w:w="209" w:type="dxa"/>
                  <w:vAlign w:val="center"/>
                  <w:hideMark/>
                </w:tcPr>
                <w:p w14:paraId="5D5C6D4F" w14:textId="77777777" w:rsidR="002B0F31" w:rsidRPr="00DB061C" w:rsidRDefault="002B0F31" w:rsidP="002B0F31">
                  <w:pPr>
                    <w:spacing w:before="100" w:beforeAutospacing="1" w:after="100" w:afterAutospacing="1"/>
                  </w:pPr>
                  <w:r w:rsidRPr="00DB061C">
                    <w:t>.</w:t>
                  </w:r>
                </w:p>
              </w:tc>
              <w:tc>
                <w:tcPr>
                  <w:tcW w:w="75" w:type="dxa"/>
                  <w:vAlign w:val="center"/>
                  <w:hideMark/>
                </w:tcPr>
                <w:p w14:paraId="3DDA6962" w14:textId="77777777" w:rsidR="002B0F31" w:rsidRPr="00DB061C" w:rsidRDefault="002B0F31" w:rsidP="002B0F31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285" w:type="dxa"/>
                  <w:vAlign w:val="center"/>
                  <w:hideMark/>
                </w:tcPr>
                <w:p w14:paraId="7F09ADD6" w14:textId="77777777" w:rsidR="002B0F31" w:rsidRPr="00AB2AAF" w:rsidRDefault="002B0F31" w:rsidP="002B0F31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Оснащение групп и их готовность к новому учебному году.</w:t>
                  </w:r>
                </w:p>
                <w:p w14:paraId="315EF7C2" w14:textId="77777777" w:rsidR="002B0F31" w:rsidRDefault="002B0F31" w:rsidP="002B0F31">
                  <w:pPr>
                    <w:rPr>
                      <w:sz w:val="28"/>
                      <w:szCs w:val="28"/>
                    </w:rPr>
                  </w:pPr>
                  <w:r w:rsidRPr="00AB2AAF">
                    <w:rPr>
                      <w:sz w:val="28"/>
                      <w:szCs w:val="28"/>
                    </w:rPr>
                    <w:t>Соблюдение правил внутреннего трудового распорядка.</w:t>
                  </w:r>
                </w:p>
                <w:p w14:paraId="2353A1A0" w14:textId="77777777" w:rsidR="002B0F31" w:rsidRDefault="002B0F31" w:rsidP="002B0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ганизация режима безопасного пребывания  в ДОО</w:t>
                  </w:r>
                </w:p>
                <w:p w14:paraId="5A6C29ED" w14:textId="77777777" w:rsidR="002B0F31" w:rsidRDefault="002B0F31" w:rsidP="002B0F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людение мероприятий по энергосбережению.</w:t>
                  </w:r>
                </w:p>
                <w:p w14:paraId="029148C9" w14:textId="4BC941E6" w:rsidR="002B0F31" w:rsidRPr="00AB2AAF" w:rsidRDefault="002B0F31" w:rsidP="002B0F31">
                  <w:pPr>
                    <w:rPr>
                      <w:sz w:val="28"/>
                      <w:szCs w:val="28"/>
                    </w:rPr>
                  </w:pPr>
                  <w:r w:rsidRPr="00C4524E">
                    <w:rPr>
                      <w:b/>
                      <w:color w:val="000000"/>
                      <w:sz w:val="28"/>
                      <w:szCs w:val="28"/>
                    </w:rPr>
                    <w:t>Оперативный контроль</w:t>
                  </w:r>
                  <w:r w:rsidRPr="00F75B16">
                    <w:rPr>
                      <w:color w:val="000000"/>
                      <w:sz w:val="28"/>
                      <w:szCs w:val="28"/>
                    </w:rPr>
                    <w:t xml:space="preserve"> – </w:t>
                  </w:r>
                  <w:r>
                    <w:rPr>
                      <w:sz w:val="28"/>
                      <w:szCs w:val="28"/>
                    </w:rPr>
                    <w:t>Контроль за соблюдением санитарно-эпидемиологического режима в связи с распространением коронавирусной инфекцие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- ежемесячно</w:t>
                  </w:r>
                </w:p>
                <w:p w14:paraId="1AA1F8C6" w14:textId="77777777" w:rsidR="002B0F31" w:rsidRPr="00DB061C" w:rsidRDefault="002B0F31" w:rsidP="002B0F31"/>
              </w:tc>
            </w:tr>
            <w:tr w:rsidR="002B0F31" w:rsidRPr="00DB061C" w14:paraId="11982F55" w14:textId="77777777" w:rsidTr="00DA24BF">
              <w:trPr>
                <w:tblCellSpacing w:w="0" w:type="dxa"/>
              </w:trPr>
              <w:tc>
                <w:tcPr>
                  <w:tcW w:w="209" w:type="dxa"/>
                  <w:vAlign w:val="center"/>
                </w:tcPr>
                <w:p w14:paraId="5E06A4FB" w14:textId="77777777" w:rsidR="002B0F31" w:rsidRPr="00DB061C" w:rsidRDefault="002B0F31" w:rsidP="002B0F31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75" w:type="dxa"/>
                  <w:vAlign w:val="center"/>
                </w:tcPr>
                <w:p w14:paraId="3FF41C55" w14:textId="77777777" w:rsidR="002B0F31" w:rsidRPr="00DB061C" w:rsidRDefault="002B0F31" w:rsidP="002B0F31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4285" w:type="dxa"/>
                  <w:vAlign w:val="center"/>
                </w:tcPr>
                <w:p w14:paraId="12EFB8FB" w14:textId="77777777" w:rsidR="002B0F31" w:rsidRPr="00AB2AAF" w:rsidRDefault="002B0F31" w:rsidP="002B0F3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C5F911B" w14:textId="77777777" w:rsidR="002B0F31" w:rsidRDefault="002B0F31" w:rsidP="002B0F31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23799B3D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78077FF3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5ADEA922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70C2FA70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62C9099B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059184C0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69DFA69A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6A5E5CB3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301BB78F" w14:textId="77777777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14:paraId="27B88C54" w14:textId="4117260E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Pr="0037385D">
              <w:rPr>
                <w:sz w:val="28"/>
                <w:szCs w:val="28"/>
              </w:rPr>
              <w:t>медсестра Петрова Е.А.</w:t>
            </w:r>
          </w:p>
        </w:tc>
      </w:tr>
      <w:tr w:rsidR="002B0F31" w:rsidRPr="00DD0C1C" w14:paraId="1C83D802" w14:textId="77777777" w:rsidTr="00DA24BF">
        <w:tc>
          <w:tcPr>
            <w:tcW w:w="4785" w:type="dxa"/>
          </w:tcPr>
          <w:p w14:paraId="22BCF0F3" w14:textId="55251A52" w:rsidR="002B0F31" w:rsidRDefault="002B0F31" w:rsidP="002B0F31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. Организация проведения профилактических прививок против коронавируса. Контроль</w:t>
            </w:r>
          </w:p>
        </w:tc>
        <w:tc>
          <w:tcPr>
            <w:tcW w:w="4785" w:type="dxa"/>
          </w:tcPr>
          <w:p w14:paraId="45745F96" w14:textId="219564B0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D512DE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2B0F31" w:rsidRPr="00DD0C1C" w14:paraId="624EB40B" w14:textId="77777777" w:rsidTr="00DA24BF">
        <w:tc>
          <w:tcPr>
            <w:tcW w:w="4785" w:type="dxa"/>
          </w:tcPr>
          <w:p w14:paraId="5E6E8388" w14:textId="5AF3497D" w:rsidR="002B0F31" w:rsidRDefault="002B0F31" w:rsidP="002B0F31">
            <w:pPr>
              <w:tabs>
                <w:tab w:val="left" w:pos="4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3. Составление сметы на ремонт асфальтовой дорожки на территории детского сада</w:t>
            </w:r>
          </w:p>
        </w:tc>
        <w:tc>
          <w:tcPr>
            <w:tcW w:w="4785" w:type="dxa"/>
          </w:tcPr>
          <w:p w14:paraId="50B8F2FD" w14:textId="0A377F92" w:rsidR="002B0F31" w:rsidRDefault="002B0F31" w:rsidP="002B0F3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D512DE">
              <w:rPr>
                <w:sz w:val="28"/>
                <w:szCs w:val="28"/>
              </w:rPr>
              <w:t>заведующий ДОО Майорова В.А.</w:t>
            </w:r>
          </w:p>
        </w:tc>
      </w:tr>
    </w:tbl>
    <w:p w14:paraId="1D2BB161" w14:textId="77777777"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14:paraId="30409DF2" w14:textId="77777777" w:rsidR="00212723" w:rsidRDefault="00212723" w:rsidP="00DA24BF">
      <w:pPr>
        <w:tabs>
          <w:tab w:val="left" w:pos="4125"/>
        </w:tabs>
        <w:jc w:val="center"/>
        <w:rPr>
          <w:b/>
          <w:sz w:val="36"/>
          <w:szCs w:val="36"/>
        </w:rPr>
      </w:pPr>
    </w:p>
    <w:p w14:paraId="39F8203C" w14:textId="75B9B2D7" w:rsidR="00DA24BF" w:rsidRPr="0038066D" w:rsidRDefault="00B31F81" w:rsidP="00DA24BF">
      <w:pPr>
        <w:tabs>
          <w:tab w:val="left" w:pos="412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ктябрь 202</w:t>
      </w:r>
      <w:r w:rsidR="006E2EFF">
        <w:rPr>
          <w:b/>
          <w:sz w:val="36"/>
          <w:szCs w:val="36"/>
        </w:rPr>
        <w:t>1</w:t>
      </w:r>
      <w:r w:rsidR="00DA24BF" w:rsidRPr="0038066D">
        <w:rPr>
          <w:b/>
          <w:sz w:val="36"/>
          <w:szCs w:val="36"/>
        </w:rPr>
        <w:t xml:space="preserve"> года.</w:t>
      </w:r>
    </w:p>
    <w:p w14:paraId="7EF97708" w14:textId="77777777" w:rsidR="00DA24BF" w:rsidRPr="0038066D" w:rsidRDefault="00DA24BF" w:rsidP="00DA24B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5B8027E7" w14:textId="77777777" w:rsidTr="00DA24BF">
        <w:tc>
          <w:tcPr>
            <w:tcW w:w="4785" w:type="dxa"/>
          </w:tcPr>
          <w:p w14:paraId="43587AEC" w14:textId="77777777"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14:paraId="347083E1" w14:textId="77777777" w:rsidR="00DA24BF" w:rsidRPr="0038066D" w:rsidRDefault="00DA24BF" w:rsidP="00DA24BF">
            <w:pPr>
              <w:jc w:val="center"/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Ответственный</w:t>
            </w:r>
          </w:p>
        </w:tc>
      </w:tr>
    </w:tbl>
    <w:p w14:paraId="5E87A89A" w14:textId="77777777" w:rsidR="00DA24BF" w:rsidRPr="0038066D" w:rsidRDefault="00DA24BF" w:rsidP="00DA24BF">
      <w:pPr>
        <w:rPr>
          <w:sz w:val="28"/>
          <w:szCs w:val="28"/>
        </w:rPr>
      </w:pPr>
    </w:p>
    <w:p w14:paraId="155BF410" w14:textId="77777777" w:rsidR="00DA24BF" w:rsidRPr="0038066D" w:rsidRDefault="00DA24BF" w:rsidP="00DA24BF">
      <w:pPr>
        <w:tabs>
          <w:tab w:val="left" w:pos="256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1. Работа с 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6D787D4E" w14:textId="77777777" w:rsidTr="00DA24BF">
        <w:tc>
          <w:tcPr>
            <w:tcW w:w="4785" w:type="dxa"/>
          </w:tcPr>
          <w:p w14:paraId="03AED4AB" w14:textId="1FE80DCA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1 Анализ финансирования ДОО и испо</w:t>
            </w:r>
            <w:r w:rsidR="003A2168">
              <w:rPr>
                <w:sz w:val="28"/>
                <w:szCs w:val="28"/>
              </w:rPr>
              <w:t>лнение бюджета</w:t>
            </w:r>
            <w:r w:rsidR="00286DFF">
              <w:rPr>
                <w:sz w:val="28"/>
                <w:szCs w:val="28"/>
              </w:rPr>
              <w:t xml:space="preserve"> за 9 месяцев 20</w:t>
            </w:r>
            <w:r w:rsidR="002B0F31">
              <w:rPr>
                <w:sz w:val="28"/>
                <w:szCs w:val="28"/>
              </w:rPr>
              <w:t>21</w:t>
            </w:r>
            <w:r w:rsidRPr="0038066D">
              <w:rPr>
                <w:sz w:val="28"/>
                <w:szCs w:val="28"/>
              </w:rPr>
              <w:t xml:space="preserve"> года. </w:t>
            </w:r>
          </w:p>
        </w:tc>
        <w:tc>
          <w:tcPr>
            <w:tcW w:w="4785" w:type="dxa"/>
          </w:tcPr>
          <w:p w14:paraId="65216934" w14:textId="77777777"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14:paraId="4DCDDBDD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14:paraId="7C10B45F" w14:textId="77777777" w:rsidTr="00DA24BF">
        <w:tc>
          <w:tcPr>
            <w:tcW w:w="4785" w:type="dxa"/>
          </w:tcPr>
          <w:p w14:paraId="426C193D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2 Подготовка групп к зиме.</w:t>
            </w:r>
          </w:p>
        </w:tc>
        <w:tc>
          <w:tcPr>
            <w:tcW w:w="4785" w:type="dxa"/>
          </w:tcPr>
          <w:p w14:paraId="48111566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,</w:t>
            </w:r>
          </w:p>
          <w:p w14:paraId="526EB488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хоз Алсултанова З.Л.</w:t>
            </w:r>
          </w:p>
        </w:tc>
      </w:tr>
      <w:tr w:rsidR="00DA24BF" w:rsidRPr="0038066D" w14:paraId="15E6E903" w14:textId="77777777" w:rsidTr="00DA24BF">
        <w:tc>
          <w:tcPr>
            <w:tcW w:w="4785" w:type="dxa"/>
          </w:tcPr>
          <w:p w14:paraId="27E4A117" w14:textId="6A41110D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1.3 Проведение «Дня пожилого человека»</w:t>
            </w:r>
            <w:r w:rsidR="00584C21">
              <w:rPr>
                <w:sz w:val="28"/>
                <w:szCs w:val="28"/>
              </w:rPr>
              <w:t>.</w:t>
            </w:r>
            <w:r w:rsidR="00332B37">
              <w:rPr>
                <w:sz w:val="28"/>
                <w:szCs w:val="28"/>
              </w:rPr>
              <w:t xml:space="preserve"> </w:t>
            </w:r>
            <w:r w:rsidR="00951F76">
              <w:rPr>
                <w:sz w:val="28"/>
                <w:szCs w:val="28"/>
              </w:rPr>
              <w:t xml:space="preserve"> Социальная акция «От всей души!»</w:t>
            </w:r>
          </w:p>
        </w:tc>
        <w:tc>
          <w:tcPr>
            <w:tcW w:w="4785" w:type="dxa"/>
          </w:tcPr>
          <w:p w14:paraId="0904BD82" w14:textId="77777777" w:rsidR="00DA24BF" w:rsidRPr="0038066D" w:rsidRDefault="00286DF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DA24BF" w:rsidRPr="0038066D" w14:paraId="4F6C70F4" w14:textId="77777777" w:rsidTr="00DA24BF">
        <w:tc>
          <w:tcPr>
            <w:tcW w:w="4785" w:type="dxa"/>
          </w:tcPr>
          <w:p w14:paraId="5685E830" w14:textId="52020C33" w:rsidR="00DA24BF" w:rsidRPr="002C7666" w:rsidRDefault="00E22629" w:rsidP="00DA2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Консультация для работников ДОО: «Организация карантинных мероприятий, соблюдение санэпидрежима</w:t>
            </w:r>
            <w:r w:rsidR="00DA24BF" w:rsidRPr="0038066D">
              <w:rPr>
                <w:sz w:val="28"/>
                <w:szCs w:val="28"/>
              </w:rPr>
              <w:t xml:space="preserve"> в соо</w:t>
            </w:r>
            <w:r w:rsidR="00286DFF">
              <w:rPr>
                <w:sz w:val="28"/>
                <w:szCs w:val="28"/>
              </w:rPr>
              <w:t>тветствии с</w:t>
            </w:r>
            <w:r w:rsidR="008B215D">
              <w:rPr>
                <w:sz w:val="28"/>
                <w:szCs w:val="28"/>
              </w:rPr>
              <w:t xml:space="preserve"> санитарно-эпидемиологическими </w:t>
            </w:r>
            <w:r w:rsidR="008B215D">
              <w:rPr>
                <w:sz w:val="28"/>
                <w:szCs w:val="28"/>
              </w:rPr>
              <w:lastRenderedPageBreak/>
              <w:t>требованиями» (в т.ч. по коронавирусной инфекции, ведении документации)</w:t>
            </w:r>
            <w:r w:rsidR="00286D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6A2959F1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>старшая медсестра Петрова Е.А.</w:t>
            </w:r>
          </w:p>
        </w:tc>
      </w:tr>
    </w:tbl>
    <w:p w14:paraId="0E362AE4" w14:textId="77777777" w:rsidR="00DA24BF" w:rsidRPr="0038066D" w:rsidRDefault="00DA24BF" w:rsidP="00DA24BF">
      <w:pPr>
        <w:rPr>
          <w:sz w:val="28"/>
          <w:szCs w:val="28"/>
        </w:rPr>
      </w:pPr>
    </w:p>
    <w:p w14:paraId="4F183608" w14:textId="77777777" w:rsidR="00DA24BF" w:rsidRPr="0038066D" w:rsidRDefault="00DA24BF" w:rsidP="00DA24BF">
      <w:pPr>
        <w:tabs>
          <w:tab w:val="left" w:pos="333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2. Орган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038D59FA" w14:textId="77777777" w:rsidTr="00DA24BF">
        <w:tc>
          <w:tcPr>
            <w:tcW w:w="4785" w:type="dxa"/>
          </w:tcPr>
          <w:p w14:paraId="6EDDBC80" w14:textId="77777777" w:rsidR="003A2168" w:rsidRPr="0038066D" w:rsidRDefault="00DA24BF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2.1 Организация и проведение </w:t>
            </w:r>
            <w:r w:rsidR="008E218A">
              <w:rPr>
                <w:sz w:val="28"/>
                <w:szCs w:val="28"/>
              </w:rPr>
              <w:t xml:space="preserve">групповых </w:t>
            </w:r>
            <w:r w:rsidRPr="0038066D">
              <w:rPr>
                <w:sz w:val="28"/>
                <w:szCs w:val="28"/>
              </w:rPr>
              <w:t xml:space="preserve">осенних праздников и развлечений </w:t>
            </w:r>
          </w:p>
        </w:tc>
        <w:tc>
          <w:tcPr>
            <w:tcW w:w="4785" w:type="dxa"/>
          </w:tcPr>
          <w:p w14:paraId="4B957468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музыкальные руководители</w:t>
            </w:r>
          </w:p>
          <w:p w14:paraId="6AFCE941" w14:textId="19809579" w:rsidR="00DA24BF" w:rsidRPr="0038066D" w:rsidRDefault="00286DF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</w:t>
            </w:r>
            <w:r w:rsidR="008B215D">
              <w:rPr>
                <w:sz w:val="28"/>
                <w:szCs w:val="28"/>
              </w:rPr>
              <w:t>.</w:t>
            </w:r>
          </w:p>
        </w:tc>
      </w:tr>
      <w:tr w:rsidR="00DA24BF" w:rsidRPr="0038066D" w14:paraId="394D1D10" w14:textId="77777777" w:rsidTr="00DA24BF">
        <w:tc>
          <w:tcPr>
            <w:tcW w:w="4785" w:type="dxa"/>
          </w:tcPr>
          <w:p w14:paraId="60C18CEE" w14:textId="750032B0" w:rsidR="00DA24BF" w:rsidRPr="0038066D" w:rsidRDefault="003D627D" w:rsidP="00E94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 </w:t>
            </w:r>
            <w:r w:rsidR="00584C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дагогическ</w:t>
            </w:r>
            <w:r w:rsidR="00584C2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совет №2</w:t>
            </w:r>
            <w:r w:rsidR="00584C21">
              <w:rPr>
                <w:sz w:val="28"/>
                <w:szCs w:val="28"/>
              </w:rPr>
              <w:t xml:space="preserve"> «Реализация направлений программы воспитания и календарного плана воспитательной работ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7C4880BE" w14:textId="77777777" w:rsidR="00DA24BF" w:rsidRDefault="00917AD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  <w:p w14:paraId="047FE3A6" w14:textId="77777777" w:rsidR="00917ADF" w:rsidRPr="0038066D" w:rsidRDefault="00917AD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14:paraId="0CAF22FC" w14:textId="77777777" w:rsidTr="00DA24BF">
        <w:tc>
          <w:tcPr>
            <w:tcW w:w="4785" w:type="dxa"/>
          </w:tcPr>
          <w:p w14:paraId="5E60CCC5" w14:textId="77777777"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DA24BF" w:rsidRPr="0038066D">
              <w:rPr>
                <w:sz w:val="28"/>
                <w:szCs w:val="28"/>
              </w:rPr>
              <w:t xml:space="preserve"> Организация работы КП</w:t>
            </w:r>
          </w:p>
        </w:tc>
        <w:tc>
          <w:tcPr>
            <w:tcW w:w="4785" w:type="dxa"/>
          </w:tcPr>
          <w:p w14:paraId="429C993A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DA24BF" w:rsidRPr="0038066D" w14:paraId="478A00F0" w14:textId="77777777" w:rsidTr="00DA24BF">
        <w:tc>
          <w:tcPr>
            <w:tcW w:w="4785" w:type="dxa"/>
          </w:tcPr>
          <w:p w14:paraId="35DDDA04" w14:textId="77777777"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DA24BF" w:rsidRPr="0038066D">
              <w:rPr>
                <w:sz w:val="28"/>
                <w:szCs w:val="28"/>
              </w:rPr>
              <w:t>. Неделя здоровья.</w:t>
            </w:r>
          </w:p>
          <w:p w14:paraId="1B019556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</w:t>
            </w:r>
          </w:p>
          <w:p w14:paraId="26CABB77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-развлечения </w:t>
            </w:r>
          </w:p>
          <w:p w14:paraId="4A86990D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портивный праздник «День здоровья»</w:t>
            </w:r>
          </w:p>
        </w:tc>
        <w:tc>
          <w:tcPr>
            <w:tcW w:w="4785" w:type="dxa"/>
          </w:tcPr>
          <w:p w14:paraId="28AA52E1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293A3C55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</w:t>
            </w:r>
          </w:p>
          <w:p w14:paraId="3A29645E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60FC3BAB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A24BF" w:rsidRPr="0038066D" w14:paraId="60C4B7FA" w14:textId="77777777" w:rsidTr="00DA24BF">
        <w:tc>
          <w:tcPr>
            <w:tcW w:w="4785" w:type="dxa"/>
          </w:tcPr>
          <w:p w14:paraId="1452CDA8" w14:textId="77777777"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DA24BF" w:rsidRPr="0038066D">
              <w:rPr>
                <w:sz w:val="28"/>
                <w:szCs w:val="28"/>
              </w:rPr>
              <w:t>.Месячник ГО и ЧС:</w:t>
            </w:r>
          </w:p>
          <w:p w14:paraId="47A87109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тематические беседы в группах</w:t>
            </w:r>
          </w:p>
          <w:p w14:paraId="2405394B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моделирование обучающих ситуаций, игровая деятельность</w:t>
            </w:r>
          </w:p>
          <w:p w14:paraId="7773AF9C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выставка рисунков на противопожарную тематику</w:t>
            </w:r>
          </w:p>
          <w:p w14:paraId="2C24EACF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- отработка практических навыков при эвакуации в ЧС с дошкольниками</w:t>
            </w:r>
          </w:p>
        </w:tc>
        <w:tc>
          <w:tcPr>
            <w:tcW w:w="4785" w:type="dxa"/>
          </w:tcPr>
          <w:p w14:paraId="1F50D9D9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7BC21AB7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Воспитатели </w:t>
            </w:r>
          </w:p>
          <w:p w14:paraId="6087EA38" w14:textId="77777777" w:rsidR="00E94A0C" w:rsidRDefault="00E94A0C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. за ППБ</w:t>
            </w:r>
          </w:p>
          <w:p w14:paraId="59315D67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 ГО и ЧС Майоров С.М.</w:t>
            </w:r>
          </w:p>
          <w:p w14:paraId="55D92A4F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0738F623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2F476399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</w:t>
            </w:r>
          </w:p>
        </w:tc>
      </w:tr>
      <w:tr w:rsidR="00DA24BF" w:rsidRPr="0038066D" w14:paraId="562A6258" w14:textId="77777777" w:rsidTr="00DA24BF">
        <w:tc>
          <w:tcPr>
            <w:tcW w:w="4785" w:type="dxa"/>
          </w:tcPr>
          <w:p w14:paraId="75D2D206" w14:textId="77777777" w:rsidR="00DA24BF" w:rsidRPr="0038066D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DA24BF" w:rsidRPr="0038066D">
              <w:rPr>
                <w:sz w:val="28"/>
                <w:szCs w:val="28"/>
              </w:rPr>
              <w:t>. Обзор новинок методической литературы</w:t>
            </w:r>
          </w:p>
        </w:tc>
        <w:tc>
          <w:tcPr>
            <w:tcW w:w="4785" w:type="dxa"/>
          </w:tcPr>
          <w:p w14:paraId="33D03913" w14:textId="77777777" w:rsidR="00DA24BF" w:rsidRPr="0038066D" w:rsidRDefault="003A2168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14:paraId="2B2EB6A4" w14:textId="77777777" w:rsidTr="00DA24BF">
        <w:tc>
          <w:tcPr>
            <w:tcW w:w="4785" w:type="dxa"/>
          </w:tcPr>
          <w:p w14:paraId="330BBF02" w14:textId="77777777" w:rsidR="00DA24BF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DA24BF" w:rsidRPr="0038066D">
              <w:rPr>
                <w:sz w:val="28"/>
                <w:szCs w:val="28"/>
              </w:rPr>
              <w:t xml:space="preserve">  ПМПк. Мини-педсовет </w:t>
            </w:r>
          </w:p>
          <w:p w14:paraId="64AB7EED" w14:textId="77777777" w:rsidR="003A2168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гиальное заключение специалистов ПМПк.</w:t>
            </w:r>
          </w:p>
          <w:p w14:paraId="223123B7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азработка ИОМ, адаптированных программ.</w:t>
            </w:r>
          </w:p>
        </w:tc>
        <w:tc>
          <w:tcPr>
            <w:tcW w:w="4785" w:type="dxa"/>
          </w:tcPr>
          <w:p w14:paraId="5233E03F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</w:t>
            </w:r>
            <w:r w:rsidR="003A2168">
              <w:rPr>
                <w:sz w:val="28"/>
                <w:szCs w:val="28"/>
              </w:rPr>
              <w:t>.</w:t>
            </w:r>
          </w:p>
        </w:tc>
      </w:tr>
      <w:tr w:rsidR="00B22AEB" w:rsidRPr="0038066D" w14:paraId="1F2BB17A" w14:textId="77777777" w:rsidTr="00DA24BF">
        <w:tc>
          <w:tcPr>
            <w:tcW w:w="4785" w:type="dxa"/>
          </w:tcPr>
          <w:p w14:paraId="3A217EAE" w14:textId="213DE243" w:rsidR="00B22AEB" w:rsidRDefault="003D627D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22AEB">
              <w:rPr>
                <w:sz w:val="28"/>
                <w:szCs w:val="28"/>
              </w:rPr>
              <w:t xml:space="preserve">. </w:t>
            </w:r>
            <w:r w:rsidR="00B22AEB" w:rsidRPr="008B215D">
              <w:rPr>
                <w:color w:val="FF0000"/>
                <w:sz w:val="28"/>
                <w:szCs w:val="28"/>
              </w:rPr>
              <w:t xml:space="preserve"> </w:t>
            </w:r>
            <w:r w:rsidR="007A3BB1" w:rsidRPr="007A3BB1">
              <w:rPr>
                <w:sz w:val="28"/>
                <w:szCs w:val="28"/>
              </w:rPr>
              <w:t>С</w:t>
            </w:r>
            <w:r w:rsidR="00B22AEB" w:rsidRPr="007A3BB1">
              <w:rPr>
                <w:sz w:val="28"/>
                <w:szCs w:val="28"/>
              </w:rPr>
              <w:t>мотр-конкурс</w:t>
            </w:r>
            <w:r w:rsidR="00692454" w:rsidRPr="007A3BB1">
              <w:rPr>
                <w:sz w:val="28"/>
                <w:szCs w:val="28"/>
              </w:rPr>
              <w:t xml:space="preserve"> </w:t>
            </w:r>
            <w:r w:rsidR="007A3BB1" w:rsidRPr="007A3BB1">
              <w:rPr>
                <w:sz w:val="28"/>
                <w:szCs w:val="28"/>
              </w:rPr>
              <w:t>«Л</w:t>
            </w:r>
            <w:r w:rsidR="00692454" w:rsidRPr="007A3BB1">
              <w:rPr>
                <w:sz w:val="28"/>
                <w:szCs w:val="28"/>
              </w:rPr>
              <w:t>учший</w:t>
            </w:r>
            <w:r w:rsidR="007A3BB1" w:rsidRPr="007A3BB1">
              <w:rPr>
                <w:sz w:val="28"/>
                <w:szCs w:val="28"/>
              </w:rPr>
              <w:t xml:space="preserve"> проект группы» проходит до 28.02.2022</w:t>
            </w:r>
            <w:r w:rsidR="00692454" w:rsidRPr="008B215D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3205AF88" w14:textId="77777777" w:rsidR="00B22AEB" w:rsidRPr="0038066D" w:rsidRDefault="00E22629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9F7189" w:rsidRPr="0038066D" w14:paraId="2A9E2CF8" w14:textId="77777777" w:rsidTr="00DA24BF">
        <w:tc>
          <w:tcPr>
            <w:tcW w:w="4785" w:type="dxa"/>
          </w:tcPr>
          <w:p w14:paraId="6A444A38" w14:textId="08207A9D" w:rsidR="009F7189" w:rsidRDefault="003D627D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9F7189">
              <w:rPr>
                <w:sz w:val="28"/>
                <w:szCs w:val="28"/>
              </w:rPr>
              <w:t xml:space="preserve">. </w:t>
            </w:r>
            <w:r w:rsidR="00DD60B0">
              <w:rPr>
                <w:sz w:val="28"/>
                <w:szCs w:val="28"/>
              </w:rPr>
              <w:t xml:space="preserve"> РППС «Осень</w:t>
            </w:r>
            <w:r w:rsidR="008B215D">
              <w:rPr>
                <w:sz w:val="28"/>
                <w:szCs w:val="28"/>
              </w:rPr>
              <w:t>, осень в гости просим!</w:t>
            </w:r>
            <w:r w:rsidR="00DD60B0">
              <w:rPr>
                <w:sz w:val="28"/>
                <w:szCs w:val="28"/>
              </w:rPr>
              <w:t xml:space="preserve"> </w:t>
            </w:r>
            <w:r w:rsidR="00D841FE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58E02953" w14:textId="68491CAB" w:rsidR="009F7189" w:rsidRPr="0038066D" w:rsidRDefault="00DD60B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8B215D">
              <w:rPr>
                <w:sz w:val="28"/>
                <w:szCs w:val="28"/>
              </w:rPr>
              <w:t>Оконова Т.М.</w:t>
            </w:r>
          </w:p>
        </w:tc>
      </w:tr>
      <w:tr w:rsidR="004377CB" w:rsidRPr="0038066D" w14:paraId="0A482117" w14:textId="77777777" w:rsidTr="00DA24BF">
        <w:tc>
          <w:tcPr>
            <w:tcW w:w="4785" w:type="dxa"/>
          </w:tcPr>
          <w:p w14:paraId="112FFB71" w14:textId="0CBE9D96" w:rsidR="004377CB" w:rsidRDefault="004377CB" w:rsidP="00CC4DE6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. </w:t>
            </w:r>
            <w:r w:rsidR="00C7364D">
              <w:rPr>
                <w:sz w:val="28"/>
                <w:szCs w:val="28"/>
              </w:rPr>
              <w:t xml:space="preserve">Вернисаж </w:t>
            </w:r>
            <w:r w:rsidR="007A3BB1">
              <w:rPr>
                <w:sz w:val="28"/>
                <w:szCs w:val="28"/>
              </w:rPr>
              <w:t>« Мой-детский сад, мои – друзья»</w:t>
            </w:r>
          </w:p>
        </w:tc>
        <w:tc>
          <w:tcPr>
            <w:tcW w:w="4785" w:type="dxa"/>
          </w:tcPr>
          <w:p w14:paraId="78CDCD41" w14:textId="77777777" w:rsidR="004377CB" w:rsidRDefault="004377CB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</w:tbl>
    <w:p w14:paraId="0C2A272E" w14:textId="77777777" w:rsidR="00DA24BF" w:rsidRPr="0038066D" w:rsidRDefault="00DA24BF" w:rsidP="00DA24BF">
      <w:pPr>
        <w:tabs>
          <w:tab w:val="left" w:pos="2145"/>
        </w:tabs>
        <w:rPr>
          <w:b/>
          <w:sz w:val="28"/>
          <w:szCs w:val="28"/>
        </w:rPr>
      </w:pPr>
    </w:p>
    <w:p w14:paraId="482DCF8D" w14:textId="77777777" w:rsidR="00DA24BF" w:rsidRPr="0038066D" w:rsidRDefault="00DA24BF" w:rsidP="00DA24BF">
      <w:pPr>
        <w:tabs>
          <w:tab w:val="left" w:pos="2145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3.Взаимодействие с родителями, социумом</w:t>
      </w: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3AE3C8D8" w14:textId="77777777" w:rsidTr="00DA24BF">
        <w:tc>
          <w:tcPr>
            <w:tcW w:w="4785" w:type="dxa"/>
          </w:tcPr>
          <w:p w14:paraId="208024C6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3.1 Знакомство с семьями детей, не посещающих ДОО. Заключение договоров. Консультирование.</w:t>
            </w:r>
          </w:p>
        </w:tc>
        <w:tc>
          <w:tcPr>
            <w:tcW w:w="4785" w:type="dxa"/>
          </w:tcPr>
          <w:p w14:paraId="6F0F7D85" w14:textId="77777777" w:rsidR="00DA24BF" w:rsidRPr="0038066D" w:rsidRDefault="003A2168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П</w:t>
            </w:r>
            <w:r w:rsidR="00DA24BF" w:rsidRPr="0038066D">
              <w:rPr>
                <w:sz w:val="28"/>
                <w:szCs w:val="28"/>
              </w:rPr>
              <w:t xml:space="preserve"> Круглова Н.А.</w:t>
            </w:r>
          </w:p>
          <w:p w14:paraId="404F3CFF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</w:tc>
      </w:tr>
      <w:tr w:rsidR="00DA24BF" w:rsidRPr="0038066D" w14:paraId="1153C4DC" w14:textId="77777777" w:rsidTr="00DA24BF">
        <w:tc>
          <w:tcPr>
            <w:tcW w:w="4785" w:type="dxa"/>
          </w:tcPr>
          <w:p w14:paraId="4F9CE7E0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3.2 Работа с семьями опекаемых </w:t>
            </w:r>
            <w:r w:rsidRPr="0038066D">
              <w:rPr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4785" w:type="dxa"/>
          </w:tcPr>
          <w:p w14:paraId="51785B4F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 xml:space="preserve">общественный инспектор Стеценко </w:t>
            </w:r>
            <w:r w:rsidRPr="0038066D">
              <w:rPr>
                <w:sz w:val="28"/>
                <w:szCs w:val="28"/>
              </w:rPr>
              <w:lastRenderedPageBreak/>
              <w:t>И.А.</w:t>
            </w:r>
          </w:p>
        </w:tc>
      </w:tr>
      <w:tr w:rsidR="00DA24BF" w:rsidRPr="0038066D" w14:paraId="749FEFA2" w14:textId="77777777" w:rsidTr="00DA24BF">
        <w:tc>
          <w:tcPr>
            <w:tcW w:w="4785" w:type="dxa"/>
          </w:tcPr>
          <w:p w14:paraId="55B3F99F" w14:textId="48BB8B3A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lastRenderedPageBreak/>
              <w:t xml:space="preserve">3.3 Оформление наглядной </w:t>
            </w:r>
            <w:r w:rsidR="008B215D">
              <w:rPr>
                <w:sz w:val="28"/>
                <w:szCs w:val="28"/>
              </w:rPr>
              <w:t>информации</w:t>
            </w:r>
            <w:r w:rsidRPr="0038066D">
              <w:rPr>
                <w:sz w:val="28"/>
                <w:szCs w:val="28"/>
              </w:rPr>
              <w:t xml:space="preserve"> для родителей в раздевальных комнатах</w:t>
            </w:r>
            <w:r w:rsidR="008B215D">
              <w:rPr>
                <w:sz w:val="28"/>
                <w:szCs w:val="28"/>
              </w:rPr>
              <w:t>, размещение на сайте, социальных мессенджерах.</w:t>
            </w:r>
          </w:p>
        </w:tc>
        <w:tc>
          <w:tcPr>
            <w:tcW w:w="4785" w:type="dxa"/>
          </w:tcPr>
          <w:p w14:paraId="747C3076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 течение года</w:t>
            </w:r>
          </w:p>
          <w:p w14:paraId="5B5C07B1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едагоги ДОО</w:t>
            </w:r>
          </w:p>
        </w:tc>
      </w:tr>
      <w:tr w:rsidR="00DA24BF" w:rsidRPr="0038066D" w14:paraId="51957F36" w14:textId="77777777" w:rsidTr="00DA24BF">
        <w:tc>
          <w:tcPr>
            <w:tcW w:w="4785" w:type="dxa"/>
          </w:tcPr>
          <w:p w14:paraId="36B90DFE" w14:textId="12D32790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3.4. </w:t>
            </w:r>
            <w:r w:rsidR="0022131A">
              <w:rPr>
                <w:sz w:val="28"/>
                <w:szCs w:val="28"/>
              </w:rPr>
              <w:t>Индивидуальное консультирование</w:t>
            </w:r>
            <w:r w:rsidRPr="0038066D">
              <w:rPr>
                <w:sz w:val="28"/>
                <w:szCs w:val="28"/>
              </w:rPr>
              <w:t xml:space="preserve"> </w:t>
            </w:r>
            <w:r w:rsidR="008B215D">
              <w:rPr>
                <w:sz w:val="28"/>
                <w:szCs w:val="28"/>
              </w:rPr>
              <w:t xml:space="preserve">родителей </w:t>
            </w:r>
            <w:r w:rsidRPr="0038066D">
              <w:rPr>
                <w:sz w:val="28"/>
                <w:szCs w:val="28"/>
              </w:rPr>
              <w:t>«Виды речевых нарушений, этапы коррекционной работы»</w:t>
            </w:r>
          </w:p>
        </w:tc>
        <w:tc>
          <w:tcPr>
            <w:tcW w:w="4785" w:type="dxa"/>
          </w:tcPr>
          <w:p w14:paraId="745A91BA" w14:textId="77777777" w:rsidR="00DA24BF" w:rsidRPr="0038066D" w:rsidRDefault="00DA24BF" w:rsidP="00DA24BF">
            <w:pPr>
              <w:tabs>
                <w:tab w:val="left" w:pos="169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A24BF" w:rsidRPr="0038066D" w14:paraId="1ADDCAB3" w14:textId="77777777" w:rsidTr="00DA24BF">
        <w:tc>
          <w:tcPr>
            <w:tcW w:w="4785" w:type="dxa"/>
          </w:tcPr>
          <w:p w14:paraId="6F3E1128" w14:textId="77777777" w:rsidR="00DA24BF" w:rsidRPr="0038066D" w:rsidRDefault="00FE26F3" w:rsidP="00DA24B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DA24BF" w:rsidRPr="0038066D">
              <w:rPr>
                <w:sz w:val="28"/>
                <w:szCs w:val="28"/>
              </w:rPr>
              <w:t>.Консультативная п</w:t>
            </w:r>
            <w:r w:rsidR="003A2168">
              <w:rPr>
                <w:sz w:val="28"/>
                <w:szCs w:val="28"/>
              </w:rPr>
              <w:t xml:space="preserve">оддержка родителей </w:t>
            </w:r>
            <w:r w:rsidR="00DA24BF" w:rsidRPr="0038066D">
              <w:rPr>
                <w:sz w:val="28"/>
                <w:szCs w:val="28"/>
              </w:rPr>
              <w:t xml:space="preserve"> специалистами ДОО</w:t>
            </w:r>
          </w:p>
        </w:tc>
        <w:tc>
          <w:tcPr>
            <w:tcW w:w="4785" w:type="dxa"/>
          </w:tcPr>
          <w:p w14:paraId="3B2523DE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Инструктор по физической культуре, учитель-логопед, психолог, музыкальный руководитель,  ст. медсестра</w:t>
            </w:r>
          </w:p>
        </w:tc>
      </w:tr>
      <w:tr w:rsidR="006E2EFF" w:rsidRPr="0038066D" w14:paraId="1C1724C9" w14:textId="77777777" w:rsidTr="00DA24BF">
        <w:tc>
          <w:tcPr>
            <w:tcW w:w="4785" w:type="dxa"/>
          </w:tcPr>
          <w:p w14:paraId="47AFBF63" w14:textId="0DD7327D" w:rsidR="006E2EFF" w:rsidRDefault="006E2EFF" w:rsidP="00DA2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A3BB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 Волонтерская мастерская. Социальная акция «От всей души». Изготовление мини-подарков, открыток к Дню пожилого человека.</w:t>
            </w:r>
          </w:p>
        </w:tc>
        <w:tc>
          <w:tcPr>
            <w:tcW w:w="4785" w:type="dxa"/>
          </w:tcPr>
          <w:p w14:paraId="3C4E1F64" w14:textId="77777777" w:rsidR="006E2EFF" w:rsidRDefault="006E2EFF" w:rsidP="00DA24BF">
            <w:pPr>
              <w:rPr>
                <w:sz w:val="28"/>
                <w:szCs w:val="28"/>
              </w:rPr>
            </w:pPr>
          </w:p>
        </w:tc>
      </w:tr>
    </w:tbl>
    <w:p w14:paraId="3BFBBF9D" w14:textId="77777777" w:rsidR="00DA24BF" w:rsidRPr="0038066D" w:rsidRDefault="00DA24BF" w:rsidP="00DA24BF">
      <w:pPr>
        <w:rPr>
          <w:sz w:val="28"/>
          <w:szCs w:val="28"/>
        </w:rPr>
      </w:pPr>
    </w:p>
    <w:p w14:paraId="43F2C333" w14:textId="77777777" w:rsidR="00FE26F3" w:rsidRDefault="00FE26F3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14:paraId="53375B36" w14:textId="77777777" w:rsidR="00DA24BF" w:rsidRDefault="00DA24BF" w:rsidP="00DA24BF">
      <w:pPr>
        <w:tabs>
          <w:tab w:val="left" w:pos="2190"/>
        </w:tabs>
        <w:jc w:val="center"/>
        <w:rPr>
          <w:b/>
          <w:sz w:val="28"/>
          <w:szCs w:val="28"/>
        </w:rPr>
      </w:pPr>
      <w:r w:rsidRPr="0038066D">
        <w:rPr>
          <w:b/>
          <w:sz w:val="28"/>
          <w:szCs w:val="28"/>
        </w:rPr>
        <w:t>4.Административно-хозяйственная работа.</w:t>
      </w:r>
    </w:p>
    <w:p w14:paraId="0DB2FEBC" w14:textId="77777777" w:rsidR="00FE26F3" w:rsidRPr="0038066D" w:rsidRDefault="00FE26F3" w:rsidP="00DA24BF">
      <w:pPr>
        <w:tabs>
          <w:tab w:val="left" w:pos="2190"/>
        </w:tabs>
        <w:jc w:val="center"/>
        <w:rPr>
          <w:b/>
          <w:sz w:val="28"/>
          <w:szCs w:val="28"/>
        </w:rPr>
      </w:pPr>
    </w:p>
    <w:p w14:paraId="26E33D27" w14:textId="77777777" w:rsidR="00DA24BF" w:rsidRPr="0038066D" w:rsidRDefault="00DA24BF" w:rsidP="00DA24BF">
      <w:pPr>
        <w:tabs>
          <w:tab w:val="left" w:pos="1305"/>
        </w:tabs>
        <w:rPr>
          <w:sz w:val="28"/>
          <w:szCs w:val="28"/>
        </w:rPr>
      </w:pPr>
      <w:r w:rsidRPr="0038066D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A24BF" w:rsidRPr="0038066D" w14:paraId="7D5367CD" w14:textId="77777777" w:rsidTr="00DA24BF">
        <w:tc>
          <w:tcPr>
            <w:tcW w:w="4785" w:type="dxa"/>
          </w:tcPr>
          <w:p w14:paraId="76ADC640" w14:textId="6BA42BAC"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4.1 Подготовка документов к заключ</w:t>
            </w:r>
            <w:r w:rsidR="003A2168">
              <w:rPr>
                <w:sz w:val="28"/>
                <w:szCs w:val="28"/>
              </w:rPr>
              <w:t>ению</w:t>
            </w:r>
            <w:r w:rsidR="00286DFF">
              <w:rPr>
                <w:sz w:val="28"/>
                <w:szCs w:val="28"/>
              </w:rPr>
              <w:t xml:space="preserve">  контрактов, аукционов на  202</w:t>
            </w:r>
            <w:r w:rsidR="008B215D">
              <w:rPr>
                <w:sz w:val="28"/>
                <w:szCs w:val="28"/>
              </w:rPr>
              <w:t>2</w:t>
            </w:r>
            <w:r w:rsidR="003A216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14:paraId="039B713A" w14:textId="77777777"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DA24BF" w:rsidRPr="0038066D" w14:paraId="3DF5F807" w14:textId="77777777" w:rsidTr="00DA24BF">
        <w:tc>
          <w:tcPr>
            <w:tcW w:w="4785" w:type="dxa"/>
          </w:tcPr>
          <w:p w14:paraId="03C22A59" w14:textId="5E4CAB2A"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4.5 Контроль за </w:t>
            </w:r>
            <w:r w:rsidR="00FB0661">
              <w:rPr>
                <w:sz w:val="28"/>
                <w:szCs w:val="28"/>
              </w:rPr>
              <w:t>соблюдением сан-эпидрежима и документов при работе с коронавирусной инфекцией</w:t>
            </w:r>
            <w:r w:rsidRPr="0038066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14:paraId="4ADF4A02" w14:textId="77777777"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заведующий ДОО Майорова В.А., </w:t>
            </w:r>
          </w:p>
          <w:p w14:paraId="732718F9" w14:textId="77777777" w:rsidR="00DA24BF" w:rsidRPr="0038066D" w:rsidRDefault="00DA24BF" w:rsidP="00DA24B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Ст. м/с Петрова Е.А.</w:t>
            </w:r>
          </w:p>
        </w:tc>
      </w:tr>
      <w:tr w:rsidR="00DA24BF" w:rsidRPr="0038066D" w14:paraId="64234BC7" w14:textId="77777777" w:rsidTr="00DA24BF">
        <w:tc>
          <w:tcPr>
            <w:tcW w:w="4785" w:type="dxa"/>
          </w:tcPr>
          <w:p w14:paraId="2038E9DB" w14:textId="77777777" w:rsidR="00DA24BF" w:rsidRPr="0038066D" w:rsidRDefault="003A2168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="00DA24BF" w:rsidRPr="0038066D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</w:tcPr>
          <w:p w14:paraId="42702AB5" w14:textId="77777777" w:rsidR="00DA24BF" w:rsidRPr="0038066D" w:rsidRDefault="003A2168" w:rsidP="003A2168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A24BF" w:rsidRPr="0038066D" w14:paraId="6971E043" w14:textId="77777777" w:rsidTr="00DA24BF">
        <w:tc>
          <w:tcPr>
            <w:tcW w:w="4785" w:type="dxa"/>
          </w:tcPr>
          <w:p w14:paraId="04CB840A" w14:textId="77777777" w:rsidR="00FB0661" w:rsidRDefault="00286DF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3A2168">
              <w:rPr>
                <w:sz w:val="28"/>
                <w:szCs w:val="28"/>
              </w:rPr>
              <w:t>.</w:t>
            </w:r>
            <w:r w:rsidR="00DA24BF" w:rsidRPr="0038066D">
              <w:rPr>
                <w:sz w:val="28"/>
                <w:szCs w:val="28"/>
              </w:rPr>
              <w:t xml:space="preserve"> Текущий  контроль:</w:t>
            </w:r>
          </w:p>
          <w:p w14:paraId="391EEBF5" w14:textId="17E53165" w:rsidR="00DA24BF" w:rsidRPr="0038066D" w:rsidRDefault="00FB0661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эпидемиологическим процессом и обеспечением уровня коллективного иммунитета не менее 80% сотрудников.</w:t>
            </w:r>
            <w:r w:rsidR="00DA24BF" w:rsidRPr="0038066D">
              <w:rPr>
                <w:sz w:val="28"/>
                <w:szCs w:val="28"/>
              </w:rPr>
              <w:br/>
              <w:t>Действия персонала в ЧС.</w:t>
            </w:r>
          </w:p>
          <w:p w14:paraId="724EE799" w14:textId="77777777" w:rsidR="00DA24BF" w:rsidRPr="002C7666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ланирование и организация воспитательно-образо</w:t>
            </w:r>
            <w:r>
              <w:rPr>
                <w:sz w:val="28"/>
                <w:szCs w:val="28"/>
              </w:rPr>
              <w:t>вательной работы.</w:t>
            </w:r>
          </w:p>
          <w:p w14:paraId="5817D15E" w14:textId="77777777" w:rsidR="00DA24BF" w:rsidRPr="0038066D" w:rsidRDefault="00DA24BF" w:rsidP="00DA24B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Проверка планов воспитательно – образовательной работы.</w:t>
            </w:r>
          </w:p>
        </w:tc>
        <w:tc>
          <w:tcPr>
            <w:tcW w:w="4785" w:type="dxa"/>
          </w:tcPr>
          <w:p w14:paraId="24C7D57F" w14:textId="77777777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заведующий ДОО Майорова В.А.</w:t>
            </w:r>
          </w:p>
          <w:p w14:paraId="21563484" w14:textId="77777777" w:rsidR="00DA24BF" w:rsidRPr="0038066D" w:rsidRDefault="00DA24BF" w:rsidP="00DA24BF">
            <w:pPr>
              <w:rPr>
                <w:sz w:val="28"/>
                <w:szCs w:val="28"/>
              </w:rPr>
            </w:pPr>
          </w:p>
          <w:p w14:paraId="09F35B64" w14:textId="77777777" w:rsidR="00FB0661" w:rsidRDefault="00FB0661" w:rsidP="00DA24BF">
            <w:pPr>
              <w:rPr>
                <w:sz w:val="28"/>
                <w:szCs w:val="28"/>
              </w:rPr>
            </w:pPr>
          </w:p>
          <w:p w14:paraId="71CE7B7A" w14:textId="77777777" w:rsidR="00FB0661" w:rsidRDefault="00FB0661" w:rsidP="00DA24BF">
            <w:pPr>
              <w:rPr>
                <w:sz w:val="28"/>
                <w:szCs w:val="28"/>
              </w:rPr>
            </w:pPr>
          </w:p>
          <w:p w14:paraId="28726027" w14:textId="77777777" w:rsidR="00FB0661" w:rsidRDefault="00FB0661" w:rsidP="00DA24BF">
            <w:pPr>
              <w:rPr>
                <w:sz w:val="28"/>
                <w:szCs w:val="28"/>
              </w:rPr>
            </w:pPr>
          </w:p>
          <w:p w14:paraId="08DA54F2" w14:textId="77777777" w:rsidR="00FB0661" w:rsidRDefault="00FB0661" w:rsidP="00DA24BF">
            <w:pPr>
              <w:rPr>
                <w:sz w:val="28"/>
                <w:szCs w:val="28"/>
              </w:rPr>
            </w:pPr>
          </w:p>
          <w:p w14:paraId="03297B75" w14:textId="46DF8ABD" w:rsidR="00DA24BF" w:rsidRPr="0038066D" w:rsidRDefault="00DA24BF" w:rsidP="00DA24BF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руководитель МО Черноглазова И.В.</w:t>
            </w:r>
          </w:p>
        </w:tc>
      </w:tr>
    </w:tbl>
    <w:p w14:paraId="50B5635A" w14:textId="77777777" w:rsidR="00B8318A" w:rsidRDefault="00B8318A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14:paraId="59B14B96" w14:textId="77777777" w:rsidR="00B8318A" w:rsidRDefault="00B8318A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14:paraId="745BA68E" w14:textId="77777777" w:rsidR="000D4CC4" w:rsidRDefault="000D4CC4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14:paraId="6B5EC721" w14:textId="77777777" w:rsidR="000D4CC4" w:rsidRDefault="000D4CC4" w:rsidP="008607EE">
      <w:pPr>
        <w:tabs>
          <w:tab w:val="left" w:pos="3270"/>
        </w:tabs>
        <w:jc w:val="center"/>
        <w:rPr>
          <w:b/>
          <w:sz w:val="36"/>
          <w:szCs w:val="36"/>
        </w:rPr>
      </w:pPr>
    </w:p>
    <w:p w14:paraId="01AD95CF" w14:textId="7B118D18" w:rsidR="008607EE" w:rsidRPr="006C7845" w:rsidRDefault="0022131A" w:rsidP="008607EE">
      <w:pPr>
        <w:tabs>
          <w:tab w:val="left" w:pos="327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Ноябрь 202</w:t>
      </w:r>
      <w:r w:rsidR="00FB0661">
        <w:rPr>
          <w:b/>
          <w:sz w:val="36"/>
          <w:szCs w:val="36"/>
        </w:rPr>
        <w:t>1</w:t>
      </w:r>
      <w:r w:rsidR="008607EE" w:rsidRPr="006C7845">
        <w:rPr>
          <w:b/>
          <w:sz w:val="36"/>
          <w:szCs w:val="36"/>
        </w:rPr>
        <w:t xml:space="preserve"> года</w:t>
      </w:r>
    </w:p>
    <w:p w14:paraId="7B58D148" w14:textId="77777777" w:rsidR="008607EE" w:rsidRPr="005B7E02" w:rsidRDefault="008607EE" w:rsidP="008607EE">
      <w:pPr>
        <w:rPr>
          <w:sz w:val="32"/>
          <w:szCs w:val="32"/>
        </w:rPr>
      </w:pPr>
    </w:p>
    <w:p w14:paraId="1961A202" w14:textId="77777777" w:rsidR="008607EE" w:rsidRDefault="008607EE" w:rsidP="008607EE"/>
    <w:p w14:paraId="5190F207" w14:textId="77777777" w:rsidR="002D40E9" w:rsidRDefault="002D40E9" w:rsidP="008607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7A21BF18" w14:textId="77777777" w:rsidTr="0025603F">
        <w:tc>
          <w:tcPr>
            <w:tcW w:w="4785" w:type="dxa"/>
          </w:tcPr>
          <w:p w14:paraId="40A1E570" w14:textId="77777777"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14:paraId="1DEBCCEF" w14:textId="77777777" w:rsidR="008607EE" w:rsidRPr="0037385D" w:rsidRDefault="008607EE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7BACE67D" w14:textId="77777777" w:rsidR="008607EE" w:rsidRPr="006C7845" w:rsidRDefault="008607EE" w:rsidP="008607EE">
      <w:pPr>
        <w:jc w:val="center"/>
        <w:rPr>
          <w:sz w:val="28"/>
          <w:szCs w:val="28"/>
        </w:rPr>
      </w:pPr>
    </w:p>
    <w:p w14:paraId="33134378" w14:textId="77777777" w:rsidR="008607EE" w:rsidRPr="006C7845" w:rsidRDefault="008607EE" w:rsidP="008607EE">
      <w:pPr>
        <w:rPr>
          <w:sz w:val="28"/>
          <w:szCs w:val="28"/>
        </w:rPr>
      </w:pPr>
    </w:p>
    <w:p w14:paraId="05102864" w14:textId="77777777" w:rsidR="008607EE" w:rsidRPr="006C7845" w:rsidRDefault="008607EE" w:rsidP="008607EE">
      <w:pPr>
        <w:tabs>
          <w:tab w:val="left" w:pos="2520"/>
        </w:tabs>
        <w:jc w:val="center"/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t>1. Работа с кадрами</w:t>
      </w:r>
    </w:p>
    <w:p w14:paraId="57EA36FB" w14:textId="77777777" w:rsidR="008607EE" w:rsidRDefault="008607EE" w:rsidP="008607EE">
      <w:pPr>
        <w:rPr>
          <w:sz w:val="28"/>
          <w:szCs w:val="28"/>
        </w:rPr>
      </w:pPr>
    </w:p>
    <w:p w14:paraId="4F4C0CEE" w14:textId="77777777"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0AD67ED2" w14:textId="77777777" w:rsidTr="0025603F">
        <w:tc>
          <w:tcPr>
            <w:tcW w:w="4785" w:type="dxa"/>
          </w:tcPr>
          <w:p w14:paraId="3398E6D2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Обсуждение действий персонала в ЧС, при угрозе террористических актов</w:t>
            </w:r>
            <w:r w:rsidR="002D40E9">
              <w:rPr>
                <w:sz w:val="28"/>
                <w:szCs w:val="28"/>
              </w:rPr>
              <w:t>, безопасность на водных объектах в осенне-зимний период</w:t>
            </w:r>
          </w:p>
        </w:tc>
        <w:tc>
          <w:tcPr>
            <w:tcW w:w="4785" w:type="dxa"/>
          </w:tcPr>
          <w:p w14:paraId="0BDBD066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8607EE" w:rsidRPr="0037385D" w14:paraId="240DCD48" w14:textId="77777777" w:rsidTr="0025603F">
        <w:tc>
          <w:tcPr>
            <w:tcW w:w="4785" w:type="dxa"/>
          </w:tcPr>
          <w:p w14:paraId="61CC06BE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одгото</w:t>
            </w:r>
            <w:r w:rsidR="003A2168">
              <w:rPr>
                <w:sz w:val="28"/>
                <w:szCs w:val="28"/>
              </w:rPr>
              <w:t xml:space="preserve">вка здания к зиме, </w:t>
            </w:r>
            <w:r w:rsidRPr="0037385D">
              <w:rPr>
                <w:sz w:val="28"/>
                <w:szCs w:val="28"/>
              </w:rPr>
              <w:t xml:space="preserve"> уборка территории</w:t>
            </w:r>
          </w:p>
        </w:tc>
        <w:tc>
          <w:tcPr>
            <w:tcW w:w="4785" w:type="dxa"/>
          </w:tcPr>
          <w:p w14:paraId="6B2B99A9" w14:textId="77777777" w:rsidR="008607EE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ДОО</w:t>
            </w:r>
            <w:r w:rsidR="008607EE" w:rsidRPr="0037385D">
              <w:rPr>
                <w:sz w:val="28"/>
                <w:szCs w:val="28"/>
              </w:rPr>
              <w:t>,</w:t>
            </w:r>
          </w:p>
          <w:p w14:paraId="02B2E527" w14:textId="77777777" w:rsidR="008607EE" w:rsidRPr="0037385D" w:rsidRDefault="009F514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AC5DEE">
              <w:rPr>
                <w:sz w:val="28"/>
                <w:szCs w:val="28"/>
              </w:rPr>
              <w:t xml:space="preserve"> </w:t>
            </w:r>
            <w:r w:rsidR="008607EE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8607EE" w:rsidRPr="0037385D" w14:paraId="2EF4F93D" w14:textId="77777777" w:rsidTr="0025603F">
        <w:tc>
          <w:tcPr>
            <w:tcW w:w="4785" w:type="dxa"/>
          </w:tcPr>
          <w:p w14:paraId="4088FAE8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3 Работа воспитателей по самообразованию</w:t>
            </w:r>
          </w:p>
        </w:tc>
        <w:tc>
          <w:tcPr>
            <w:tcW w:w="4785" w:type="dxa"/>
          </w:tcPr>
          <w:p w14:paraId="620E6627" w14:textId="77777777" w:rsidR="008607EE" w:rsidRPr="0037385D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</w:p>
          <w:p w14:paraId="5D71D822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ерноглазова И.В.,</w:t>
            </w:r>
          </w:p>
          <w:p w14:paraId="737D74C1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8607EE" w:rsidRPr="0037385D" w14:paraId="61DDE42D" w14:textId="77777777" w:rsidTr="0025603F">
        <w:tc>
          <w:tcPr>
            <w:tcW w:w="4785" w:type="dxa"/>
          </w:tcPr>
          <w:p w14:paraId="070A6D02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Профилактика за</w:t>
            </w:r>
            <w:r w:rsidR="00B25BD9">
              <w:rPr>
                <w:sz w:val="28"/>
                <w:szCs w:val="28"/>
              </w:rPr>
              <w:t>болеваний ОРВИ, гриппа в осенне</w:t>
            </w:r>
            <w:r w:rsidRPr="0037385D">
              <w:rPr>
                <w:sz w:val="28"/>
                <w:szCs w:val="28"/>
              </w:rPr>
              <w:t>-зимний период</w:t>
            </w:r>
          </w:p>
        </w:tc>
        <w:tc>
          <w:tcPr>
            <w:tcW w:w="4785" w:type="dxa"/>
          </w:tcPr>
          <w:p w14:paraId="3604A305" w14:textId="77777777" w:rsidR="008607EE" w:rsidRPr="0037385D" w:rsidRDefault="002456C2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8607EE" w:rsidRPr="0037385D">
              <w:rPr>
                <w:sz w:val="28"/>
                <w:szCs w:val="28"/>
              </w:rPr>
              <w:t xml:space="preserve"> Майорова В.А.,</w:t>
            </w:r>
          </w:p>
          <w:p w14:paraId="6AEEC09E" w14:textId="77777777" w:rsidR="008607EE" w:rsidRPr="0037385D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64606A60" w14:textId="77777777" w:rsidR="008607EE" w:rsidRPr="0037385D" w:rsidRDefault="008607EE" w:rsidP="00D6685A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8607EE" w:rsidRPr="0037385D" w14:paraId="3262928F" w14:textId="77777777" w:rsidTr="0025603F">
        <w:tc>
          <w:tcPr>
            <w:tcW w:w="4785" w:type="dxa"/>
          </w:tcPr>
          <w:p w14:paraId="1887837E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7385D">
              <w:rPr>
                <w:sz w:val="28"/>
                <w:szCs w:val="28"/>
              </w:rPr>
              <w:t xml:space="preserve"> Вопросы по охране </w:t>
            </w:r>
            <w:r>
              <w:rPr>
                <w:sz w:val="28"/>
                <w:szCs w:val="28"/>
              </w:rPr>
              <w:t>и защите прав дошкольников</w:t>
            </w:r>
          </w:p>
        </w:tc>
        <w:tc>
          <w:tcPr>
            <w:tcW w:w="4785" w:type="dxa"/>
          </w:tcPr>
          <w:p w14:paraId="21CC36E4" w14:textId="77777777" w:rsidR="008607EE" w:rsidRPr="0037385D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</w:t>
            </w:r>
            <w:r w:rsidR="008607EE">
              <w:rPr>
                <w:sz w:val="28"/>
                <w:szCs w:val="28"/>
              </w:rPr>
              <w:t xml:space="preserve"> по защите прав Стеценко И.А</w:t>
            </w:r>
            <w:r w:rsidR="008607EE" w:rsidRPr="0037385D">
              <w:rPr>
                <w:sz w:val="28"/>
                <w:szCs w:val="28"/>
              </w:rPr>
              <w:t>.</w:t>
            </w:r>
          </w:p>
        </w:tc>
      </w:tr>
      <w:tr w:rsidR="008607EE" w:rsidRPr="0037385D" w14:paraId="3309A559" w14:textId="77777777" w:rsidTr="0025603F">
        <w:tc>
          <w:tcPr>
            <w:tcW w:w="4785" w:type="dxa"/>
          </w:tcPr>
          <w:p w14:paraId="0A9D479A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Консультация для младших воспитателей </w:t>
            </w:r>
            <w:r w:rsidR="002456C2">
              <w:rPr>
                <w:sz w:val="28"/>
                <w:szCs w:val="28"/>
              </w:rPr>
              <w:t>«Гигиенические требования к организации образовательного процесса и режимных момен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4ED095A4" w14:textId="77777777" w:rsidR="008607EE" w:rsidRPr="0037385D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D54CB" w:rsidRPr="0037385D" w14:paraId="240979BD" w14:textId="77777777" w:rsidTr="0025603F">
        <w:tc>
          <w:tcPr>
            <w:tcW w:w="4785" w:type="dxa"/>
          </w:tcPr>
          <w:p w14:paraId="141908F9" w14:textId="77777777" w:rsidR="008D54CB" w:rsidRDefault="005D79D2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Работа с аттестуемыми педагогами: консультирование, методическое сопровождение.</w:t>
            </w:r>
          </w:p>
        </w:tc>
        <w:tc>
          <w:tcPr>
            <w:tcW w:w="4785" w:type="dxa"/>
          </w:tcPr>
          <w:p w14:paraId="1F79F06E" w14:textId="77777777" w:rsidR="008D54CB" w:rsidRDefault="004B241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9F5146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85A2E" w:rsidRPr="0037385D" w14:paraId="0DE893A8" w14:textId="77777777" w:rsidTr="0025603F">
        <w:tc>
          <w:tcPr>
            <w:tcW w:w="4785" w:type="dxa"/>
          </w:tcPr>
          <w:p w14:paraId="1A900FF8" w14:textId="140AA07D" w:rsidR="00D85A2E" w:rsidRPr="00FB0661" w:rsidRDefault="00D85A2E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Pr="0037385D">
              <w:rPr>
                <w:sz w:val="28"/>
                <w:szCs w:val="28"/>
              </w:rPr>
              <w:t xml:space="preserve"> Анализ заболеваемости за первый квартал</w:t>
            </w:r>
            <w:r w:rsidR="00FB0661">
              <w:rPr>
                <w:sz w:val="28"/>
                <w:szCs w:val="28"/>
              </w:rPr>
              <w:t xml:space="preserve">, мониторинг вакцинации сотрудников против </w:t>
            </w:r>
            <w:r w:rsidR="00FB0661">
              <w:rPr>
                <w:sz w:val="28"/>
                <w:szCs w:val="28"/>
                <w:lang w:val="en-US"/>
              </w:rPr>
              <w:t>COVID</w:t>
            </w:r>
            <w:r w:rsidR="00FB0661" w:rsidRPr="00FB0661">
              <w:rPr>
                <w:sz w:val="28"/>
                <w:szCs w:val="28"/>
              </w:rPr>
              <w:t xml:space="preserve"> -19</w:t>
            </w:r>
          </w:p>
        </w:tc>
        <w:tc>
          <w:tcPr>
            <w:tcW w:w="4785" w:type="dxa"/>
          </w:tcPr>
          <w:p w14:paraId="23C15B70" w14:textId="77777777"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4BDD8FF5" w14:textId="77777777" w:rsidR="00D85A2E" w:rsidRPr="0037385D" w:rsidRDefault="00D85A2E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2456C2" w:rsidRPr="0037385D" w14:paraId="45A6A99A" w14:textId="77777777" w:rsidTr="0025603F">
        <w:tc>
          <w:tcPr>
            <w:tcW w:w="4785" w:type="dxa"/>
          </w:tcPr>
          <w:p w14:paraId="2E754BDB" w14:textId="165DD7FD" w:rsidR="002456C2" w:rsidRDefault="002456C2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Обучение сотрудников, ответственных за электробезопасность</w:t>
            </w:r>
            <w:r w:rsidR="00D853BB">
              <w:rPr>
                <w:sz w:val="28"/>
                <w:szCs w:val="28"/>
              </w:rPr>
              <w:t>, охрану труда</w:t>
            </w:r>
          </w:p>
        </w:tc>
        <w:tc>
          <w:tcPr>
            <w:tcW w:w="4785" w:type="dxa"/>
          </w:tcPr>
          <w:p w14:paraId="64EBD065" w14:textId="77777777" w:rsidR="002456C2" w:rsidRPr="0037385D" w:rsidRDefault="002456C2" w:rsidP="004827E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</w:tbl>
    <w:p w14:paraId="25C55CE7" w14:textId="77777777" w:rsidR="00E54BD1" w:rsidRDefault="00E54BD1" w:rsidP="008607EE">
      <w:pPr>
        <w:tabs>
          <w:tab w:val="left" w:pos="2715"/>
        </w:tabs>
        <w:rPr>
          <w:sz w:val="28"/>
          <w:szCs w:val="28"/>
        </w:rPr>
      </w:pPr>
    </w:p>
    <w:p w14:paraId="1F89C93C" w14:textId="77777777" w:rsidR="00FE26F3" w:rsidRDefault="00FE26F3" w:rsidP="008607EE">
      <w:pPr>
        <w:tabs>
          <w:tab w:val="left" w:pos="2715"/>
        </w:tabs>
        <w:rPr>
          <w:sz w:val="28"/>
          <w:szCs w:val="28"/>
        </w:rPr>
      </w:pPr>
    </w:p>
    <w:p w14:paraId="03F9C8EF" w14:textId="2E0A2F1B" w:rsidR="002D40E9" w:rsidRDefault="002D40E9" w:rsidP="008607EE">
      <w:pPr>
        <w:tabs>
          <w:tab w:val="left" w:pos="2715"/>
        </w:tabs>
        <w:rPr>
          <w:sz w:val="28"/>
          <w:szCs w:val="28"/>
        </w:rPr>
      </w:pPr>
    </w:p>
    <w:p w14:paraId="57BDEADC" w14:textId="2BE7E1C6" w:rsidR="000D4CC4" w:rsidRDefault="000D4CC4" w:rsidP="008607EE">
      <w:pPr>
        <w:tabs>
          <w:tab w:val="left" w:pos="2715"/>
        </w:tabs>
        <w:rPr>
          <w:sz w:val="28"/>
          <w:szCs w:val="28"/>
        </w:rPr>
      </w:pPr>
    </w:p>
    <w:p w14:paraId="79CD3953" w14:textId="511D2188" w:rsidR="000D4CC4" w:rsidRDefault="000D4CC4" w:rsidP="008607EE">
      <w:pPr>
        <w:tabs>
          <w:tab w:val="left" w:pos="2715"/>
        </w:tabs>
        <w:rPr>
          <w:sz w:val="28"/>
          <w:szCs w:val="28"/>
        </w:rPr>
      </w:pPr>
    </w:p>
    <w:p w14:paraId="659C4C53" w14:textId="3828F7E6" w:rsidR="000D4CC4" w:rsidRDefault="000D4CC4" w:rsidP="008607EE">
      <w:pPr>
        <w:tabs>
          <w:tab w:val="left" w:pos="2715"/>
        </w:tabs>
        <w:rPr>
          <w:sz w:val="28"/>
          <w:szCs w:val="28"/>
        </w:rPr>
      </w:pPr>
    </w:p>
    <w:p w14:paraId="16BB140A" w14:textId="77777777" w:rsidR="000D4CC4" w:rsidRDefault="000D4CC4" w:rsidP="008607EE">
      <w:pPr>
        <w:tabs>
          <w:tab w:val="left" w:pos="2715"/>
        </w:tabs>
        <w:rPr>
          <w:sz w:val="28"/>
          <w:szCs w:val="28"/>
        </w:rPr>
      </w:pPr>
    </w:p>
    <w:p w14:paraId="209E2CE7" w14:textId="77777777" w:rsidR="008607EE" w:rsidRPr="006C7845" w:rsidRDefault="008607EE" w:rsidP="008607EE">
      <w:pPr>
        <w:tabs>
          <w:tab w:val="left" w:pos="2715"/>
        </w:tabs>
        <w:rPr>
          <w:b/>
          <w:sz w:val="32"/>
          <w:szCs w:val="32"/>
        </w:rPr>
      </w:pPr>
      <w:r w:rsidRPr="006C7845">
        <w:rPr>
          <w:b/>
          <w:sz w:val="32"/>
          <w:szCs w:val="32"/>
        </w:rPr>
        <w:lastRenderedPageBreak/>
        <w:t>2. Организационно-педагогическая работа</w:t>
      </w:r>
    </w:p>
    <w:p w14:paraId="6F2D569B" w14:textId="77777777" w:rsidR="008607EE" w:rsidRDefault="008607EE" w:rsidP="008607EE">
      <w:pPr>
        <w:rPr>
          <w:sz w:val="28"/>
          <w:szCs w:val="28"/>
        </w:rPr>
      </w:pPr>
    </w:p>
    <w:p w14:paraId="39607D75" w14:textId="77777777" w:rsidR="002D40E9" w:rsidRPr="006C7845" w:rsidRDefault="002D40E9" w:rsidP="008607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241ACEAB" w14:textId="77777777" w:rsidTr="0025603F">
        <w:tc>
          <w:tcPr>
            <w:tcW w:w="4785" w:type="dxa"/>
          </w:tcPr>
          <w:p w14:paraId="1B373D35" w14:textId="19AEDBC1" w:rsidR="008607EE" w:rsidRPr="00C321A5" w:rsidRDefault="00FE20E7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1</w:t>
            </w:r>
            <w:r w:rsidR="00CB111E">
              <w:rPr>
                <w:sz w:val="28"/>
                <w:szCs w:val="28"/>
              </w:rPr>
              <w:t>. Тематические занятия по безопасности на водных объектах в осенне-зимний период для старших дошкольников</w:t>
            </w:r>
          </w:p>
        </w:tc>
        <w:tc>
          <w:tcPr>
            <w:tcW w:w="4785" w:type="dxa"/>
          </w:tcPr>
          <w:p w14:paraId="3133E87B" w14:textId="77777777" w:rsidR="00FE20E7" w:rsidRDefault="00CB111E" w:rsidP="001F5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14:paraId="2F6A8270" w14:textId="77777777" w:rsidR="00FE20E7" w:rsidRPr="00FE20E7" w:rsidRDefault="00FE20E7" w:rsidP="00E7560D">
            <w:pPr>
              <w:rPr>
                <w:sz w:val="28"/>
                <w:szCs w:val="28"/>
              </w:rPr>
            </w:pPr>
          </w:p>
        </w:tc>
      </w:tr>
      <w:tr w:rsidR="008607EE" w:rsidRPr="0037385D" w14:paraId="3C1C0CBA" w14:textId="77777777" w:rsidTr="0025603F">
        <w:tc>
          <w:tcPr>
            <w:tcW w:w="4785" w:type="dxa"/>
          </w:tcPr>
          <w:p w14:paraId="337730A4" w14:textId="4D314FE6" w:rsidR="008607EE" w:rsidRPr="0037385D" w:rsidRDefault="008607EE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2</w:t>
            </w:r>
            <w:r w:rsidRPr="0037385D">
              <w:rPr>
                <w:sz w:val="28"/>
                <w:szCs w:val="28"/>
              </w:rPr>
              <w:t xml:space="preserve"> Развлечение «Д</w:t>
            </w:r>
            <w:r w:rsidR="003369AF">
              <w:rPr>
                <w:sz w:val="28"/>
                <w:szCs w:val="28"/>
              </w:rPr>
              <w:t>ень</w:t>
            </w:r>
            <w:r w:rsidRPr="0037385D">
              <w:rPr>
                <w:sz w:val="28"/>
                <w:szCs w:val="28"/>
              </w:rPr>
              <w:t xml:space="preserve"> рождения</w:t>
            </w:r>
            <w:r w:rsidR="003369AF">
              <w:rPr>
                <w:sz w:val="28"/>
                <w:szCs w:val="28"/>
              </w:rPr>
              <w:t xml:space="preserve"> только раз в году!</w:t>
            </w:r>
            <w:r w:rsidRPr="0037385D">
              <w:rPr>
                <w:sz w:val="28"/>
                <w:szCs w:val="28"/>
              </w:rPr>
              <w:t>»</w:t>
            </w:r>
            <w:r w:rsidR="00266C11">
              <w:rPr>
                <w:sz w:val="28"/>
                <w:szCs w:val="28"/>
              </w:rPr>
              <w:t>. Акция «Подарок другу»</w:t>
            </w:r>
          </w:p>
        </w:tc>
        <w:tc>
          <w:tcPr>
            <w:tcW w:w="4785" w:type="dxa"/>
          </w:tcPr>
          <w:p w14:paraId="7E91D818" w14:textId="21898639" w:rsidR="008607EE" w:rsidRPr="00266C11" w:rsidRDefault="0045727A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, музыкальны</w:t>
            </w:r>
            <w:r w:rsidR="00D853BB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руководител</w:t>
            </w:r>
            <w:r w:rsidR="00D853BB">
              <w:rPr>
                <w:sz w:val="28"/>
                <w:szCs w:val="28"/>
              </w:rPr>
              <w:t>ь</w:t>
            </w:r>
          </w:p>
        </w:tc>
      </w:tr>
      <w:tr w:rsidR="00CC6584" w:rsidRPr="0037385D" w14:paraId="41AA46E9" w14:textId="77777777" w:rsidTr="0025603F">
        <w:tc>
          <w:tcPr>
            <w:tcW w:w="4785" w:type="dxa"/>
          </w:tcPr>
          <w:p w14:paraId="0EC76ADD" w14:textId="760040FD" w:rsidR="006D4DD0" w:rsidRPr="006D4DD0" w:rsidRDefault="00CC6584" w:rsidP="006D4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180">
              <w:rPr>
                <w:sz w:val="28"/>
                <w:szCs w:val="28"/>
              </w:rPr>
              <w:t>.</w:t>
            </w:r>
            <w:r w:rsidR="008A1430">
              <w:rPr>
                <w:sz w:val="28"/>
                <w:szCs w:val="28"/>
              </w:rPr>
              <w:t>3</w:t>
            </w:r>
            <w:r w:rsidR="00B90180">
              <w:rPr>
                <w:sz w:val="28"/>
                <w:szCs w:val="28"/>
              </w:rPr>
              <w:t xml:space="preserve">. </w:t>
            </w:r>
            <w:r w:rsidR="006D4DD0" w:rsidRPr="006D4DD0">
              <w:rPr>
                <w:sz w:val="28"/>
                <w:szCs w:val="28"/>
              </w:rPr>
              <w:t>Игровая программа, посвященная Дню народного единства</w:t>
            </w:r>
          </w:p>
          <w:p w14:paraId="1B2106BA" w14:textId="135B557D" w:rsidR="00CC6584" w:rsidRPr="0038066D" w:rsidRDefault="006D4DD0" w:rsidP="006D4DD0">
            <w:pPr>
              <w:rPr>
                <w:sz w:val="28"/>
                <w:szCs w:val="28"/>
              </w:rPr>
            </w:pPr>
            <w:r w:rsidRPr="006D4DD0">
              <w:rPr>
                <w:sz w:val="28"/>
                <w:szCs w:val="28"/>
              </w:rPr>
              <w:t>«Вместе весело играть!»</w:t>
            </w:r>
          </w:p>
        </w:tc>
        <w:tc>
          <w:tcPr>
            <w:tcW w:w="4785" w:type="dxa"/>
          </w:tcPr>
          <w:p w14:paraId="280ACEBF" w14:textId="56F80784" w:rsidR="00CC6584" w:rsidRPr="0038066D" w:rsidRDefault="006D4DD0" w:rsidP="006D4DD0">
            <w:pPr>
              <w:rPr>
                <w:sz w:val="28"/>
                <w:szCs w:val="28"/>
              </w:rPr>
            </w:pPr>
            <w:r w:rsidRPr="006D4DD0">
              <w:rPr>
                <w:sz w:val="28"/>
                <w:szCs w:val="28"/>
              </w:rPr>
              <w:t>музыкальный руководитель Туньская Е.А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6D4DD0">
              <w:rPr>
                <w:sz w:val="28"/>
                <w:szCs w:val="28"/>
              </w:rPr>
              <w:t>инструктор по физкультуре Майоров С.М</w:t>
            </w:r>
          </w:p>
        </w:tc>
      </w:tr>
      <w:tr w:rsidR="008607EE" w:rsidRPr="0037385D" w14:paraId="694AE315" w14:textId="77777777" w:rsidTr="0025603F">
        <w:tc>
          <w:tcPr>
            <w:tcW w:w="4785" w:type="dxa"/>
          </w:tcPr>
          <w:p w14:paraId="3C6F2419" w14:textId="7998C5F3" w:rsidR="001F5741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4.</w:t>
            </w:r>
            <w:r w:rsidR="008607EE">
              <w:rPr>
                <w:sz w:val="28"/>
                <w:szCs w:val="28"/>
              </w:rPr>
              <w:t>Проведение тематических занятий</w:t>
            </w:r>
            <w:r w:rsidR="00C321A5">
              <w:rPr>
                <w:sz w:val="28"/>
                <w:szCs w:val="28"/>
              </w:rPr>
              <w:t>, развлечений</w:t>
            </w:r>
            <w:r w:rsidR="008607EE">
              <w:rPr>
                <w:sz w:val="28"/>
                <w:szCs w:val="28"/>
              </w:rPr>
              <w:t xml:space="preserve"> в</w:t>
            </w:r>
            <w:r w:rsidR="00F05CD0">
              <w:rPr>
                <w:sz w:val="28"/>
                <w:szCs w:val="28"/>
              </w:rPr>
              <w:t xml:space="preserve"> группах</w:t>
            </w:r>
            <w:r w:rsidR="001657EE">
              <w:rPr>
                <w:sz w:val="28"/>
                <w:szCs w:val="28"/>
              </w:rPr>
              <w:t>, посвящ</w:t>
            </w:r>
            <w:r w:rsidR="008717E6">
              <w:rPr>
                <w:sz w:val="28"/>
                <w:szCs w:val="28"/>
              </w:rPr>
              <w:t>енных</w:t>
            </w:r>
            <w:r w:rsidR="008607EE" w:rsidRPr="0037385D">
              <w:rPr>
                <w:sz w:val="28"/>
                <w:szCs w:val="28"/>
              </w:rPr>
              <w:t xml:space="preserve"> Дню Матер</w:t>
            </w:r>
            <w:r w:rsidR="00B25BD9">
              <w:rPr>
                <w:sz w:val="28"/>
                <w:szCs w:val="28"/>
              </w:rPr>
              <w:t>и</w:t>
            </w:r>
          </w:p>
          <w:p w14:paraId="0EC8A98D" w14:textId="77777777" w:rsidR="00CC6584" w:rsidRPr="0037385D" w:rsidRDefault="00CC6584" w:rsidP="0025603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431D513A" w14:textId="5D10B542" w:rsidR="00C321A5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руководитель </w:t>
            </w:r>
            <w:r w:rsidR="00C321A5">
              <w:rPr>
                <w:sz w:val="28"/>
                <w:szCs w:val="28"/>
              </w:rPr>
              <w:t>Туньская Е.А.</w:t>
            </w:r>
          </w:p>
          <w:p w14:paraId="56C1F117" w14:textId="77777777" w:rsidR="008607EE" w:rsidRPr="001F5741" w:rsidRDefault="008607EE" w:rsidP="001F5741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воспитатели </w:t>
            </w:r>
            <w:r>
              <w:rPr>
                <w:sz w:val="28"/>
                <w:szCs w:val="28"/>
              </w:rPr>
              <w:t>групп</w:t>
            </w:r>
          </w:p>
        </w:tc>
      </w:tr>
      <w:tr w:rsidR="008607EE" w:rsidRPr="0037385D" w14:paraId="3C03B1D7" w14:textId="77777777" w:rsidTr="0025603F">
        <w:tc>
          <w:tcPr>
            <w:tcW w:w="4785" w:type="dxa"/>
          </w:tcPr>
          <w:p w14:paraId="6BD06DB9" w14:textId="0C77EEC9" w:rsidR="008607EE" w:rsidRDefault="00CC658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5</w:t>
            </w:r>
            <w:r w:rsidR="008607EE">
              <w:rPr>
                <w:sz w:val="28"/>
                <w:szCs w:val="28"/>
              </w:rPr>
              <w:t>. Заседание ПМПк</w:t>
            </w:r>
          </w:p>
          <w:p w14:paraId="360E4D2A" w14:textId="77777777" w:rsidR="008717E6" w:rsidRPr="0037385D" w:rsidRDefault="008717E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-педсовет «Планирование воспитательно-образовательной работы </w:t>
            </w:r>
            <w:r w:rsidR="00B74B3A">
              <w:rPr>
                <w:sz w:val="28"/>
                <w:szCs w:val="28"/>
              </w:rPr>
              <w:t>с учетом результатов диагностики детского развития»</w:t>
            </w:r>
          </w:p>
        </w:tc>
        <w:tc>
          <w:tcPr>
            <w:tcW w:w="4785" w:type="dxa"/>
          </w:tcPr>
          <w:p w14:paraId="5DB320F1" w14:textId="77777777" w:rsidR="008607EE" w:rsidRDefault="008607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МПк</w:t>
            </w:r>
          </w:p>
        </w:tc>
      </w:tr>
      <w:tr w:rsidR="008607EE" w:rsidRPr="0037385D" w14:paraId="542BE847" w14:textId="77777777" w:rsidTr="0025603F">
        <w:tc>
          <w:tcPr>
            <w:tcW w:w="4785" w:type="dxa"/>
          </w:tcPr>
          <w:p w14:paraId="74CA5B58" w14:textId="1718167E" w:rsidR="000C5569" w:rsidRPr="005764E4" w:rsidRDefault="00CC6584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6.</w:t>
            </w:r>
            <w:r w:rsidR="00596231">
              <w:rPr>
                <w:sz w:val="28"/>
                <w:szCs w:val="28"/>
              </w:rPr>
              <w:t>«Вес</w:t>
            </w:r>
            <w:r w:rsidR="005824B6">
              <w:rPr>
                <w:sz w:val="28"/>
                <w:szCs w:val="28"/>
              </w:rPr>
              <w:t>елые старты» - спортивный досуг</w:t>
            </w:r>
          </w:p>
        </w:tc>
        <w:tc>
          <w:tcPr>
            <w:tcW w:w="4785" w:type="dxa"/>
          </w:tcPr>
          <w:p w14:paraId="121F41CC" w14:textId="77777777" w:rsidR="008607EE" w:rsidRPr="00F05CD0" w:rsidRDefault="00596231" w:rsidP="000C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</w:t>
            </w:r>
          </w:p>
        </w:tc>
      </w:tr>
      <w:tr w:rsidR="00E54BD1" w:rsidRPr="0037385D" w14:paraId="416D48E6" w14:textId="77777777" w:rsidTr="0025603F">
        <w:tc>
          <w:tcPr>
            <w:tcW w:w="4785" w:type="dxa"/>
          </w:tcPr>
          <w:p w14:paraId="337ADC56" w14:textId="30C3827F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 xml:space="preserve"> Неделя обеспечения прав ребенка:</w:t>
            </w:r>
          </w:p>
          <w:p w14:paraId="0B63A257" w14:textId="77777777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14:paraId="0857A7F2" w14:textId="77777777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</w:t>
            </w:r>
          </w:p>
          <w:p w14:paraId="25D29534" w14:textId="77777777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информации</w:t>
            </w:r>
          </w:p>
          <w:p w14:paraId="1AB2BEC4" w14:textId="77777777" w:rsidR="00CC6584" w:rsidRPr="0037385D" w:rsidRDefault="007F0BFD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для ст</w:t>
            </w:r>
            <w:r w:rsidR="0045727A">
              <w:rPr>
                <w:sz w:val="28"/>
                <w:szCs w:val="28"/>
              </w:rPr>
              <w:t>арших дошкольников «Наши права и обязанности»</w:t>
            </w:r>
          </w:p>
        </w:tc>
        <w:tc>
          <w:tcPr>
            <w:tcW w:w="4785" w:type="dxa"/>
          </w:tcPr>
          <w:p w14:paraId="564D14A2" w14:textId="77777777"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  <w:p w14:paraId="661D63DD" w14:textId="77777777" w:rsidR="00E54BD1" w:rsidRPr="00C321A5" w:rsidRDefault="00E54BD1" w:rsidP="00E54BD1">
            <w:pPr>
              <w:rPr>
                <w:sz w:val="28"/>
                <w:szCs w:val="28"/>
              </w:rPr>
            </w:pPr>
          </w:p>
          <w:p w14:paraId="108D0D66" w14:textId="77777777" w:rsidR="00E54BD1" w:rsidRPr="00C321A5" w:rsidRDefault="00E54BD1" w:rsidP="00E54BD1">
            <w:pPr>
              <w:rPr>
                <w:sz w:val="28"/>
                <w:szCs w:val="28"/>
              </w:rPr>
            </w:pPr>
          </w:p>
          <w:p w14:paraId="0E47BC0D" w14:textId="77777777" w:rsidR="00E54BD1" w:rsidRDefault="00E54BD1" w:rsidP="00E54BD1">
            <w:pPr>
              <w:rPr>
                <w:sz w:val="28"/>
                <w:szCs w:val="28"/>
              </w:rPr>
            </w:pPr>
          </w:p>
          <w:p w14:paraId="710608D3" w14:textId="77777777" w:rsidR="007F0BFD" w:rsidRDefault="007F0BFD" w:rsidP="00E54BD1">
            <w:pPr>
              <w:rPr>
                <w:sz w:val="28"/>
                <w:szCs w:val="28"/>
              </w:rPr>
            </w:pPr>
          </w:p>
          <w:p w14:paraId="0F8D7925" w14:textId="77777777" w:rsidR="007F0BFD" w:rsidRPr="00C321A5" w:rsidRDefault="0045727A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  <w:tr w:rsidR="00CC6584" w:rsidRPr="0037385D" w14:paraId="58078FF7" w14:textId="77777777" w:rsidTr="0025603F">
        <w:tc>
          <w:tcPr>
            <w:tcW w:w="4785" w:type="dxa"/>
          </w:tcPr>
          <w:p w14:paraId="18926BD6" w14:textId="422F1AE6" w:rsidR="00CC6584" w:rsidRDefault="001F2E78" w:rsidP="00CC6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8</w:t>
            </w:r>
            <w:r w:rsidR="00CC6584">
              <w:rPr>
                <w:sz w:val="28"/>
                <w:szCs w:val="28"/>
              </w:rPr>
              <w:t>.</w:t>
            </w:r>
            <w:r w:rsidR="00D853BB">
              <w:rPr>
                <w:sz w:val="28"/>
                <w:szCs w:val="28"/>
              </w:rPr>
              <w:t xml:space="preserve"> </w:t>
            </w:r>
            <w:r w:rsidR="00CC6584">
              <w:rPr>
                <w:sz w:val="28"/>
                <w:szCs w:val="28"/>
              </w:rPr>
              <w:t>Волонтерская мастерская «Письмо мамочке», изготовление «конвертов любви» и создание писем для мам к Дню Матери</w:t>
            </w:r>
          </w:p>
        </w:tc>
        <w:tc>
          <w:tcPr>
            <w:tcW w:w="4785" w:type="dxa"/>
          </w:tcPr>
          <w:p w14:paraId="443FA0C5" w14:textId="77777777" w:rsidR="00CC6584" w:rsidRDefault="00CC6584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2824DB" w14:paraId="25753572" w14:textId="77777777" w:rsidTr="001F2E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CDE0" w14:textId="163FA2E4" w:rsidR="002824DB" w:rsidRDefault="00F6645C" w:rsidP="001F2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A1430">
              <w:rPr>
                <w:sz w:val="28"/>
                <w:szCs w:val="28"/>
              </w:rPr>
              <w:t>9</w:t>
            </w:r>
            <w:r w:rsidR="002824DB">
              <w:rPr>
                <w:sz w:val="28"/>
                <w:szCs w:val="28"/>
              </w:rPr>
              <w:t>. РППС ДО</w:t>
            </w:r>
            <w:r w:rsidR="005824B6">
              <w:rPr>
                <w:sz w:val="28"/>
                <w:szCs w:val="28"/>
              </w:rPr>
              <w:t>О</w:t>
            </w:r>
            <w:r w:rsidR="002824DB">
              <w:rPr>
                <w:sz w:val="28"/>
                <w:szCs w:val="28"/>
              </w:rPr>
              <w:t xml:space="preserve"> </w:t>
            </w:r>
            <w:r w:rsidR="005824B6">
              <w:rPr>
                <w:sz w:val="28"/>
                <w:szCs w:val="28"/>
              </w:rPr>
              <w:t>«Наши права и обязанности</w:t>
            </w:r>
            <w:r w:rsidR="000D5E95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75E" w14:textId="77777777" w:rsidR="002824DB" w:rsidRPr="00927144" w:rsidRDefault="000D5E95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теценко И.А.</w:t>
            </w:r>
          </w:p>
        </w:tc>
      </w:tr>
    </w:tbl>
    <w:p w14:paraId="0B6700F2" w14:textId="77777777" w:rsidR="00B04EA7" w:rsidRDefault="00B04EA7" w:rsidP="00F5025F">
      <w:pPr>
        <w:tabs>
          <w:tab w:val="left" w:pos="2550"/>
        </w:tabs>
        <w:rPr>
          <w:b/>
          <w:sz w:val="32"/>
          <w:szCs w:val="32"/>
        </w:rPr>
      </w:pPr>
    </w:p>
    <w:p w14:paraId="099C0628" w14:textId="77777777" w:rsidR="008607EE" w:rsidRPr="002D40E9" w:rsidRDefault="007B3563" w:rsidP="002D40E9">
      <w:pPr>
        <w:tabs>
          <w:tab w:val="left" w:pos="25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8607EE" w:rsidRPr="00B263A3">
        <w:rPr>
          <w:b/>
          <w:sz w:val="32"/>
          <w:szCs w:val="32"/>
        </w:rPr>
        <w:t xml:space="preserve"> с родителями</w:t>
      </w:r>
      <w:r w:rsidR="0026466F">
        <w:rPr>
          <w:b/>
          <w:sz w:val="32"/>
          <w:szCs w:val="32"/>
        </w:rPr>
        <w:t>, социумом</w:t>
      </w:r>
    </w:p>
    <w:p w14:paraId="41A4CF86" w14:textId="77777777" w:rsidR="002D40E9" w:rsidRPr="006C7845" w:rsidRDefault="002D40E9" w:rsidP="008607EE">
      <w:pPr>
        <w:tabs>
          <w:tab w:val="left" w:pos="9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51783F08" w14:textId="77777777" w:rsidTr="0025603F">
        <w:tc>
          <w:tcPr>
            <w:tcW w:w="4785" w:type="dxa"/>
          </w:tcPr>
          <w:p w14:paraId="6ABA1AD9" w14:textId="77777777" w:rsidR="008607EE" w:rsidRPr="0037385D" w:rsidRDefault="0026466F" w:rsidP="00B74B3A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="00406AAE">
              <w:rPr>
                <w:sz w:val="28"/>
                <w:szCs w:val="28"/>
              </w:rPr>
              <w:t>Взаимодействие с МОУ ДО ЦДТ «Созвездие»</w:t>
            </w:r>
          </w:p>
        </w:tc>
        <w:tc>
          <w:tcPr>
            <w:tcW w:w="4785" w:type="dxa"/>
          </w:tcPr>
          <w:p w14:paraId="00A4E881" w14:textId="77777777" w:rsidR="008607EE" w:rsidRPr="0037385D" w:rsidRDefault="0026466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</w:t>
            </w:r>
            <w:r w:rsidR="00406AAE">
              <w:rPr>
                <w:sz w:val="28"/>
                <w:szCs w:val="28"/>
              </w:rPr>
              <w:t>Скопинцева Е.А.</w:t>
            </w:r>
          </w:p>
        </w:tc>
      </w:tr>
      <w:tr w:rsidR="008607EE" w:rsidRPr="0037385D" w14:paraId="5733D9C2" w14:textId="77777777" w:rsidTr="0025603F">
        <w:tc>
          <w:tcPr>
            <w:tcW w:w="4785" w:type="dxa"/>
          </w:tcPr>
          <w:p w14:paraId="0D16E928" w14:textId="77777777" w:rsidR="0023332A" w:rsidRPr="0023332A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 Тематические к</w:t>
            </w:r>
            <w:r w:rsidRPr="0037385D">
              <w:rPr>
                <w:sz w:val="28"/>
                <w:szCs w:val="28"/>
              </w:rPr>
              <w:t>онсультации специалистов (психолога, логопеда)</w:t>
            </w:r>
          </w:p>
        </w:tc>
        <w:tc>
          <w:tcPr>
            <w:tcW w:w="4785" w:type="dxa"/>
          </w:tcPr>
          <w:p w14:paraId="42FB5AE7" w14:textId="77777777"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логопед Черноглазова И.В.,</w:t>
            </w:r>
          </w:p>
          <w:p w14:paraId="3FDB32AC" w14:textId="77777777" w:rsidR="008607EE" w:rsidRPr="0023332A" w:rsidRDefault="008607EE" w:rsidP="00E7560D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8607EE" w:rsidRPr="0037385D" w14:paraId="4E129111" w14:textId="77777777" w:rsidTr="0025603F">
        <w:tc>
          <w:tcPr>
            <w:tcW w:w="4785" w:type="dxa"/>
          </w:tcPr>
          <w:p w14:paraId="7B35C92E" w14:textId="559CB1C6" w:rsidR="008607EE" w:rsidRPr="0037385D" w:rsidRDefault="008607EE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 Работа консультационного пункта</w:t>
            </w:r>
          </w:p>
        </w:tc>
        <w:tc>
          <w:tcPr>
            <w:tcW w:w="4785" w:type="dxa"/>
          </w:tcPr>
          <w:p w14:paraId="5973E484" w14:textId="77777777" w:rsidR="008607EE" w:rsidRPr="0037385D" w:rsidRDefault="008607EE" w:rsidP="00F05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КП</w:t>
            </w:r>
          </w:p>
        </w:tc>
      </w:tr>
      <w:tr w:rsidR="00DB7260" w:rsidRPr="0037385D" w14:paraId="13632A60" w14:textId="77777777" w:rsidTr="0025603F">
        <w:tc>
          <w:tcPr>
            <w:tcW w:w="4785" w:type="dxa"/>
          </w:tcPr>
          <w:p w14:paraId="39540F58" w14:textId="6E806A50" w:rsidR="00DB7260" w:rsidRDefault="005824B6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 «Игровая копилка»</w:t>
            </w:r>
            <w:r w:rsidR="00DB7260">
              <w:rPr>
                <w:sz w:val="28"/>
                <w:szCs w:val="28"/>
              </w:rPr>
              <w:t xml:space="preserve"> для родителей подготовит</w:t>
            </w:r>
            <w:r w:rsidR="001F2E78">
              <w:rPr>
                <w:sz w:val="28"/>
                <w:szCs w:val="28"/>
              </w:rPr>
              <w:t>ельной группы « Как хорошо уметь читать!</w:t>
            </w:r>
            <w:r w:rsidR="00DB7260">
              <w:rPr>
                <w:sz w:val="28"/>
                <w:szCs w:val="28"/>
              </w:rPr>
              <w:t>»</w:t>
            </w:r>
            <w:r w:rsidR="001F2E78">
              <w:rPr>
                <w:sz w:val="28"/>
                <w:szCs w:val="28"/>
              </w:rPr>
              <w:t>(игры на развитие фонематических процессов, совершенствование звуко-буквенного анализа и синтеза)</w:t>
            </w:r>
            <w:r w:rsidR="000857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68DD7876" w14:textId="77777777" w:rsidR="00DB7260" w:rsidRDefault="00DB726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 Черноглазова И.В.</w:t>
            </w:r>
          </w:p>
        </w:tc>
      </w:tr>
      <w:tr w:rsidR="00DB7260" w:rsidRPr="0037385D" w14:paraId="434DB14B" w14:textId="77777777" w:rsidTr="0025603F">
        <w:tc>
          <w:tcPr>
            <w:tcW w:w="4785" w:type="dxa"/>
          </w:tcPr>
          <w:p w14:paraId="5E5D60BE" w14:textId="775CE6D9" w:rsidR="00DB7260" w:rsidRPr="00F05CD0" w:rsidRDefault="00DB7260" w:rsidP="00406AAE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F05CD0">
              <w:rPr>
                <w:sz w:val="28"/>
                <w:szCs w:val="28"/>
              </w:rPr>
              <w:t>3.5. Родительское собрание-тренинг «Навстречу школе».</w:t>
            </w:r>
            <w:r w:rsidR="000857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3F5537E2" w14:textId="77777777" w:rsidR="00DB7260" w:rsidRPr="00C321A5" w:rsidRDefault="00DB7260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сихолог Елизарова Ю.Г.</w:t>
            </w:r>
          </w:p>
        </w:tc>
      </w:tr>
      <w:tr w:rsidR="00DB7260" w14:paraId="5A921DD8" w14:textId="77777777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C12" w14:textId="4210FE94" w:rsidR="00DB7260" w:rsidRPr="0037385D" w:rsidRDefault="005824B6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Видео-концерты, посвященные</w:t>
            </w:r>
            <w:r w:rsidR="00DB7260">
              <w:rPr>
                <w:sz w:val="28"/>
                <w:szCs w:val="28"/>
              </w:rPr>
              <w:t xml:space="preserve"> Дню Мат</w:t>
            </w:r>
            <w:r>
              <w:rPr>
                <w:sz w:val="28"/>
                <w:szCs w:val="28"/>
              </w:rPr>
              <w:t>ери в старшей и подготовительных</w:t>
            </w:r>
            <w:r w:rsidR="00DB7260">
              <w:rPr>
                <w:sz w:val="28"/>
                <w:szCs w:val="28"/>
              </w:rPr>
              <w:t xml:space="preserve"> группах</w:t>
            </w:r>
            <w:r w:rsidR="000857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F80" w14:textId="77777777" w:rsidR="00DB7260" w:rsidRDefault="00DB7260" w:rsidP="00060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DB7260" w14:paraId="4F39CE62" w14:textId="77777777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A56" w14:textId="77777777" w:rsidR="00DB7260" w:rsidRDefault="00DB7260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. «Совет родителей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A2D" w14:textId="77777777" w:rsidR="00DB7260" w:rsidRDefault="00DB7260" w:rsidP="0040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B7260" w14:paraId="268539F8" w14:textId="77777777" w:rsidTr="00E3116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DDD" w14:textId="7DDBF91B" w:rsidR="00DB7260" w:rsidRPr="00C321A5" w:rsidRDefault="00DB7260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  <w:r w:rsidR="00071CFB">
              <w:rPr>
                <w:sz w:val="28"/>
                <w:szCs w:val="28"/>
              </w:rPr>
              <w:t xml:space="preserve"> </w:t>
            </w:r>
            <w:r w:rsidRPr="00C321A5">
              <w:rPr>
                <w:sz w:val="28"/>
                <w:szCs w:val="28"/>
              </w:rPr>
              <w:t>Наглядная информация в уголках для родителей</w:t>
            </w:r>
            <w:r w:rsidR="00D853BB">
              <w:rPr>
                <w:sz w:val="28"/>
                <w:szCs w:val="28"/>
              </w:rPr>
              <w:t>, социальных сообществах</w:t>
            </w:r>
            <w:r w:rsidRPr="00C321A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</w:t>
            </w:r>
            <w:r w:rsidRPr="00C321A5">
              <w:rPr>
                <w:sz w:val="28"/>
                <w:szCs w:val="28"/>
              </w:rPr>
              <w:t>Правовое воспитание детей через взаимодействие с семьей»</w:t>
            </w:r>
            <w:r>
              <w:rPr>
                <w:sz w:val="28"/>
                <w:szCs w:val="28"/>
              </w:rPr>
              <w:t>, «Безопасность поведения на водных объектах в осенний период»</w:t>
            </w:r>
            <w:r w:rsidR="00D853BB">
              <w:rPr>
                <w:sz w:val="28"/>
                <w:szCs w:val="28"/>
              </w:rPr>
              <w:t xml:space="preserve">, </w:t>
            </w:r>
            <w:r w:rsidR="00071CFB">
              <w:rPr>
                <w:sz w:val="28"/>
                <w:szCs w:val="28"/>
              </w:rPr>
              <w:t>«Профилактика коронавирусной инфекции среди населе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671" w14:textId="77777777" w:rsidR="00DB7260" w:rsidRDefault="00DB7260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E26F3" w14:paraId="32C505DA" w14:textId="77777777" w:rsidTr="00A0354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DCA" w14:textId="023D9C83" w:rsidR="00FE26F3" w:rsidRPr="0038066D" w:rsidRDefault="00FE26F3" w:rsidP="00A03542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6427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Pr="0038066D">
              <w:rPr>
                <w:sz w:val="28"/>
                <w:szCs w:val="28"/>
              </w:rPr>
              <w:t>«Адаптация первоклассников»</w:t>
            </w:r>
            <w:r>
              <w:rPr>
                <w:sz w:val="28"/>
                <w:szCs w:val="28"/>
              </w:rPr>
              <w:t xml:space="preserve"> - круглый сто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BDA" w14:textId="77777777" w:rsidR="00FE26F3" w:rsidRPr="0038066D" w:rsidRDefault="00FE26F3" w:rsidP="00A0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  <w:p w14:paraId="4232D292" w14:textId="77777777" w:rsidR="00FE26F3" w:rsidRPr="0038066D" w:rsidRDefault="00FE26F3" w:rsidP="00A03542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воспитатели ДОО</w:t>
            </w:r>
          </w:p>
        </w:tc>
      </w:tr>
    </w:tbl>
    <w:p w14:paraId="4B7E5BBA" w14:textId="77777777" w:rsidR="00406AAE" w:rsidRDefault="00406AAE" w:rsidP="000B573C">
      <w:pPr>
        <w:tabs>
          <w:tab w:val="left" w:pos="2940"/>
        </w:tabs>
        <w:rPr>
          <w:b/>
          <w:sz w:val="28"/>
          <w:szCs w:val="28"/>
        </w:rPr>
      </w:pPr>
    </w:p>
    <w:p w14:paraId="4991DF1D" w14:textId="77777777" w:rsidR="00EF1034" w:rsidRDefault="00EF1034" w:rsidP="00017458">
      <w:pPr>
        <w:tabs>
          <w:tab w:val="left" w:pos="2940"/>
        </w:tabs>
        <w:jc w:val="center"/>
        <w:rPr>
          <w:b/>
          <w:sz w:val="28"/>
          <w:szCs w:val="28"/>
        </w:rPr>
      </w:pPr>
    </w:p>
    <w:p w14:paraId="7C292EA1" w14:textId="77777777" w:rsidR="008607EE" w:rsidRPr="00017458" w:rsidRDefault="008607EE" w:rsidP="00017458">
      <w:pPr>
        <w:tabs>
          <w:tab w:val="left" w:pos="2940"/>
        </w:tabs>
        <w:jc w:val="center"/>
        <w:rPr>
          <w:b/>
          <w:sz w:val="28"/>
          <w:szCs w:val="28"/>
        </w:rPr>
      </w:pPr>
      <w:r w:rsidRPr="00B263A3">
        <w:rPr>
          <w:b/>
          <w:sz w:val="28"/>
          <w:szCs w:val="28"/>
        </w:rPr>
        <w:t>4. Административно-хозяйстве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607EE" w:rsidRPr="0037385D" w14:paraId="19E6CADE" w14:textId="77777777" w:rsidTr="0025603F">
        <w:tc>
          <w:tcPr>
            <w:tcW w:w="4785" w:type="dxa"/>
          </w:tcPr>
          <w:p w14:paraId="52EEC12F" w14:textId="77777777" w:rsidR="008607EE" w:rsidRPr="0037385D" w:rsidRDefault="008607EE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2D40E9">
              <w:rPr>
                <w:sz w:val="28"/>
                <w:szCs w:val="28"/>
              </w:rPr>
              <w:t xml:space="preserve"> Проверка </w:t>
            </w:r>
            <w:r w:rsidR="00060759">
              <w:rPr>
                <w:sz w:val="28"/>
                <w:szCs w:val="28"/>
              </w:rPr>
              <w:t>температурного режима в группах</w:t>
            </w:r>
          </w:p>
        </w:tc>
        <w:tc>
          <w:tcPr>
            <w:tcW w:w="4785" w:type="dxa"/>
          </w:tcPr>
          <w:p w14:paraId="2C761B17" w14:textId="77777777" w:rsidR="008607EE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8607EE" w:rsidRPr="0037385D">
              <w:rPr>
                <w:sz w:val="28"/>
                <w:szCs w:val="28"/>
              </w:rPr>
              <w:t xml:space="preserve"> Майорова В.А.,</w:t>
            </w:r>
          </w:p>
          <w:p w14:paraId="49FA143A" w14:textId="77777777" w:rsidR="008607EE" w:rsidRPr="0037385D" w:rsidRDefault="00060759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607EE" w:rsidRPr="0037385D" w14:paraId="66B58BFE" w14:textId="77777777" w:rsidTr="0025603F">
        <w:tc>
          <w:tcPr>
            <w:tcW w:w="4785" w:type="dxa"/>
          </w:tcPr>
          <w:p w14:paraId="4601594D" w14:textId="77777777" w:rsidR="008607EE" w:rsidRDefault="004827EF" w:rsidP="0025603F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8607EE">
              <w:rPr>
                <w:sz w:val="28"/>
                <w:szCs w:val="28"/>
              </w:rPr>
              <w:t xml:space="preserve"> Анализ заболеваемости детей по группам</w:t>
            </w:r>
          </w:p>
        </w:tc>
        <w:tc>
          <w:tcPr>
            <w:tcW w:w="4785" w:type="dxa"/>
          </w:tcPr>
          <w:p w14:paraId="3CCBB0B8" w14:textId="77777777" w:rsidR="008607EE" w:rsidRDefault="008607EE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  <w:p w14:paraId="6D476333" w14:textId="77777777" w:rsidR="00060759" w:rsidRPr="0037385D" w:rsidRDefault="0006075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A90D6C" w:rsidRPr="00702344" w14:paraId="7C7C5427" w14:textId="77777777" w:rsidTr="0025603F">
        <w:tc>
          <w:tcPr>
            <w:tcW w:w="4785" w:type="dxa"/>
          </w:tcPr>
          <w:p w14:paraId="5DC881D6" w14:textId="77777777" w:rsidR="00A90D6C" w:rsidRPr="00C321A5" w:rsidRDefault="004827EF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2D40E9">
              <w:rPr>
                <w:sz w:val="28"/>
                <w:szCs w:val="28"/>
              </w:rPr>
              <w:t>.Работа по оформлению ДОО</w:t>
            </w:r>
            <w:r w:rsidR="008D54CB" w:rsidRPr="00C321A5">
              <w:rPr>
                <w:sz w:val="28"/>
                <w:szCs w:val="28"/>
              </w:rPr>
              <w:t xml:space="preserve"> к Новому году</w:t>
            </w:r>
          </w:p>
        </w:tc>
        <w:tc>
          <w:tcPr>
            <w:tcW w:w="4785" w:type="dxa"/>
          </w:tcPr>
          <w:p w14:paraId="7029E487" w14:textId="77777777" w:rsidR="00060759" w:rsidRPr="0037385D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14:paraId="1230FD91" w14:textId="2A48027A" w:rsidR="00A90D6C" w:rsidRPr="00C321A5" w:rsidRDefault="00060759" w:rsidP="00060759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71CFB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,</w:t>
            </w:r>
          </w:p>
        </w:tc>
      </w:tr>
      <w:tr w:rsidR="00A33D3A" w:rsidRPr="00702344" w14:paraId="3CB353B6" w14:textId="77777777" w:rsidTr="0025603F">
        <w:tc>
          <w:tcPr>
            <w:tcW w:w="4785" w:type="dxa"/>
          </w:tcPr>
          <w:p w14:paraId="48B54A03" w14:textId="77777777" w:rsidR="00A33D3A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чистка территории ДОО</w:t>
            </w:r>
            <w:r w:rsidR="00A33D3A">
              <w:rPr>
                <w:sz w:val="28"/>
                <w:szCs w:val="28"/>
              </w:rPr>
              <w:t xml:space="preserve"> от снега</w:t>
            </w:r>
            <w:r w:rsidR="00F72D66">
              <w:rPr>
                <w:sz w:val="28"/>
                <w:szCs w:val="28"/>
              </w:rPr>
              <w:t>, наледи.</w:t>
            </w:r>
          </w:p>
        </w:tc>
        <w:tc>
          <w:tcPr>
            <w:tcW w:w="4785" w:type="dxa"/>
          </w:tcPr>
          <w:p w14:paraId="6DE53A04" w14:textId="77777777" w:rsidR="00A33D3A" w:rsidRPr="0037385D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A33D3A" w:rsidRPr="0037385D">
              <w:rPr>
                <w:sz w:val="28"/>
                <w:szCs w:val="28"/>
              </w:rPr>
              <w:t xml:space="preserve"> Майорова В.А.,</w:t>
            </w:r>
          </w:p>
          <w:p w14:paraId="0DEF9EFF" w14:textId="3FD00476"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71CFB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,</w:t>
            </w:r>
          </w:p>
        </w:tc>
      </w:tr>
      <w:tr w:rsidR="00A33D3A" w:rsidRPr="00702344" w14:paraId="5C3CC316" w14:textId="77777777" w:rsidTr="0025603F">
        <w:tc>
          <w:tcPr>
            <w:tcW w:w="4785" w:type="dxa"/>
          </w:tcPr>
          <w:p w14:paraId="469F3400" w14:textId="77777777" w:rsidR="00A33D3A" w:rsidRDefault="00A33D3A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 Контроль за состоянием крыши.</w:t>
            </w:r>
          </w:p>
        </w:tc>
        <w:tc>
          <w:tcPr>
            <w:tcW w:w="4785" w:type="dxa"/>
          </w:tcPr>
          <w:p w14:paraId="649AB765" w14:textId="77777777" w:rsidR="00A33D3A" w:rsidRPr="0037385D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A33D3A" w:rsidRPr="0037385D">
              <w:rPr>
                <w:sz w:val="28"/>
                <w:szCs w:val="28"/>
              </w:rPr>
              <w:t xml:space="preserve"> Майорова В.А.,</w:t>
            </w:r>
          </w:p>
          <w:p w14:paraId="1E7A7DE7" w14:textId="39CB1ACD" w:rsidR="00A33D3A" w:rsidRDefault="00A33D3A" w:rsidP="00B04EA7">
            <w:pPr>
              <w:tabs>
                <w:tab w:val="left" w:pos="15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071CFB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,</w:t>
            </w:r>
          </w:p>
        </w:tc>
      </w:tr>
      <w:tr w:rsidR="000B573C" w:rsidRPr="00702344" w14:paraId="54E8B4F5" w14:textId="77777777" w:rsidTr="0025603F">
        <w:tc>
          <w:tcPr>
            <w:tcW w:w="4785" w:type="dxa"/>
          </w:tcPr>
          <w:p w14:paraId="2214F75D" w14:textId="77777777" w:rsidR="000B573C" w:rsidRDefault="002D40E9" w:rsidP="00CD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Оснащение РППС ДОО</w:t>
            </w:r>
            <w:r w:rsidR="000B573C">
              <w:rPr>
                <w:sz w:val="28"/>
                <w:szCs w:val="28"/>
              </w:rPr>
              <w:t xml:space="preserve"> в соответствие с требованиями ФГОС ДО</w:t>
            </w:r>
          </w:p>
        </w:tc>
        <w:tc>
          <w:tcPr>
            <w:tcW w:w="4785" w:type="dxa"/>
          </w:tcPr>
          <w:p w14:paraId="1962727F" w14:textId="77777777" w:rsidR="00D6685A" w:rsidRDefault="002D40E9" w:rsidP="00A33D3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0B573C" w:rsidRPr="0037385D">
              <w:rPr>
                <w:sz w:val="28"/>
                <w:szCs w:val="28"/>
              </w:rPr>
              <w:t xml:space="preserve"> Майорова В.А.</w:t>
            </w:r>
            <w:r w:rsidR="00D6685A">
              <w:rPr>
                <w:sz w:val="28"/>
                <w:szCs w:val="28"/>
              </w:rPr>
              <w:t>.</w:t>
            </w:r>
          </w:p>
          <w:p w14:paraId="70CF1F17" w14:textId="77777777" w:rsidR="000B573C" w:rsidRPr="00D6685A" w:rsidRDefault="00B207AC" w:rsidP="00D66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D6685A" w:rsidRPr="00C321A5">
              <w:rPr>
                <w:sz w:val="28"/>
                <w:szCs w:val="28"/>
              </w:rPr>
              <w:t xml:space="preserve"> Черноглазова И.В</w:t>
            </w:r>
          </w:p>
        </w:tc>
      </w:tr>
      <w:tr w:rsidR="00B207AC" w:rsidRPr="00702344" w14:paraId="3CDA401E" w14:textId="77777777" w:rsidTr="0025603F">
        <w:tc>
          <w:tcPr>
            <w:tcW w:w="4785" w:type="dxa"/>
          </w:tcPr>
          <w:p w14:paraId="7E7301BA" w14:textId="77777777" w:rsidR="00B207AC" w:rsidRPr="00B207AC" w:rsidRDefault="00B207AC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  <w:r w:rsidR="00793D7D">
              <w:rPr>
                <w:sz w:val="28"/>
                <w:szCs w:val="28"/>
              </w:rPr>
              <w:t>Оперативный</w:t>
            </w:r>
            <w:r w:rsidRPr="00B207AC">
              <w:rPr>
                <w:sz w:val="28"/>
                <w:szCs w:val="28"/>
              </w:rPr>
              <w:t xml:space="preserve"> контроль</w:t>
            </w:r>
          </w:p>
          <w:p w14:paraId="795167CF" w14:textId="74721691" w:rsidR="00B207AC" w:rsidRPr="001C24A0" w:rsidRDefault="00B207AC" w:rsidP="00B207AC">
            <w:pPr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Планирование образовательно-воспитательной работы в соответствие с ООП ДОО</w:t>
            </w:r>
            <w:r w:rsidR="001C24A0">
              <w:rPr>
                <w:sz w:val="28"/>
                <w:szCs w:val="28"/>
              </w:rPr>
              <w:t xml:space="preserve"> (рабочей программой воспитания)</w:t>
            </w:r>
            <w:r w:rsidR="008E04B7" w:rsidRPr="00071CF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43086670" w14:textId="77777777"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Руководитель МО</w:t>
            </w:r>
          </w:p>
          <w:p w14:paraId="344EA271" w14:textId="77777777"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Черноглазова И.В.</w:t>
            </w:r>
          </w:p>
          <w:p w14:paraId="47BA9507" w14:textId="77777777" w:rsidR="00B207AC" w:rsidRP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заведующий ДОО Майорова В.А.</w:t>
            </w:r>
          </w:p>
          <w:p w14:paraId="5BF40E6D" w14:textId="77777777" w:rsidR="00B207AC" w:rsidRDefault="00B207AC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E4BFB" w:rsidRPr="00702344" w14:paraId="2FDB53F0" w14:textId="77777777" w:rsidTr="0025603F">
        <w:tc>
          <w:tcPr>
            <w:tcW w:w="4785" w:type="dxa"/>
          </w:tcPr>
          <w:p w14:paraId="1BDA948B" w14:textId="438E010D" w:rsidR="002E4BFB" w:rsidRDefault="002E4BFB" w:rsidP="00B2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 Подготовка документации к проведению электронного аукцион</w:t>
            </w:r>
            <w:r w:rsidR="002456C2">
              <w:rPr>
                <w:sz w:val="28"/>
                <w:szCs w:val="28"/>
              </w:rPr>
              <w:t>а для организации питания в 202</w:t>
            </w:r>
            <w:r w:rsidR="00071CF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785" w:type="dxa"/>
          </w:tcPr>
          <w:p w14:paraId="2B816393" w14:textId="77777777" w:rsidR="002E4BFB" w:rsidRPr="00B207AC" w:rsidRDefault="002E4BFB" w:rsidP="002E4BFB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заведующий ДОО Майорова В.А.</w:t>
            </w:r>
          </w:p>
          <w:p w14:paraId="1DD5D865" w14:textId="77777777" w:rsidR="002E4BFB" w:rsidRPr="00B207AC" w:rsidRDefault="002E4BFB" w:rsidP="00B207AC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0C2FEF57" w14:textId="77777777" w:rsidR="0023332A" w:rsidRDefault="0023332A" w:rsidP="008607EE">
      <w:pPr>
        <w:rPr>
          <w:b/>
          <w:sz w:val="36"/>
          <w:szCs w:val="36"/>
        </w:rPr>
      </w:pPr>
    </w:p>
    <w:p w14:paraId="25FD8538" w14:textId="6D247191" w:rsidR="0026466F" w:rsidRPr="009D69F1" w:rsidRDefault="00BD3DDB" w:rsidP="002646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кабрь 202</w:t>
      </w:r>
      <w:r w:rsidR="00071CFB">
        <w:rPr>
          <w:b/>
          <w:sz w:val="36"/>
          <w:szCs w:val="36"/>
        </w:rPr>
        <w:t>1</w:t>
      </w:r>
      <w:r w:rsidR="0026466F" w:rsidRPr="009D69F1">
        <w:rPr>
          <w:b/>
          <w:sz w:val="36"/>
          <w:szCs w:val="36"/>
        </w:rPr>
        <w:t xml:space="preserve"> года</w:t>
      </w:r>
    </w:p>
    <w:p w14:paraId="09EC7A0E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6D556656" w14:textId="77777777" w:rsidTr="0025603F">
        <w:tc>
          <w:tcPr>
            <w:tcW w:w="4785" w:type="dxa"/>
          </w:tcPr>
          <w:p w14:paraId="50133437" w14:textId="77777777"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14:paraId="0BC7069D" w14:textId="77777777"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0043DF04" w14:textId="77777777" w:rsidR="0026466F" w:rsidRDefault="0026466F" w:rsidP="0026466F">
      <w:pPr>
        <w:rPr>
          <w:sz w:val="28"/>
          <w:szCs w:val="28"/>
        </w:rPr>
      </w:pPr>
    </w:p>
    <w:p w14:paraId="46CF53FA" w14:textId="77777777" w:rsidR="002D40E9" w:rsidRPr="006C7845" w:rsidRDefault="002D40E9" w:rsidP="0026466F">
      <w:pPr>
        <w:rPr>
          <w:sz w:val="28"/>
          <w:szCs w:val="28"/>
        </w:rPr>
      </w:pPr>
    </w:p>
    <w:p w14:paraId="1AD56827" w14:textId="77777777" w:rsidR="0026466F" w:rsidRPr="00B263A3" w:rsidRDefault="0026466F" w:rsidP="0026466F">
      <w:pPr>
        <w:tabs>
          <w:tab w:val="left" w:pos="255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1. Работа с кадрами</w:t>
      </w:r>
    </w:p>
    <w:p w14:paraId="0809693A" w14:textId="77777777" w:rsidR="0026466F" w:rsidRDefault="0026466F" w:rsidP="0026466F">
      <w:pPr>
        <w:rPr>
          <w:sz w:val="28"/>
          <w:szCs w:val="28"/>
        </w:rPr>
      </w:pPr>
    </w:p>
    <w:p w14:paraId="6C168D5D" w14:textId="77777777" w:rsidR="0096670C" w:rsidRPr="006C7845" w:rsidRDefault="0096670C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740FC00B" w14:textId="77777777" w:rsidTr="0025603F">
        <w:tc>
          <w:tcPr>
            <w:tcW w:w="4785" w:type="dxa"/>
          </w:tcPr>
          <w:p w14:paraId="383A2AF0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</w:t>
            </w:r>
            <w:r w:rsidR="001F2E78">
              <w:rPr>
                <w:sz w:val="28"/>
                <w:szCs w:val="28"/>
              </w:rPr>
              <w:t>Обеспечение техники</w:t>
            </w:r>
            <w:r w:rsidRPr="0037385D">
              <w:rPr>
                <w:sz w:val="28"/>
                <w:szCs w:val="28"/>
              </w:rPr>
              <w:t xml:space="preserve"> безопасности при проведении новогодних елок</w:t>
            </w:r>
          </w:p>
        </w:tc>
        <w:tc>
          <w:tcPr>
            <w:tcW w:w="4785" w:type="dxa"/>
          </w:tcPr>
          <w:p w14:paraId="2A8E004C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14:paraId="24AE258C" w14:textId="77777777" w:rsidR="0026466F" w:rsidRDefault="001F2E7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</w:t>
            </w:r>
            <w:r w:rsidR="005E0AE9">
              <w:rPr>
                <w:sz w:val="28"/>
                <w:szCs w:val="28"/>
              </w:rPr>
              <w:t>а ПБ, электробезопасность, ГО и ЧС</w:t>
            </w:r>
          </w:p>
          <w:p w14:paraId="47E33FB4" w14:textId="77777777" w:rsidR="00793D7D" w:rsidRPr="0037385D" w:rsidRDefault="00793D7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С.М.</w:t>
            </w:r>
          </w:p>
        </w:tc>
      </w:tr>
      <w:tr w:rsidR="0026466F" w:rsidRPr="0037385D" w14:paraId="078ACD30" w14:textId="77777777" w:rsidTr="0025603F">
        <w:tc>
          <w:tcPr>
            <w:tcW w:w="4785" w:type="dxa"/>
          </w:tcPr>
          <w:p w14:paraId="1B47562B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Консультация по проведению новогодних праздников</w:t>
            </w:r>
          </w:p>
        </w:tc>
        <w:tc>
          <w:tcPr>
            <w:tcW w:w="4785" w:type="dxa"/>
          </w:tcPr>
          <w:p w14:paraId="1AC15FF4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14:paraId="7A67D4D1" w14:textId="77777777" w:rsidTr="0025603F">
        <w:tc>
          <w:tcPr>
            <w:tcW w:w="4785" w:type="dxa"/>
          </w:tcPr>
          <w:p w14:paraId="72EE7118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Новогодний праздник</w:t>
            </w:r>
            <w:r w:rsidRPr="0037385D">
              <w:rPr>
                <w:sz w:val="28"/>
                <w:szCs w:val="28"/>
              </w:rPr>
              <w:t xml:space="preserve"> для сотрудников</w:t>
            </w:r>
          </w:p>
        </w:tc>
        <w:tc>
          <w:tcPr>
            <w:tcW w:w="4785" w:type="dxa"/>
          </w:tcPr>
          <w:p w14:paraId="40758A93" w14:textId="77777777" w:rsidR="0026466F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  <w:r>
              <w:rPr>
                <w:sz w:val="28"/>
                <w:szCs w:val="28"/>
              </w:rPr>
              <w:t>,</w:t>
            </w:r>
          </w:p>
          <w:p w14:paraId="7851EFC2" w14:textId="77777777" w:rsidR="0026466F" w:rsidRPr="0037385D" w:rsidRDefault="00DB7260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26466F" w:rsidRPr="0037385D" w14:paraId="528BDE1A" w14:textId="77777777" w:rsidTr="0025603F">
        <w:tc>
          <w:tcPr>
            <w:tcW w:w="4785" w:type="dxa"/>
          </w:tcPr>
          <w:p w14:paraId="7C5C5321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4 Внеплановый инструктаж по ТБ при проведении новогодних праздников</w:t>
            </w:r>
          </w:p>
        </w:tc>
        <w:tc>
          <w:tcPr>
            <w:tcW w:w="4785" w:type="dxa"/>
          </w:tcPr>
          <w:p w14:paraId="7CEE06E8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14:paraId="790CA5C4" w14:textId="77777777" w:rsidTr="0025603F">
        <w:tc>
          <w:tcPr>
            <w:tcW w:w="4785" w:type="dxa"/>
          </w:tcPr>
          <w:p w14:paraId="5AD473F8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37385D">
              <w:rPr>
                <w:sz w:val="28"/>
                <w:szCs w:val="28"/>
              </w:rPr>
              <w:t xml:space="preserve"> Составление графика дежурств на зимние каникулы (выходные)</w:t>
            </w:r>
          </w:p>
        </w:tc>
        <w:tc>
          <w:tcPr>
            <w:tcW w:w="4785" w:type="dxa"/>
          </w:tcPr>
          <w:p w14:paraId="2371D9D8" w14:textId="77777777"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14:paraId="61BF0AC2" w14:textId="77777777"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14:paraId="1467B216" w14:textId="77777777" w:rsidTr="0025603F">
        <w:tc>
          <w:tcPr>
            <w:tcW w:w="4785" w:type="dxa"/>
          </w:tcPr>
          <w:p w14:paraId="7540429E" w14:textId="3489698D" w:rsidR="0026466F" w:rsidRDefault="008D54C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Общее</w:t>
            </w:r>
            <w:r w:rsidR="0026466F">
              <w:rPr>
                <w:sz w:val="28"/>
                <w:szCs w:val="28"/>
              </w:rPr>
              <w:t xml:space="preserve"> собрание</w:t>
            </w:r>
            <w:r>
              <w:rPr>
                <w:sz w:val="28"/>
                <w:szCs w:val="28"/>
              </w:rPr>
              <w:t xml:space="preserve"> коллектива</w:t>
            </w:r>
            <w:r w:rsidR="0026466F">
              <w:rPr>
                <w:sz w:val="28"/>
                <w:szCs w:val="28"/>
              </w:rPr>
              <w:t>: «Правила внутреннего распорядка. Профилактика гриппа и  ОРВИ</w:t>
            </w:r>
            <w:r w:rsidR="00071CFB">
              <w:rPr>
                <w:sz w:val="28"/>
                <w:szCs w:val="28"/>
              </w:rPr>
              <w:t xml:space="preserve">, </w:t>
            </w:r>
            <w:r w:rsidR="00071CFB">
              <w:rPr>
                <w:sz w:val="28"/>
                <w:szCs w:val="28"/>
                <w:lang w:val="en-US"/>
              </w:rPr>
              <w:t>COVID</w:t>
            </w:r>
            <w:r w:rsidR="00071CFB" w:rsidRPr="00071CFB">
              <w:rPr>
                <w:sz w:val="28"/>
                <w:szCs w:val="28"/>
              </w:rPr>
              <w:t>-19</w:t>
            </w:r>
            <w:r w:rsidR="0026466F">
              <w:rPr>
                <w:sz w:val="28"/>
                <w:szCs w:val="28"/>
              </w:rPr>
              <w:t xml:space="preserve"> среди детей и сотрудников в зимний период</w:t>
            </w:r>
            <w:r w:rsidR="00793D7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3D488F53" w14:textId="77777777" w:rsidR="0026466F" w:rsidRDefault="002824DB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>
              <w:rPr>
                <w:sz w:val="28"/>
                <w:szCs w:val="28"/>
              </w:rPr>
              <w:t xml:space="preserve"> Майорова В.А., старшая медсестра Петрова Е.А.</w:t>
            </w:r>
          </w:p>
          <w:p w14:paraId="23AF3A99" w14:textId="77777777"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6927B9CD" w14:textId="77777777" w:rsidR="0026466F" w:rsidRPr="006C7845" w:rsidRDefault="0026466F" w:rsidP="0026466F">
      <w:pPr>
        <w:rPr>
          <w:sz w:val="28"/>
          <w:szCs w:val="28"/>
        </w:rPr>
      </w:pPr>
    </w:p>
    <w:p w14:paraId="340FD613" w14:textId="77777777" w:rsidR="0026466F" w:rsidRPr="00B263A3" w:rsidRDefault="0026466F" w:rsidP="0026466F">
      <w:pPr>
        <w:tabs>
          <w:tab w:val="left" w:pos="2025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2. Организационно-педагогическая работа</w:t>
      </w:r>
    </w:p>
    <w:p w14:paraId="5E946041" w14:textId="77777777" w:rsidR="0026466F" w:rsidRDefault="0026466F" w:rsidP="0026466F">
      <w:pPr>
        <w:rPr>
          <w:sz w:val="28"/>
          <w:szCs w:val="28"/>
        </w:rPr>
      </w:pPr>
    </w:p>
    <w:p w14:paraId="7D3D9725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54BD1" w:rsidRPr="0037385D" w14:paraId="256A9682" w14:textId="77777777" w:rsidTr="0025603F">
        <w:tc>
          <w:tcPr>
            <w:tcW w:w="4785" w:type="dxa"/>
          </w:tcPr>
          <w:p w14:paraId="3EDC581C" w14:textId="77777777" w:rsidR="00E54BD1" w:rsidRDefault="00F60201" w:rsidP="00E54BD1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04EA7">
              <w:rPr>
                <w:sz w:val="28"/>
                <w:szCs w:val="28"/>
              </w:rPr>
              <w:t xml:space="preserve">. </w:t>
            </w:r>
            <w:r w:rsidR="00F47915">
              <w:rPr>
                <w:sz w:val="28"/>
                <w:szCs w:val="28"/>
              </w:rPr>
              <w:t xml:space="preserve">Зимний </w:t>
            </w:r>
            <w:r w:rsidR="00360FD8">
              <w:rPr>
                <w:sz w:val="28"/>
                <w:szCs w:val="28"/>
              </w:rPr>
              <w:t>турпоход</w:t>
            </w:r>
          </w:p>
        </w:tc>
        <w:tc>
          <w:tcPr>
            <w:tcW w:w="4785" w:type="dxa"/>
          </w:tcPr>
          <w:p w14:paraId="262CF2C7" w14:textId="77777777" w:rsidR="00E54BD1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</w:t>
            </w:r>
            <w:r w:rsidR="00D356DD">
              <w:rPr>
                <w:sz w:val="28"/>
                <w:szCs w:val="28"/>
              </w:rPr>
              <w:t>тор по физкультуре Майоров С.М.</w:t>
            </w:r>
          </w:p>
        </w:tc>
      </w:tr>
      <w:tr w:rsidR="009F2864" w:rsidRPr="0037385D" w14:paraId="6C491256" w14:textId="77777777" w:rsidTr="0025603F">
        <w:tc>
          <w:tcPr>
            <w:tcW w:w="4785" w:type="dxa"/>
          </w:tcPr>
          <w:p w14:paraId="051CC761" w14:textId="77777777" w:rsidR="009F2864" w:rsidRDefault="00F6020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BC5183">
              <w:rPr>
                <w:sz w:val="28"/>
                <w:szCs w:val="28"/>
              </w:rPr>
              <w:t>.</w:t>
            </w:r>
            <w:r w:rsidR="009F2864" w:rsidRPr="0037385D">
              <w:rPr>
                <w:sz w:val="28"/>
                <w:szCs w:val="28"/>
              </w:rPr>
              <w:t xml:space="preserve"> Новогодние праздники.</w:t>
            </w:r>
          </w:p>
          <w:p w14:paraId="3C199906" w14:textId="77777777" w:rsidR="00017458" w:rsidRPr="0037385D" w:rsidRDefault="00017458" w:rsidP="0081769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3D104B47" w14:textId="77777777" w:rsidR="00F60201" w:rsidRPr="0038066D" w:rsidRDefault="00F60201" w:rsidP="00F60201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 xml:space="preserve">музыкальные </w:t>
            </w:r>
            <w:r w:rsidR="0072124D">
              <w:rPr>
                <w:sz w:val="28"/>
                <w:szCs w:val="28"/>
              </w:rPr>
              <w:t>руководители</w:t>
            </w:r>
          </w:p>
          <w:p w14:paraId="3524C34D" w14:textId="77777777" w:rsidR="00BC130C" w:rsidRDefault="0072124D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14:paraId="5E653903" w14:textId="77777777" w:rsidR="009F2864" w:rsidRPr="003E104C" w:rsidRDefault="00F60201" w:rsidP="003E104C">
            <w:pPr>
              <w:rPr>
                <w:sz w:val="28"/>
                <w:szCs w:val="28"/>
              </w:rPr>
            </w:pPr>
            <w:r w:rsidRPr="0038066D">
              <w:rPr>
                <w:sz w:val="28"/>
                <w:szCs w:val="28"/>
              </w:rPr>
              <w:t>Абукявичене Л.Г.</w:t>
            </w:r>
          </w:p>
        </w:tc>
      </w:tr>
      <w:tr w:rsidR="002F413F" w:rsidRPr="0037385D" w14:paraId="0E91B187" w14:textId="77777777" w:rsidTr="0025603F">
        <w:tc>
          <w:tcPr>
            <w:tcW w:w="4785" w:type="dxa"/>
          </w:tcPr>
          <w:p w14:paraId="7275236F" w14:textId="77777777" w:rsidR="002F413F" w:rsidRPr="001C24A0" w:rsidRDefault="002F413F" w:rsidP="000C0FAD">
            <w:pPr>
              <w:rPr>
                <w:sz w:val="28"/>
                <w:szCs w:val="28"/>
              </w:rPr>
            </w:pPr>
            <w:r w:rsidRPr="001C24A0">
              <w:rPr>
                <w:sz w:val="28"/>
                <w:szCs w:val="28"/>
              </w:rPr>
              <w:t xml:space="preserve">2.3  </w:t>
            </w:r>
            <w:r w:rsidR="001C24A0" w:rsidRPr="001C24A0">
              <w:rPr>
                <w:sz w:val="28"/>
                <w:szCs w:val="28"/>
              </w:rPr>
              <w:t>М</w:t>
            </w:r>
            <w:r w:rsidRPr="001C24A0">
              <w:rPr>
                <w:sz w:val="28"/>
                <w:szCs w:val="28"/>
              </w:rPr>
              <w:t>етодическ</w:t>
            </w:r>
            <w:r w:rsidR="001C24A0" w:rsidRPr="001C24A0">
              <w:rPr>
                <w:sz w:val="28"/>
                <w:szCs w:val="28"/>
              </w:rPr>
              <w:t>ая</w:t>
            </w:r>
            <w:r w:rsidRPr="001C24A0">
              <w:rPr>
                <w:sz w:val="28"/>
                <w:szCs w:val="28"/>
              </w:rPr>
              <w:t xml:space="preserve"> </w:t>
            </w:r>
            <w:r w:rsidR="00EB45BC" w:rsidRPr="001C24A0">
              <w:rPr>
                <w:sz w:val="28"/>
                <w:szCs w:val="28"/>
              </w:rPr>
              <w:t>недел</w:t>
            </w:r>
            <w:r w:rsidR="001C24A0" w:rsidRPr="001C24A0">
              <w:rPr>
                <w:sz w:val="28"/>
                <w:szCs w:val="28"/>
              </w:rPr>
              <w:t>я</w:t>
            </w:r>
            <w:r w:rsidR="00EB45BC" w:rsidRPr="001C24A0">
              <w:rPr>
                <w:sz w:val="28"/>
                <w:szCs w:val="28"/>
              </w:rPr>
              <w:t xml:space="preserve"> «С</w:t>
            </w:r>
            <w:r w:rsidR="001C24A0" w:rsidRPr="001C24A0">
              <w:rPr>
                <w:sz w:val="28"/>
                <w:szCs w:val="28"/>
              </w:rPr>
              <w:t>пособы поддержки детской самостоятельности и инициативы</w:t>
            </w:r>
            <w:r w:rsidRPr="001C24A0">
              <w:rPr>
                <w:sz w:val="28"/>
                <w:szCs w:val="28"/>
              </w:rPr>
              <w:t>»</w:t>
            </w:r>
          </w:p>
          <w:p w14:paraId="3AFA9373" w14:textId="77777777" w:rsidR="001C24A0" w:rsidRPr="001C24A0" w:rsidRDefault="001C24A0" w:rsidP="000C0FAD">
            <w:pPr>
              <w:rPr>
                <w:bCs/>
                <w:sz w:val="28"/>
                <w:szCs w:val="28"/>
              </w:rPr>
            </w:pPr>
            <w:r w:rsidRPr="001C24A0">
              <w:rPr>
                <w:bCs/>
                <w:sz w:val="28"/>
                <w:szCs w:val="28"/>
              </w:rPr>
              <w:t>Коллективный просмотр педагогического процесса (образовательное событие/организация прогулки) в группах № 1, 4, 3.</w:t>
            </w:r>
          </w:p>
          <w:p w14:paraId="787B9C93" w14:textId="77777777" w:rsidR="001C24A0" w:rsidRPr="001C24A0" w:rsidRDefault="001C24A0" w:rsidP="001C24A0">
            <w:pPr>
              <w:rPr>
                <w:bCs/>
                <w:sz w:val="28"/>
                <w:szCs w:val="28"/>
              </w:rPr>
            </w:pPr>
            <w:r w:rsidRPr="001C24A0">
              <w:rPr>
                <w:bCs/>
                <w:sz w:val="28"/>
                <w:szCs w:val="28"/>
              </w:rPr>
              <w:t xml:space="preserve">Анализ, самоанализ образовательной </w:t>
            </w:r>
            <w:r w:rsidRPr="001C24A0">
              <w:rPr>
                <w:bCs/>
                <w:sz w:val="28"/>
                <w:szCs w:val="28"/>
              </w:rPr>
              <w:lastRenderedPageBreak/>
              <w:t>деятельности.</w:t>
            </w:r>
          </w:p>
          <w:p w14:paraId="4A515CCF" w14:textId="3932A3DF" w:rsidR="001C24A0" w:rsidRPr="00071CFB" w:rsidRDefault="001C24A0" w:rsidP="001C24A0">
            <w:pPr>
              <w:rPr>
                <w:bCs/>
                <w:color w:val="FF0000"/>
                <w:sz w:val="28"/>
                <w:szCs w:val="28"/>
              </w:rPr>
            </w:pPr>
            <w:r w:rsidRPr="001C24A0">
              <w:rPr>
                <w:bCs/>
                <w:sz w:val="28"/>
                <w:szCs w:val="28"/>
              </w:rPr>
              <w:t>( ВСОКО, подготовка отчета о самообследовании).</w:t>
            </w:r>
            <w:r w:rsidRPr="001C24A0">
              <w:rPr>
                <w:bCs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785" w:type="dxa"/>
          </w:tcPr>
          <w:p w14:paraId="537C3952" w14:textId="77777777" w:rsidR="001C24A0" w:rsidRPr="001C24A0" w:rsidRDefault="001C24A0" w:rsidP="001C24A0">
            <w:pPr>
              <w:rPr>
                <w:sz w:val="28"/>
                <w:szCs w:val="28"/>
              </w:rPr>
            </w:pPr>
            <w:r w:rsidRPr="001C24A0">
              <w:rPr>
                <w:sz w:val="28"/>
                <w:szCs w:val="28"/>
              </w:rPr>
              <w:lastRenderedPageBreak/>
              <w:t>заведующий ДОО Майорова В.А</w:t>
            </w:r>
          </w:p>
          <w:p w14:paraId="2E625CDF" w14:textId="5FAFDF98" w:rsidR="002F413F" w:rsidRPr="0040143B" w:rsidRDefault="001C24A0" w:rsidP="001C24A0">
            <w:pPr>
              <w:rPr>
                <w:sz w:val="28"/>
                <w:szCs w:val="28"/>
              </w:rPr>
            </w:pPr>
            <w:r w:rsidRPr="001C24A0">
              <w:rPr>
                <w:sz w:val="28"/>
                <w:szCs w:val="28"/>
              </w:rPr>
              <w:t>Руководитель МО Черноглазова И.В</w:t>
            </w:r>
            <w:r w:rsidR="002F413F" w:rsidRPr="0040143B">
              <w:rPr>
                <w:sz w:val="28"/>
                <w:szCs w:val="28"/>
              </w:rPr>
              <w:t>.</w:t>
            </w:r>
          </w:p>
        </w:tc>
      </w:tr>
      <w:tr w:rsidR="002F413F" w:rsidRPr="0037385D" w14:paraId="0A8CD1B0" w14:textId="77777777" w:rsidTr="0025603F">
        <w:tc>
          <w:tcPr>
            <w:tcW w:w="4785" w:type="dxa"/>
          </w:tcPr>
          <w:p w14:paraId="06544BB5" w14:textId="04C6B180" w:rsidR="002F413F" w:rsidRDefault="00EB45B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2F413F">
              <w:rPr>
                <w:sz w:val="28"/>
                <w:szCs w:val="28"/>
              </w:rPr>
              <w:t xml:space="preserve">. Смотр-конкурс </w:t>
            </w:r>
            <w:r w:rsidR="002F413F" w:rsidRPr="001C24A0">
              <w:rPr>
                <w:sz w:val="28"/>
                <w:szCs w:val="28"/>
              </w:rPr>
              <w:t>«</w:t>
            </w:r>
            <w:r w:rsidR="001C24A0" w:rsidRPr="001C24A0">
              <w:rPr>
                <w:sz w:val="28"/>
                <w:szCs w:val="28"/>
              </w:rPr>
              <w:t>Снежная сказка на окне</w:t>
            </w:r>
            <w:r w:rsidR="002F413F" w:rsidRPr="001C24A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6AE9130D" w14:textId="77777777" w:rsidR="002F413F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2F413F" w:rsidRPr="0037385D" w14:paraId="7F5059DF" w14:textId="77777777" w:rsidTr="0025603F">
        <w:tc>
          <w:tcPr>
            <w:tcW w:w="4785" w:type="dxa"/>
          </w:tcPr>
          <w:p w14:paraId="5754F912" w14:textId="77777777" w:rsidR="002F413F" w:rsidRDefault="00EB45B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Консультация «</w:t>
            </w:r>
            <w:r w:rsidR="002123FD">
              <w:rPr>
                <w:sz w:val="28"/>
                <w:szCs w:val="28"/>
              </w:rPr>
              <w:t>Взаимопосещения. Каких ошибок следует избегать педагогам»</w:t>
            </w:r>
          </w:p>
        </w:tc>
        <w:tc>
          <w:tcPr>
            <w:tcW w:w="4785" w:type="dxa"/>
          </w:tcPr>
          <w:p w14:paraId="71E400DA" w14:textId="77777777" w:rsidR="004569A0" w:rsidRPr="00B207AC" w:rsidRDefault="004569A0" w:rsidP="004569A0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Руководитель МО</w:t>
            </w:r>
          </w:p>
          <w:p w14:paraId="530198D1" w14:textId="77777777" w:rsidR="002F413F" w:rsidRDefault="004569A0" w:rsidP="004569A0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B207AC">
              <w:rPr>
                <w:sz w:val="28"/>
                <w:szCs w:val="28"/>
              </w:rPr>
              <w:t>Черноглазова И.В</w:t>
            </w:r>
          </w:p>
        </w:tc>
      </w:tr>
      <w:tr w:rsidR="002F413F" w:rsidRPr="0037385D" w14:paraId="57E8B367" w14:textId="77777777" w:rsidTr="0025603F">
        <w:tc>
          <w:tcPr>
            <w:tcW w:w="4785" w:type="dxa"/>
          </w:tcPr>
          <w:p w14:paraId="4894B8F2" w14:textId="77777777" w:rsidR="002F413F" w:rsidRDefault="004B2C6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2F413F">
              <w:rPr>
                <w:sz w:val="28"/>
                <w:szCs w:val="28"/>
              </w:rPr>
              <w:t>.  Тематические беседы, занятия, проектная деятельность, приуроченная к Дню героев Отечества, Дню Неизвестного солдата.</w:t>
            </w:r>
          </w:p>
        </w:tc>
        <w:tc>
          <w:tcPr>
            <w:tcW w:w="4785" w:type="dxa"/>
          </w:tcPr>
          <w:p w14:paraId="0C87FC5A" w14:textId="77777777" w:rsidR="002F413F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2F413F" w:rsidRPr="0037385D" w14:paraId="071EA0BD" w14:textId="77777777" w:rsidTr="0025603F">
        <w:tc>
          <w:tcPr>
            <w:tcW w:w="4785" w:type="dxa"/>
          </w:tcPr>
          <w:p w14:paraId="153764CA" w14:textId="77777777" w:rsidR="002F413F" w:rsidRDefault="004B2C6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2F413F">
              <w:rPr>
                <w:sz w:val="28"/>
                <w:szCs w:val="28"/>
              </w:rPr>
              <w:t xml:space="preserve">. Семинар-практикум </w:t>
            </w:r>
            <w:r w:rsidR="002F413F" w:rsidRPr="00E16312">
              <w:rPr>
                <w:sz w:val="28"/>
                <w:szCs w:val="28"/>
              </w:rPr>
              <w:t>«Детская агрессивность»</w:t>
            </w:r>
          </w:p>
        </w:tc>
        <w:tc>
          <w:tcPr>
            <w:tcW w:w="4785" w:type="dxa"/>
          </w:tcPr>
          <w:p w14:paraId="09226237" w14:textId="77777777" w:rsidR="002F413F" w:rsidRDefault="002F413F" w:rsidP="0025603F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2F413F" w:rsidRPr="00C321A5" w14:paraId="3C149331" w14:textId="77777777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F90F" w14:textId="77777777" w:rsidR="002F413F" w:rsidRDefault="00024CCE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2F413F">
              <w:rPr>
                <w:sz w:val="28"/>
                <w:szCs w:val="28"/>
              </w:rPr>
              <w:t xml:space="preserve"> Консультация «Зимние травмы. Меры предосторожност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FCA" w14:textId="77777777" w:rsidR="002F413F" w:rsidRPr="00927144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F413F" w:rsidRPr="00C321A5" w14:paraId="77F4D801" w14:textId="77777777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D79" w14:textId="66AF458E" w:rsidR="002F413F" w:rsidRDefault="00024CCE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2F413F">
              <w:rPr>
                <w:sz w:val="28"/>
                <w:szCs w:val="28"/>
              </w:rPr>
              <w:t>. РППС ДОО «Зимн</w:t>
            </w:r>
            <w:r w:rsidR="00071CFB">
              <w:rPr>
                <w:sz w:val="28"/>
                <w:szCs w:val="28"/>
              </w:rPr>
              <w:t>яя сказка</w:t>
            </w:r>
            <w:r w:rsidR="002F413F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084" w14:textId="2C5E41CF" w:rsidR="002F413F" w:rsidRPr="00927144" w:rsidRDefault="002F413F" w:rsidP="003049BB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071CFB">
              <w:rPr>
                <w:sz w:val="28"/>
                <w:szCs w:val="28"/>
              </w:rPr>
              <w:t>Круглова Н.А.</w:t>
            </w:r>
          </w:p>
        </w:tc>
      </w:tr>
      <w:tr w:rsidR="00496177" w:rsidRPr="00C321A5" w14:paraId="7389E57C" w14:textId="77777777" w:rsidTr="003049B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8C8" w14:textId="66040427" w:rsidR="00496177" w:rsidRDefault="00496177" w:rsidP="005554B6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 Тематический контроль «Информационная безопасность образовательной среды в детском сад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732" w14:textId="77777777" w:rsidR="00496177" w:rsidRPr="00496177" w:rsidRDefault="00496177" w:rsidP="00496177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496177">
              <w:rPr>
                <w:sz w:val="28"/>
                <w:szCs w:val="28"/>
              </w:rPr>
              <w:t>Руководитель МО</w:t>
            </w:r>
          </w:p>
          <w:p w14:paraId="05F71915" w14:textId="60CB03E5" w:rsidR="00496177" w:rsidRDefault="00496177" w:rsidP="00496177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496177">
              <w:rPr>
                <w:sz w:val="28"/>
                <w:szCs w:val="28"/>
              </w:rPr>
              <w:t>Черноглазова И.В</w:t>
            </w:r>
          </w:p>
        </w:tc>
      </w:tr>
    </w:tbl>
    <w:p w14:paraId="461613CB" w14:textId="77777777" w:rsidR="0026466F" w:rsidRDefault="0026466F" w:rsidP="00F5025F">
      <w:pPr>
        <w:tabs>
          <w:tab w:val="left" w:pos="3015"/>
        </w:tabs>
        <w:rPr>
          <w:b/>
          <w:sz w:val="32"/>
          <w:szCs w:val="32"/>
        </w:rPr>
      </w:pPr>
    </w:p>
    <w:p w14:paraId="58023E1E" w14:textId="77777777" w:rsidR="004377CB" w:rsidRDefault="004377CB" w:rsidP="00F5025F">
      <w:pPr>
        <w:tabs>
          <w:tab w:val="left" w:pos="3015"/>
        </w:tabs>
        <w:jc w:val="center"/>
        <w:rPr>
          <w:b/>
          <w:sz w:val="32"/>
          <w:szCs w:val="32"/>
        </w:rPr>
      </w:pPr>
    </w:p>
    <w:p w14:paraId="6915E9E6" w14:textId="77777777" w:rsidR="0026466F" w:rsidRPr="00F5025F" w:rsidRDefault="007B3563" w:rsidP="00F5025F">
      <w:pPr>
        <w:tabs>
          <w:tab w:val="left" w:pos="30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26466F" w:rsidRPr="00B263A3">
        <w:rPr>
          <w:b/>
          <w:sz w:val="32"/>
          <w:szCs w:val="32"/>
        </w:rPr>
        <w:t xml:space="preserve"> с родителями</w:t>
      </w:r>
      <w:r w:rsidR="003B4655">
        <w:rPr>
          <w:b/>
          <w:sz w:val="32"/>
          <w:szCs w:val="32"/>
        </w:rPr>
        <w:t>, социумом</w:t>
      </w:r>
    </w:p>
    <w:p w14:paraId="08BB1711" w14:textId="77777777" w:rsidR="0026466F" w:rsidRPr="006C7845" w:rsidRDefault="0026466F" w:rsidP="0026466F">
      <w:pPr>
        <w:tabs>
          <w:tab w:val="left" w:pos="17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018A8BFC" w14:textId="77777777" w:rsidTr="0025603F">
        <w:tc>
          <w:tcPr>
            <w:tcW w:w="4785" w:type="dxa"/>
          </w:tcPr>
          <w:p w14:paraId="0C7099FB" w14:textId="77777777"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3.1 Привлечение родителей к зимним постройкам на участках</w:t>
            </w:r>
          </w:p>
        </w:tc>
        <w:tc>
          <w:tcPr>
            <w:tcW w:w="4785" w:type="dxa"/>
          </w:tcPr>
          <w:p w14:paraId="56CFEB81" w14:textId="77777777"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оспитатели</w:t>
            </w:r>
          </w:p>
        </w:tc>
      </w:tr>
      <w:tr w:rsidR="0026466F" w:rsidRPr="0037385D" w14:paraId="0C1776EB" w14:textId="77777777" w:rsidTr="0025603F">
        <w:tc>
          <w:tcPr>
            <w:tcW w:w="4785" w:type="dxa"/>
          </w:tcPr>
          <w:p w14:paraId="3B28E70A" w14:textId="77777777"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</w:t>
            </w:r>
            <w:r w:rsidRPr="0037385D">
              <w:rPr>
                <w:sz w:val="28"/>
                <w:szCs w:val="28"/>
              </w:rPr>
              <w:t>риобретение новогодних подарков</w:t>
            </w:r>
            <w:r>
              <w:rPr>
                <w:sz w:val="28"/>
                <w:szCs w:val="28"/>
              </w:rPr>
              <w:t>, организация Новогодних праздников</w:t>
            </w:r>
          </w:p>
        </w:tc>
        <w:tc>
          <w:tcPr>
            <w:tcW w:w="4785" w:type="dxa"/>
          </w:tcPr>
          <w:p w14:paraId="2B342FB8" w14:textId="77777777" w:rsidR="0026466F" w:rsidRPr="0037385D" w:rsidRDefault="0026466F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26466F" w:rsidRPr="0037385D" w14:paraId="69924827" w14:textId="77777777" w:rsidTr="0025603F">
        <w:tc>
          <w:tcPr>
            <w:tcW w:w="4785" w:type="dxa"/>
          </w:tcPr>
          <w:p w14:paraId="7B39DD60" w14:textId="77777777" w:rsidR="0026466F" w:rsidRDefault="00C321A5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26466F">
              <w:rPr>
                <w:sz w:val="28"/>
                <w:szCs w:val="28"/>
              </w:rPr>
              <w:t>Консультация для родит</w:t>
            </w:r>
            <w:r w:rsidR="00EB45BC">
              <w:rPr>
                <w:sz w:val="28"/>
                <w:szCs w:val="28"/>
              </w:rPr>
              <w:t>елей «Девять ошибок родителей, которые мешают подготовиться к школе»</w:t>
            </w:r>
          </w:p>
          <w:p w14:paraId="75EE9B11" w14:textId="77777777" w:rsidR="002824DB" w:rsidRPr="0037385D" w:rsidRDefault="002824DB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е травмы в зимний период»</w:t>
            </w:r>
          </w:p>
        </w:tc>
        <w:tc>
          <w:tcPr>
            <w:tcW w:w="4785" w:type="dxa"/>
          </w:tcPr>
          <w:p w14:paraId="5DBFCA4B" w14:textId="77777777" w:rsidR="002824DB" w:rsidRDefault="00EB45BC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подготовительных групп</w:t>
            </w:r>
          </w:p>
          <w:p w14:paraId="21C08779" w14:textId="77777777" w:rsidR="002824DB" w:rsidRPr="002824DB" w:rsidRDefault="002824DB" w:rsidP="002824DB">
            <w:pPr>
              <w:rPr>
                <w:sz w:val="28"/>
                <w:szCs w:val="28"/>
              </w:rPr>
            </w:pPr>
          </w:p>
          <w:p w14:paraId="7219F9D5" w14:textId="77777777" w:rsidR="002824DB" w:rsidRPr="002824DB" w:rsidRDefault="002824DB" w:rsidP="0028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14:paraId="1364CE4D" w14:textId="77777777" w:rsidTr="0025603F">
        <w:tc>
          <w:tcPr>
            <w:tcW w:w="4785" w:type="dxa"/>
          </w:tcPr>
          <w:p w14:paraId="2BE6F00A" w14:textId="77777777" w:rsidR="0026466F" w:rsidRPr="0037385D" w:rsidRDefault="00EB45BC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Акция «Птичья столовая</w:t>
            </w:r>
            <w:r w:rsidR="00F60201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55936A60" w14:textId="77777777" w:rsidR="0026466F" w:rsidRPr="0037385D" w:rsidRDefault="00F60201" w:rsidP="0025603F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54BD1" w14:paraId="3B5E9FDA" w14:textId="77777777" w:rsidTr="00071CFB">
        <w:trPr>
          <w:trHeight w:val="814"/>
        </w:trPr>
        <w:tc>
          <w:tcPr>
            <w:tcW w:w="4785" w:type="dxa"/>
          </w:tcPr>
          <w:p w14:paraId="1D4B2941" w14:textId="77777777" w:rsidR="00E54BD1" w:rsidRDefault="002D40E9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Адаптация выпускников ДОО</w:t>
            </w:r>
            <w:r w:rsidR="00E54BD1">
              <w:rPr>
                <w:sz w:val="28"/>
                <w:szCs w:val="28"/>
              </w:rPr>
              <w:t xml:space="preserve"> в школе.</w:t>
            </w:r>
          </w:p>
        </w:tc>
        <w:tc>
          <w:tcPr>
            <w:tcW w:w="4785" w:type="dxa"/>
          </w:tcPr>
          <w:p w14:paraId="677A6ED0" w14:textId="77777777" w:rsidR="00E54BD1" w:rsidRPr="000C5569" w:rsidRDefault="00E54BD1" w:rsidP="00E54B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  <w:p w14:paraId="5EFA1759" w14:textId="77777777" w:rsidR="00E54BD1" w:rsidRDefault="00E54BD1" w:rsidP="00E54BD1">
            <w:pPr>
              <w:rPr>
                <w:sz w:val="28"/>
                <w:szCs w:val="28"/>
              </w:rPr>
            </w:pPr>
          </w:p>
        </w:tc>
      </w:tr>
      <w:tr w:rsidR="001C24A0" w:rsidRPr="0037385D" w14:paraId="2F4ACB6D" w14:textId="77777777" w:rsidTr="0025603F">
        <w:tc>
          <w:tcPr>
            <w:tcW w:w="4785" w:type="dxa"/>
          </w:tcPr>
          <w:p w14:paraId="382744F7" w14:textId="0D11FFC6" w:rsidR="001C24A0" w:rsidRPr="00071CFB" w:rsidRDefault="001C24A0" w:rsidP="001C24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Смотр-конкурс </w:t>
            </w:r>
            <w:r w:rsidRPr="001C24A0">
              <w:rPr>
                <w:sz w:val="28"/>
                <w:szCs w:val="28"/>
              </w:rPr>
              <w:t>«Снежная сказка на окне»</w:t>
            </w:r>
          </w:p>
        </w:tc>
        <w:tc>
          <w:tcPr>
            <w:tcW w:w="4785" w:type="dxa"/>
          </w:tcPr>
          <w:p w14:paraId="558D783E" w14:textId="1E696CE7" w:rsidR="001C24A0" w:rsidRDefault="001C24A0" w:rsidP="001C24A0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4569A0" w:rsidRPr="0037385D" w14:paraId="595D8A2C" w14:textId="77777777" w:rsidTr="0025603F">
        <w:tc>
          <w:tcPr>
            <w:tcW w:w="4785" w:type="dxa"/>
          </w:tcPr>
          <w:p w14:paraId="636AD376" w14:textId="77777777" w:rsidR="004569A0" w:rsidRDefault="004569A0" w:rsidP="00471B87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Посещение воспитателями уроков в 1 классе. Адаптация первоклассников в школе.</w:t>
            </w:r>
          </w:p>
        </w:tc>
        <w:tc>
          <w:tcPr>
            <w:tcW w:w="4785" w:type="dxa"/>
          </w:tcPr>
          <w:p w14:paraId="143F3EEB" w14:textId="09AB43E0" w:rsidR="004569A0" w:rsidRDefault="004569A0" w:rsidP="0047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071CFB">
              <w:rPr>
                <w:sz w:val="28"/>
                <w:szCs w:val="28"/>
              </w:rPr>
              <w:t>Стеценко И.А., Скопинцева Е.А.</w:t>
            </w:r>
          </w:p>
        </w:tc>
      </w:tr>
      <w:tr w:rsidR="004569A0" w:rsidRPr="0037385D" w14:paraId="631261D8" w14:textId="77777777" w:rsidTr="0025603F">
        <w:tc>
          <w:tcPr>
            <w:tcW w:w="4785" w:type="dxa"/>
          </w:tcPr>
          <w:p w14:paraId="748A9ACA" w14:textId="77777777" w:rsidR="004569A0" w:rsidRDefault="004569A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8 Анкетирование родителей в рамках реализации методической </w:t>
            </w:r>
            <w:r>
              <w:rPr>
                <w:sz w:val="28"/>
                <w:szCs w:val="28"/>
              </w:rPr>
              <w:lastRenderedPageBreak/>
              <w:t>темы ДОО, анкетирование и анализ «Удовлетворенность родителей качеством оказываемых образовательных услуг» (ВСОКО)</w:t>
            </w:r>
          </w:p>
        </w:tc>
        <w:tc>
          <w:tcPr>
            <w:tcW w:w="4785" w:type="dxa"/>
          </w:tcPr>
          <w:p w14:paraId="04612B4D" w14:textId="77777777" w:rsidR="004569A0" w:rsidRPr="00927144" w:rsidRDefault="004569A0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lastRenderedPageBreak/>
              <w:t>Руководитель МО</w:t>
            </w:r>
          </w:p>
          <w:p w14:paraId="1EC6DC73" w14:textId="77777777" w:rsidR="004569A0" w:rsidRPr="00927144" w:rsidRDefault="004569A0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14:paraId="4E03F973" w14:textId="77777777" w:rsidR="004569A0" w:rsidRPr="00927144" w:rsidRDefault="004569A0" w:rsidP="00CC4DE6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lastRenderedPageBreak/>
              <w:t>заведующий ДОО Майорова В.А.</w:t>
            </w:r>
          </w:p>
          <w:p w14:paraId="09858A2C" w14:textId="77777777" w:rsidR="004569A0" w:rsidRDefault="004569A0" w:rsidP="00CC4DE6">
            <w:pPr>
              <w:rPr>
                <w:sz w:val="28"/>
                <w:szCs w:val="28"/>
              </w:rPr>
            </w:pPr>
          </w:p>
        </w:tc>
      </w:tr>
    </w:tbl>
    <w:p w14:paraId="53408D95" w14:textId="77777777" w:rsidR="0026466F" w:rsidRDefault="0026466F" w:rsidP="0026466F">
      <w:pPr>
        <w:tabs>
          <w:tab w:val="left" w:pos="1710"/>
        </w:tabs>
        <w:rPr>
          <w:sz w:val="28"/>
          <w:szCs w:val="28"/>
        </w:rPr>
      </w:pPr>
    </w:p>
    <w:p w14:paraId="6E847F78" w14:textId="77777777" w:rsidR="00035271" w:rsidRPr="006C7845" w:rsidRDefault="00035271" w:rsidP="0026466F">
      <w:pPr>
        <w:tabs>
          <w:tab w:val="left" w:pos="1710"/>
        </w:tabs>
        <w:rPr>
          <w:sz w:val="28"/>
          <w:szCs w:val="28"/>
        </w:rPr>
      </w:pPr>
    </w:p>
    <w:p w14:paraId="6C1AFF79" w14:textId="77777777" w:rsidR="0026466F" w:rsidRPr="00B263A3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B263A3">
        <w:rPr>
          <w:b/>
          <w:sz w:val="32"/>
          <w:szCs w:val="32"/>
        </w:rPr>
        <w:t>4. Административно-хозяйственная работа</w:t>
      </w:r>
    </w:p>
    <w:p w14:paraId="62C7BFEA" w14:textId="77777777" w:rsidR="0026466F" w:rsidRDefault="0026466F" w:rsidP="0026466F">
      <w:pPr>
        <w:tabs>
          <w:tab w:val="left" w:pos="1440"/>
        </w:tabs>
        <w:rPr>
          <w:sz w:val="28"/>
          <w:szCs w:val="28"/>
        </w:rPr>
      </w:pPr>
    </w:p>
    <w:p w14:paraId="241A50B2" w14:textId="77777777" w:rsidR="002D40E9" w:rsidRPr="006C7845" w:rsidRDefault="002D40E9" w:rsidP="0026466F">
      <w:pPr>
        <w:tabs>
          <w:tab w:val="left" w:pos="144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6AB1308B" w14:textId="77777777" w:rsidTr="0025603F">
        <w:tc>
          <w:tcPr>
            <w:tcW w:w="4785" w:type="dxa"/>
          </w:tcPr>
          <w:p w14:paraId="20968A97" w14:textId="77777777" w:rsidR="0026466F" w:rsidRPr="0037385D" w:rsidRDefault="00ED0FE3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Организация противопожарного режима во время проведения новогодних праздников</w:t>
            </w:r>
          </w:p>
        </w:tc>
        <w:tc>
          <w:tcPr>
            <w:tcW w:w="4785" w:type="dxa"/>
          </w:tcPr>
          <w:p w14:paraId="4A4F9919" w14:textId="4805ABC4" w:rsidR="0026466F" w:rsidRPr="0037385D" w:rsidRDefault="00310D4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3504F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r w:rsidR="0083504F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26466F" w:rsidRPr="0037385D" w14:paraId="3FF23249" w14:textId="77777777" w:rsidTr="0025603F">
        <w:tc>
          <w:tcPr>
            <w:tcW w:w="4785" w:type="dxa"/>
          </w:tcPr>
          <w:p w14:paraId="2AA023E2" w14:textId="29ED9244"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Анализ </w:t>
            </w:r>
            <w:r w:rsidR="002D40E9">
              <w:rPr>
                <w:sz w:val="28"/>
                <w:szCs w:val="28"/>
              </w:rPr>
              <w:t>работы ДОО</w:t>
            </w:r>
            <w:r w:rsidR="004569A0">
              <w:rPr>
                <w:sz w:val="28"/>
                <w:szCs w:val="28"/>
              </w:rPr>
              <w:t xml:space="preserve"> за 202</w:t>
            </w:r>
            <w:r w:rsidR="00071C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(годовой отчет)             </w:t>
            </w:r>
          </w:p>
          <w:p w14:paraId="5C8D5158" w14:textId="77777777" w:rsidR="0026466F" w:rsidRPr="0037385D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3476784F" w14:textId="77777777" w:rsidR="0026466F" w:rsidRPr="0037385D" w:rsidRDefault="002D40E9" w:rsidP="00D356DD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6466F">
              <w:rPr>
                <w:sz w:val="28"/>
                <w:szCs w:val="28"/>
              </w:rPr>
              <w:t xml:space="preserve"> Майорова В.А.,</w:t>
            </w:r>
            <w:r w:rsidR="00D356DD">
              <w:rPr>
                <w:sz w:val="28"/>
                <w:szCs w:val="28"/>
              </w:rPr>
              <w:t xml:space="preserve"> старшая медсестра Петрова Е.А.</w:t>
            </w:r>
          </w:p>
        </w:tc>
      </w:tr>
      <w:tr w:rsidR="0026466F" w:rsidRPr="0037385D" w14:paraId="65F730C5" w14:textId="77777777" w:rsidTr="0025603F">
        <w:tc>
          <w:tcPr>
            <w:tcW w:w="4785" w:type="dxa"/>
          </w:tcPr>
          <w:p w14:paraId="497FEE37" w14:textId="55643DD3" w:rsidR="0026466F" w:rsidRPr="0037385D" w:rsidRDefault="00A70921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Организация </w:t>
            </w:r>
            <w:r w:rsidR="0026466F">
              <w:rPr>
                <w:sz w:val="28"/>
                <w:szCs w:val="28"/>
              </w:rPr>
              <w:t xml:space="preserve"> дежурств в Новогодние праздники</w:t>
            </w:r>
            <w:r>
              <w:rPr>
                <w:sz w:val="28"/>
                <w:szCs w:val="28"/>
              </w:rPr>
              <w:t>, работы по ППБ во время проведения новогодних празднико</w:t>
            </w:r>
            <w:r w:rsidR="003C0F62">
              <w:rPr>
                <w:sz w:val="28"/>
                <w:szCs w:val="28"/>
              </w:rPr>
              <w:t xml:space="preserve">в;  организация пропускного режима, ношение масок во время новогодних праздников. </w:t>
            </w:r>
          </w:p>
        </w:tc>
        <w:tc>
          <w:tcPr>
            <w:tcW w:w="4785" w:type="dxa"/>
          </w:tcPr>
          <w:p w14:paraId="4BE289B3" w14:textId="77777777" w:rsidR="0026466F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6466F">
              <w:rPr>
                <w:sz w:val="28"/>
                <w:szCs w:val="28"/>
              </w:rPr>
              <w:t xml:space="preserve"> Майорова В.А.</w:t>
            </w:r>
          </w:p>
          <w:p w14:paraId="4CC96A13" w14:textId="77777777"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14:paraId="27031891" w14:textId="77777777" w:rsidTr="0025603F">
        <w:tc>
          <w:tcPr>
            <w:tcW w:w="4785" w:type="dxa"/>
          </w:tcPr>
          <w:p w14:paraId="5716D58C" w14:textId="77777777"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рганизация контроля по энергосбережению.</w:t>
            </w:r>
          </w:p>
        </w:tc>
        <w:tc>
          <w:tcPr>
            <w:tcW w:w="4785" w:type="dxa"/>
          </w:tcPr>
          <w:p w14:paraId="220B4FDA" w14:textId="1C9B49CF" w:rsidR="0026466F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r w:rsidR="0026466F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26466F" w:rsidRPr="0037385D" w14:paraId="433F5611" w14:textId="77777777" w:rsidTr="0025603F">
        <w:tc>
          <w:tcPr>
            <w:tcW w:w="4785" w:type="dxa"/>
          </w:tcPr>
          <w:p w14:paraId="3CD23942" w14:textId="1F13C492" w:rsidR="0026466F" w:rsidRDefault="0026466F" w:rsidP="004827E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</w:t>
            </w:r>
            <w:r w:rsidR="004827EF">
              <w:rPr>
                <w:sz w:val="28"/>
                <w:szCs w:val="28"/>
              </w:rPr>
              <w:t xml:space="preserve">Составление графика отпусков сотрудников </w:t>
            </w:r>
            <w:r w:rsidR="005554B6">
              <w:rPr>
                <w:sz w:val="28"/>
                <w:szCs w:val="28"/>
              </w:rPr>
              <w:t>на 202</w:t>
            </w:r>
            <w:r w:rsidR="003C0F62">
              <w:rPr>
                <w:sz w:val="28"/>
                <w:szCs w:val="28"/>
              </w:rPr>
              <w:t>1</w:t>
            </w:r>
            <w:r w:rsidR="00A709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14:paraId="67EB76DC" w14:textId="77777777" w:rsidR="00A70921" w:rsidRDefault="002D40E9" w:rsidP="00A7092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A70921">
              <w:rPr>
                <w:sz w:val="28"/>
                <w:szCs w:val="28"/>
              </w:rPr>
              <w:t xml:space="preserve"> Майорова В.А.</w:t>
            </w:r>
          </w:p>
          <w:p w14:paraId="4F3BC69D" w14:textId="77777777" w:rsidR="0026466F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26466F" w:rsidRPr="0037385D" w14:paraId="5B46D984" w14:textId="77777777" w:rsidTr="0025603F">
        <w:tc>
          <w:tcPr>
            <w:tcW w:w="4785" w:type="dxa"/>
          </w:tcPr>
          <w:p w14:paraId="6FD5ACA1" w14:textId="77777777" w:rsidR="0026466F" w:rsidRDefault="0026466F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</w:t>
            </w:r>
            <w:r w:rsidR="003B4655">
              <w:rPr>
                <w:sz w:val="28"/>
                <w:szCs w:val="28"/>
              </w:rPr>
              <w:t>Организация очистки территории детского сада от снега</w:t>
            </w:r>
          </w:p>
        </w:tc>
        <w:tc>
          <w:tcPr>
            <w:tcW w:w="4785" w:type="dxa"/>
          </w:tcPr>
          <w:p w14:paraId="734C9040" w14:textId="0C6B483E" w:rsidR="0026466F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r w:rsidR="00ED0FE3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3B4655" w:rsidRPr="0037385D" w14:paraId="40D2850B" w14:textId="77777777" w:rsidTr="0025603F">
        <w:tc>
          <w:tcPr>
            <w:tcW w:w="4785" w:type="dxa"/>
          </w:tcPr>
          <w:p w14:paraId="481376F1" w14:textId="77777777" w:rsidR="003B4655" w:rsidRDefault="003B4655" w:rsidP="0025603F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 Контроль за состоянием крыши и наледи здания детского сада</w:t>
            </w:r>
          </w:p>
        </w:tc>
        <w:tc>
          <w:tcPr>
            <w:tcW w:w="4785" w:type="dxa"/>
          </w:tcPr>
          <w:p w14:paraId="2DC6DB29" w14:textId="0ABF354A" w:rsidR="003B4655" w:rsidRPr="0037385D" w:rsidRDefault="00310D4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D0FE3">
              <w:rPr>
                <w:sz w:val="28"/>
                <w:szCs w:val="28"/>
              </w:rPr>
              <w:t>авхоз</w:t>
            </w:r>
            <w:r w:rsidR="003C0F62">
              <w:rPr>
                <w:sz w:val="28"/>
                <w:szCs w:val="28"/>
              </w:rPr>
              <w:t xml:space="preserve"> </w:t>
            </w:r>
            <w:r w:rsidR="00ED0FE3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471B87" w:rsidRPr="0037385D" w14:paraId="3C6488C0" w14:textId="77777777" w:rsidTr="0025603F">
        <w:tc>
          <w:tcPr>
            <w:tcW w:w="4785" w:type="dxa"/>
          </w:tcPr>
          <w:p w14:paraId="6746C5F8" w14:textId="77777777" w:rsidR="00471B87" w:rsidRDefault="00471B87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. </w:t>
            </w:r>
            <w:r w:rsidR="00F60201">
              <w:rPr>
                <w:sz w:val="28"/>
                <w:szCs w:val="28"/>
              </w:rPr>
              <w:t>Контроль за проведением электронного аукциона по организации детского питания в ДОО</w:t>
            </w:r>
          </w:p>
        </w:tc>
        <w:tc>
          <w:tcPr>
            <w:tcW w:w="4785" w:type="dxa"/>
          </w:tcPr>
          <w:p w14:paraId="2125A62B" w14:textId="77777777" w:rsidR="00471B87" w:rsidRDefault="00471B87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71B87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F60201" w:rsidRPr="0037385D" w14:paraId="602922BB" w14:textId="77777777" w:rsidTr="0025603F">
        <w:tc>
          <w:tcPr>
            <w:tcW w:w="4785" w:type="dxa"/>
          </w:tcPr>
          <w:p w14:paraId="77DF1260" w14:textId="77777777" w:rsidR="00F60201" w:rsidRDefault="00F60201" w:rsidP="00F60201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. Планирование, организа</w:t>
            </w:r>
            <w:r w:rsidR="002824DB">
              <w:rPr>
                <w:sz w:val="28"/>
                <w:szCs w:val="28"/>
              </w:rPr>
              <w:t>ция и проведение мероприятий ВСО</w:t>
            </w:r>
            <w:r>
              <w:rPr>
                <w:sz w:val="28"/>
                <w:szCs w:val="28"/>
              </w:rPr>
              <w:t>КО, подготовка к процедуре самообследования.</w:t>
            </w:r>
          </w:p>
        </w:tc>
        <w:tc>
          <w:tcPr>
            <w:tcW w:w="4785" w:type="dxa"/>
          </w:tcPr>
          <w:p w14:paraId="43D0EAE8" w14:textId="77777777" w:rsidR="00F60201" w:rsidRDefault="00F60201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471B87">
              <w:rPr>
                <w:sz w:val="28"/>
                <w:szCs w:val="28"/>
              </w:rPr>
              <w:t>заведующий ДОО Майорова В.А.</w:t>
            </w:r>
          </w:p>
          <w:p w14:paraId="40D08DD7" w14:textId="77777777" w:rsidR="00F60201" w:rsidRPr="00927144" w:rsidRDefault="00F60201" w:rsidP="00F60201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14:paraId="1BDE367E" w14:textId="77777777" w:rsidR="00F60201" w:rsidRPr="00927144" w:rsidRDefault="00F60201" w:rsidP="00F60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14:paraId="36DD3AE5" w14:textId="77777777" w:rsidR="00F60201" w:rsidRPr="00F60201" w:rsidRDefault="00F60201" w:rsidP="00F60201">
            <w:pPr>
              <w:rPr>
                <w:sz w:val="28"/>
                <w:szCs w:val="28"/>
              </w:rPr>
            </w:pPr>
          </w:p>
        </w:tc>
      </w:tr>
    </w:tbl>
    <w:p w14:paraId="25263AF9" w14:textId="77777777" w:rsidR="00310D41" w:rsidRDefault="00310D41" w:rsidP="00C321A5">
      <w:pPr>
        <w:tabs>
          <w:tab w:val="left" w:pos="1650"/>
        </w:tabs>
        <w:rPr>
          <w:b/>
          <w:sz w:val="36"/>
          <w:szCs w:val="36"/>
        </w:rPr>
      </w:pPr>
    </w:p>
    <w:p w14:paraId="46B13088" w14:textId="21FC832D" w:rsidR="00EF1034" w:rsidRDefault="00EF1034" w:rsidP="00C321A5">
      <w:pPr>
        <w:tabs>
          <w:tab w:val="left" w:pos="1650"/>
        </w:tabs>
        <w:rPr>
          <w:b/>
          <w:sz w:val="36"/>
          <w:szCs w:val="36"/>
        </w:rPr>
      </w:pPr>
    </w:p>
    <w:p w14:paraId="6F410A05" w14:textId="2D2A5642" w:rsidR="000D4CC4" w:rsidRDefault="000D4CC4" w:rsidP="00C321A5">
      <w:pPr>
        <w:tabs>
          <w:tab w:val="left" w:pos="1650"/>
        </w:tabs>
        <w:rPr>
          <w:b/>
          <w:sz w:val="36"/>
          <w:szCs w:val="36"/>
        </w:rPr>
      </w:pPr>
    </w:p>
    <w:p w14:paraId="4C3BDFF1" w14:textId="300B02B5" w:rsidR="000D4CC4" w:rsidRDefault="000D4CC4" w:rsidP="00C321A5">
      <w:pPr>
        <w:tabs>
          <w:tab w:val="left" w:pos="1650"/>
        </w:tabs>
        <w:rPr>
          <w:b/>
          <w:sz w:val="36"/>
          <w:szCs w:val="36"/>
        </w:rPr>
      </w:pPr>
    </w:p>
    <w:p w14:paraId="3173B1A5" w14:textId="3E72E341" w:rsidR="000D4CC4" w:rsidRDefault="000D4CC4" w:rsidP="00C321A5">
      <w:pPr>
        <w:tabs>
          <w:tab w:val="left" w:pos="1650"/>
        </w:tabs>
        <w:rPr>
          <w:b/>
          <w:sz w:val="36"/>
          <w:szCs w:val="36"/>
        </w:rPr>
      </w:pPr>
    </w:p>
    <w:p w14:paraId="5885060F" w14:textId="0246584D" w:rsidR="000D4CC4" w:rsidRDefault="000D4CC4" w:rsidP="00C321A5">
      <w:pPr>
        <w:tabs>
          <w:tab w:val="left" w:pos="1650"/>
        </w:tabs>
        <w:rPr>
          <w:b/>
          <w:sz w:val="36"/>
          <w:szCs w:val="36"/>
        </w:rPr>
      </w:pPr>
    </w:p>
    <w:p w14:paraId="5FB63632" w14:textId="77777777" w:rsidR="000D4CC4" w:rsidRDefault="000D4CC4" w:rsidP="00C321A5">
      <w:pPr>
        <w:tabs>
          <w:tab w:val="left" w:pos="1650"/>
        </w:tabs>
        <w:rPr>
          <w:b/>
          <w:sz w:val="36"/>
          <w:szCs w:val="36"/>
        </w:rPr>
      </w:pPr>
    </w:p>
    <w:p w14:paraId="169FB597" w14:textId="77777777" w:rsidR="00310D41" w:rsidRDefault="00310D41" w:rsidP="00C321A5">
      <w:pPr>
        <w:tabs>
          <w:tab w:val="left" w:pos="1650"/>
        </w:tabs>
        <w:rPr>
          <w:b/>
          <w:sz w:val="36"/>
          <w:szCs w:val="36"/>
        </w:rPr>
      </w:pPr>
    </w:p>
    <w:p w14:paraId="08060FB7" w14:textId="269A3081" w:rsidR="0026466F" w:rsidRPr="00F5025F" w:rsidRDefault="00AD2869" w:rsidP="00F5025F">
      <w:pPr>
        <w:tabs>
          <w:tab w:val="left" w:pos="16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Январь </w:t>
      </w:r>
      <w:r w:rsidR="00A03542">
        <w:rPr>
          <w:b/>
          <w:sz w:val="36"/>
          <w:szCs w:val="36"/>
        </w:rPr>
        <w:t>202</w:t>
      </w:r>
      <w:r w:rsidR="003C0F62">
        <w:rPr>
          <w:b/>
          <w:sz w:val="36"/>
          <w:szCs w:val="36"/>
        </w:rPr>
        <w:t>2</w:t>
      </w:r>
      <w:r w:rsidR="00F5025F">
        <w:rPr>
          <w:b/>
          <w:sz w:val="36"/>
          <w:szCs w:val="36"/>
        </w:rPr>
        <w:t xml:space="preserve"> года</w:t>
      </w:r>
    </w:p>
    <w:p w14:paraId="6B95993F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7BE79328" w14:textId="77777777" w:rsidTr="0025603F">
        <w:tc>
          <w:tcPr>
            <w:tcW w:w="4785" w:type="dxa"/>
          </w:tcPr>
          <w:p w14:paraId="652507CF" w14:textId="77777777"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</w:tcPr>
          <w:p w14:paraId="58A98F34" w14:textId="77777777" w:rsidR="0026466F" w:rsidRPr="0037385D" w:rsidRDefault="0026466F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7E055A7E" w14:textId="77777777" w:rsidR="0026466F" w:rsidRPr="006C7845" w:rsidRDefault="0026466F" w:rsidP="0026466F">
      <w:pPr>
        <w:jc w:val="center"/>
        <w:rPr>
          <w:sz w:val="28"/>
          <w:szCs w:val="28"/>
        </w:rPr>
      </w:pPr>
    </w:p>
    <w:p w14:paraId="2E6D8272" w14:textId="77777777" w:rsidR="0026466F" w:rsidRPr="006C7845" w:rsidRDefault="0026466F" w:rsidP="0026466F">
      <w:pPr>
        <w:rPr>
          <w:sz w:val="28"/>
          <w:szCs w:val="28"/>
        </w:rPr>
      </w:pPr>
    </w:p>
    <w:p w14:paraId="3A320DD4" w14:textId="77777777" w:rsidR="0026466F" w:rsidRPr="004827EF" w:rsidRDefault="0026466F" w:rsidP="004827EF">
      <w:pPr>
        <w:pStyle w:val="a3"/>
        <w:numPr>
          <w:ilvl w:val="0"/>
          <w:numId w:val="29"/>
        </w:numPr>
        <w:tabs>
          <w:tab w:val="left" w:pos="2550"/>
        </w:tabs>
        <w:jc w:val="center"/>
        <w:rPr>
          <w:b/>
          <w:sz w:val="32"/>
          <w:szCs w:val="32"/>
        </w:rPr>
      </w:pPr>
      <w:r w:rsidRPr="004827EF">
        <w:rPr>
          <w:b/>
          <w:sz w:val="32"/>
          <w:szCs w:val="32"/>
        </w:rPr>
        <w:t>Работа с кадрами</w:t>
      </w:r>
    </w:p>
    <w:p w14:paraId="2D49639F" w14:textId="77777777" w:rsidR="0026466F" w:rsidRDefault="0026466F" w:rsidP="0026466F">
      <w:pPr>
        <w:rPr>
          <w:sz w:val="28"/>
          <w:szCs w:val="28"/>
        </w:rPr>
      </w:pPr>
    </w:p>
    <w:p w14:paraId="737F89EC" w14:textId="77777777" w:rsidR="002D40E9" w:rsidRPr="006C7845" w:rsidRDefault="002D40E9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1D17FA3E" w14:textId="77777777" w:rsidTr="0025603F">
        <w:tc>
          <w:tcPr>
            <w:tcW w:w="4785" w:type="dxa"/>
          </w:tcPr>
          <w:p w14:paraId="7EDB27A7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1 «ОБ охране жизни и здоровья в зимний период»</w:t>
            </w:r>
          </w:p>
        </w:tc>
        <w:tc>
          <w:tcPr>
            <w:tcW w:w="4785" w:type="dxa"/>
          </w:tcPr>
          <w:p w14:paraId="388D3ADD" w14:textId="77777777"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14:paraId="4CBC033D" w14:textId="77777777" w:rsidTr="0025603F">
        <w:tc>
          <w:tcPr>
            <w:tcW w:w="4785" w:type="dxa"/>
          </w:tcPr>
          <w:p w14:paraId="3BE7DAB7" w14:textId="3BBED49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2 Производственное совещание «О</w:t>
            </w:r>
            <w:r w:rsidR="003C0F62">
              <w:rPr>
                <w:sz w:val="28"/>
                <w:szCs w:val="28"/>
              </w:rPr>
              <w:t>храна труда в ДОО</w:t>
            </w:r>
            <w:r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48BE6F2E" w14:textId="77777777"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26466F" w:rsidRPr="0037385D" w14:paraId="3AE5E0E0" w14:textId="77777777" w:rsidTr="0025603F">
        <w:tc>
          <w:tcPr>
            <w:tcW w:w="4785" w:type="dxa"/>
          </w:tcPr>
          <w:p w14:paraId="63D51898" w14:textId="6A0D4FC5" w:rsidR="0026466F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8D54CB">
              <w:rPr>
                <w:sz w:val="28"/>
                <w:szCs w:val="28"/>
              </w:rPr>
              <w:t xml:space="preserve"> «</w:t>
            </w:r>
            <w:r w:rsidR="003C0F62">
              <w:rPr>
                <w:sz w:val="28"/>
                <w:szCs w:val="28"/>
              </w:rPr>
              <w:t xml:space="preserve"> Санитарно-эпидемиологические т</w:t>
            </w:r>
            <w:r w:rsidR="008D54CB">
              <w:rPr>
                <w:sz w:val="28"/>
                <w:szCs w:val="28"/>
              </w:rPr>
              <w:t>ребования</w:t>
            </w:r>
            <w:r w:rsidR="0026466F" w:rsidRPr="0037385D">
              <w:rPr>
                <w:sz w:val="28"/>
                <w:szCs w:val="28"/>
              </w:rPr>
              <w:t xml:space="preserve"> по содержанию помещений» - совещание</w:t>
            </w:r>
          </w:p>
        </w:tc>
        <w:tc>
          <w:tcPr>
            <w:tcW w:w="4785" w:type="dxa"/>
          </w:tcPr>
          <w:p w14:paraId="011D6C78" w14:textId="77777777" w:rsidR="0026466F" w:rsidRPr="0037385D" w:rsidRDefault="003B465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2D40E9">
              <w:rPr>
                <w:sz w:val="28"/>
                <w:szCs w:val="28"/>
              </w:rPr>
              <w:t>ДОО</w:t>
            </w:r>
            <w:r w:rsidR="0026466F" w:rsidRPr="0037385D">
              <w:rPr>
                <w:sz w:val="28"/>
                <w:szCs w:val="28"/>
              </w:rPr>
              <w:t xml:space="preserve"> Майорова В.А.,</w:t>
            </w:r>
          </w:p>
          <w:p w14:paraId="60D6E4A0" w14:textId="77777777"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2F0DAE56" w14:textId="77777777" w:rsidR="0026466F" w:rsidRPr="0037385D" w:rsidRDefault="0026466F" w:rsidP="00667F14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</w:t>
            </w:r>
            <w:r w:rsidR="00667F14">
              <w:rPr>
                <w:sz w:val="28"/>
                <w:szCs w:val="28"/>
              </w:rPr>
              <w:t>етрова Е.А.</w:t>
            </w:r>
          </w:p>
        </w:tc>
      </w:tr>
      <w:tr w:rsidR="002D518D" w:rsidRPr="0037385D" w14:paraId="6145D9A7" w14:textId="77777777" w:rsidTr="0025603F">
        <w:tc>
          <w:tcPr>
            <w:tcW w:w="4785" w:type="dxa"/>
          </w:tcPr>
          <w:p w14:paraId="1FF0BDBB" w14:textId="3A39CFA5" w:rsidR="002D518D" w:rsidRPr="004827EF" w:rsidRDefault="004827EF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827E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тивоэпиде</w:t>
            </w:r>
            <w:r w:rsidRPr="004827EF">
              <w:rPr>
                <w:sz w:val="28"/>
                <w:szCs w:val="28"/>
              </w:rPr>
              <w:t>мическая работа</w:t>
            </w:r>
            <w:r>
              <w:rPr>
                <w:sz w:val="28"/>
                <w:szCs w:val="28"/>
              </w:rPr>
              <w:t xml:space="preserve"> в детском саду. Профилактика ОРВИ, гриппа</w:t>
            </w:r>
            <w:r w:rsidR="003C0F62">
              <w:rPr>
                <w:sz w:val="28"/>
                <w:szCs w:val="28"/>
              </w:rPr>
              <w:t>, коронавирусной инфекции</w:t>
            </w:r>
            <w:r>
              <w:rPr>
                <w:sz w:val="28"/>
                <w:szCs w:val="28"/>
              </w:rPr>
              <w:t xml:space="preserve"> в зимний период.</w:t>
            </w:r>
          </w:p>
        </w:tc>
        <w:tc>
          <w:tcPr>
            <w:tcW w:w="4785" w:type="dxa"/>
          </w:tcPr>
          <w:p w14:paraId="71AB65EE" w14:textId="77777777" w:rsidR="004827EF" w:rsidRPr="004827EF" w:rsidRDefault="002D40E9" w:rsidP="004827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4827EF" w:rsidRPr="004827EF">
              <w:rPr>
                <w:sz w:val="28"/>
                <w:szCs w:val="28"/>
              </w:rPr>
              <w:t xml:space="preserve"> Майорова В.А.,</w:t>
            </w:r>
          </w:p>
          <w:p w14:paraId="577241BD" w14:textId="77777777"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5550C740" w14:textId="77777777" w:rsidR="004827EF" w:rsidRPr="004827EF" w:rsidRDefault="004827EF" w:rsidP="004827EF">
            <w:pPr>
              <w:rPr>
                <w:sz w:val="28"/>
                <w:szCs w:val="28"/>
              </w:rPr>
            </w:pPr>
            <w:r w:rsidRPr="004827EF">
              <w:rPr>
                <w:sz w:val="28"/>
                <w:szCs w:val="28"/>
              </w:rPr>
              <w:t>Петрова Е.А.</w:t>
            </w:r>
          </w:p>
          <w:p w14:paraId="16F8C90E" w14:textId="77777777" w:rsidR="002D518D" w:rsidRDefault="002D518D" w:rsidP="0025603F">
            <w:pPr>
              <w:rPr>
                <w:sz w:val="28"/>
                <w:szCs w:val="28"/>
              </w:rPr>
            </w:pPr>
          </w:p>
        </w:tc>
      </w:tr>
    </w:tbl>
    <w:p w14:paraId="4FBBC504" w14:textId="77777777" w:rsidR="0026466F" w:rsidRPr="006C7845" w:rsidRDefault="0026466F" w:rsidP="0026466F">
      <w:pPr>
        <w:rPr>
          <w:sz w:val="28"/>
          <w:szCs w:val="28"/>
        </w:rPr>
      </w:pPr>
    </w:p>
    <w:p w14:paraId="71821320" w14:textId="77777777" w:rsidR="0026466F" w:rsidRPr="00F5025F" w:rsidRDefault="0026466F" w:rsidP="00F5025F">
      <w:pPr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</w:t>
      </w:r>
      <w:r w:rsidR="00F5025F">
        <w:rPr>
          <w:b/>
          <w:sz w:val="32"/>
          <w:szCs w:val="32"/>
        </w:rPr>
        <w:t>изационно-педагог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62F2C1E9" w14:textId="77777777" w:rsidTr="0025603F">
        <w:tc>
          <w:tcPr>
            <w:tcW w:w="4785" w:type="dxa"/>
          </w:tcPr>
          <w:p w14:paraId="14F19B56" w14:textId="57BA5CA9" w:rsidR="000024A8" w:rsidRPr="000024A8" w:rsidRDefault="00032B5E" w:rsidP="000024A8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A64276">
              <w:rPr>
                <w:sz w:val="28"/>
                <w:szCs w:val="28"/>
              </w:rPr>
              <w:t xml:space="preserve"> </w:t>
            </w:r>
            <w:r w:rsidR="000D5E95">
              <w:rPr>
                <w:sz w:val="28"/>
                <w:szCs w:val="28"/>
              </w:rPr>
              <w:t>Развлечение «Рождественские колядки</w:t>
            </w:r>
            <w:r w:rsidR="0026466F">
              <w:rPr>
                <w:sz w:val="28"/>
                <w:szCs w:val="28"/>
              </w:rPr>
              <w:t xml:space="preserve">» </w:t>
            </w:r>
            <w:r w:rsidR="000024A8">
              <w:rPr>
                <w:sz w:val="28"/>
                <w:szCs w:val="28"/>
              </w:rPr>
              <w:t>/</w:t>
            </w:r>
            <w:r w:rsidR="000024A8">
              <w:t xml:space="preserve"> </w:t>
            </w:r>
            <w:r w:rsidR="000024A8" w:rsidRPr="000024A8">
              <w:rPr>
                <w:sz w:val="28"/>
                <w:szCs w:val="28"/>
              </w:rPr>
              <w:t>Игров</w:t>
            </w:r>
            <w:r w:rsidR="000024A8">
              <w:rPr>
                <w:sz w:val="28"/>
                <w:szCs w:val="28"/>
              </w:rPr>
              <w:t>ая</w:t>
            </w:r>
            <w:r w:rsidR="000024A8" w:rsidRPr="000024A8">
              <w:rPr>
                <w:sz w:val="28"/>
                <w:szCs w:val="28"/>
              </w:rPr>
              <w:t xml:space="preserve"> программ</w:t>
            </w:r>
            <w:r w:rsidR="000024A8">
              <w:rPr>
                <w:sz w:val="28"/>
                <w:szCs w:val="28"/>
              </w:rPr>
              <w:t>а</w:t>
            </w:r>
          </w:p>
          <w:p w14:paraId="2624A950" w14:textId="13E0E98B" w:rsidR="0026466F" w:rsidRPr="0037385D" w:rsidRDefault="000024A8" w:rsidP="000024A8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0024A8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4785" w:type="dxa"/>
          </w:tcPr>
          <w:p w14:paraId="6780311C" w14:textId="77777777" w:rsidR="0026466F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14:paraId="3BE8F137" w14:textId="77777777"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14:paraId="727A8FFD" w14:textId="6A078295"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466F" w:rsidRPr="0037385D" w14:paraId="23A01B81" w14:textId="77777777" w:rsidTr="0025603F">
        <w:tc>
          <w:tcPr>
            <w:tcW w:w="4785" w:type="dxa"/>
          </w:tcPr>
          <w:p w14:paraId="16060228" w14:textId="57399949"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="00A64276">
              <w:rPr>
                <w:sz w:val="28"/>
                <w:szCs w:val="28"/>
              </w:rPr>
              <w:t xml:space="preserve"> </w:t>
            </w:r>
            <w:r w:rsidR="0026466F">
              <w:rPr>
                <w:sz w:val="28"/>
                <w:szCs w:val="28"/>
              </w:rPr>
              <w:t>Итоги работы КП за первое полугодие</w:t>
            </w:r>
          </w:p>
        </w:tc>
        <w:tc>
          <w:tcPr>
            <w:tcW w:w="4785" w:type="dxa"/>
          </w:tcPr>
          <w:p w14:paraId="7F8D6B54" w14:textId="77777777" w:rsidR="0026466F" w:rsidRDefault="006836F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  <w:p w14:paraId="6F5B7B8F" w14:textId="77777777"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</w:p>
        </w:tc>
      </w:tr>
      <w:tr w:rsidR="0026466F" w:rsidRPr="0037385D" w14:paraId="1FF0CACB" w14:textId="77777777" w:rsidTr="0025603F">
        <w:tc>
          <w:tcPr>
            <w:tcW w:w="4785" w:type="dxa"/>
          </w:tcPr>
          <w:p w14:paraId="504BF5C2" w14:textId="77777777" w:rsidR="0026466F" w:rsidRPr="0037385D" w:rsidRDefault="00032B5E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26466F">
              <w:rPr>
                <w:sz w:val="28"/>
                <w:szCs w:val="28"/>
              </w:rPr>
              <w:t xml:space="preserve"> «Про</w:t>
            </w:r>
            <w:r w:rsidR="002D40E9">
              <w:rPr>
                <w:sz w:val="28"/>
                <w:szCs w:val="28"/>
              </w:rPr>
              <w:t>филактика гриппа в семье и в ДОО</w:t>
            </w:r>
            <w:r w:rsidR="005B3104">
              <w:rPr>
                <w:sz w:val="28"/>
                <w:szCs w:val="28"/>
              </w:rPr>
              <w:t xml:space="preserve">» консультация </w:t>
            </w:r>
          </w:p>
        </w:tc>
        <w:tc>
          <w:tcPr>
            <w:tcW w:w="4785" w:type="dxa"/>
          </w:tcPr>
          <w:p w14:paraId="0D2001C6" w14:textId="77777777" w:rsidR="0026466F" w:rsidRPr="0037385D" w:rsidRDefault="0026466F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40143B" w:rsidRPr="0037385D" w14:paraId="6B423915" w14:textId="77777777" w:rsidTr="0025603F">
        <w:tc>
          <w:tcPr>
            <w:tcW w:w="4785" w:type="dxa"/>
          </w:tcPr>
          <w:p w14:paraId="2CDAB9DE" w14:textId="77777777" w:rsidR="00A64276" w:rsidRPr="00A64276" w:rsidRDefault="0040143B" w:rsidP="00A64276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 xml:space="preserve">2.4 </w:t>
            </w:r>
            <w:r w:rsidR="00A64276" w:rsidRPr="00A64276">
              <w:rPr>
                <w:sz w:val="28"/>
                <w:szCs w:val="28"/>
              </w:rPr>
              <w:t>Методическая неделя «Способы поддержки детской самостоятельности и инициативы»</w:t>
            </w:r>
          </w:p>
          <w:p w14:paraId="5E19404E" w14:textId="46F8F1CB" w:rsidR="00A64276" w:rsidRPr="00A64276" w:rsidRDefault="00A64276" w:rsidP="00A64276">
            <w:pPr>
              <w:rPr>
                <w:sz w:val="28"/>
                <w:szCs w:val="28"/>
              </w:rPr>
            </w:pPr>
            <w:r w:rsidRPr="00A64276">
              <w:rPr>
                <w:sz w:val="28"/>
                <w:szCs w:val="28"/>
              </w:rPr>
              <w:t xml:space="preserve">Коллективный просмотр педагогического процесса (образовательное событие/организация прогулки) в группах № </w:t>
            </w:r>
            <w:r>
              <w:rPr>
                <w:sz w:val="28"/>
                <w:szCs w:val="28"/>
              </w:rPr>
              <w:t>2</w:t>
            </w:r>
            <w:r w:rsidRPr="00A6427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  <w:r w:rsidRPr="00A6427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6</w:t>
            </w:r>
            <w:r w:rsidRPr="00A64276">
              <w:rPr>
                <w:sz w:val="28"/>
                <w:szCs w:val="28"/>
              </w:rPr>
              <w:t>.</w:t>
            </w:r>
          </w:p>
          <w:p w14:paraId="09C4D531" w14:textId="77777777" w:rsidR="00A64276" w:rsidRPr="00A64276" w:rsidRDefault="00A64276" w:rsidP="00A64276">
            <w:pPr>
              <w:rPr>
                <w:sz w:val="28"/>
                <w:szCs w:val="28"/>
              </w:rPr>
            </w:pPr>
            <w:r w:rsidRPr="00A64276">
              <w:rPr>
                <w:sz w:val="28"/>
                <w:szCs w:val="28"/>
              </w:rPr>
              <w:t>Анализ, самоанализ образовательной деятельности.</w:t>
            </w:r>
          </w:p>
          <w:p w14:paraId="7358AD89" w14:textId="5F337F02" w:rsidR="0040143B" w:rsidRPr="003C0F62" w:rsidRDefault="00A64276" w:rsidP="00A64276">
            <w:pPr>
              <w:rPr>
                <w:color w:val="FF0000"/>
                <w:sz w:val="28"/>
                <w:szCs w:val="28"/>
              </w:rPr>
            </w:pPr>
            <w:r w:rsidRPr="00A64276">
              <w:rPr>
                <w:sz w:val="28"/>
                <w:szCs w:val="28"/>
              </w:rPr>
              <w:t xml:space="preserve">( ВСОКО, подготовка отчета о самообследовании).  </w:t>
            </w:r>
          </w:p>
        </w:tc>
        <w:tc>
          <w:tcPr>
            <w:tcW w:w="4785" w:type="dxa"/>
          </w:tcPr>
          <w:p w14:paraId="2C0650A4" w14:textId="77777777" w:rsidR="0040143B" w:rsidRPr="0040143B" w:rsidRDefault="0040143B" w:rsidP="000C0FAD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>Руководитель МО Черноглазова И.В.</w:t>
            </w:r>
          </w:p>
          <w:p w14:paraId="09505E67" w14:textId="77777777" w:rsidR="0040143B" w:rsidRPr="0040143B" w:rsidRDefault="0040143B" w:rsidP="000C0FAD">
            <w:pPr>
              <w:rPr>
                <w:sz w:val="28"/>
                <w:szCs w:val="28"/>
              </w:rPr>
            </w:pPr>
          </w:p>
        </w:tc>
      </w:tr>
      <w:tr w:rsidR="0040143B" w:rsidRPr="0037385D" w14:paraId="5B9ADBD6" w14:textId="77777777" w:rsidTr="0025603F">
        <w:tc>
          <w:tcPr>
            <w:tcW w:w="4785" w:type="dxa"/>
          </w:tcPr>
          <w:p w14:paraId="6694C626" w14:textId="574475E4" w:rsidR="0040143B" w:rsidRDefault="0040143B" w:rsidP="00322A0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  <w:r w:rsidR="00A64276">
              <w:rPr>
                <w:sz w:val="28"/>
                <w:szCs w:val="28"/>
              </w:rPr>
              <w:t>Педагогический совет «Информационная безопасность образовательной среды детского сада»</w:t>
            </w:r>
          </w:p>
        </w:tc>
        <w:tc>
          <w:tcPr>
            <w:tcW w:w="4785" w:type="dxa"/>
          </w:tcPr>
          <w:p w14:paraId="748292D1" w14:textId="77777777" w:rsidR="00AC5DEE" w:rsidRPr="0040143B" w:rsidRDefault="00AC5DEE" w:rsidP="00AC5DEE">
            <w:pPr>
              <w:rPr>
                <w:sz w:val="28"/>
                <w:szCs w:val="28"/>
              </w:rPr>
            </w:pPr>
            <w:r w:rsidRPr="0040143B">
              <w:rPr>
                <w:sz w:val="28"/>
                <w:szCs w:val="28"/>
              </w:rPr>
              <w:t>Руководитель МО Черноглазова И.В.</w:t>
            </w:r>
          </w:p>
          <w:p w14:paraId="50475529" w14:textId="4CB82DBC" w:rsidR="0040143B" w:rsidRDefault="00A64276" w:rsidP="00322A0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</w:t>
            </w:r>
          </w:p>
        </w:tc>
      </w:tr>
      <w:tr w:rsidR="0040143B" w:rsidRPr="0037385D" w14:paraId="2B722FBB" w14:textId="77777777" w:rsidTr="0025603F">
        <w:tc>
          <w:tcPr>
            <w:tcW w:w="4785" w:type="dxa"/>
          </w:tcPr>
          <w:p w14:paraId="5EF087B1" w14:textId="62770A32" w:rsidR="0040143B" w:rsidRDefault="0040143B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A64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лечение «Мы мороза не боимся»</w:t>
            </w:r>
          </w:p>
        </w:tc>
        <w:tc>
          <w:tcPr>
            <w:tcW w:w="4785" w:type="dxa"/>
          </w:tcPr>
          <w:p w14:paraId="4C92812B" w14:textId="77777777" w:rsidR="0040143B" w:rsidRDefault="0040143B" w:rsidP="0025603F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40143B" w:rsidRPr="0037385D" w14:paraId="00309994" w14:textId="77777777" w:rsidTr="0025603F">
        <w:tc>
          <w:tcPr>
            <w:tcW w:w="4785" w:type="dxa"/>
          </w:tcPr>
          <w:p w14:paraId="569DDBFE" w14:textId="112CBAD6"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  <w:r w:rsidRPr="00C321A5">
              <w:rPr>
                <w:sz w:val="28"/>
                <w:szCs w:val="28"/>
              </w:rPr>
              <w:t xml:space="preserve">.Реализация программ дополнительного образования: </w:t>
            </w:r>
            <w:r>
              <w:rPr>
                <w:sz w:val="28"/>
                <w:szCs w:val="28"/>
              </w:rPr>
              <w:t>работа кружков.</w:t>
            </w:r>
          </w:p>
        </w:tc>
        <w:tc>
          <w:tcPr>
            <w:tcW w:w="4785" w:type="dxa"/>
          </w:tcPr>
          <w:p w14:paraId="010D8EEC" w14:textId="77777777"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копинцева Е.А.</w:t>
            </w:r>
          </w:p>
        </w:tc>
      </w:tr>
      <w:tr w:rsidR="0040143B" w:rsidRPr="0037385D" w14:paraId="5CBCD2C8" w14:textId="77777777" w:rsidTr="0025603F">
        <w:tc>
          <w:tcPr>
            <w:tcW w:w="4785" w:type="dxa"/>
          </w:tcPr>
          <w:p w14:paraId="63806BD3" w14:textId="77777777" w:rsidR="0040143B" w:rsidRPr="00C321A5" w:rsidRDefault="0040143B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Pr="00C321A5">
              <w:rPr>
                <w:sz w:val="28"/>
                <w:szCs w:val="28"/>
              </w:rPr>
              <w:t>.Кон</w:t>
            </w:r>
            <w:r>
              <w:rPr>
                <w:sz w:val="28"/>
                <w:szCs w:val="28"/>
              </w:rPr>
              <w:t xml:space="preserve">троль за развитием детей </w:t>
            </w:r>
            <w:r w:rsidRPr="00C321A5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раннего возраста</w:t>
            </w:r>
            <w:r w:rsidRPr="00C321A5">
              <w:rPr>
                <w:sz w:val="28"/>
                <w:szCs w:val="28"/>
              </w:rPr>
              <w:t>:</w:t>
            </w:r>
            <w:r w:rsidRPr="00C321A5">
              <w:rPr>
                <w:bCs/>
                <w:sz w:val="28"/>
                <w:szCs w:val="28"/>
              </w:rPr>
              <w:t xml:space="preserve"> оценка нервно-психического развития детей 2-3 лет</w:t>
            </w:r>
          </w:p>
        </w:tc>
        <w:tc>
          <w:tcPr>
            <w:tcW w:w="4785" w:type="dxa"/>
          </w:tcPr>
          <w:p w14:paraId="50B577AC" w14:textId="77777777" w:rsidR="0040143B" w:rsidRPr="00C321A5" w:rsidRDefault="0040143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Воспитатель </w:t>
            </w:r>
            <w:r>
              <w:rPr>
                <w:sz w:val="28"/>
                <w:szCs w:val="28"/>
              </w:rPr>
              <w:t>Вусань Т.В.</w:t>
            </w:r>
            <w:r w:rsidRPr="00C321A5">
              <w:rPr>
                <w:sz w:val="28"/>
                <w:szCs w:val="28"/>
              </w:rPr>
              <w:br/>
              <w:t>психолог</w:t>
            </w:r>
            <w:r>
              <w:rPr>
                <w:sz w:val="28"/>
                <w:szCs w:val="28"/>
              </w:rPr>
              <w:t xml:space="preserve"> Елизарова Ю.Г.</w:t>
            </w:r>
          </w:p>
        </w:tc>
      </w:tr>
      <w:tr w:rsidR="0040143B" w:rsidRPr="0037385D" w14:paraId="735951BD" w14:textId="77777777" w:rsidTr="0025603F">
        <w:tc>
          <w:tcPr>
            <w:tcW w:w="4785" w:type="dxa"/>
          </w:tcPr>
          <w:p w14:paraId="52EF1F91" w14:textId="77777777" w:rsidR="0040143B" w:rsidRPr="00C321A5" w:rsidRDefault="0040143B" w:rsidP="008417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 Проведение мероприятий ВСОКО, подготовка к процедуре самообследования.</w:t>
            </w:r>
          </w:p>
        </w:tc>
        <w:tc>
          <w:tcPr>
            <w:tcW w:w="4785" w:type="dxa"/>
          </w:tcPr>
          <w:p w14:paraId="3A9AE082" w14:textId="77777777" w:rsidR="0040143B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14:paraId="62A3A51B" w14:textId="77777777" w:rsidR="0040143B" w:rsidRPr="00927144" w:rsidRDefault="0040143B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14:paraId="3B01DA65" w14:textId="77777777" w:rsidR="0040143B" w:rsidRPr="00927144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14:paraId="51242982" w14:textId="77777777" w:rsidR="0040143B" w:rsidRPr="0037385D" w:rsidRDefault="0040143B" w:rsidP="007B0652">
            <w:pPr>
              <w:rPr>
                <w:sz w:val="28"/>
                <w:szCs w:val="28"/>
              </w:rPr>
            </w:pPr>
          </w:p>
        </w:tc>
      </w:tr>
      <w:tr w:rsidR="0040143B" w:rsidRPr="0037385D" w14:paraId="5AFC6995" w14:textId="77777777" w:rsidTr="0025603F">
        <w:tc>
          <w:tcPr>
            <w:tcW w:w="4785" w:type="dxa"/>
          </w:tcPr>
          <w:p w14:paraId="44A1C6FB" w14:textId="77777777" w:rsidR="0040143B" w:rsidRDefault="0040143B" w:rsidP="00401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 Реализация методической темы ДОО.</w:t>
            </w:r>
          </w:p>
        </w:tc>
        <w:tc>
          <w:tcPr>
            <w:tcW w:w="4785" w:type="dxa"/>
          </w:tcPr>
          <w:p w14:paraId="0D5B66D3" w14:textId="77777777" w:rsidR="0040143B" w:rsidRPr="00927144" w:rsidRDefault="0040143B" w:rsidP="008417CA">
            <w:pPr>
              <w:rPr>
                <w:sz w:val="28"/>
                <w:szCs w:val="28"/>
              </w:rPr>
            </w:pPr>
            <w:r w:rsidRPr="00927144">
              <w:rPr>
                <w:sz w:val="28"/>
                <w:szCs w:val="28"/>
              </w:rPr>
              <w:t>Руководитель МО</w:t>
            </w:r>
          </w:p>
          <w:p w14:paraId="068465C0" w14:textId="77777777" w:rsidR="0040143B" w:rsidRPr="00927144" w:rsidRDefault="0040143B" w:rsidP="00841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глазова И.В.</w:t>
            </w:r>
          </w:p>
          <w:p w14:paraId="204039F7" w14:textId="77777777" w:rsidR="0040143B" w:rsidRPr="0037385D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</w:tr>
      <w:tr w:rsidR="0040143B" w:rsidRPr="0037385D" w14:paraId="09E4C98B" w14:textId="77777777" w:rsidTr="0025603F">
        <w:tc>
          <w:tcPr>
            <w:tcW w:w="4785" w:type="dxa"/>
          </w:tcPr>
          <w:p w14:paraId="206B6374" w14:textId="55D77269" w:rsidR="0040143B" w:rsidRDefault="0040143B" w:rsidP="00BD2D73">
            <w:pPr>
              <w:rPr>
                <w:sz w:val="28"/>
                <w:szCs w:val="28"/>
              </w:rPr>
            </w:pPr>
            <w:bookmarkStart w:id="0" w:name="_Hlk80201017"/>
            <w:r>
              <w:rPr>
                <w:sz w:val="28"/>
                <w:szCs w:val="28"/>
              </w:rPr>
              <w:t>2.11</w:t>
            </w:r>
            <w:r w:rsidRPr="00A64276">
              <w:rPr>
                <w:sz w:val="28"/>
                <w:szCs w:val="28"/>
              </w:rPr>
              <w:t>. Подготовка к Вернисажу</w:t>
            </w:r>
            <w:r>
              <w:rPr>
                <w:sz w:val="28"/>
                <w:szCs w:val="28"/>
              </w:rPr>
              <w:t xml:space="preserve"> </w:t>
            </w:r>
            <w:r w:rsidR="00A64276">
              <w:rPr>
                <w:sz w:val="28"/>
                <w:szCs w:val="28"/>
              </w:rPr>
              <w:t>« Я – гражданин России»</w:t>
            </w:r>
          </w:p>
        </w:tc>
        <w:tc>
          <w:tcPr>
            <w:tcW w:w="4785" w:type="dxa"/>
          </w:tcPr>
          <w:p w14:paraId="52D32950" w14:textId="77777777" w:rsidR="0040143B" w:rsidRDefault="0040143B" w:rsidP="00BD2D7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FD244D" w:rsidRPr="0037385D" w14:paraId="0BBF2693" w14:textId="77777777" w:rsidTr="0025603F">
        <w:tc>
          <w:tcPr>
            <w:tcW w:w="4785" w:type="dxa"/>
          </w:tcPr>
          <w:p w14:paraId="05D105B7" w14:textId="37E350E5" w:rsidR="00FD244D" w:rsidRDefault="00FD244D" w:rsidP="00BD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 Трудовой десант</w:t>
            </w:r>
          </w:p>
        </w:tc>
        <w:tc>
          <w:tcPr>
            <w:tcW w:w="4785" w:type="dxa"/>
          </w:tcPr>
          <w:p w14:paraId="3ED4FB72" w14:textId="0FDFF376" w:rsidR="00FD244D" w:rsidRDefault="00FD244D" w:rsidP="00BD2D7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bookmarkEnd w:id="0"/>
      <w:tr w:rsidR="0040143B" w:rsidRPr="0037385D" w14:paraId="46176404" w14:textId="77777777" w:rsidTr="0025603F">
        <w:tc>
          <w:tcPr>
            <w:tcW w:w="4785" w:type="dxa"/>
          </w:tcPr>
          <w:p w14:paraId="2914870E" w14:textId="5B0EC243" w:rsidR="0040143B" w:rsidRDefault="0040143B" w:rsidP="000C0FAD">
            <w:pPr>
              <w:tabs>
                <w:tab w:val="left" w:pos="1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D244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РППС ДОО «Зимн</w:t>
            </w:r>
            <w:r w:rsidR="003C0F62">
              <w:rPr>
                <w:sz w:val="28"/>
                <w:szCs w:val="28"/>
              </w:rPr>
              <w:t>яя сказ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138DE859" w14:textId="7A1CB775" w:rsidR="0040143B" w:rsidRPr="00927144" w:rsidRDefault="0040143B" w:rsidP="000C0FAD">
            <w:pPr>
              <w:tabs>
                <w:tab w:val="left" w:pos="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3C0F62">
              <w:rPr>
                <w:sz w:val="28"/>
                <w:szCs w:val="28"/>
              </w:rPr>
              <w:t>Круглова Н.А.</w:t>
            </w:r>
          </w:p>
        </w:tc>
      </w:tr>
    </w:tbl>
    <w:p w14:paraId="0A64C473" w14:textId="77777777" w:rsidR="0026466F" w:rsidRDefault="0026466F" w:rsidP="0026466F">
      <w:pPr>
        <w:tabs>
          <w:tab w:val="left" w:pos="3090"/>
        </w:tabs>
        <w:rPr>
          <w:sz w:val="28"/>
          <w:szCs w:val="28"/>
        </w:rPr>
      </w:pPr>
    </w:p>
    <w:p w14:paraId="56D11ED5" w14:textId="77777777" w:rsidR="0026466F" w:rsidRPr="009D69F1" w:rsidRDefault="007B3563" w:rsidP="0026466F">
      <w:pPr>
        <w:tabs>
          <w:tab w:val="left" w:pos="30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Взаимодействие </w:t>
      </w:r>
      <w:r w:rsidR="0026466F" w:rsidRPr="009D69F1">
        <w:rPr>
          <w:b/>
          <w:sz w:val="32"/>
          <w:szCs w:val="32"/>
        </w:rPr>
        <w:t xml:space="preserve"> с родителями</w:t>
      </w:r>
      <w:r w:rsidR="0048235C">
        <w:rPr>
          <w:b/>
          <w:sz w:val="32"/>
          <w:szCs w:val="32"/>
        </w:rPr>
        <w:t>, социумом</w:t>
      </w:r>
    </w:p>
    <w:p w14:paraId="2F98ADEB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15284" w:rsidRPr="0037385D" w14:paraId="3FCF9AFE" w14:textId="77777777" w:rsidTr="0025603F">
        <w:tc>
          <w:tcPr>
            <w:tcW w:w="4785" w:type="dxa"/>
          </w:tcPr>
          <w:p w14:paraId="0F54D05D" w14:textId="77777777" w:rsidR="00A15284" w:rsidRPr="0037385D" w:rsidRDefault="00A819E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Тематические </w:t>
            </w:r>
            <w:r w:rsidR="00357F70">
              <w:rPr>
                <w:sz w:val="28"/>
                <w:szCs w:val="28"/>
              </w:rPr>
              <w:t>родительские групповые собрания</w:t>
            </w:r>
          </w:p>
        </w:tc>
        <w:tc>
          <w:tcPr>
            <w:tcW w:w="4785" w:type="dxa"/>
          </w:tcPr>
          <w:p w14:paraId="43CA37E8" w14:textId="77777777" w:rsidR="00A15284" w:rsidRDefault="001B3A5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26466F" w:rsidRPr="0037385D" w14:paraId="3FDC4646" w14:textId="77777777" w:rsidTr="0025603F">
        <w:tc>
          <w:tcPr>
            <w:tcW w:w="4785" w:type="dxa"/>
          </w:tcPr>
          <w:p w14:paraId="1A79E8B4" w14:textId="77777777"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Совет родителей</w:t>
            </w:r>
          </w:p>
        </w:tc>
        <w:tc>
          <w:tcPr>
            <w:tcW w:w="4785" w:type="dxa"/>
          </w:tcPr>
          <w:p w14:paraId="51E1007B" w14:textId="77777777" w:rsidR="0026466F" w:rsidRPr="0037385D" w:rsidRDefault="007015A6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Майорова В.А.</w:t>
            </w:r>
          </w:p>
        </w:tc>
      </w:tr>
      <w:tr w:rsidR="0026466F" w:rsidRPr="0037385D" w14:paraId="59A3F022" w14:textId="77777777" w:rsidTr="0025603F">
        <w:tc>
          <w:tcPr>
            <w:tcW w:w="4785" w:type="dxa"/>
          </w:tcPr>
          <w:p w14:paraId="0080D23C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3 Консультация </w:t>
            </w:r>
            <w:r>
              <w:rPr>
                <w:sz w:val="28"/>
                <w:szCs w:val="28"/>
              </w:rPr>
              <w:t>специалистов</w:t>
            </w:r>
          </w:p>
        </w:tc>
        <w:tc>
          <w:tcPr>
            <w:tcW w:w="4785" w:type="dxa"/>
          </w:tcPr>
          <w:p w14:paraId="690E035D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26466F" w:rsidRPr="0037385D" w14:paraId="7729313A" w14:textId="77777777" w:rsidTr="0025603F">
        <w:tc>
          <w:tcPr>
            <w:tcW w:w="4785" w:type="dxa"/>
          </w:tcPr>
          <w:p w14:paraId="01403C7F" w14:textId="77777777" w:rsidR="0026466F" w:rsidRPr="0037385D" w:rsidRDefault="0040143B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26466F">
              <w:rPr>
                <w:sz w:val="28"/>
                <w:szCs w:val="28"/>
              </w:rPr>
              <w:t xml:space="preserve"> Работа КП </w:t>
            </w:r>
          </w:p>
        </w:tc>
        <w:tc>
          <w:tcPr>
            <w:tcW w:w="4785" w:type="dxa"/>
          </w:tcPr>
          <w:p w14:paraId="185D7615" w14:textId="77777777" w:rsidR="0026466F" w:rsidRDefault="00F47915" w:rsidP="00F4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Круглова Н.А. </w:t>
            </w:r>
          </w:p>
          <w:p w14:paraId="5487C1F8" w14:textId="77777777" w:rsidR="0026466F" w:rsidRDefault="0026466F" w:rsidP="0025603F">
            <w:pPr>
              <w:rPr>
                <w:sz w:val="28"/>
                <w:szCs w:val="28"/>
              </w:rPr>
            </w:pPr>
          </w:p>
        </w:tc>
      </w:tr>
      <w:tr w:rsidR="008D54CB" w:rsidRPr="0037385D" w14:paraId="6931B10E" w14:textId="77777777" w:rsidTr="0025603F">
        <w:tc>
          <w:tcPr>
            <w:tcW w:w="4785" w:type="dxa"/>
          </w:tcPr>
          <w:p w14:paraId="02527669" w14:textId="77777777" w:rsidR="008D54CB" w:rsidRPr="00C321A5" w:rsidRDefault="0040143B" w:rsidP="007B06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8D54CB" w:rsidRPr="00C321A5">
              <w:rPr>
                <w:sz w:val="28"/>
                <w:szCs w:val="28"/>
              </w:rPr>
              <w:t xml:space="preserve">. Консультация «Зимние травмы» </w:t>
            </w:r>
          </w:p>
        </w:tc>
        <w:tc>
          <w:tcPr>
            <w:tcW w:w="4785" w:type="dxa"/>
          </w:tcPr>
          <w:p w14:paraId="309542D5" w14:textId="77777777" w:rsidR="008D54CB" w:rsidRPr="00C321A5" w:rsidRDefault="008D54CB" w:rsidP="007B0652">
            <w:pPr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оспитатели</w:t>
            </w:r>
            <w:r w:rsidR="00C321A5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8D54CB" w:rsidRPr="0037385D" w14:paraId="4BCB7DCE" w14:textId="77777777" w:rsidTr="0025603F">
        <w:tc>
          <w:tcPr>
            <w:tcW w:w="4785" w:type="dxa"/>
          </w:tcPr>
          <w:p w14:paraId="32626876" w14:textId="77777777" w:rsidR="008D54CB" w:rsidRPr="00C321A5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8D54CB" w:rsidRPr="00C321A5">
              <w:rPr>
                <w:sz w:val="28"/>
                <w:szCs w:val="28"/>
              </w:rPr>
              <w:t xml:space="preserve">. Наглядная информация в уголках для родителей: </w:t>
            </w:r>
            <w:r w:rsidR="008D54CB" w:rsidRPr="00985D91">
              <w:rPr>
                <w:sz w:val="28"/>
                <w:szCs w:val="28"/>
              </w:rPr>
              <w:t>«Безопасность наших детей», «Здоровье всему голова</w:t>
            </w:r>
            <w:r w:rsidR="008D54CB" w:rsidRPr="00985D91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044E52CF" w14:textId="77777777" w:rsidR="008D54CB" w:rsidRPr="00C321A5" w:rsidRDefault="008417CA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В</w:t>
            </w:r>
            <w:r w:rsidR="008D54CB" w:rsidRPr="00C321A5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ДОО</w:t>
            </w:r>
          </w:p>
        </w:tc>
      </w:tr>
      <w:tr w:rsidR="00CB111E" w:rsidRPr="0037385D" w14:paraId="497493CD" w14:textId="77777777" w:rsidTr="0025603F">
        <w:tc>
          <w:tcPr>
            <w:tcW w:w="4785" w:type="dxa"/>
          </w:tcPr>
          <w:p w14:paraId="58A620ED" w14:textId="17EE2156" w:rsidR="00CB111E" w:rsidRPr="00C321A5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CB111E">
              <w:rPr>
                <w:sz w:val="28"/>
                <w:szCs w:val="28"/>
              </w:rPr>
              <w:t>.</w:t>
            </w:r>
            <w:r w:rsidR="00CB111E" w:rsidRPr="00D943B7">
              <w:rPr>
                <w:sz w:val="28"/>
                <w:szCs w:val="28"/>
              </w:rPr>
              <w:t>Тренинговое занятие  «Стили семейного воспитания» дл</w:t>
            </w:r>
            <w:r w:rsidR="00F6018D">
              <w:rPr>
                <w:sz w:val="28"/>
                <w:szCs w:val="28"/>
              </w:rPr>
              <w:t>я родителей дошкольной группы</w:t>
            </w:r>
            <w:r w:rsidR="003C0F62">
              <w:rPr>
                <w:sz w:val="28"/>
                <w:szCs w:val="28"/>
              </w:rPr>
              <w:t xml:space="preserve"> </w:t>
            </w:r>
            <w:r w:rsidR="00F6018D">
              <w:rPr>
                <w:sz w:val="28"/>
                <w:szCs w:val="28"/>
              </w:rPr>
              <w:t>с 3 до</w:t>
            </w:r>
            <w:r w:rsidR="003C0F62">
              <w:rPr>
                <w:sz w:val="28"/>
                <w:szCs w:val="28"/>
              </w:rPr>
              <w:t xml:space="preserve"> </w:t>
            </w:r>
            <w:r w:rsidR="00F6018D">
              <w:rPr>
                <w:sz w:val="28"/>
                <w:szCs w:val="28"/>
              </w:rPr>
              <w:t>4 лет.</w:t>
            </w:r>
          </w:p>
        </w:tc>
        <w:tc>
          <w:tcPr>
            <w:tcW w:w="4785" w:type="dxa"/>
          </w:tcPr>
          <w:p w14:paraId="7849FCCF" w14:textId="77777777" w:rsidR="00CB111E" w:rsidRPr="00C321A5" w:rsidRDefault="00CB111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886E98" w:rsidRPr="0037385D" w14:paraId="5EC6B0CC" w14:textId="77777777" w:rsidTr="0025603F">
        <w:tc>
          <w:tcPr>
            <w:tcW w:w="4785" w:type="dxa"/>
          </w:tcPr>
          <w:p w14:paraId="1856EA07" w14:textId="77777777" w:rsidR="00886E98" w:rsidRDefault="0040143B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886E98">
              <w:rPr>
                <w:sz w:val="28"/>
                <w:szCs w:val="28"/>
              </w:rPr>
              <w:t>. Игровой практикум д</w:t>
            </w:r>
            <w:r w:rsidR="00AC5DEE">
              <w:rPr>
                <w:sz w:val="28"/>
                <w:szCs w:val="28"/>
              </w:rPr>
              <w:t>ля</w:t>
            </w:r>
            <w:r w:rsidR="00A66FB8">
              <w:rPr>
                <w:sz w:val="28"/>
                <w:szCs w:val="28"/>
              </w:rPr>
              <w:t xml:space="preserve"> дошкольной группы</w:t>
            </w:r>
            <w:r w:rsidR="00AC5DEE">
              <w:rPr>
                <w:sz w:val="28"/>
                <w:szCs w:val="28"/>
              </w:rPr>
              <w:t xml:space="preserve"> от 5 до 6 лет</w:t>
            </w:r>
            <w:r w:rsidR="00A66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Игры с пользой</w:t>
            </w:r>
            <w:r w:rsidR="00886E98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595CDE1E" w14:textId="77777777" w:rsidR="00886E98" w:rsidRPr="00B207AC" w:rsidRDefault="008417CA" w:rsidP="00886E9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  <w:r w:rsidR="00886E98" w:rsidRPr="00B207AC">
              <w:rPr>
                <w:sz w:val="28"/>
                <w:szCs w:val="28"/>
              </w:rPr>
              <w:t>Черноглазова И.В.</w:t>
            </w:r>
          </w:p>
          <w:p w14:paraId="5AC1FAFD" w14:textId="77777777" w:rsidR="00886E98" w:rsidRDefault="00886E98" w:rsidP="007B0652">
            <w:pPr>
              <w:jc w:val="both"/>
              <w:rPr>
                <w:sz w:val="28"/>
                <w:szCs w:val="28"/>
              </w:rPr>
            </w:pPr>
          </w:p>
        </w:tc>
      </w:tr>
      <w:tr w:rsidR="00A64276" w:rsidRPr="0037385D" w14:paraId="68E9418C" w14:textId="77777777" w:rsidTr="0025603F">
        <w:tc>
          <w:tcPr>
            <w:tcW w:w="4785" w:type="dxa"/>
          </w:tcPr>
          <w:p w14:paraId="077969BD" w14:textId="72AE7D4F" w:rsidR="00A64276" w:rsidRPr="003C0F62" w:rsidRDefault="00A64276" w:rsidP="00A64276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A64276">
              <w:rPr>
                <w:sz w:val="28"/>
                <w:szCs w:val="28"/>
              </w:rPr>
              <w:t>. Подготовка к Вернисажу</w:t>
            </w:r>
            <w:r>
              <w:rPr>
                <w:sz w:val="28"/>
                <w:szCs w:val="28"/>
              </w:rPr>
              <w:t xml:space="preserve"> « Я – гражданин России»</w:t>
            </w:r>
          </w:p>
        </w:tc>
        <w:tc>
          <w:tcPr>
            <w:tcW w:w="4785" w:type="dxa"/>
          </w:tcPr>
          <w:p w14:paraId="57DA3327" w14:textId="0F6E98BA" w:rsidR="00A64276" w:rsidRDefault="00A64276" w:rsidP="00A6427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</w:tbl>
    <w:p w14:paraId="4208FF31" w14:textId="77777777" w:rsidR="0026466F" w:rsidRDefault="0026466F" w:rsidP="0026466F">
      <w:pPr>
        <w:ind w:firstLine="708"/>
        <w:rPr>
          <w:sz w:val="28"/>
          <w:szCs w:val="28"/>
        </w:rPr>
      </w:pPr>
    </w:p>
    <w:p w14:paraId="6E32CB0C" w14:textId="6C4A0D28" w:rsidR="00C321A5" w:rsidRDefault="00C321A5" w:rsidP="0026466F">
      <w:pPr>
        <w:ind w:firstLine="708"/>
        <w:rPr>
          <w:sz w:val="28"/>
          <w:szCs w:val="28"/>
        </w:rPr>
      </w:pPr>
    </w:p>
    <w:p w14:paraId="6FE7A513" w14:textId="24B4B953" w:rsidR="000D4CC4" w:rsidRDefault="000D4CC4" w:rsidP="0026466F">
      <w:pPr>
        <w:ind w:firstLine="708"/>
        <w:rPr>
          <w:sz w:val="28"/>
          <w:szCs w:val="28"/>
        </w:rPr>
      </w:pPr>
    </w:p>
    <w:p w14:paraId="44365C86" w14:textId="7488636F" w:rsidR="000D4CC4" w:rsidRDefault="000D4CC4" w:rsidP="0026466F">
      <w:pPr>
        <w:ind w:firstLine="708"/>
        <w:rPr>
          <w:sz w:val="28"/>
          <w:szCs w:val="28"/>
        </w:rPr>
      </w:pPr>
    </w:p>
    <w:p w14:paraId="2F5B829A" w14:textId="77777777" w:rsidR="000D4CC4" w:rsidRPr="006C7845" w:rsidRDefault="000D4CC4" w:rsidP="0026466F">
      <w:pPr>
        <w:ind w:firstLine="708"/>
        <w:rPr>
          <w:sz w:val="28"/>
          <w:szCs w:val="28"/>
        </w:rPr>
      </w:pPr>
    </w:p>
    <w:p w14:paraId="2DA479CE" w14:textId="77777777" w:rsidR="0026466F" w:rsidRPr="009D69F1" w:rsidRDefault="0026466F" w:rsidP="0026466F">
      <w:pPr>
        <w:tabs>
          <w:tab w:val="left" w:pos="171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lastRenderedPageBreak/>
        <w:t>4. Административно-хозяйственная работа</w:t>
      </w:r>
    </w:p>
    <w:p w14:paraId="19E1A3C9" w14:textId="77777777" w:rsidR="0026466F" w:rsidRPr="006C7845" w:rsidRDefault="0026466F" w:rsidP="0026466F">
      <w:pPr>
        <w:ind w:firstLine="708"/>
        <w:rPr>
          <w:sz w:val="28"/>
          <w:szCs w:val="28"/>
        </w:rPr>
      </w:pPr>
    </w:p>
    <w:p w14:paraId="00552898" w14:textId="77777777" w:rsidR="0026466F" w:rsidRPr="006C7845" w:rsidRDefault="0026466F" w:rsidP="0026466F">
      <w:pPr>
        <w:rPr>
          <w:sz w:val="28"/>
          <w:szCs w:val="28"/>
        </w:rPr>
      </w:pPr>
    </w:p>
    <w:p w14:paraId="5E030923" w14:textId="77777777" w:rsidR="0026466F" w:rsidRPr="006C7845" w:rsidRDefault="0026466F" w:rsidP="0026466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26466F" w:rsidRPr="0037385D" w14:paraId="34D831AF" w14:textId="77777777" w:rsidTr="0025603F">
        <w:tc>
          <w:tcPr>
            <w:tcW w:w="4785" w:type="dxa"/>
          </w:tcPr>
          <w:p w14:paraId="35826D37" w14:textId="77777777" w:rsidR="007868CC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DE04EC">
              <w:rPr>
                <w:sz w:val="28"/>
                <w:szCs w:val="28"/>
              </w:rPr>
              <w:t>. Составление статистического отчета по форме 85 - к</w:t>
            </w:r>
          </w:p>
        </w:tc>
        <w:tc>
          <w:tcPr>
            <w:tcW w:w="4785" w:type="dxa"/>
          </w:tcPr>
          <w:p w14:paraId="67A4B59D" w14:textId="77777777" w:rsidR="0026466F" w:rsidRPr="0037385D" w:rsidRDefault="00DE04E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</w:t>
            </w:r>
          </w:p>
        </w:tc>
      </w:tr>
      <w:tr w:rsidR="0026466F" w:rsidRPr="0037385D" w14:paraId="5C62FFC2" w14:textId="77777777" w:rsidTr="0025603F">
        <w:tc>
          <w:tcPr>
            <w:tcW w:w="4785" w:type="dxa"/>
          </w:tcPr>
          <w:p w14:paraId="64F6E4C2" w14:textId="53D9E324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2 </w:t>
            </w:r>
            <w:r>
              <w:rPr>
                <w:sz w:val="28"/>
                <w:szCs w:val="28"/>
              </w:rPr>
              <w:t xml:space="preserve">Анализ заболеваемости и </w:t>
            </w:r>
            <w:r w:rsidR="008A3A56">
              <w:rPr>
                <w:sz w:val="28"/>
                <w:szCs w:val="28"/>
              </w:rPr>
              <w:t>посещаемости детей за 202</w:t>
            </w:r>
            <w:r w:rsidR="009574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14:paraId="6EB2CCAD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26466F" w:rsidRPr="0037385D" w14:paraId="1356EBC3" w14:textId="77777777" w:rsidTr="0025603F">
        <w:tc>
          <w:tcPr>
            <w:tcW w:w="4785" w:type="dxa"/>
          </w:tcPr>
          <w:p w14:paraId="5CFA9981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</w:t>
            </w:r>
            <w:r>
              <w:rPr>
                <w:sz w:val="28"/>
                <w:szCs w:val="28"/>
              </w:rPr>
              <w:t>Анализ работы КП</w:t>
            </w:r>
            <w:r w:rsidR="00A15284">
              <w:rPr>
                <w:sz w:val="28"/>
                <w:szCs w:val="28"/>
              </w:rPr>
              <w:t>, кружков, секций</w:t>
            </w:r>
          </w:p>
        </w:tc>
        <w:tc>
          <w:tcPr>
            <w:tcW w:w="4785" w:type="dxa"/>
          </w:tcPr>
          <w:p w14:paraId="14DFD683" w14:textId="77777777" w:rsidR="00011342" w:rsidRDefault="00011342" w:rsidP="0001134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О Майорова В.А., </w:t>
            </w:r>
          </w:p>
          <w:p w14:paraId="6A352199" w14:textId="77777777" w:rsidR="0026466F" w:rsidRPr="0037385D" w:rsidRDefault="00011342" w:rsidP="00011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руглова Н.А., Скопинцева Е.А.</w:t>
            </w:r>
          </w:p>
        </w:tc>
      </w:tr>
      <w:tr w:rsidR="0026466F" w:rsidRPr="0037385D" w14:paraId="148E07E3" w14:textId="77777777" w:rsidTr="0025603F">
        <w:tc>
          <w:tcPr>
            <w:tcW w:w="4785" w:type="dxa"/>
          </w:tcPr>
          <w:p w14:paraId="089F5104" w14:textId="77777777" w:rsidR="0026466F" w:rsidRPr="0037385D" w:rsidRDefault="0026466F" w:rsidP="0025603F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Анализ питания детей. Выполнение натуральных норм</w:t>
            </w:r>
          </w:p>
        </w:tc>
        <w:tc>
          <w:tcPr>
            <w:tcW w:w="4785" w:type="dxa"/>
          </w:tcPr>
          <w:p w14:paraId="62F3AA44" w14:textId="77777777" w:rsidR="0026466F" w:rsidRPr="0037385D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26466F" w:rsidRPr="0037385D">
              <w:rPr>
                <w:sz w:val="28"/>
                <w:szCs w:val="28"/>
              </w:rPr>
              <w:t xml:space="preserve"> Майорова В.А.,</w:t>
            </w:r>
          </w:p>
          <w:p w14:paraId="38D7EC2A" w14:textId="7DD64C72" w:rsidR="0026466F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574B8">
              <w:rPr>
                <w:sz w:val="28"/>
                <w:szCs w:val="28"/>
              </w:rPr>
              <w:t xml:space="preserve"> </w:t>
            </w:r>
            <w:r w:rsidR="0026466F" w:rsidRPr="0037385D">
              <w:rPr>
                <w:sz w:val="28"/>
                <w:szCs w:val="28"/>
              </w:rPr>
              <w:t>Алсултанова З.Л.,</w:t>
            </w:r>
          </w:p>
          <w:p w14:paraId="4E8BCB98" w14:textId="77777777" w:rsidR="0026466F" w:rsidRPr="0037385D" w:rsidRDefault="0026466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640E52DE" w14:textId="77777777" w:rsidR="0026466F" w:rsidRPr="0037385D" w:rsidRDefault="0026466F" w:rsidP="00017458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  <w:tr w:rsidR="007868CC" w:rsidRPr="0037385D" w14:paraId="7B82B2FF" w14:textId="77777777" w:rsidTr="0025603F">
        <w:tc>
          <w:tcPr>
            <w:tcW w:w="4785" w:type="dxa"/>
          </w:tcPr>
          <w:p w14:paraId="27D13EE5" w14:textId="355E4DAA"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 Анализ работы ДОО</w:t>
            </w:r>
            <w:r w:rsidR="008A3A56">
              <w:rPr>
                <w:sz w:val="28"/>
                <w:szCs w:val="28"/>
              </w:rPr>
              <w:t xml:space="preserve"> за 202</w:t>
            </w:r>
            <w:r w:rsidR="009574B8">
              <w:rPr>
                <w:sz w:val="28"/>
                <w:szCs w:val="28"/>
              </w:rPr>
              <w:t>1</w:t>
            </w:r>
            <w:r w:rsidR="007868CC">
              <w:rPr>
                <w:sz w:val="28"/>
                <w:szCs w:val="28"/>
              </w:rPr>
              <w:t xml:space="preserve"> год (финансовый отчет)</w:t>
            </w:r>
          </w:p>
        </w:tc>
        <w:tc>
          <w:tcPr>
            <w:tcW w:w="4785" w:type="dxa"/>
          </w:tcPr>
          <w:p w14:paraId="2166B035" w14:textId="77777777"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7868CC">
              <w:rPr>
                <w:sz w:val="28"/>
                <w:szCs w:val="28"/>
              </w:rPr>
              <w:t xml:space="preserve"> Майорова В.А</w:t>
            </w:r>
          </w:p>
        </w:tc>
      </w:tr>
      <w:tr w:rsidR="008D54CB" w:rsidRPr="0037385D" w14:paraId="52818CE9" w14:textId="77777777" w:rsidTr="0025603F">
        <w:tc>
          <w:tcPr>
            <w:tcW w:w="4785" w:type="dxa"/>
          </w:tcPr>
          <w:p w14:paraId="6019E75B" w14:textId="77777777" w:rsidR="008D54CB" w:rsidRPr="00C321A5" w:rsidRDefault="00602AA9" w:rsidP="00A1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  <w:r w:rsidR="008D54CB" w:rsidRPr="00C321A5">
              <w:rPr>
                <w:sz w:val="28"/>
                <w:szCs w:val="28"/>
              </w:rPr>
              <w:t xml:space="preserve"> Просмотр трудовых книжек и личных дел</w:t>
            </w:r>
          </w:p>
        </w:tc>
        <w:tc>
          <w:tcPr>
            <w:tcW w:w="4785" w:type="dxa"/>
          </w:tcPr>
          <w:p w14:paraId="5CCD7EAD" w14:textId="77777777" w:rsidR="008D54CB" w:rsidRPr="00C321A5" w:rsidRDefault="002D40E9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C321A5">
              <w:rPr>
                <w:sz w:val="28"/>
                <w:szCs w:val="28"/>
              </w:rPr>
              <w:t xml:space="preserve"> Майорова В.А</w:t>
            </w:r>
          </w:p>
        </w:tc>
      </w:tr>
      <w:tr w:rsidR="00A50851" w:rsidRPr="0037385D" w14:paraId="67936BA5" w14:textId="77777777" w:rsidTr="00BA0D74">
        <w:tc>
          <w:tcPr>
            <w:tcW w:w="4785" w:type="dxa"/>
          </w:tcPr>
          <w:p w14:paraId="4F07AD39" w14:textId="77777777" w:rsidR="00A50851" w:rsidRDefault="00A50851" w:rsidP="00BA0D74">
            <w:pPr>
              <w:tabs>
                <w:tab w:val="left" w:pos="1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 Контроль за состоянием крыши и наледи здания детского сада</w:t>
            </w:r>
          </w:p>
        </w:tc>
        <w:tc>
          <w:tcPr>
            <w:tcW w:w="4785" w:type="dxa"/>
          </w:tcPr>
          <w:p w14:paraId="748D30BB" w14:textId="213F9B84" w:rsidR="00A50851" w:rsidRPr="0037385D" w:rsidRDefault="00421510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50851">
              <w:rPr>
                <w:sz w:val="28"/>
                <w:szCs w:val="28"/>
              </w:rPr>
              <w:t>авхоз</w:t>
            </w:r>
            <w:r w:rsidR="009574B8">
              <w:rPr>
                <w:sz w:val="28"/>
                <w:szCs w:val="28"/>
              </w:rPr>
              <w:t xml:space="preserve"> </w:t>
            </w:r>
            <w:r w:rsidR="00A50851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8D54CB" w:rsidRPr="0037385D" w14:paraId="33BD6FCA" w14:textId="77777777" w:rsidTr="0025603F">
        <w:tc>
          <w:tcPr>
            <w:tcW w:w="4785" w:type="dxa"/>
          </w:tcPr>
          <w:p w14:paraId="1D958092" w14:textId="203DD239" w:rsidR="008D54CB" w:rsidRPr="00C321A5" w:rsidRDefault="00A50851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9574B8">
              <w:rPr>
                <w:sz w:val="28"/>
                <w:szCs w:val="28"/>
              </w:rPr>
              <w:t xml:space="preserve"> </w:t>
            </w:r>
            <w:r w:rsidR="008D54CB" w:rsidRPr="00C321A5">
              <w:rPr>
                <w:sz w:val="28"/>
                <w:szCs w:val="28"/>
              </w:rPr>
              <w:t>Работа по составлению нормативной документации</w:t>
            </w:r>
          </w:p>
        </w:tc>
        <w:tc>
          <w:tcPr>
            <w:tcW w:w="4785" w:type="dxa"/>
          </w:tcPr>
          <w:p w14:paraId="0B721C89" w14:textId="77777777" w:rsidR="008D54CB" w:rsidRPr="00C321A5" w:rsidRDefault="002D40E9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C321A5">
              <w:rPr>
                <w:sz w:val="28"/>
                <w:szCs w:val="28"/>
              </w:rPr>
              <w:t xml:space="preserve"> Майорова В.А</w:t>
            </w:r>
          </w:p>
        </w:tc>
      </w:tr>
      <w:tr w:rsidR="00CD56B3" w:rsidRPr="0037385D" w14:paraId="44E299AA" w14:textId="77777777" w:rsidTr="0025603F">
        <w:tc>
          <w:tcPr>
            <w:tcW w:w="4785" w:type="dxa"/>
          </w:tcPr>
          <w:p w14:paraId="05765ED2" w14:textId="77777777" w:rsidR="00DE04EC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CD56B3" w:rsidRPr="006A4B51">
              <w:rPr>
                <w:sz w:val="28"/>
                <w:szCs w:val="28"/>
              </w:rPr>
              <w:t>.</w:t>
            </w:r>
            <w:r w:rsidR="00E26B2A">
              <w:rPr>
                <w:sz w:val="28"/>
                <w:szCs w:val="28"/>
              </w:rPr>
              <w:t xml:space="preserve"> Контроль. </w:t>
            </w:r>
            <w:r w:rsidR="00CD56B3" w:rsidRPr="006A4B51">
              <w:rPr>
                <w:sz w:val="28"/>
                <w:szCs w:val="28"/>
              </w:rPr>
              <w:t>Выносной материал для проведен</w:t>
            </w:r>
            <w:r w:rsidR="006A4B51" w:rsidRPr="006A4B51">
              <w:rPr>
                <w:sz w:val="28"/>
                <w:szCs w:val="28"/>
              </w:rPr>
              <w:t>ия прогулки в зимнее время года, развивающая среда зимних участков.</w:t>
            </w:r>
          </w:p>
          <w:p w14:paraId="292047E0" w14:textId="77777777" w:rsidR="00CD56B3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ВСОКО, подготовка к процедуре самообследования</w:t>
            </w:r>
          </w:p>
        </w:tc>
        <w:tc>
          <w:tcPr>
            <w:tcW w:w="4785" w:type="dxa"/>
          </w:tcPr>
          <w:p w14:paraId="56722EF2" w14:textId="77777777"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14:paraId="757FDA32" w14:textId="77777777" w:rsidR="00CD56B3" w:rsidRDefault="00F47915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6A4B51"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471B87" w:rsidRPr="0037385D" w14:paraId="268B3000" w14:textId="77777777" w:rsidTr="0025603F">
        <w:tc>
          <w:tcPr>
            <w:tcW w:w="4785" w:type="dxa"/>
          </w:tcPr>
          <w:p w14:paraId="442DDF02" w14:textId="77777777" w:rsidR="00471B87" w:rsidRDefault="00DE04EC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F5025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дготовка Публичного доклада.</w:t>
            </w:r>
          </w:p>
        </w:tc>
        <w:tc>
          <w:tcPr>
            <w:tcW w:w="4785" w:type="dxa"/>
          </w:tcPr>
          <w:p w14:paraId="2ED117CF" w14:textId="77777777" w:rsidR="00471B87" w:rsidRDefault="00F5025F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F5025F">
              <w:rPr>
                <w:sz w:val="28"/>
                <w:szCs w:val="28"/>
              </w:rPr>
              <w:t>заведующий ДОО Майорова В.А.</w:t>
            </w:r>
          </w:p>
        </w:tc>
      </w:tr>
      <w:tr w:rsidR="009574B8" w:rsidRPr="0037385D" w14:paraId="08A221C5" w14:textId="77777777" w:rsidTr="0025603F">
        <w:tc>
          <w:tcPr>
            <w:tcW w:w="4785" w:type="dxa"/>
          </w:tcPr>
          <w:p w14:paraId="6A78D1F3" w14:textId="502187B4" w:rsidR="009574B8" w:rsidRDefault="009574B8" w:rsidP="00DE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. Анализ работы по проведению ревакцинации сотрудников</w:t>
            </w:r>
            <w:r w:rsidR="007E1CDE">
              <w:rPr>
                <w:sz w:val="28"/>
                <w:szCs w:val="28"/>
              </w:rPr>
              <w:t xml:space="preserve"> против коронавирусной инфекции.</w:t>
            </w:r>
          </w:p>
        </w:tc>
        <w:tc>
          <w:tcPr>
            <w:tcW w:w="4785" w:type="dxa"/>
          </w:tcPr>
          <w:p w14:paraId="4500DDDC" w14:textId="50DCD0BD" w:rsidR="007E1CDE" w:rsidRPr="0037385D" w:rsidRDefault="007E1CDE" w:rsidP="007E1CDE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,</w:t>
            </w:r>
          </w:p>
          <w:p w14:paraId="4D4C1F08" w14:textId="77777777" w:rsidR="007E1CDE" w:rsidRPr="0037385D" w:rsidRDefault="007E1CDE" w:rsidP="007E1CDE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старшая медицинская сестра </w:t>
            </w:r>
          </w:p>
          <w:p w14:paraId="381B413A" w14:textId="7C4F5523" w:rsidR="009574B8" w:rsidRPr="00F5025F" w:rsidRDefault="007E1CDE" w:rsidP="007E1CDE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Петрова Е.А.</w:t>
            </w:r>
          </w:p>
        </w:tc>
      </w:tr>
    </w:tbl>
    <w:p w14:paraId="44BD34A2" w14:textId="7EB6A22E" w:rsidR="00F6018D" w:rsidRDefault="00F6018D" w:rsidP="00EF1034">
      <w:pPr>
        <w:tabs>
          <w:tab w:val="left" w:pos="3960"/>
        </w:tabs>
        <w:rPr>
          <w:b/>
          <w:sz w:val="36"/>
          <w:szCs w:val="36"/>
        </w:rPr>
      </w:pPr>
    </w:p>
    <w:p w14:paraId="3F78B7DF" w14:textId="64AE095D" w:rsidR="009574B8" w:rsidRDefault="009574B8" w:rsidP="00EF1034">
      <w:pPr>
        <w:tabs>
          <w:tab w:val="left" w:pos="3960"/>
        </w:tabs>
        <w:rPr>
          <w:b/>
          <w:sz w:val="36"/>
          <w:szCs w:val="36"/>
        </w:rPr>
      </w:pPr>
    </w:p>
    <w:p w14:paraId="03AA1034" w14:textId="2E3C3F15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584CD834" w14:textId="170F18FC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393E4A13" w14:textId="25AC7C2B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6524391D" w14:textId="39AFEFEB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2D93D0CE" w14:textId="1ABE3EC9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0F7B7798" w14:textId="77777777" w:rsidR="000D4CC4" w:rsidRDefault="000D4CC4" w:rsidP="00EF1034">
      <w:pPr>
        <w:tabs>
          <w:tab w:val="left" w:pos="3960"/>
        </w:tabs>
        <w:rPr>
          <w:b/>
          <w:sz w:val="36"/>
          <w:szCs w:val="36"/>
        </w:rPr>
      </w:pPr>
    </w:p>
    <w:p w14:paraId="29991361" w14:textId="7ACB0CA3" w:rsidR="00D32192" w:rsidRPr="00EF1034" w:rsidRDefault="00D32192" w:rsidP="00D32192">
      <w:pPr>
        <w:tabs>
          <w:tab w:val="left" w:pos="39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Февраль 202</w:t>
      </w:r>
      <w:r w:rsidR="000024A8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 год</w:t>
      </w:r>
    </w:p>
    <w:p w14:paraId="7089329F" w14:textId="77777777" w:rsidR="00D32192" w:rsidRPr="006C7845" w:rsidRDefault="00D32192" w:rsidP="00D321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40EC1E65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B6A" w14:textId="77777777" w:rsidR="00D32192" w:rsidRPr="0037385D" w:rsidRDefault="00D32192" w:rsidP="00D32192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2DF" w14:textId="77777777" w:rsidR="00D32192" w:rsidRPr="0037385D" w:rsidRDefault="00D32192" w:rsidP="00D32192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3D56EC6C" w14:textId="77777777" w:rsidR="00D32192" w:rsidRPr="006C7845" w:rsidRDefault="00D32192" w:rsidP="00D32192">
      <w:pPr>
        <w:rPr>
          <w:sz w:val="28"/>
          <w:szCs w:val="28"/>
        </w:rPr>
      </w:pPr>
    </w:p>
    <w:p w14:paraId="4AB8BC02" w14:textId="77777777" w:rsidR="00D32192" w:rsidRPr="009D69F1" w:rsidRDefault="00D32192" w:rsidP="00D32192">
      <w:pPr>
        <w:tabs>
          <w:tab w:val="left" w:pos="255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1. Работа с кадрами</w:t>
      </w:r>
    </w:p>
    <w:p w14:paraId="2C116B39" w14:textId="77777777" w:rsidR="00D32192" w:rsidRPr="006C7845" w:rsidRDefault="00D32192" w:rsidP="00D32192">
      <w:pPr>
        <w:ind w:firstLine="708"/>
        <w:rPr>
          <w:sz w:val="28"/>
          <w:szCs w:val="28"/>
        </w:rPr>
      </w:pPr>
    </w:p>
    <w:p w14:paraId="334B4306" w14:textId="77777777" w:rsidR="00D32192" w:rsidRPr="006C7845" w:rsidRDefault="00D32192" w:rsidP="00D321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48B8BBEA" w14:textId="77777777" w:rsidTr="00D32192">
        <w:tc>
          <w:tcPr>
            <w:tcW w:w="4785" w:type="dxa"/>
          </w:tcPr>
          <w:p w14:paraId="6957046F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Профилактика вирусных заболеваний в ДОО</w:t>
            </w:r>
            <w:r w:rsidRPr="0037385D">
              <w:rPr>
                <w:sz w:val="28"/>
                <w:szCs w:val="28"/>
              </w:rPr>
              <w:t xml:space="preserve"> в период эпидемиологического неблагополучия</w:t>
            </w:r>
          </w:p>
        </w:tc>
        <w:tc>
          <w:tcPr>
            <w:tcW w:w="4785" w:type="dxa"/>
          </w:tcPr>
          <w:p w14:paraId="4A520C90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r w:rsidRPr="0037385D">
              <w:rPr>
                <w:sz w:val="28"/>
                <w:szCs w:val="28"/>
              </w:rPr>
              <w:t>медсестра  Петрова Е.А.</w:t>
            </w:r>
          </w:p>
        </w:tc>
      </w:tr>
      <w:tr w:rsidR="00D32192" w:rsidRPr="0037385D" w14:paraId="1F391FEA" w14:textId="77777777" w:rsidTr="00D32192">
        <w:tc>
          <w:tcPr>
            <w:tcW w:w="4785" w:type="dxa"/>
          </w:tcPr>
          <w:p w14:paraId="720DE469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убличный отчет</w:t>
            </w:r>
          </w:p>
        </w:tc>
        <w:tc>
          <w:tcPr>
            <w:tcW w:w="4785" w:type="dxa"/>
          </w:tcPr>
          <w:p w14:paraId="1A007946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0F0E8C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32192" w:rsidRPr="0037385D" w14:paraId="2E4728FD" w14:textId="77777777" w:rsidTr="00D32192">
        <w:tc>
          <w:tcPr>
            <w:tcW w:w="4785" w:type="dxa"/>
          </w:tcPr>
          <w:p w14:paraId="6D8A114C" w14:textId="2608B22D" w:rsidR="00D32192" w:rsidRPr="009574B8" w:rsidRDefault="00D32192" w:rsidP="00D32192">
            <w:pPr>
              <w:rPr>
                <w:i/>
                <w:iCs/>
                <w:sz w:val="28"/>
                <w:szCs w:val="28"/>
              </w:rPr>
            </w:pPr>
            <w:r w:rsidRPr="009574B8">
              <w:rPr>
                <w:i/>
                <w:iCs/>
                <w:sz w:val="28"/>
                <w:szCs w:val="28"/>
              </w:rPr>
              <w:t xml:space="preserve">1.3. Подготовка к </w:t>
            </w:r>
            <w:r w:rsidR="0034469A">
              <w:rPr>
                <w:i/>
                <w:iCs/>
                <w:sz w:val="28"/>
                <w:szCs w:val="28"/>
              </w:rPr>
              <w:t>региона</w:t>
            </w:r>
            <w:r w:rsidRPr="009574B8">
              <w:rPr>
                <w:i/>
                <w:iCs/>
                <w:sz w:val="28"/>
                <w:szCs w:val="28"/>
              </w:rPr>
              <w:t>льному этапу конкурса «Воспитатель года - 202</w:t>
            </w:r>
            <w:r w:rsidR="009574B8" w:rsidRPr="009574B8">
              <w:rPr>
                <w:i/>
                <w:iCs/>
                <w:sz w:val="28"/>
                <w:szCs w:val="28"/>
              </w:rPr>
              <w:t>2</w:t>
            </w:r>
            <w:r w:rsidRPr="009574B8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14:paraId="64C680C6" w14:textId="77777777" w:rsidR="00D32192" w:rsidRPr="0037385D" w:rsidRDefault="00D32192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0F0E8C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D32192" w:rsidRPr="0037385D" w14:paraId="458C7FD3" w14:textId="77777777" w:rsidTr="00D32192">
        <w:tc>
          <w:tcPr>
            <w:tcW w:w="4785" w:type="dxa"/>
          </w:tcPr>
          <w:p w14:paraId="7AFC2B74" w14:textId="02958C96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37385D">
              <w:rPr>
                <w:sz w:val="28"/>
                <w:szCs w:val="28"/>
              </w:rPr>
              <w:t xml:space="preserve"> Рейд по</w:t>
            </w:r>
            <w:r>
              <w:rPr>
                <w:sz w:val="28"/>
                <w:szCs w:val="28"/>
              </w:rPr>
              <w:t xml:space="preserve"> </w:t>
            </w:r>
            <w:r w:rsidR="007E1CDE">
              <w:rPr>
                <w:sz w:val="28"/>
                <w:szCs w:val="28"/>
              </w:rPr>
              <w:t xml:space="preserve">охране труда сотрудников, безопасности пребывания </w:t>
            </w:r>
            <w:r w:rsidRPr="0037385D">
              <w:rPr>
                <w:sz w:val="28"/>
                <w:szCs w:val="28"/>
              </w:rPr>
              <w:t xml:space="preserve"> детей</w:t>
            </w:r>
            <w:r w:rsidR="007E1CDE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371BEE2A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</w:p>
        </w:tc>
      </w:tr>
      <w:tr w:rsidR="00D32192" w:rsidRPr="0037385D" w14:paraId="5C30C148" w14:textId="77777777" w:rsidTr="00D32192">
        <w:tc>
          <w:tcPr>
            <w:tcW w:w="4785" w:type="dxa"/>
          </w:tcPr>
          <w:p w14:paraId="3A108ED4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  <w:r w:rsidRPr="0037385D">
              <w:rPr>
                <w:sz w:val="28"/>
                <w:szCs w:val="28"/>
              </w:rPr>
              <w:t xml:space="preserve"> Учебная тренировка по эвакуации детей и сотрудников</w:t>
            </w:r>
          </w:p>
        </w:tc>
        <w:tc>
          <w:tcPr>
            <w:tcW w:w="4785" w:type="dxa"/>
          </w:tcPr>
          <w:p w14:paraId="2844384E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 ответственный за</w:t>
            </w:r>
            <w:r>
              <w:rPr>
                <w:sz w:val="28"/>
                <w:szCs w:val="28"/>
              </w:rPr>
              <w:t xml:space="preserve"> ППБ Майоров С.М.</w:t>
            </w:r>
          </w:p>
        </w:tc>
      </w:tr>
      <w:tr w:rsidR="00D32192" w:rsidRPr="0037385D" w14:paraId="1CEFA8BD" w14:textId="77777777" w:rsidTr="00D32192">
        <w:tc>
          <w:tcPr>
            <w:tcW w:w="4785" w:type="dxa"/>
          </w:tcPr>
          <w:p w14:paraId="5573C2CB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Производственное собрание: </w:t>
            </w:r>
          </w:p>
          <w:p w14:paraId="5504C534" w14:textId="781E6164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нитарно-эпидемиологические </w:t>
            </w:r>
            <w:r w:rsidR="007E1CDE">
              <w:rPr>
                <w:sz w:val="28"/>
                <w:szCs w:val="28"/>
              </w:rPr>
              <w:t>требования</w:t>
            </w:r>
            <w:r>
              <w:rPr>
                <w:sz w:val="28"/>
                <w:szCs w:val="28"/>
              </w:rPr>
              <w:t xml:space="preserve"> в ДОО»</w:t>
            </w:r>
          </w:p>
        </w:tc>
        <w:tc>
          <w:tcPr>
            <w:tcW w:w="4785" w:type="dxa"/>
          </w:tcPr>
          <w:p w14:paraId="53202D01" w14:textId="77777777" w:rsidR="00B63D27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</w:t>
            </w:r>
            <w:r>
              <w:rPr>
                <w:sz w:val="28"/>
                <w:szCs w:val="28"/>
              </w:rPr>
              <w:t xml:space="preserve"> ,</w:t>
            </w:r>
          </w:p>
          <w:p w14:paraId="330E4577" w14:textId="60A5C916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. медсестра Петрова Е.А.</w:t>
            </w:r>
          </w:p>
          <w:p w14:paraId="458BBD72" w14:textId="77777777" w:rsidR="00D32192" w:rsidRPr="0037385D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31292AD6" w14:textId="77777777" w:rsidR="00D32192" w:rsidRDefault="00D32192" w:rsidP="00D32192">
      <w:pPr>
        <w:tabs>
          <w:tab w:val="left" w:pos="2490"/>
        </w:tabs>
        <w:rPr>
          <w:b/>
          <w:sz w:val="32"/>
          <w:szCs w:val="32"/>
        </w:rPr>
      </w:pPr>
    </w:p>
    <w:p w14:paraId="135D14DC" w14:textId="77777777" w:rsidR="00D32192" w:rsidRDefault="00D32192" w:rsidP="00D32192">
      <w:pPr>
        <w:tabs>
          <w:tab w:val="left" w:pos="2490"/>
        </w:tabs>
        <w:jc w:val="center"/>
        <w:rPr>
          <w:b/>
          <w:sz w:val="32"/>
          <w:szCs w:val="32"/>
        </w:rPr>
      </w:pPr>
    </w:p>
    <w:p w14:paraId="74F5E97A" w14:textId="77777777" w:rsidR="00D32192" w:rsidRDefault="00D32192" w:rsidP="00D32192">
      <w:pPr>
        <w:tabs>
          <w:tab w:val="left" w:pos="2490"/>
        </w:tabs>
        <w:jc w:val="center"/>
        <w:rPr>
          <w:b/>
          <w:sz w:val="32"/>
          <w:szCs w:val="32"/>
        </w:rPr>
      </w:pPr>
    </w:p>
    <w:p w14:paraId="190AD7F2" w14:textId="77777777" w:rsidR="00D32192" w:rsidRPr="009D69F1" w:rsidRDefault="00D32192" w:rsidP="00D32192">
      <w:pPr>
        <w:tabs>
          <w:tab w:val="left" w:pos="2490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2. Организационно-педагогическая работа</w:t>
      </w:r>
    </w:p>
    <w:p w14:paraId="500B24AC" w14:textId="77777777" w:rsidR="00D32192" w:rsidRPr="006C7845" w:rsidRDefault="00D32192" w:rsidP="00D32192">
      <w:pPr>
        <w:rPr>
          <w:sz w:val="28"/>
          <w:szCs w:val="28"/>
        </w:rPr>
      </w:pPr>
    </w:p>
    <w:p w14:paraId="568AB872" w14:textId="77777777" w:rsidR="00D32192" w:rsidRPr="006C7845" w:rsidRDefault="00D32192" w:rsidP="00D3219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1D91D460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02D0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 «Зарничка» - спортивно-патриотическая квест-игра.(старший дошкольный возраст)</w:t>
            </w:r>
          </w:p>
          <w:p w14:paraId="22D2BEB7" w14:textId="36514201" w:rsidR="000024A8" w:rsidRPr="0037385D" w:rsidRDefault="000024A8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удем в Армии служить!» - </w:t>
            </w:r>
            <w:r w:rsidR="00CA322A">
              <w:rPr>
                <w:sz w:val="28"/>
                <w:szCs w:val="28"/>
              </w:rPr>
              <w:t>развлече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908" w14:textId="54323EC6" w:rsidR="00D32192" w:rsidRPr="0037385D" w:rsidRDefault="00D32192" w:rsidP="00D3219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  <w:r>
              <w:rPr>
                <w:sz w:val="28"/>
                <w:szCs w:val="28"/>
              </w:rPr>
              <w:t>, муз руководитель Туньская Е.А</w:t>
            </w:r>
            <w:r w:rsidR="007E1CDE">
              <w:rPr>
                <w:sz w:val="28"/>
                <w:szCs w:val="28"/>
              </w:rPr>
              <w:t>.</w:t>
            </w:r>
          </w:p>
        </w:tc>
      </w:tr>
      <w:tr w:rsidR="00D32192" w:rsidRPr="0037385D" w14:paraId="515A57C7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78D" w14:textId="146B5B4E" w:rsidR="00D32192" w:rsidRPr="00496177" w:rsidRDefault="00D32192" w:rsidP="00D32192">
            <w:pPr>
              <w:rPr>
                <w:sz w:val="28"/>
                <w:szCs w:val="28"/>
              </w:rPr>
            </w:pPr>
            <w:r w:rsidRPr="00496177">
              <w:rPr>
                <w:sz w:val="28"/>
                <w:szCs w:val="28"/>
              </w:rPr>
              <w:t xml:space="preserve">2.3.  Вернисаж </w:t>
            </w:r>
            <w:r w:rsidR="00496177" w:rsidRPr="00496177">
              <w:rPr>
                <w:sz w:val="28"/>
                <w:szCs w:val="28"/>
              </w:rPr>
              <w:t>«Я – гражданин Росси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0096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D32192" w:rsidRPr="0037385D" w14:paraId="1498B297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C9B" w14:textId="77777777" w:rsidR="00D32192" w:rsidRDefault="00D32192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Развлечение «День именинника». Акция «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B95" w14:textId="77777777" w:rsidR="00D32192" w:rsidRDefault="00D32192" w:rsidP="00D32192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 Туньская Е.А., воспитатель Сыщикова Е.А., Скопинцева Е.А.</w:t>
            </w:r>
          </w:p>
        </w:tc>
      </w:tr>
      <w:tr w:rsidR="00D32192" w14:paraId="5CBADF2F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074" w14:textId="5A0288A6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Волонтерская мастерская «Открытка своими руками»</w:t>
            </w:r>
            <w:r w:rsidR="000024A8">
              <w:rPr>
                <w:sz w:val="28"/>
                <w:szCs w:val="28"/>
              </w:rPr>
              <w:t xml:space="preserve"> к 23 февра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1F1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32192" w14:paraId="2DD1782C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69A" w14:textId="64A54385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РППС  ДОО. «На</w:t>
            </w:r>
            <w:r w:rsidR="00ED3A9B">
              <w:rPr>
                <w:sz w:val="28"/>
                <w:szCs w:val="28"/>
              </w:rPr>
              <w:t xml:space="preserve"> страже Роди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3456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Г.</w:t>
            </w:r>
          </w:p>
        </w:tc>
      </w:tr>
      <w:tr w:rsidR="00D32192" w14:paraId="38A9BA4D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AE9" w14:textId="77777777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Тематический контроль в рамках </w:t>
            </w:r>
            <w:r>
              <w:rPr>
                <w:sz w:val="28"/>
                <w:szCs w:val="28"/>
              </w:rPr>
              <w:lastRenderedPageBreak/>
              <w:t>ВСОК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F0F" w14:textId="77777777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32192" w14:paraId="3E60D2BF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C85" w14:textId="4D19EFA3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Стендовая консультация </w:t>
            </w:r>
            <w:r w:rsidRPr="00496177">
              <w:rPr>
                <w:sz w:val="28"/>
                <w:szCs w:val="28"/>
              </w:rPr>
              <w:t>«</w:t>
            </w:r>
            <w:r w:rsidR="00496177" w:rsidRPr="00496177">
              <w:rPr>
                <w:sz w:val="28"/>
                <w:szCs w:val="28"/>
              </w:rPr>
              <w:t>Дошкольники волонтеры – актуальная форма социально- коммуникативного развития</w:t>
            </w:r>
            <w:r w:rsidRPr="00496177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E46" w14:textId="77777777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32192" w:rsidRPr="00F6645C" w14:paraId="77D3C500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F86" w14:textId="77777777" w:rsidR="00D32192" w:rsidRPr="00F6645C" w:rsidRDefault="00D32192" w:rsidP="00D3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0  Анализ и самоанализ деятельности педагогов по воспитательной работе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BC1" w14:textId="77777777" w:rsidR="00D32192" w:rsidRPr="00F6645C" w:rsidRDefault="00D32192" w:rsidP="00D32192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Руководитель МО</w:t>
            </w:r>
          </w:p>
          <w:p w14:paraId="03C7DE2C" w14:textId="77777777" w:rsidR="00D32192" w:rsidRPr="00F6645C" w:rsidRDefault="00D32192" w:rsidP="00D32192">
            <w:pPr>
              <w:rPr>
                <w:sz w:val="28"/>
                <w:szCs w:val="28"/>
              </w:rPr>
            </w:pPr>
            <w:r w:rsidRPr="00F6645C">
              <w:rPr>
                <w:sz w:val="28"/>
                <w:szCs w:val="28"/>
              </w:rPr>
              <w:t>Черноглазова И.В.</w:t>
            </w:r>
          </w:p>
          <w:p w14:paraId="25A2F668" w14:textId="77777777" w:rsidR="00D32192" w:rsidRPr="00F6645C" w:rsidRDefault="00D32192" w:rsidP="00D32192">
            <w:pPr>
              <w:rPr>
                <w:sz w:val="28"/>
                <w:szCs w:val="28"/>
              </w:rPr>
            </w:pPr>
          </w:p>
        </w:tc>
      </w:tr>
      <w:tr w:rsidR="00A97CF6" w:rsidRPr="00F6645C" w14:paraId="0E270B61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621" w14:textId="52915D8C" w:rsidR="00A97CF6" w:rsidRDefault="00A97CF6" w:rsidP="00D3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1 Лыжня России - 2022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CA3" w14:textId="3FFD3954" w:rsidR="00A97CF6" w:rsidRPr="00F6645C" w:rsidRDefault="00A97CF6" w:rsidP="00D32192">
            <w:pPr>
              <w:rPr>
                <w:sz w:val="28"/>
                <w:szCs w:val="28"/>
              </w:rPr>
            </w:pPr>
            <w:r w:rsidRPr="00A97CF6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DD04B0" w:rsidRPr="00F6645C" w14:paraId="4B9ACF4D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BEDA" w14:textId="360EC378" w:rsidR="00DD04B0" w:rsidRDefault="00DD04B0" w:rsidP="00D321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 Выставка детского творчества «Папа может!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A79" w14:textId="76BB991B" w:rsidR="00DD04B0" w:rsidRPr="00A97CF6" w:rsidRDefault="00DD04B0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</w:tbl>
    <w:p w14:paraId="12398D4F" w14:textId="77777777" w:rsidR="00D32192" w:rsidRPr="00F6645C" w:rsidRDefault="00D32192" w:rsidP="00D32192">
      <w:pPr>
        <w:tabs>
          <w:tab w:val="left" w:pos="2775"/>
        </w:tabs>
        <w:rPr>
          <w:sz w:val="28"/>
          <w:szCs w:val="28"/>
        </w:rPr>
      </w:pPr>
    </w:p>
    <w:p w14:paraId="44EED05D" w14:textId="77777777" w:rsidR="00D32192" w:rsidRDefault="00D32192" w:rsidP="00D32192">
      <w:pPr>
        <w:tabs>
          <w:tab w:val="left" w:pos="2775"/>
        </w:tabs>
        <w:rPr>
          <w:sz w:val="28"/>
          <w:szCs w:val="28"/>
        </w:rPr>
      </w:pPr>
    </w:p>
    <w:p w14:paraId="18BC5043" w14:textId="77777777" w:rsidR="00D32192" w:rsidRPr="006C7845" w:rsidRDefault="00D32192" w:rsidP="00D32192">
      <w:pPr>
        <w:tabs>
          <w:tab w:val="left" w:pos="2775"/>
        </w:tabs>
        <w:rPr>
          <w:sz w:val="28"/>
          <w:szCs w:val="28"/>
        </w:rPr>
      </w:pPr>
    </w:p>
    <w:p w14:paraId="0B5FD0F7" w14:textId="77777777" w:rsidR="00D32192" w:rsidRPr="007015A6" w:rsidRDefault="00D32192" w:rsidP="00D32192">
      <w:pPr>
        <w:tabs>
          <w:tab w:val="left" w:pos="2775"/>
        </w:tabs>
        <w:jc w:val="center"/>
        <w:rPr>
          <w:b/>
          <w:sz w:val="32"/>
          <w:szCs w:val="32"/>
        </w:rPr>
      </w:pPr>
      <w:r w:rsidRPr="009D69F1">
        <w:rPr>
          <w:b/>
          <w:sz w:val="32"/>
          <w:szCs w:val="32"/>
        </w:rPr>
        <w:t>3. Работа с родителями</w:t>
      </w:r>
      <w:r>
        <w:rPr>
          <w:b/>
          <w:sz w:val="32"/>
          <w:szCs w:val="32"/>
        </w:rPr>
        <w:t>, социумом</w:t>
      </w:r>
    </w:p>
    <w:p w14:paraId="75E0572A" w14:textId="77777777" w:rsidR="00D32192" w:rsidRPr="006C7845" w:rsidRDefault="00D32192" w:rsidP="00D32192">
      <w:pPr>
        <w:tabs>
          <w:tab w:val="left" w:pos="97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0F408349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261" w14:textId="77777777" w:rsidR="00D32192" w:rsidRDefault="00D32192" w:rsidP="00D3219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Общее родительское собрание*</w:t>
            </w:r>
          </w:p>
          <w:p w14:paraId="619FB146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й отчет заведующего ДОО</w:t>
            </w:r>
          </w:p>
          <w:p w14:paraId="4660A2B2" w14:textId="77777777" w:rsidR="00D32192" w:rsidRPr="008D54CB" w:rsidRDefault="00D32192" w:rsidP="00D32192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F75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О Майорова В.А., </w:t>
            </w:r>
          </w:p>
          <w:p w14:paraId="4DB0C858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нчар С.Ю.</w:t>
            </w:r>
          </w:p>
          <w:p w14:paraId="1202C4B1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  <w:tr w:rsidR="00D32192" w:rsidRPr="0037385D" w14:paraId="79C5C2AD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7D9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Тематические собрания в групп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FBD" w14:textId="77777777" w:rsidR="00D32192" w:rsidRPr="0023332A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32192" w:rsidRPr="0037385D" w14:paraId="1AFB9CC1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211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Pr="0037385D">
              <w:rPr>
                <w:sz w:val="28"/>
                <w:szCs w:val="28"/>
              </w:rPr>
              <w:t xml:space="preserve"> Информация о ходе коррекционной работы, результаты </w:t>
            </w:r>
            <w:r>
              <w:rPr>
                <w:sz w:val="28"/>
                <w:szCs w:val="28"/>
              </w:rPr>
              <w:t xml:space="preserve">промежуточной </w:t>
            </w:r>
            <w:r w:rsidRPr="0037385D">
              <w:rPr>
                <w:sz w:val="28"/>
                <w:szCs w:val="28"/>
              </w:rPr>
              <w:t>диагност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C89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МПк</w:t>
            </w:r>
          </w:p>
        </w:tc>
      </w:tr>
      <w:tr w:rsidR="00D32192" w:rsidRPr="0037385D" w14:paraId="7E3B0205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871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Экскурсия в пожарную ча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6F5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О Майорова В.А.,  </w:t>
            </w:r>
          </w:p>
        </w:tc>
      </w:tr>
      <w:tr w:rsidR="00D32192" w:rsidRPr="0037385D" w14:paraId="7BA31D27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D98" w14:textId="3B115E73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D3A9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Участие родителей в создании РППС группы, участк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299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D32192" w:rsidRPr="0037385D" w14:paraId="0B3C0051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5C80" w14:textId="13D93E30" w:rsidR="00D32192" w:rsidRPr="00324647" w:rsidRDefault="00D32192" w:rsidP="00D32192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3.</w:t>
            </w:r>
            <w:r w:rsidR="00ED3A9B">
              <w:rPr>
                <w:sz w:val="28"/>
                <w:szCs w:val="28"/>
              </w:rPr>
              <w:t>6</w:t>
            </w:r>
            <w:r w:rsidRPr="00324647">
              <w:rPr>
                <w:sz w:val="28"/>
                <w:szCs w:val="28"/>
              </w:rPr>
              <w:t>. Родительское собрание «Семья глазам</w:t>
            </w:r>
            <w:r>
              <w:rPr>
                <w:sz w:val="28"/>
                <w:szCs w:val="28"/>
              </w:rPr>
              <w:t>и ребенка» для родителей дошкольной</w:t>
            </w:r>
            <w:r w:rsidRPr="00324647">
              <w:rPr>
                <w:sz w:val="28"/>
                <w:szCs w:val="28"/>
              </w:rPr>
              <w:t xml:space="preserve"> группы</w:t>
            </w:r>
            <w:r>
              <w:rPr>
                <w:sz w:val="28"/>
                <w:szCs w:val="28"/>
              </w:rPr>
              <w:t xml:space="preserve"> от 5 до 6 лет*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3BD" w14:textId="77777777" w:rsidR="00D32192" w:rsidRPr="00324647" w:rsidRDefault="00D32192" w:rsidP="00D32192">
            <w:pPr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 Елизарова Ю.Г.</w:t>
            </w:r>
          </w:p>
        </w:tc>
      </w:tr>
      <w:tr w:rsidR="00D32192" w:rsidRPr="0037385D" w14:paraId="4B0E8FC6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10F" w14:textId="1FC482BE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D3A9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Подготовка к РК «Пожарная безопасность», «Теплый дом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F7AD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D32192" w:rsidRPr="0037385D" w14:paraId="32E22A29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764D" w14:textId="2FFF5C46" w:rsidR="00D32192" w:rsidRPr="00407473" w:rsidRDefault="00D32192" w:rsidP="00D32192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3.</w:t>
            </w:r>
            <w:r w:rsidR="00ED3A9B">
              <w:rPr>
                <w:sz w:val="28"/>
                <w:szCs w:val="28"/>
              </w:rPr>
              <w:t>8</w:t>
            </w:r>
            <w:r w:rsidRPr="00407473">
              <w:rPr>
                <w:sz w:val="28"/>
                <w:szCs w:val="28"/>
              </w:rPr>
              <w:t>. Стендовая консультация «Питание и здоровье ребен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382" w14:textId="77777777" w:rsidR="00D32192" w:rsidRPr="00407473" w:rsidRDefault="00D32192" w:rsidP="00D32192">
            <w:pPr>
              <w:rPr>
                <w:sz w:val="28"/>
                <w:szCs w:val="28"/>
              </w:rPr>
            </w:pPr>
            <w:r w:rsidRPr="00407473">
              <w:rPr>
                <w:sz w:val="28"/>
                <w:szCs w:val="28"/>
              </w:rPr>
              <w:t>Ст. медсестра Петрова Е.А.</w:t>
            </w:r>
          </w:p>
        </w:tc>
      </w:tr>
      <w:tr w:rsidR="00496177" w:rsidRPr="0037385D" w14:paraId="4F6334A4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D30" w14:textId="5DF3FD47" w:rsidR="00496177" w:rsidRPr="00407473" w:rsidRDefault="00496177" w:rsidP="00496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61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Pr="00496177">
              <w:rPr>
                <w:sz w:val="28"/>
                <w:szCs w:val="28"/>
              </w:rPr>
              <w:t>.  Вернисаж « Я – гражданин Росси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F74" w14:textId="3D4EC52C" w:rsidR="00496177" w:rsidRPr="00407473" w:rsidRDefault="00496177" w:rsidP="00496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.</w:t>
            </w:r>
          </w:p>
        </w:tc>
      </w:tr>
    </w:tbl>
    <w:p w14:paraId="297828C2" w14:textId="77777777" w:rsidR="00D32192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01C0675B" w14:textId="77777777" w:rsidR="00D32192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4D49CF78" w14:textId="77777777" w:rsidR="00D32192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23A91E64" w14:textId="0EA7BC24" w:rsidR="00D32192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53E97437" w14:textId="3E1C323B" w:rsidR="000D4CC4" w:rsidRDefault="000D4CC4" w:rsidP="00D32192">
      <w:pPr>
        <w:tabs>
          <w:tab w:val="left" w:pos="975"/>
        </w:tabs>
        <w:rPr>
          <w:sz w:val="28"/>
          <w:szCs w:val="28"/>
        </w:rPr>
      </w:pPr>
    </w:p>
    <w:p w14:paraId="5ABFC983" w14:textId="0AA29CC1" w:rsidR="000D4CC4" w:rsidRDefault="000D4CC4" w:rsidP="00D32192">
      <w:pPr>
        <w:tabs>
          <w:tab w:val="left" w:pos="975"/>
        </w:tabs>
        <w:rPr>
          <w:sz w:val="28"/>
          <w:szCs w:val="28"/>
        </w:rPr>
      </w:pPr>
    </w:p>
    <w:p w14:paraId="1B645CC0" w14:textId="7446F3E9" w:rsidR="000D4CC4" w:rsidRDefault="000D4CC4" w:rsidP="00D32192">
      <w:pPr>
        <w:tabs>
          <w:tab w:val="left" w:pos="975"/>
        </w:tabs>
        <w:rPr>
          <w:sz w:val="28"/>
          <w:szCs w:val="28"/>
        </w:rPr>
      </w:pPr>
    </w:p>
    <w:p w14:paraId="61081A65" w14:textId="0EE96C23" w:rsidR="000D4CC4" w:rsidRDefault="000D4CC4" w:rsidP="00D32192">
      <w:pPr>
        <w:tabs>
          <w:tab w:val="left" w:pos="975"/>
        </w:tabs>
        <w:rPr>
          <w:sz w:val="28"/>
          <w:szCs w:val="28"/>
        </w:rPr>
      </w:pPr>
    </w:p>
    <w:p w14:paraId="2BE62D38" w14:textId="77777777" w:rsidR="000D4CC4" w:rsidRDefault="000D4CC4" w:rsidP="00D32192">
      <w:pPr>
        <w:tabs>
          <w:tab w:val="left" w:pos="975"/>
        </w:tabs>
        <w:rPr>
          <w:sz w:val="28"/>
          <w:szCs w:val="28"/>
        </w:rPr>
      </w:pPr>
      <w:bookmarkStart w:id="1" w:name="_GoBack"/>
      <w:bookmarkEnd w:id="1"/>
    </w:p>
    <w:p w14:paraId="29FFAD1C" w14:textId="77777777" w:rsidR="00D32192" w:rsidRPr="006C7845" w:rsidRDefault="00D32192" w:rsidP="00D32192">
      <w:pPr>
        <w:tabs>
          <w:tab w:val="left" w:pos="975"/>
        </w:tabs>
        <w:rPr>
          <w:sz w:val="28"/>
          <w:szCs w:val="28"/>
        </w:rPr>
      </w:pPr>
    </w:p>
    <w:p w14:paraId="50A0C949" w14:textId="77777777" w:rsidR="00D32192" w:rsidRPr="00FA696B" w:rsidRDefault="00D32192" w:rsidP="00D32192">
      <w:pPr>
        <w:tabs>
          <w:tab w:val="left" w:pos="171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lastRenderedPageBreak/>
        <w:t>4. Административно-хозяйственная работа</w:t>
      </w:r>
    </w:p>
    <w:p w14:paraId="4356E59D" w14:textId="77777777" w:rsidR="00D32192" w:rsidRPr="006C7845" w:rsidRDefault="00D32192" w:rsidP="00D32192">
      <w:pPr>
        <w:rPr>
          <w:sz w:val="28"/>
          <w:szCs w:val="28"/>
        </w:rPr>
      </w:pPr>
    </w:p>
    <w:p w14:paraId="77B387AE" w14:textId="77777777" w:rsidR="00D32192" w:rsidRPr="006C7845" w:rsidRDefault="00D32192" w:rsidP="00D32192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D32192" w:rsidRPr="0037385D" w14:paraId="71C13923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A3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37385D">
              <w:rPr>
                <w:sz w:val="28"/>
                <w:szCs w:val="28"/>
              </w:rPr>
              <w:t xml:space="preserve"> Уборка снега с крыш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34C6" w14:textId="7283B33B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ED3A9B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D32192" w:rsidRPr="0037385D" w14:paraId="046E56F2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F02C" w14:textId="77777777" w:rsidR="00D32192" w:rsidRPr="0037385D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Анализ технического состояния здания. Подготовка документ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696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14:paraId="3680C0B9" w14:textId="77777777" w:rsidR="00D32192" w:rsidRPr="0037385D" w:rsidRDefault="00D32192" w:rsidP="00D32192">
            <w:pPr>
              <w:rPr>
                <w:sz w:val="28"/>
                <w:szCs w:val="28"/>
              </w:rPr>
            </w:pPr>
          </w:p>
        </w:tc>
      </w:tr>
      <w:tr w:rsidR="00D32192" w:rsidRPr="0037385D" w14:paraId="01FBAEB0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E4F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Приобретение методического материала для обеспечения образовательной программ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F9C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Черноглазова И.В. </w:t>
            </w:r>
          </w:p>
          <w:p w14:paraId="4B9A8561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D32192" w:rsidRPr="0037385D" w14:paraId="73CCE864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E40" w14:textId="77777777" w:rsidR="00D32192" w:rsidRDefault="00D32192" w:rsidP="00D32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Пополнение канц и хозтоварам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C73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D32192" w:rsidRPr="0037385D" w14:paraId="36347CF6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4D5" w14:textId="77777777" w:rsidR="00D32192" w:rsidRPr="00EB090B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  <w:r w:rsidRPr="00EB090B">
              <w:rPr>
                <w:sz w:val="28"/>
                <w:szCs w:val="28"/>
              </w:rPr>
              <w:t>Проведение самообследования работы ДО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66A2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14:paraId="23134B17" w14:textId="77777777" w:rsidR="00D32192" w:rsidRDefault="00D32192" w:rsidP="00D32192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D32192" w:rsidRPr="0037385D" w14:paraId="11857D0E" w14:textId="77777777" w:rsidTr="00D3219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769" w14:textId="77777777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Тематический контроль в рамках ВСОКО, педагогического совета №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9E8" w14:textId="77777777" w:rsidR="00D32192" w:rsidRDefault="00D32192" w:rsidP="00D32192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Pr="0037385D">
              <w:rPr>
                <w:sz w:val="28"/>
                <w:szCs w:val="28"/>
              </w:rPr>
              <w:t>Черноглазова И.В.</w:t>
            </w:r>
          </w:p>
        </w:tc>
      </w:tr>
    </w:tbl>
    <w:p w14:paraId="491B3869" w14:textId="77777777" w:rsidR="00D32192" w:rsidRDefault="00D32192" w:rsidP="00D32192"/>
    <w:p w14:paraId="344FE212" w14:textId="77777777" w:rsidR="00AC27DA" w:rsidRDefault="00AC27DA" w:rsidP="00EF1034">
      <w:pPr>
        <w:rPr>
          <w:b/>
          <w:sz w:val="36"/>
          <w:szCs w:val="36"/>
        </w:rPr>
      </w:pPr>
    </w:p>
    <w:p w14:paraId="77A0A2C7" w14:textId="61114A72" w:rsidR="007868CC" w:rsidRPr="00FA696B" w:rsidRDefault="009A069F" w:rsidP="007868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рт 202</w:t>
      </w:r>
      <w:r w:rsidR="00ED3A9B">
        <w:rPr>
          <w:b/>
          <w:sz w:val="36"/>
          <w:szCs w:val="36"/>
        </w:rPr>
        <w:t>2</w:t>
      </w:r>
      <w:r w:rsidR="007868CC" w:rsidRPr="00FA696B">
        <w:rPr>
          <w:b/>
          <w:sz w:val="36"/>
          <w:szCs w:val="36"/>
        </w:rPr>
        <w:t xml:space="preserve"> года</w:t>
      </w:r>
    </w:p>
    <w:p w14:paraId="6891AF1E" w14:textId="77777777"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20719CF6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16F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981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419F4DB4" w14:textId="77777777" w:rsidR="007868CC" w:rsidRPr="006C7845" w:rsidRDefault="007868CC" w:rsidP="007868CC">
      <w:pPr>
        <w:rPr>
          <w:sz w:val="28"/>
          <w:szCs w:val="28"/>
        </w:rPr>
      </w:pPr>
    </w:p>
    <w:p w14:paraId="1774BF0C" w14:textId="77777777"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14:paraId="74D1DBDD" w14:textId="77777777" w:rsidR="007868CC" w:rsidRPr="006C7845" w:rsidRDefault="007868CC" w:rsidP="007868CC">
      <w:pPr>
        <w:jc w:val="center"/>
        <w:rPr>
          <w:sz w:val="28"/>
          <w:szCs w:val="28"/>
        </w:rPr>
      </w:pPr>
    </w:p>
    <w:p w14:paraId="31ECA971" w14:textId="77777777" w:rsidR="007868CC" w:rsidRPr="006C7845" w:rsidRDefault="007868CC" w:rsidP="007868CC">
      <w:pPr>
        <w:tabs>
          <w:tab w:val="left" w:pos="90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5FDA1F06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D24" w14:textId="77777777" w:rsidR="00552242" w:rsidRDefault="007868CC" w:rsidP="00552242">
            <w:pPr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1.</w:t>
            </w:r>
            <w:r w:rsidR="00C321A5">
              <w:rPr>
                <w:sz w:val="28"/>
                <w:szCs w:val="28"/>
              </w:rPr>
              <w:t>1.</w:t>
            </w:r>
            <w:r w:rsidR="00EC4067">
              <w:rPr>
                <w:sz w:val="28"/>
                <w:szCs w:val="28"/>
              </w:rPr>
              <w:t xml:space="preserve"> Производственное совещание</w:t>
            </w:r>
            <w:r w:rsidR="00552242">
              <w:rPr>
                <w:sz w:val="28"/>
                <w:szCs w:val="28"/>
              </w:rPr>
              <w:t xml:space="preserve">: </w:t>
            </w:r>
          </w:p>
          <w:p w14:paraId="632996CB" w14:textId="79EE4CBA" w:rsidR="007868CC" w:rsidRPr="0037385D" w:rsidRDefault="00ED6F75" w:rsidP="0055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итарно-эпиде</w:t>
            </w:r>
            <w:r w:rsidR="00552242">
              <w:rPr>
                <w:sz w:val="28"/>
                <w:szCs w:val="28"/>
              </w:rPr>
              <w:t>миологи</w:t>
            </w:r>
            <w:r w:rsidR="00602AA9">
              <w:rPr>
                <w:sz w:val="28"/>
                <w:szCs w:val="28"/>
              </w:rPr>
              <w:t xml:space="preserve">ческие </w:t>
            </w:r>
            <w:r w:rsidR="00ED3A9B">
              <w:rPr>
                <w:sz w:val="28"/>
                <w:szCs w:val="28"/>
              </w:rPr>
              <w:t>требования</w:t>
            </w:r>
            <w:r w:rsidR="00602AA9">
              <w:rPr>
                <w:sz w:val="28"/>
                <w:szCs w:val="28"/>
              </w:rPr>
              <w:t xml:space="preserve"> в ДОО</w:t>
            </w:r>
            <w:r w:rsidR="00552242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5FB" w14:textId="77777777"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14:paraId="652A41F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826" w14:textId="77777777" w:rsidR="007868CC" w:rsidRPr="0037385D" w:rsidRDefault="00C321A5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602AA9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Санитарное состояние групп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404" w14:textId="77777777"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868CC" w:rsidRPr="0037385D" w14:paraId="7C190F4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BE1" w14:textId="420814A6" w:rsidR="007868CC" w:rsidRPr="00ED3A9B" w:rsidRDefault="00C321A5" w:rsidP="0025603F">
            <w:pPr>
              <w:rPr>
                <w:i/>
                <w:iCs/>
                <w:sz w:val="28"/>
                <w:szCs w:val="28"/>
              </w:rPr>
            </w:pPr>
            <w:r w:rsidRPr="00ED3A9B">
              <w:rPr>
                <w:i/>
                <w:iCs/>
                <w:sz w:val="28"/>
                <w:szCs w:val="28"/>
              </w:rPr>
              <w:t>1.3</w:t>
            </w:r>
            <w:r w:rsidR="00602AA9" w:rsidRPr="00ED3A9B">
              <w:rPr>
                <w:i/>
                <w:iCs/>
                <w:sz w:val="28"/>
                <w:szCs w:val="28"/>
              </w:rPr>
              <w:t xml:space="preserve">.  </w:t>
            </w:r>
            <w:r w:rsidR="00DA5BD8" w:rsidRPr="00ED3A9B">
              <w:rPr>
                <w:i/>
                <w:iCs/>
                <w:sz w:val="28"/>
                <w:szCs w:val="28"/>
              </w:rPr>
              <w:t xml:space="preserve"> </w:t>
            </w:r>
            <w:r w:rsidR="0034469A">
              <w:rPr>
                <w:i/>
                <w:iCs/>
                <w:sz w:val="28"/>
                <w:szCs w:val="28"/>
              </w:rPr>
              <w:t>Региональный</w:t>
            </w:r>
            <w:r w:rsidR="00DA5BD8" w:rsidRPr="00ED3A9B">
              <w:rPr>
                <w:i/>
                <w:iCs/>
                <w:sz w:val="28"/>
                <w:szCs w:val="28"/>
              </w:rPr>
              <w:t xml:space="preserve"> этап</w:t>
            </w:r>
            <w:r w:rsidR="002634D7" w:rsidRPr="00ED3A9B">
              <w:rPr>
                <w:i/>
                <w:iCs/>
                <w:sz w:val="28"/>
                <w:szCs w:val="28"/>
              </w:rPr>
              <w:t xml:space="preserve"> конкурс</w:t>
            </w:r>
            <w:r w:rsidR="00DA5BD8" w:rsidRPr="00ED3A9B">
              <w:rPr>
                <w:i/>
                <w:iCs/>
                <w:sz w:val="28"/>
                <w:szCs w:val="28"/>
              </w:rPr>
              <w:t>а</w:t>
            </w:r>
            <w:r w:rsidR="007868CC" w:rsidRPr="00ED3A9B">
              <w:rPr>
                <w:i/>
                <w:iCs/>
                <w:sz w:val="28"/>
                <w:szCs w:val="28"/>
              </w:rPr>
              <w:t xml:space="preserve"> «Воспитатель года</w:t>
            </w:r>
            <w:r w:rsidR="009A069F" w:rsidRPr="00ED3A9B">
              <w:rPr>
                <w:i/>
                <w:iCs/>
                <w:sz w:val="28"/>
                <w:szCs w:val="28"/>
              </w:rPr>
              <w:t xml:space="preserve"> - 202</w:t>
            </w:r>
            <w:r w:rsidR="0034469A">
              <w:rPr>
                <w:i/>
                <w:iCs/>
                <w:sz w:val="28"/>
                <w:szCs w:val="28"/>
              </w:rPr>
              <w:t>2</w:t>
            </w:r>
            <w:r w:rsidR="007868CC" w:rsidRPr="00ED3A9B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6D7" w14:textId="77777777" w:rsidR="007868CC" w:rsidRPr="00ED3A9B" w:rsidRDefault="002634D7" w:rsidP="0025603F">
            <w:pPr>
              <w:rPr>
                <w:i/>
                <w:iCs/>
                <w:sz w:val="28"/>
                <w:szCs w:val="28"/>
              </w:rPr>
            </w:pPr>
            <w:r w:rsidRPr="00ED3A9B">
              <w:rPr>
                <w:i/>
                <w:iCs/>
                <w:sz w:val="28"/>
                <w:szCs w:val="28"/>
              </w:rPr>
              <w:t>заведующий</w:t>
            </w:r>
            <w:r w:rsidR="002D40E9" w:rsidRPr="00ED3A9B">
              <w:rPr>
                <w:i/>
                <w:iCs/>
                <w:sz w:val="28"/>
                <w:szCs w:val="28"/>
              </w:rPr>
              <w:t xml:space="preserve"> ДОО</w:t>
            </w:r>
            <w:r w:rsidR="007868CC" w:rsidRPr="00ED3A9B">
              <w:rPr>
                <w:i/>
                <w:iCs/>
                <w:sz w:val="28"/>
                <w:szCs w:val="28"/>
              </w:rPr>
              <w:t xml:space="preserve"> Майорова В.А.</w:t>
            </w:r>
          </w:p>
          <w:p w14:paraId="3BA32040" w14:textId="77777777" w:rsidR="007868CC" w:rsidRPr="00ED3A9B" w:rsidRDefault="007868CC" w:rsidP="0025603F">
            <w:pPr>
              <w:rPr>
                <w:i/>
                <w:iCs/>
                <w:sz w:val="28"/>
                <w:szCs w:val="28"/>
              </w:rPr>
            </w:pPr>
          </w:p>
        </w:tc>
      </w:tr>
      <w:tr w:rsidR="002D40E9" w:rsidRPr="0037385D" w14:paraId="1A84266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421" w14:textId="77777777" w:rsidR="002D40E9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Безопасность на водных объектах в зимне-весенн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5B5" w14:textId="77777777" w:rsidR="002D40E9" w:rsidRDefault="002D40E9" w:rsidP="002D4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рова В.А.</w:t>
            </w:r>
          </w:p>
          <w:p w14:paraId="32D7C3ED" w14:textId="77777777" w:rsidR="002D40E9" w:rsidRDefault="002D40E9" w:rsidP="0025603F">
            <w:pPr>
              <w:rPr>
                <w:sz w:val="28"/>
                <w:szCs w:val="28"/>
              </w:rPr>
            </w:pPr>
          </w:p>
        </w:tc>
      </w:tr>
    </w:tbl>
    <w:p w14:paraId="5AC205F2" w14:textId="77777777" w:rsidR="0023332A" w:rsidRDefault="0023332A" w:rsidP="00F5025F">
      <w:pPr>
        <w:tabs>
          <w:tab w:val="left" w:pos="2475"/>
        </w:tabs>
        <w:rPr>
          <w:b/>
          <w:sz w:val="32"/>
          <w:szCs w:val="32"/>
        </w:rPr>
      </w:pPr>
    </w:p>
    <w:p w14:paraId="606B0E85" w14:textId="77777777" w:rsidR="007868CC" w:rsidRPr="00FA696B" w:rsidRDefault="007868CC" w:rsidP="007868CC">
      <w:pPr>
        <w:tabs>
          <w:tab w:val="left" w:pos="2475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</w:t>
      </w:r>
    </w:p>
    <w:p w14:paraId="0618FCF4" w14:textId="77777777"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15804" w:rsidRPr="0037385D" w14:paraId="5DD9B9A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A03" w14:textId="73630115" w:rsidR="00815804" w:rsidRPr="0037385D" w:rsidRDefault="00827A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1</w:t>
            </w:r>
            <w:r w:rsidR="00815804">
              <w:rPr>
                <w:sz w:val="28"/>
                <w:szCs w:val="28"/>
              </w:rPr>
              <w:t>.</w:t>
            </w:r>
            <w:r w:rsidR="00815804" w:rsidRPr="0037385D">
              <w:rPr>
                <w:sz w:val="28"/>
                <w:szCs w:val="28"/>
              </w:rPr>
              <w:t xml:space="preserve"> Выставка </w:t>
            </w:r>
            <w:r w:rsidR="00815804">
              <w:rPr>
                <w:sz w:val="28"/>
                <w:szCs w:val="28"/>
              </w:rPr>
              <w:t>дет</w:t>
            </w:r>
            <w:r w:rsidR="002C4E4E">
              <w:rPr>
                <w:sz w:val="28"/>
                <w:szCs w:val="28"/>
              </w:rPr>
              <w:t>ских</w:t>
            </w:r>
            <w:r w:rsidR="009A069F">
              <w:rPr>
                <w:sz w:val="28"/>
                <w:szCs w:val="28"/>
              </w:rPr>
              <w:t xml:space="preserve"> работ «</w:t>
            </w:r>
            <w:r w:rsidR="00ED3A9B">
              <w:rPr>
                <w:sz w:val="28"/>
                <w:szCs w:val="28"/>
              </w:rPr>
              <w:t>Мамочку свою, очень я люблю</w:t>
            </w:r>
            <w:r w:rsidR="009A069F">
              <w:rPr>
                <w:sz w:val="28"/>
                <w:szCs w:val="28"/>
              </w:rPr>
              <w:t>!</w:t>
            </w:r>
            <w:r w:rsidR="00815804" w:rsidRPr="0037385D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6A96" w14:textId="77777777" w:rsidR="00815804" w:rsidRPr="0037385D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14:paraId="444B980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E16" w14:textId="45EF8C77" w:rsidR="00815804" w:rsidRDefault="00827AEE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2</w:t>
            </w:r>
            <w:r w:rsidR="00815804">
              <w:rPr>
                <w:sz w:val="28"/>
                <w:szCs w:val="28"/>
              </w:rPr>
              <w:t>.Проведение праздников, посвященных 8 Марта</w:t>
            </w:r>
          </w:p>
          <w:p w14:paraId="702D2A7C" w14:textId="77777777" w:rsidR="00815804" w:rsidRPr="0037385D" w:rsidRDefault="00815804" w:rsidP="0025603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D59B" w14:textId="4D79B959" w:rsidR="00815804" w:rsidRDefault="0081580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</w:t>
            </w:r>
            <w:r w:rsidR="0085604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руководител</w:t>
            </w:r>
            <w:r w:rsidR="00ED3A9B">
              <w:rPr>
                <w:sz w:val="28"/>
                <w:szCs w:val="28"/>
              </w:rPr>
              <w:t>ь</w:t>
            </w:r>
          </w:p>
          <w:p w14:paraId="66E646D7" w14:textId="77777777" w:rsidR="00815804" w:rsidRDefault="002C4E4E" w:rsidP="008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14:paraId="2B389467" w14:textId="671008D0" w:rsidR="00815804" w:rsidRDefault="00815804" w:rsidP="00886E98">
            <w:pPr>
              <w:rPr>
                <w:sz w:val="28"/>
                <w:szCs w:val="28"/>
              </w:rPr>
            </w:pPr>
          </w:p>
          <w:p w14:paraId="34A1F548" w14:textId="77777777" w:rsidR="00815804" w:rsidRPr="00886E98" w:rsidRDefault="00815804" w:rsidP="00DA5BD8">
            <w:pPr>
              <w:rPr>
                <w:sz w:val="28"/>
                <w:szCs w:val="28"/>
              </w:rPr>
            </w:pPr>
          </w:p>
        </w:tc>
      </w:tr>
      <w:tr w:rsidR="00815804" w:rsidRPr="0037385D" w14:paraId="0CC03A2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10B" w14:textId="3D21065F" w:rsidR="00815804" w:rsidRDefault="00827AEE" w:rsidP="00CC4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3</w:t>
            </w:r>
            <w:r w:rsidR="00815804">
              <w:rPr>
                <w:sz w:val="28"/>
                <w:szCs w:val="28"/>
              </w:rPr>
              <w:t>. Волонтерская мастерская «Открытка своими руками»</w:t>
            </w:r>
            <w:r w:rsidR="006412A0">
              <w:rPr>
                <w:sz w:val="28"/>
                <w:szCs w:val="28"/>
              </w:rPr>
              <w:t xml:space="preserve"> к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26B" w14:textId="77777777" w:rsidR="00815804" w:rsidRDefault="00815804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5804" w:rsidRPr="0037385D" w14:paraId="568A94AE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5F69" w14:textId="53C1E02B"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Неделя краеведения:</w:t>
            </w:r>
          </w:p>
          <w:p w14:paraId="024D062E" w14:textId="77777777"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  <w:p w14:paraId="5FF2CDAE" w14:textId="07ADF1AC" w:rsidR="00815804" w:rsidRPr="0037385D" w:rsidRDefault="009A069F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ы-драматизации и виртуаль</w:t>
            </w:r>
            <w:r w:rsidR="00815804">
              <w:rPr>
                <w:sz w:val="28"/>
                <w:szCs w:val="28"/>
              </w:rPr>
              <w:t>ные э</w:t>
            </w:r>
            <w:r>
              <w:rPr>
                <w:sz w:val="28"/>
                <w:szCs w:val="28"/>
              </w:rPr>
              <w:t>кскурсии  «</w:t>
            </w:r>
            <w:r w:rsidR="00856040">
              <w:rPr>
                <w:sz w:val="28"/>
                <w:szCs w:val="28"/>
              </w:rPr>
              <w:t>Как жили в старину</w:t>
            </w:r>
            <w:r w:rsidR="0081580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642F" w14:textId="77777777" w:rsidR="00815804" w:rsidRDefault="00815804" w:rsidP="007B06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  <w:p w14:paraId="49150CA1" w14:textId="77777777" w:rsidR="00815804" w:rsidRDefault="00815804" w:rsidP="007B0652">
            <w:pPr>
              <w:rPr>
                <w:sz w:val="28"/>
                <w:szCs w:val="28"/>
              </w:rPr>
            </w:pPr>
          </w:p>
          <w:p w14:paraId="4792671D" w14:textId="77777777" w:rsidR="00815804" w:rsidRPr="00773A38" w:rsidRDefault="00815804" w:rsidP="007B0652">
            <w:pPr>
              <w:rPr>
                <w:sz w:val="28"/>
                <w:szCs w:val="28"/>
              </w:rPr>
            </w:pPr>
          </w:p>
        </w:tc>
      </w:tr>
      <w:tr w:rsidR="00815804" w:rsidRPr="0037385D" w14:paraId="0960F6F5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C8D" w14:textId="1CDD5201" w:rsidR="00815804" w:rsidRPr="00856040" w:rsidRDefault="00827AEE" w:rsidP="0025603F">
            <w:pPr>
              <w:rPr>
                <w:i/>
                <w:iCs/>
                <w:sz w:val="28"/>
                <w:szCs w:val="28"/>
              </w:rPr>
            </w:pPr>
            <w:r w:rsidRPr="00856040">
              <w:rPr>
                <w:i/>
                <w:iCs/>
                <w:sz w:val="28"/>
                <w:szCs w:val="28"/>
              </w:rPr>
              <w:t>2.7</w:t>
            </w:r>
            <w:r w:rsidR="00815804" w:rsidRPr="00856040">
              <w:rPr>
                <w:i/>
                <w:iCs/>
                <w:sz w:val="28"/>
                <w:szCs w:val="28"/>
              </w:rPr>
              <w:t xml:space="preserve">.   Подготовка к </w:t>
            </w:r>
            <w:r w:rsidR="0034469A">
              <w:rPr>
                <w:i/>
                <w:iCs/>
                <w:sz w:val="28"/>
                <w:szCs w:val="28"/>
              </w:rPr>
              <w:t>региональному</w:t>
            </w:r>
            <w:r w:rsidR="00815804" w:rsidRPr="00856040">
              <w:rPr>
                <w:i/>
                <w:iCs/>
                <w:sz w:val="28"/>
                <w:szCs w:val="28"/>
              </w:rPr>
              <w:t xml:space="preserve"> этапу конкурса «Воспитатель </w:t>
            </w:r>
            <w:r w:rsidR="002C4E4E" w:rsidRPr="00856040">
              <w:rPr>
                <w:i/>
                <w:iCs/>
                <w:sz w:val="28"/>
                <w:szCs w:val="28"/>
              </w:rPr>
              <w:t xml:space="preserve">года - </w:t>
            </w:r>
            <w:r w:rsidR="009A069F" w:rsidRPr="00856040">
              <w:rPr>
                <w:i/>
                <w:iCs/>
                <w:sz w:val="28"/>
                <w:szCs w:val="28"/>
              </w:rPr>
              <w:t>202</w:t>
            </w:r>
            <w:r w:rsidR="00856040">
              <w:rPr>
                <w:i/>
                <w:iCs/>
                <w:sz w:val="28"/>
                <w:szCs w:val="28"/>
              </w:rPr>
              <w:t>2</w:t>
            </w:r>
            <w:r w:rsidR="00815804" w:rsidRPr="00856040">
              <w:rPr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1EE" w14:textId="25C0C0CE" w:rsidR="00815804" w:rsidRPr="00856040" w:rsidRDefault="0034469A" w:rsidP="0025603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спитатель Скопинцева Е.А.</w:t>
            </w:r>
          </w:p>
        </w:tc>
      </w:tr>
      <w:tr w:rsidR="00815804" w:rsidRPr="00C321A5" w14:paraId="3CB354B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344" w14:textId="54CA34CE" w:rsidR="00815804" w:rsidRDefault="00827AE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5</w:t>
            </w:r>
            <w:r w:rsidR="00815804">
              <w:rPr>
                <w:sz w:val="28"/>
                <w:szCs w:val="28"/>
              </w:rPr>
              <w:t>. Работа М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D5BB" w14:textId="77777777" w:rsidR="00815804" w:rsidRDefault="0081580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</w:tc>
      </w:tr>
      <w:tr w:rsidR="00815804" w:rsidRPr="00C321A5" w14:paraId="28C5856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B33" w14:textId="1EE9C5BD" w:rsidR="00815804" w:rsidRDefault="00EF103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6</w:t>
            </w:r>
            <w:r w:rsidR="00815804">
              <w:rPr>
                <w:sz w:val="28"/>
                <w:szCs w:val="28"/>
              </w:rPr>
              <w:t>. Участие педагогов и детей в МК (пожарная безопасность, энергосбережение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9D41" w14:textId="77777777" w:rsidR="00815804" w:rsidRDefault="0081580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815804" w:rsidRPr="00C321A5" w14:paraId="1062E4A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280" w14:textId="66F0EA5A" w:rsidR="00815804" w:rsidRPr="00324647" w:rsidRDefault="00827AE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7</w:t>
            </w:r>
            <w:r w:rsidR="00815804" w:rsidRPr="00324647">
              <w:rPr>
                <w:sz w:val="28"/>
                <w:szCs w:val="28"/>
              </w:rPr>
              <w:t>. Психолого-педагогический семинар «Работа с одаренным ребенком»</w:t>
            </w:r>
            <w:r w:rsidR="00D32192">
              <w:rPr>
                <w:sz w:val="28"/>
                <w:szCs w:val="28"/>
              </w:rPr>
              <w:t>*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96C" w14:textId="77777777" w:rsidR="00815804" w:rsidRPr="00324647" w:rsidRDefault="00815804" w:rsidP="007B0652">
            <w:pPr>
              <w:jc w:val="both"/>
              <w:rPr>
                <w:sz w:val="28"/>
                <w:szCs w:val="28"/>
              </w:rPr>
            </w:pPr>
            <w:r w:rsidRPr="00324647">
              <w:rPr>
                <w:sz w:val="28"/>
                <w:szCs w:val="28"/>
              </w:rPr>
              <w:t>Педагог-психолог Елизарова Ю.Г.</w:t>
            </w:r>
          </w:p>
        </w:tc>
      </w:tr>
      <w:tr w:rsidR="00815804" w:rsidRPr="00C321A5" w14:paraId="757EFBD0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532" w14:textId="615A5764" w:rsidR="00815804" w:rsidRPr="00266C11" w:rsidRDefault="00827AEE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8</w:t>
            </w:r>
            <w:r w:rsidR="00815804" w:rsidRPr="00266C11">
              <w:rPr>
                <w:sz w:val="28"/>
                <w:szCs w:val="28"/>
              </w:rPr>
              <w:t>.</w:t>
            </w:r>
            <w:r w:rsidR="00856040">
              <w:rPr>
                <w:sz w:val="28"/>
                <w:szCs w:val="28"/>
              </w:rPr>
              <w:t xml:space="preserve"> </w:t>
            </w:r>
            <w:r w:rsidR="00815804" w:rsidRPr="00266C11">
              <w:rPr>
                <w:sz w:val="28"/>
                <w:szCs w:val="28"/>
              </w:rPr>
              <w:t>Подготовка к в</w:t>
            </w:r>
            <w:r w:rsidR="00450004">
              <w:rPr>
                <w:sz w:val="28"/>
                <w:szCs w:val="28"/>
              </w:rPr>
              <w:t>ернисажу</w:t>
            </w:r>
            <w:r w:rsidR="009A069F">
              <w:rPr>
                <w:sz w:val="28"/>
                <w:szCs w:val="28"/>
              </w:rPr>
              <w:t xml:space="preserve"> </w:t>
            </w:r>
            <w:r w:rsidR="00C81BBF" w:rsidRPr="00DD04B0">
              <w:rPr>
                <w:sz w:val="28"/>
                <w:szCs w:val="28"/>
              </w:rPr>
              <w:t xml:space="preserve">«Я </w:t>
            </w:r>
            <w:r w:rsidR="00DD04B0" w:rsidRPr="00DD04B0">
              <w:rPr>
                <w:sz w:val="28"/>
                <w:szCs w:val="28"/>
              </w:rPr>
              <w:t>здоровым быть хочу!</w:t>
            </w:r>
            <w:r w:rsidR="00C81BBF" w:rsidRPr="00DD04B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572C" w14:textId="77777777" w:rsidR="00815804" w:rsidRPr="00266C11" w:rsidRDefault="00815804" w:rsidP="007B065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>Воспитатель Головицына Е.Г.</w:t>
            </w:r>
          </w:p>
        </w:tc>
      </w:tr>
      <w:tr w:rsidR="00815804" w:rsidRPr="00C321A5" w14:paraId="04BE1D1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9AF" w14:textId="6E6CC7A9" w:rsidR="00815804" w:rsidRPr="00EB090B" w:rsidRDefault="00827AEE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9</w:t>
            </w:r>
            <w:r w:rsidR="00815804">
              <w:rPr>
                <w:sz w:val="28"/>
                <w:szCs w:val="28"/>
              </w:rPr>
              <w:t xml:space="preserve">. Размещение отчета о </w:t>
            </w:r>
            <w:r w:rsidR="00815804" w:rsidRPr="00EB090B">
              <w:rPr>
                <w:sz w:val="28"/>
                <w:szCs w:val="28"/>
              </w:rPr>
              <w:t>са</w:t>
            </w:r>
            <w:r w:rsidR="00815804">
              <w:rPr>
                <w:sz w:val="28"/>
                <w:szCs w:val="28"/>
              </w:rPr>
              <w:t>мообследовании</w:t>
            </w:r>
            <w:r w:rsidR="00815804" w:rsidRPr="00EB090B">
              <w:rPr>
                <w:sz w:val="28"/>
                <w:szCs w:val="28"/>
              </w:rPr>
              <w:t xml:space="preserve"> работы ДО</w:t>
            </w:r>
            <w:r w:rsidR="00815804"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070" w14:textId="77777777" w:rsidR="00815804" w:rsidRDefault="00815804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14:paraId="6CEE1590" w14:textId="77777777" w:rsidR="00815804" w:rsidRDefault="00815804" w:rsidP="00266C1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рший воспитатель </w:t>
            </w: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  <w:tr w:rsidR="00300DC1" w:rsidRPr="00C321A5" w14:paraId="376F12C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C4DD" w14:textId="30DE08D7" w:rsidR="00300DC1" w:rsidRDefault="00827AEE" w:rsidP="000C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D04B0">
              <w:rPr>
                <w:sz w:val="28"/>
                <w:szCs w:val="28"/>
              </w:rPr>
              <w:t>10</w:t>
            </w:r>
            <w:r w:rsidR="00300DC1">
              <w:rPr>
                <w:sz w:val="28"/>
                <w:szCs w:val="28"/>
              </w:rPr>
              <w:t>. Развлечение «Широкая Масленица»</w:t>
            </w:r>
            <w:r w:rsidR="00856040">
              <w:rPr>
                <w:sz w:val="28"/>
                <w:szCs w:val="28"/>
              </w:rPr>
              <w:t xml:space="preserve"> - 4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D08" w14:textId="0DFA8853" w:rsidR="00300DC1" w:rsidRDefault="00300DC1" w:rsidP="000C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руководител</w:t>
            </w:r>
            <w:r w:rsidR="00856040">
              <w:rPr>
                <w:sz w:val="28"/>
                <w:szCs w:val="28"/>
              </w:rPr>
              <w:t>ь</w:t>
            </w:r>
          </w:p>
          <w:p w14:paraId="0E97AEF8" w14:textId="3695B353" w:rsidR="00300DC1" w:rsidRDefault="00300DC1" w:rsidP="000C0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  <w:r w:rsidR="00A97501">
              <w:rPr>
                <w:sz w:val="28"/>
                <w:szCs w:val="28"/>
              </w:rPr>
              <w:t>, инструктор по физкультуре Майоров С.М.</w:t>
            </w:r>
          </w:p>
          <w:p w14:paraId="6C20295F" w14:textId="7129A9C8" w:rsidR="00300DC1" w:rsidRDefault="00300DC1" w:rsidP="000C0FAD">
            <w:pPr>
              <w:rPr>
                <w:sz w:val="28"/>
                <w:szCs w:val="28"/>
              </w:rPr>
            </w:pPr>
          </w:p>
          <w:p w14:paraId="28E01414" w14:textId="77777777" w:rsidR="00300DC1" w:rsidRDefault="00300DC1" w:rsidP="000C0FAD">
            <w:pPr>
              <w:rPr>
                <w:sz w:val="28"/>
                <w:szCs w:val="28"/>
              </w:rPr>
            </w:pPr>
          </w:p>
        </w:tc>
      </w:tr>
      <w:tr w:rsidR="00300DC1" w14:paraId="64D3A9E9" w14:textId="77777777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854" w14:textId="243C6C58" w:rsidR="00300DC1" w:rsidRDefault="00827A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DD04B0">
              <w:rPr>
                <w:sz w:val="28"/>
                <w:szCs w:val="28"/>
              </w:rPr>
              <w:t>1</w:t>
            </w:r>
            <w:r w:rsidR="00300DC1">
              <w:rPr>
                <w:sz w:val="28"/>
                <w:szCs w:val="28"/>
              </w:rPr>
              <w:t>. Консульта</w:t>
            </w:r>
            <w:r w:rsidR="009A069F">
              <w:rPr>
                <w:sz w:val="28"/>
                <w:szCs w:val="28"/>
              </w:rPr>
              <w:t xml:space="preserve">ция </w:t>
            </w:r>
          </w:p>
          <w:p w14:paraId="30BF412A" w14:textId="77777777" w:rsidR="00300DC1" w:rsidRDefault="009A069F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зрения ребенка</w:t>
            </w:r>
            <w:r w:rsidR="00300DC1">
              <w:rPr>
                <w:sz w:val="28"/>
                <w:szCs w:val="28"/>
              </w:rPr>
              <w:t>»</w:t>
            </w:r>
          </w:p>
          <w:p w14:paraId="3433A926" w14:textId="77777777" w:rsidR="00827AEE" w:rsidRDefault="00827A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улка один из видов оздоровлени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D5D2" w14:textId="77777777" w:rsidR="00300DC1" w:rsidRDefault="00300DC1" w:rsidP="0002588C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827AEE" w14:paraId="3F37038C" w14:textId="77777777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0" w14:textId="6F1C21CE" w:rsidR="00827AEE" w:rsidRDefault="00EF1034" w:rsidP="00A0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DD04B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827AEE">
              <w:rPr>
                <w:sz w:val="28"/>
                <w:szCs w:val="28"/>
              </w:rPr>
              <w:t xml:space="preserve">РППС  ДОО. «Мамины </w:t>
            </w:r>
            <w:r w:rsidR="00391D90">
              <w:rPr>
                <w:sz w:val="28"/>
                <w:szCs w:val="28"/>
              </w:rPr>
              <w:t>профессии</w:t>
            </w:r>
            <w:r w:rsidR="00827AEE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111" w14:textId="535EECA5" w:rsidR="00827AEE" w:rsidRDefault="00827AEE" w:rsidP="00A03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9816DE">
              <w:rPr>
                <w:sz w:val="28"/>
                <w:szCs w:val="28"/>
              </w:rPr>
              <w:t>Вусань Т.В.</w:t>
            </w:r>
          </w:p>
        </w:tc>
      </w:tr>
    </w:tbl>
    <w:p w14:paraId="3C8FD871" w14:textId="77777777" w:rsidR="00EF1034" w:rsidRDefault="00EF1034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p w14:paraId="756F44EF" w14:textId="77777777" w:rsidR="007868CC" w:rsidRPr="00FA696B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5D240D">
        <w:rPr>
          <w:b/>
          <w:sz w:val="32"/>
          <w:szCs w:val="32"/>
        </w:rPr>
        <w:t xml:space="preserve"> с родителями, социумом</w:t>
      </w:r>
      <w:r w:rsidR="007868CC">
        <w:rPr>
          <w:b/>
          <w:sz w:val="32"/>
          <w:szCs w:val="32"/>
        </w:rPr>
        <w:t>.</w:t>
      </w:r>
    </w:p>
    <w:p w14:paraId="48B47584" w14:textId="77777777"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17B172C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29FC" w14:textId="77777777"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1 </w:t>
            </w:r>
            <w:r>
              <w:rPr>
                <w:sz w:val="28"/>
                <w:szCs w:val="28"/>
              </w:rPr>
              <w:t>Тематические консультации для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B00" w14:textId="77777777"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14:paraId="769F6CE5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9509" w14:textId="77777777"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3.2 </w:t>
            </w:r>
            <w:r>
              <w:rPr>
                <w:sz w:val="28"/>
                <w:szCs w:val="28"/>
              </w:rPr>
              <w:t>Участие в утренниках, посвященных 8 Ма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26DA" w14:textId="77777777" w:rsidR="007868CC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14:paraId="1C6555F6" w14:textId="77777777" w:rsidR="007868CC" w:rsidRPr="0037385D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14:paraId="5396876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5AD" w14:textId="2549E063" w:rsidR="007868CC" w:rsidRPr="0037385D" w:rsidRDefault="007868CC" w:rsidP="0025603F">
            <w:pPr>
              <w:tabs>
                <w:tab w:val="left" w:pos="34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DD04B0">
              <w:rPr>
                <w:sz w:val="28"/>
                <w:szCs w:val="28"/>
              </w:rPr>
              <w:t>.</w:t>
            </w:r>
            <w:r w:rsidRPr="0037385D">
              <w:rPr>
                <w:sz w:val="28"/>
                <w:szCs w:val="28"/>
              </w:rPr>
              <w:t xml:space="preserve"> Заседание </w:t>
            </w:r>
            <w:r w:rsidR="002D40E9">
              <w:rPr>
                <w:sz w:val="28"/>
                <w:szCs w:val="28"/>
              </w:rPr>
              <w:t>Совета родителе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AAE" w14:textId="77777777" w:rsidR="007868CC" w:rsidRPr="0037385D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>, родительский комитет</w:t>
            </w:r>
          </w:p>
        </w:tc>
      </w:tr>
      <w:tr w:rsidR="007868CC" w:rsidRPr="0037385D" w14:paraId="731B973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1B0" w14:textId="77777777" w:rsidR="008D54CB" w:rsidRDefault="007868CC" w:rsidP="008D54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8D54CB" w:rsidRPr="001171EA">
              <w:rPr>
                <w:sz w:val="28"/>
                <w:szCs w:val="28"/>
              </w:rPr>
              <w:t>Наглядная информация в уголках для родителей:</w:t>
            </w:r>
          </w:p>
          <w:p w14:paraId="5505BA26" w14:textId="77777777" w:rsidR="007868CC" w:rsidRPr="00DD04B0" w:rsidRDefault="007015A6" w:rsidP="00F5025F">
            <w:pPr>
              <w:rPr>
                <w:sz w:val="28"/>
                <w:szCs w:val="28"/>
              </w:rPr>
            </w:pPr>
            <w:r w:rsidRPr="00DD04B0">
              <w:rPr>
                <w:sz w:val="28"/>
                <w:szCs w:val="28"/>
              </w:rPr>
              <w:t>«Духовно-нравственное и гражданско-патриотическое воспитание дошкольников</w:t>
            </w:r>
            <w:r w:rsidR="004E3742" w:rsidRPr="00DD04B0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1C25" w14:textId="77777777" w:rsidR="007868CC" w:rsidRPr="00C321A5" w:rsidRDefault="009B7C06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B0058" w:rsidRPr="00DA73B4" w14:paraId="421EF1E5" w14:textId="77777777" w:rsidTr="00BA0D74">
        <w:tc>
          <w:tcPr>
            <w:tcW w:w="4785" w:type="dxa"/>
          </w:tcPr>
          <w:p w14:paraId="04845E9E" w14:textId="77777777" w:rsidR="009B0058" w:rsidRDefault="009B005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 РК «Помни каждый гражданин номер спасения 01»</w:t>
            </w:r>
          </w:p>
        </w:tc>
        <w:tc>
          <w:tcPr>
            <w:tcW w:w="4785" w:type="dxa"/>
          </w:tcPr>
          <w:p w14:paraId="652E73D7" w14:textId="77777777" w:rsidR="009B0058" w:rsidRDefault="00A819E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0F1C23" w:rsidRPr="00DA73B4" w14:paraId="2BFEDBD9" w14:textId="77777777" w:rsidTr="00BA0D74">
        <w:tc>
          <w:tcPr>
            <w:tcW w:w="4785" w:type="dxa"/>
          </w:tcPr>
          <w:p w14:paraId="3832C285" w14:textId="11A12590" w:rsidR="000F1C23" w:rsidRDefault="00665D68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Подготовка к конкурсу проектной деятельности </w:t>
            </w:r>
            <w:r>
              <w:rPr>
                <w:sz w:val="28"/>
                <w:szCs w:val="28"/>
              </w:rPr>
              <w:lastRenderedPageBreak/>
              <w:t>дошкольников «Наши герои-земляки»</w:t>
            </w:r>
          </w:p>
        </w:tc>
        <w:tc>
          <w:tcPr>
            <w:tcW w:w="4785" w:type="dxa"/>
          </w:tcPr>
          <w:p w14:paraId="0E5D4A7A" w14:textId="3F6FD161" w:rsidR="000F1C23" w:rsidRDefault="000F1C23" w:rsidP="00BA0D74">
            <w:pPr>
              <w:rPr>
                <w:sz w:val="28"/>
                <w:szCs w:val="28"/>
              </w:rPr>
            </w:pPr>
          </w:p>
        </w:tc>
      </w:tr>
      <w:tr w:rsidR="0002588C" w:rsidRPr="00DA73B4" w14:paraId="58D2CB63" w14:textId="77777777" w:rsidTr="00BA0D74">
        <w:tc>
          <w:tcPr>
            <w:tcW w:w="4785" w:type="dxa"/>
          </w:tcPr>
          <w:p w14:paraId="6B44F024" w14:textId="1FDDB6B2" w:rsidR="0002588C" w:rsidRPr="00266C11" w:rsidRDefault="00EF1034" w:rsidP="00ED3C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02588C" w:rsidRPr="00266C11">
              <w:rPr>
                <w:sz w:val="28"/>
                <w:szCs w:val="28"/>
              </w:rPr>
              <w:t>.</w:t>
            </w:r>
            <w:r w:rsidR="00665D68">
              <w:rPr>
                <w:sz w:val="28"/>
                <w:szCs w:val="28"/>
              </w:rPr>
              <w:t xml:space="preserve"> </w:t>
            </w:r>
            <w:r w:rsidR="0002588C" w:rsidRPr="00266C11">
              <w:rPr>
                <w:sz w:val="28"/>
                <w:szCs w:val="28"/>
              </w:rPr>
              <w:t>Подготовка к в</w:t>
            </w:r>
            <w:r w:rsidR="0002588C">
              <w:rPr>
                <w:sz w:val="28"/>
                <w:szCs w:val="28"/>
              </w:rPr>
              <w:t>ернисажу</w:t>
            </w:r>
            <w:r w:rsidR="00F07E63">
              <w:rPr>
                <w:sz w:val="28"/>
                <w:szCs w:val="28"/>
              </w:rPr>
              <w:t xml:space="preserve"> </w:t>
            </w:r>
            <w:r w:rsidR="00DD04B0" w:rsidRPr="00DD04B0">
              <w:rPr>
                <w:sz w:val="28"/>
                <w:szCs w:val="28"/>
              </w:rPr>
              <w:t>«Я здоровым быть хочу!»</w:t>
            </w:r>
          </w:p>
        </w:tc>
        <w:tc>
          <w:tcPr>
            <w:tcW w:w="4785" w:type="dxa"/>
          </w:tcPr>
          <w:p w14:paraId="4EBD8CE3" w14:textId="77777777" w:rsidR="0002588C" w:rsidRPr="00266C11" w:rsidRDefault="0002588C" w:rsidP="00E16312">
            <w:pPr>
              <w:jc w:val="both"/>
              <w:rPr>
                <w:sz w:val="28"/>
                <w:szCs w:val="28"/>
              </w:rPr>
            </w:pPr>
            <w:r w:rsidRPr="00266C11">
              <w:rPr>
                <w:sz w:val="28"/>
                <w:szCs w:val="28"/>
              </w:rPr>
              <w:t>Воспитатель Головицына Е.Г.</w:t>
            </w:r>
          </w:p>
        </w:tc>
      </w:tr>
    </w:tbl>
    <w:p w14:paraId="29D17686" w14:textId="77777777" w:rsidR="00EF1034" w:rsidRDefault="00EF1034" w:rsidP="0023332A">
      <w:pPr>
        <w:tabs>
          <w:tab w:val="left" w:pos="2640"/>
        </w:tabs>
        <w:jc w:val="center"/>
        <w:rPr>
          <w:b/>
          <w:sz w:val="32"/>
          <w:szCs w:val="32"/>
        </w:rPr>
      </w:pPr>
    </w:p>
    <w:p w14:paraId="63BCB92F" w14:textId="77777777" w:rsidR="007868CC" w:rsidRPr="00FA696B" w:rsidRDefault="007868CC" w:rsidP="0023332A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p w14:paraId="5A193D5A" w14:textId="77777777" w:rsidR="007868CC" w:rsidRPr="006C7845" w:rsidRDefault="007868CC" w:rsidP="007868CC">
      <w:pPr>
        <w:tabs>
          <w:tab w:val="left" w:pos="2310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20C7BD15" w14:textId="77777777" w:rsidTr="0025603F">
        <w:tc>
          <w:tcPr>
            <w:tcW w:w="4785" w:type="dxa"/>
          </w:tcPr>
          <w:p w14:paraId="15539A83" w14:textId="77777777"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7868CC" w:rsidRPr="0037385D">
              <w:rPr>
                <w:sz w:val="28"/>
                <w:szCs w:val="28"/>
              </w:rPr>
              <w:t xml:space="preserve"> Закупка строительных материалов для проведения ремонта </w:t>
            </w:r>
          </w:p>
        </w:tc>
        <w:tc>
          <w:tcPr>
            <w:tcW w:w="4785" w:type="dxa"/>
          </w:tcPr>
          <w:p w14:paraId="435B4DE2" w14:textId="1776AD82" w:rsidR="007868CC" w:rsidRPr="0037385D" w:rsidRDefault="00A97501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D40E9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7868CC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14:paraId="1BF5043C" w14:textId="77777777" w:rsidTr="0025603F">
        <w:tc>
          <w:tcPr>
            <w:tcW w:w="4785" w:type="dxa"/>
          </w:tcPr>
          <w:p w14:paraId="29AD8A46" w14:textId="77777777" w:rsidR="007868CC" w:rsidRPr="0037385D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>
              <w:rPr>
                <w:sz w:val="28"/>
                <w:szCs w:val="28"/>
              </w:rPr>
              <w:t xml:space="preserve"> Ремонт санитарного оборудования</w:t>
            </w:r>
          </w:p>
        </w:tc>
        <w:tc>
          <w:tcPr>
            <w:tcW w:w="4785" w:type="dxa"/>
          </w:tcPr>
          <w:p w14:paraId="019E6963" w14:textId="5E82F87E" w:rsidR="007868CC" w:rsidRDefault="00A97501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D40E9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>Алсултанова З.Л.</w:t>
            </w:r>
          </w:p>
          <w:p w14:paraId="353DB928" w14:textId="77777777" w:rsidR="007868CC" w:rsidRPr="0037385D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7868CC" w:rsidRPr="0037385D" w14:paraId="6353CA71" w14:textId="77777777" w:rsidTr="0025603F">
        <w:tc>
          <w:tcPr>
            <w:tcW w:w="4785" w:type="dxa"/>
          </w:tcPr>
          <w:p w14:paraId="21B02277" w14:textId="77777777" w:rsidR="007868CC" w:rsidRDefault="00421AFD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>
              <w:rPr>
                <w:sz w:val="28"/>
                <w:szCs w:val="28"/>
              </w:rPr>
              <w:t xml:space="preserve"> Ревизия электропроводки и электрооборудования</w:t>
            </w:r>
          </w:p>
        </w:tc>
        <w:tc>
          <w:tcPr>
            <w:tcW w:w="4785" w:type="dxa"/>
          </w:tcPr>
          <w:p w14:paraId="7D26F4F3" w14:textId="77777777" w:rsidR="007868CC" w:rsidRDefault="002D40E9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>,</w:t>
            </w:r>
          </w:p>
          <w:p w14:paraId="5A8FFBEF" w14:textId="77777777" w:rsidR="007868CC" w:rsidRDefault="00DA5BD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 Пологов Е.Н.</w:t>
            </w:r>
          </w:p>
          <w:p w14:paraId="60C0E666" w14:textId="77777777"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66C11" w:rsidRPr="0037385D" w14:paraId="16686D38" w14:textId="77777777" w:rsidTr="0025603F">
        <w:tc>
          <w:tcPr>
            <w:tcW w:w="4785" w:type="dxa"/>
          </w:tcPr>
          <w:p w14:paraId="208A46C4" w14:textId="77777777" w:rsidR="00266C11" w:rsidRPr="00EB090B" w:rsidRDefault="00421AFD" w:rsidP="00CC4DE6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266C11">
              <w:rPr>
                <w:sz w:val="28"/>
                <w:szCs w:val="28"/>
              </w:rPr>
              <w:t xml:space="preserve">. Размещение отчета о </w:t>
            </w:r>
            <w:r w:rsidR="00266C11" w:rsidRPr="00EB090B">
              <w:rPr>
                <w:sz w:val="28"/>
                <w:szCs w:val="28"/>
              </w:rPr>
              <w:t>са</w:t>
            </w:r>
            <w:r w:rsidR="00266C11">
              <w:rPr>
                <w:sz w:val="28"/>
                <w:szCs w:val="28"/>
              </w:rPr>
              <w:t>мообследовании</w:t>
            </w:r>
            <w:r w:rsidR="00266C11" w:rsidRPr="00EB090B">
              <w:rPr>
                <w:sz w:val="28"/>
                <w:szCs w:val="28"/>
              </w:rPr>
              <w:t xml:space="preserve"> работы ДО</w:t>
            </w:r>
            <w:r w:rsidR="00266C11">
              <w:rPr>
                <w:sz w:val="28"/>
                <w:szCs w:val="28"/>
              </w:rPr>
              <w:t>О на сайте</w:t>
            </w:r>
          </w:p>
        </w:tc>
        <w:tc>
          <w:tcPr>
            <w:tcW w:w="4785" w:type="dxa"/>
          </w:tcPr>
          <w:p w14:paraId="73C98E63" w14:textId="77777777" w:rsidR="00266C11" w:rsidRDefault="00266C11" w:rsidP="00CC4D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сайта Круглова Н.А.</w:t>
            </w:r>
          </w:p>
        </w:tc>
      </w:tr>
      <w:tr w:rsidR="00266C11" w:rsidRPr="0037385D" w14:paraId="37EA2CE0" w14:textId="77777777" w:rsidTr="0025603F">
        <w:tc>
          <w:tcPr>
            <w:tcW w:w="4785" w:type="dxa"/>
          </w:tcPr>
          <w:p w14:paraId="3F32BD8F" w14:textId="77777777" w:rsidR="00266C11" w:rsidRPr="006A4B51" w:rsidRDefault="00421AFD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266C11">
              <w:rPr>
                <w:sz w:val="28"/>
                <w:szCs w:val="28"/>
              </w:rPr>
              <w:t>.</w:t>
            </w:r>
            <w:r w:rsidR="00266C11" w:rsidRPr="00DA5BD8">
              <w:rPr>
                <w:sz w:val="28"/>
                <w:szCs w:val="28"/>
              </w:rPr>
              <w:t>Тематическая проверка.</w:t>
            </w:r>
            <w:r w:rsidR="00266C11">
              <w:t xml:space="preserve"> «</w:t>
            </w:r>
            <w:r w:rsidR="00266C11" w:rsidRPr="006A4B51">
              <w:rPr>
                <w:sz w:val="28"/>
                <w:szCs w:val="28"/>
              </w:rPr>
              <w:t>Организация разнообразной деятельности детей на прогулке</w:t>
            </w:r>
            <w:r w:rsidR="00266C11">
              <w:rPr>
                <w:sz w:val="28"/>
                <w:szCs w:val="28"/>
              </w:rPr>
              <w:t>»</w:t>
            </w:r>
            <w:r w:rsidR="00266C11" w:rsidRPr="006A4B51">
              <w:rPr>
                <w:sz w:val="28"/>
                <w:szCs w:val="28"/>
              </w:rPr>
              <w:t>.</w:t>
            </w:r>
          </w:p>
          <w:p w14:paraId="189EE3FA" w14:textId="77777777" w:rsidR="00266C11" w:rsidRDefault="00266C11" w:rsidP="002F0D26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229CBD2C" w14:textId="77777777" w:rsidR="00266C11" w:rsidRDefault="00266C1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14:paraId="7212022B" w14:textId="77777777" w:rsidR="00266C11" w:rsidRDefault="00266C11" w:rsidP="00C321A5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.</w:t>
            </w:r>
          </w:p>
        </w:tc>
      </w:tr>
    </w:tbl>
    <w:p w14:paraId="2DC84D97" w14:textId="77777777" w:rsidR="007015A6" w:rsidRDefault="007015A6" w:rsidP="007868CC">
      <w:pPr>
        <w:tabs>
          <w:tab w:val="left" w:pos="2310"/>
        </w:tabs>
        <w:rPr>
          <w:b/>
          <w:sz w:val="36"/>
          <w:szCs w:val="36"/>
        </w:rPr>
      </w:pPr>
    </w:p>
    <w:p w14:paraId="785566E1" w14:textId="77777777" w:rsidR="00EF1034" w:rsidRDefault="00EF1034" w:rsidP="007868CC">
      <w:pPr>
        <w:tabs>
          <w:tab w:val="left" w:pos="2310"/>
        </w:tabs>
        <w:rPr>
          <w:b/>
          <w:sz w:val="36"/>
          <w:szCs w:val="36"/>
        </w:rPr>
      </w:pPr>
    </w:p>
    <w:p w14:paraId="7F58BB72" w14:textId="18CD260C" w:rsidR="007868CC" w:rsidRPr="00FA696B" w:rsidRDefault="007868CC" w:rsidP="007868CC">
      <w:pPr>
        <w:tabs>
          <w:tab w:val="left" w:pos="2310"/>
        </w:tabs>
        <w:jc w:val="center"/>
        <w:rPr>
          <w:b/>
          <w:sz w:val="36"/>
          <w:szCs w:val="36"/>
        </w:rPr>
      </w:pPr>
      <w:r w:rsidRPr="00FA696B">
        <w:rPr>
          <w:b/>
          <w:sz w:val="36"/>
          <w:szCs w:val="36"/>
        </w:rPr>
        <w:t>Ап</w:t>
      </w:r>
      <w:r w:rsidR="008D54CB">
        <w:rPr>
          <w:b/>
          <w:sz w:val="36"/>
          <w:szCs w:val="36"/>
        </w:rPr>
        <w:t xml:space="preserve">рель </w:t>
      </w:r>
      <w:r w:rsidR="0011785A">
        <w:rPr>
          <w:b/>
          <w:sz w:val="36"/>
          <w:szCs w:val="36"/>
        </w:rPr>
        <w:t>202</w:t>
      </w:r>
      <w:r w:rsidR="00A97501">
        <w:rPr>
          <w:b/>
          <w:sz w:val="36"/>
          <w:szCs w:val="36"/>
        </w:rPr>
        <w:t>2</w:t>
      </w:r>
      <w:r w:rsidRPr="00FA696B">
        <w:rPr>
          <w:b/>
          <w:sz w:val="36"/>
          <w:szCs w:val="36"/>
        </w:rPr>
        <w:t xml:space="preserve"> года</w:t>
      </w:r>
    </w:p>
    <w:p w14:paraId="0A1C1268" w14:textId="77777777" w:rsidR="007868CC" w:rsidRPr="006C7845" w:rsidRDefault="007868CC" w:rsidP="007868CC">
      <w:pPr>
        <w:tabs>
          <w:tab w:val="left" w:pos="1305"/>
        </w:tabs>
        <w:rPr>
          <w:sz w:val="28"/>
          <w:szCs w:val="28"/>
        </w:rPr>
      </w:pPr>
      <w:r w:rsidRPr="006C7845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6FAED20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B59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EAE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20BC8188" w14:textId="77777777" w:rsidR="007868CC" w:rsidRPr="006C7845" w:rsidRDefault="007868CC" w:rsidP="007868CC">
      <w:pPr>
        <w:rPr>
          <w:sz w:val="28"/>
          <w:szCs w:val="28"/>
        </w:rPr>
      </w:pPr>
    </w:p>
    <w:p w14:paraId="7AC2055C" w14:textId="77777777"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14:paraId="00549B27" w14:textId="77777777" w:rsidR="007868CC" w:rsidRPr="006C7845" w:rsidRDefault="007868CC" w:rsidP="007868C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56245450" w14:textId="77777777" w:rsidTr="0025603F">
        <w:tc>
          <w:tcPr>
            <w:tcW w:w="4785" w:type="dxa"/>
          </w:tcPr>
          <w:p w14:paraId="48D0DD0B" w14:textId="562AB27A" w:rsidR="007868CC" w:rsidRPr="0037385D" w:rsidRDefault="00A71D8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68CC">
              <w:rPr>
                <w:sz w:val="28"/>
                <w:szCs w:val="28"/>
              </w:rPr>
              <w:t>1</w:t>
            </w:r>
            <w:r w:rsidR="002F0D26">
              <w:rPr>
                <w:sz w:val="28"/>
                <w:szCs w:val="28"/>
              </w:rPr>
              <w:t>Планирование прохождения</w:t>
            </w:r>
            <w:r w:rsidR="0011785A">
              <w:rPr>
                <w:sz w:val="28"/>
                <w:szCs w:val="28"/>
              </w:rPr>
              <w:t xml:space="preserve"> ат</w:t>
            </w:r>
            <w:r w:rsidR="002461FB">
              <w:rPr>
                <w:sz w:val="28"/>
                <w:szCs w:val="28"/>
              </w:rPr>
              <w:t>тестации педагогами  в 202</w:t>
            </w:r>
            <w:r w:rsidR="00391D90">
              <w:rPr>
                <w:sz w:val="28"/>
                <w:szCs w:val="28"/>
              </w:rPr>
              <w:t>2</w:t>
            </w:r>
            <w:r w:rsidR="002461FB">
              <w:rPr>
                <w:sz w:val="28"/>
                <w:szCs w:val="28"/>
              </w:rPr>
              <w:t>-2</w:t>
            </w:r>
            <w:r w:rsidR="00391D90">
              <w:rPr>
                <w:sz w:val="28"/>
                <w:szCs w:val="28"/>
              </w:rPr>
              <w:t>3</w:t>
            </w:r>
            <w:r w:rsidR="007868CC" w:rsidRPr="0037385D">
              <w:rPr>
                <w:sz w:val="28"/>
                <w:szCs w:val="28"/>
              </w:rPr>
              <w:t xml:space="preserve"> году</w:t>
            </w:r>
            <w:r w:rsidR="002F0D26">
              <w:rPr>
                <w:sz w:val="28"/>
                <w:szCs w:val="28"/>
              </w:rPr>
              <w:t>, КПК</w:t>
            </w:r>
          </w:p>
        </w:tc>
        <w:tc>
          <w:tcPr>
            <w:tcW w:w="4785" w:type="dxa"/>
          </w:tcPr>
          <w:p w14:paraId="0FBCB97B" w14:textId="77777777" w:rsidR="007868CC" w:rsidRPr="0037385D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827AEE">
              <w:rPr>
                <w:sz w:val="28"/>
                <w:szCs w:val="28"/>
              </w:rPr>
              <w:t xml:space="preserve"> </w:t>
            </w:r>
            <w:r w:rsidR="002F0D26">
              <w:rPr>
                <w:sz w:val="28"/>
                <w:szCs w:val="28"/>
              </w:rPr>
              <w:t>Черноглазова И.В.</w:t>
            </w:r>
          </w:p>
        </w:tc>
      </w:tr>
      <w:tr w:rsidR="00C321A5" w:rsidRPr="0037385D" w14:paraId="68D0FE25" w14:textId="77777777" w:rsidTr="0025603F">
        <w:tc>
          <w:tcPr>
            <w:tcW w:w="4785" w:type="dxa"/>
          </w:tcPr>
          <w:p w14:paraId="4AC3567B" w14:textId="77777777" w:rsidR="00C321A5" w:rsidRPr="00C321A5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321A5" w:rsidRPr="00C321A5">
              <w:rPr>
                <w:sz w:val="28"/>
                <w:szCs w:val="28"/>
              </w:rPr>
              <w:t>. Производственное совещание</w:t>
            </w:r>
            <w:r w:rsidR="002461FB">
              <w:rPr>
                <w:sz w:val="28"/>
                <w:szCs w:val="28"/>
              </w:rPr>
              <w:t xml:space="preserve"> </w:t>
            </w:r>
            <w:r w:rsidR="002D40E9">
              <w:rPr>
                <w:sz w:val="28"/>
                <w:szCs w:val="28"/>
              </w:rPr>
              <w:t>«Забота об участке ДОО</w:t>
            </w:r>
            <w:r w:rsidR="00C321A5" w:rsidRPr="00C321A5">
              <w:rPr>
                <w:sz w:val="28"/>
                <w:szCs w:val="28"/>
              </w:rPr>
              <w:t xml:space="preserve"> – дело всего коллектива. Субботники. Рассада для цветников»</w:t>
            </w:r>
          </w:p>
        </w:tc>
        <w:tc>
          <w:tcPr>
            <w:tcW w:w="4785" w:type="dxa"/>
          </w:tcPr>
          <w:p w14:paraId="42D98938" w14:textId="77777777" w:rsidR="00C321A5" w:rsidRDefault="00017458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C321A5" w:rsidRPr="0037385D">
              <w:rPr>
                <w:sz w:val="28"/>
                <w:szCs w:val="28"/>
              </w:rPr>
              <w:t xml:space="preserve"> Майорова В.А.</w:t>
            </w:r>
            <w:r w:rsidR="00C321A5">
              <w:rPr>
                <w:sz w:val="28"/>
                <w:szCs w:val="28"/>
              </w:rPr>
              <w:t>,</w:t>
            </w:r>
          </w:p>
          <w:p w14:paraId="2E720FB2" w14:textId="77777777" w:rsidR="00C321A5" w:rsidRPr="0037385D" w:rsidRDefault="00C321A5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7868CC" w:rsidRPr="0037385D" w14:paraId="22FD4FB1" w14:textId="77777777" w:rsidTr="0025603F">
        <w:tc>
          <w:tcPr>
            <w:tcW w:w="4785" w:type="dxa"/>
          </w:tcPr>
          <w:p w14:paraId="34B2D385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37385D">
              <w:rPr>
                <w:sz w:val="28"/>
                <w:szCs w:val="28"/>
              </w:rPr>
              <w:t xml:space="preserve"> Экологические субботники по уборке территории</w:t>
            </w:r>
          </w:p>
        </w:tc>
        <w:tc>
          <w:tcPr>
            <w:tcW w:w="4785" w:type="dxa"/>
          </w:tcPr>
          <w:p w14:paraId="4B695561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коллектив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14:paraId="6DFFBF6B" w14:textId="77777777" w:rsidTr="0025603F">
        <w:tc>
          <w:tcPr>
            <w:tcW w:w="4785" w:type="dxa"/>
          </w:tcPr>
          <w:p w14:paraId="6AE710E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Pr="0037385D">
              <w:rPr>
                <w:sz w:val="28"/>
                <w:szCs w:val="28"/>
              </w:rPr>
              <w:t xml:space="preserve"> Выполнение санэпидрежима</w:t>
            </w:r>
          </w:p>
        </w:tc>
        <w:tc>
          <w:tcPr>
            <w:tcW w:w="4785" w:type="dxa"/>
          </w:tcPr>
          <w:p w14:paraId="3D7FE1A1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1C64EC" w:rsidRPr="0037385D" w14:paraId="7E94F7CF" w14:textId="77777777" w:rsidTr="0025603F">
        <w:tc>
          <w:tcPr>
            <w:tcW w:w="4785" w:type="dxa"/>
          </w:tcPr>
          <w:p w14:paraId="075F5539" w14:textId="77777777" w:rsidR="001C64EC" w:rsidRDefault="006A4B5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2F0D26">
              <w:rPr>
                <w:sz w:val="28"/>
                <w:szCs w:val="28"/>
              </w:rPr>
              <w:t>. Общее собрание коллектива</w:t>
            </w:r>
          </w:p>
          <w:p w14:paraId="6F552E2A" w14:textId="2BED9B64"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оги </w:t>
            </w:r>
            <w:r w:rsidR="00602AA9">
              <w:rPr>
                <w:sz w:val="28"/>
                <w:szCs w:val="28"/>
              </w:rPr>
              <w:t>работы ДОО</w:t>
            </w:r>
            <w:r w:rsidR="00757E35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 xml:space="preserve"> </w:t>
            </w:r>
            <w:r w:rsidR="00665D68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год»</w:t>
            </w:r>
          </w:p>
        </w:tc>
        <w:tc>
          <w:tcPr>
            <w:tcW w:w="4785" w:type="dxa"/>
          </w:tcPr>
          <w:p w14:paraId="31D905E2" w14:textId="77777777" w:rsidR="001C64EC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2F0D26">
              <w:rPr>
                <w:sz w:val="28"/>
                <w:szCs w:val="28"/>
              </w:rPr>
              <w:t xml:space="preserve"> Майорова В.А.,</w:t>
            </w:r>
          </w:p>
          <w:p w14:paraId="6DC3760E" w14:textId="77777777" w:rsidR="002F0D26" w:rsidRDefault="002F0D2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рудового коллектива Черноглазова И.В.</w:t>
            </w:r>
          </w:p>
        </w:tc>
      </w:tr>
    </w:tbl>
    <w:p w14:paraId="5C850FDF" w14:textId="77777777" w:rsidR="00E73CA9" w:rsidRDefault="00E73CA9" w:rsidP="00017458">
      <w:pPr>
        <w:tabs>
          <w:tab w:val="left" w:pos="2550"/>
        </w:tabs>
        <w:rPr>
          <w:b/>
          <w:sz w:val="32"/>
          <w:szCs w:val="32"/>
        </w:rPr>
      </w:pPr>
    </w:p>
    <w:p w14:paraId="77BECC9A" w14:textId="77777777" w:rsidR="006652C9" w:rsidRDefault="006652C9" w:rsidP="00017458">
      <w:pPr>
        <w:tabs>
          <w:tab w:val="left" w:pos="2550"/>
        </w:tabs>
        <w:rPr>
          <w:b/>
          <w:sz w:val="32"/>
          <w:szCs w:val="32"/>
        </w:rPr>
      </w:pPr>
    </w:p>
    <w:p w14:paraId="6DBC340B" w14:textId="77777777" w:rsidR="007868CC" w:rsidRPr="00FA696B" w:rsidRDefault="007868CC" w:rsidP="00E73CA9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lastRenderedPageBreak/>
        <w:t>2. Организационно – педагогическая работа.</w:t>
      </w:r>
    </w:p>
    <w:p w14:paraId="68256CD3" w14:textId="77777777"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467CEEA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AF7" w14:textId="6B5261C9" w:rsidR="007868CC" w:rsidRPr="00391D90" w:rsidRDefault="007868CC" w:rsidP="0025603F">
            <w:pPr>
              <w:tabs>
                <w:tab w:val="left" w:pos="1305"/>
              </w:tabs>
              <w:rPr>
                <w:i/>
                <w:iCs/>
                <w:sz w:val="28"/>
                <w:szCs w:val="28"/>
              </w:rPr>
            </w:pPr>
            <w:r w:rsidRPr="00391D90">
              <w:rPr>
                <w:i/>
                <w:iCs/>
                <w:sz w:val="28"/>
                <w:szCs w:val="28"/>
              </w:rPr>
              <w:t xml:space="preserve">2.1 </w:t>
            </w:r>
            <w:r w:rsidR="00583E34">
              <w:rPr>
                <w:i/>
                <w:iCs/>
                <w:sz w:val="28"/>
                <w:szCs w:val="28"/>
              </w:rPr>
              <w:t>РМО «Поддержка детской инициативы и самостоятельности»</w:t>
            </w:r>
            <w:r w:rsidRPr="00391D90"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0A7" w14:textId="77777777" w:rsidR="007868CC" w:rsidRPr="00391D90" w:rsidRDefault="007868CC" w:rsidP="0025603F">
            <w:pPr>
              <w:rPr>
                <w:i/>
                <w:iCs/>
                <w:sz w:val="28"/>
                <w:szCs w:val="28"/>
              </w:rPr>
            </w:pPr>
            <w:r w:rsidRPr="00391D90">
              <w:rPr>
                <w:i/>
                <w:iCs/>
                <w:sz w:val="28"/>
                <w:szCs w:val="28"/>
              </w:rPr>
              <w:t xml:space="preserve"> творческая группа</w:t>
            </w:r>
          </w:p>
          <w:p w14:paraId="60556127" w14:textId="77777777" w:rsidR="007868CC" w:rsidRPr="00391D90" w:rsidRDefault="007868CC" w:rsidP="0025603F">
            <w:pPr>
              <w:tabs>
                <w:tab w:val="left" w:pos="1305"/>
              </w:tabs>
              <w:rPr>
                <w:i/>
                <w:iCs/>
                <w:sz w:val="28"/>
                <w:szCs w:val="28"/>
              </w:rPr>
            </w:pPr>
          </w:p>
        </w:tc>
      </w:tr>
      <w:tr w:rsidR="00DA5BD8" w:rsidRPr="0037385D" w14:paraId="6099087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20C" w14:textId="7E754FC9" w:rsidR="00DA5BD8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7F14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  <w:r w:rsidR="00A97CF6">
              <w:rPr>
                <w:sz w:val="28"/>
                <w:szCs w:val="28"/>
              </w:rPr>
              <w:t xml:space="preserve"> </w:t>
            </w:r>
            <w:r w:rsidR="00DA5BD8">
              <w:rPr>
                <w:sz w:val="28"/>
                <w:szCs w:val="28"/>
              </w:rPr>
              <w:t>День здоровья</w:t>
            </w:r>
          </w:p>
          <w:p w14:paraId="1F7E9DFE" w14:textId="77777777" w:rsidR="00DA5BD8" w:rsidRDefault="002330E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04. </w:t>
            </w:r>
            <w:r w:rsidR="00DA5BD8">
              <w:rPr>
                <w:sz w:val="28"/>
                <w:szCs w:val="28"/>
              </w:rPr>
              <w:t xml:space="preserve"> – Всемирный День здоровь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E5A0" w14:textId="77777777" w:rsidR="00DA5BD8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E158DF" w:rsidRPr="0037385D" w14:paraId="0BA305F5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AEE" w14:textId="6103803E" w:rsidR="00BB0941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266C11">
              <w:rPr>
                <w:sz w:val="28"/>
                <w:szCs w:val="28"/>
              </w:rPr>
              <w:t>.</w:t>
            </w:r>
            <w:r w:rsidR="00BB0941">
              <w:rPr>
                <w:sz w:val="28"/>
                <w:szCs w:val="28"/>
              </w:rPr>
              <w:t>День космонавтики</w:t>
            </w:r>
          </w:p>
          <w:p w14:paraId="69E76352" w14:textId="2E83C186" w:rsidR="00E158DF" w:rsidRPr="0037385D" w:rsidRDefault="0045000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420D">
              <w:rPr>
                <w:sz w:val="28"/>
                <w:szCs w:val="28"/>
              </w:rPr>
              <w:t>Большая космическая викторина</w:t>
            </w:r>
            <w:r w:rsidR="002330E8">
              <w:rPr>
                <w:sz w:val="28"/>
                <w:szCs w:val="28"/>
              </w:rPr>
              <w:t xml:space="preserve"> «</w:t>
            </w:r>
            <w:r w:rsidR="00A97CF6">
              <w:rPr>
                <w:sz w:val="28"/>
                <w:szCs w:val="28"/>
              </w:rPr>
              <w:t>Тайны солнечной галактики</w:t>
            </w:r>
            <w:r w:rsidR="00E158DF" w:rsidRPr="0037385D">
              <w:rPr>
                <w:sz w:val="28"/>
                <w:szCs w:val="28"/>
              </w:rPr>
              <w:t>»</w:t>
            </w:r>
            <w:r w:rsidR="00D933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EAB" w14:textId="61D5613A" w:rsidR="00E158DF" w:rsidRPr="0037385D" w:rsidRDefault="00DA5BD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  <w:r w:rsidR="00D0420D">
              <w:rPr>
                <w:sz w:val="28"/>
                <w:szCs w:val="28"/>
              </w:rPr>
              <w:t xml:space="preserve"> старшего дошкольного возраста</w:t>
            </w:r>
          </w:p>
        </w:tc>
      </w:tr>
      <w:tr w:rsidR="00E158DF" w:rsidRPr="0037385D" w14:paraId="54B2DE4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A26" w14:textId="7D481817" w:rsidR="00E158DF" w:rsidRPr="0037385D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E158DF">
              <w:rPr>
                <w:sz w:val="28"/>
                <w:szCs w:val="28"/>
              </w:rPr>
              <w:t>.Тематическая неделя по экологи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E584" w14:textId="77777777" w:rsidR="00E158DF" w:rsidRPr="0037385D" w:rsidRDefault="00E158DF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.</w:t>
            </w:r>
          </w:p>
        </w:tc>
      </w:tr>
      <w:tr w:rsidR="00DA5BD8" w:rsidRPr="0037385D" w14:paraId="0C5B0DCB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3A1" w14:textId="77777777" w:rsidR="00DA5BD8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266C11">
              <w:rPr>
                <w:sz w:val="28"/>
                <w:szCs w:val="28"/>
              </w:rPr>
              <w:t xml:space="preserve">. </w:t>
            </w:r>
            <w:r w:rsidR="00DA5BD8">
              <w:rPr>
                <w:sz w:val="28"/>
                <w:szCs w:val="28"/>
              </w:rPr>
              <w:t>Акция «Сохраним планету Земля»</w:t>
            </w:r>
          </w:p>
          <w:p w14:paraId="00663689" w14:textId="77777777" w:rsidR="00DA5BD8" w:rsidRDefault="00D93387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е дорож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0BC" w14:textId="77777777" w:rsidR="00D93387" w:rsidRDefault="00D93387" w:rsidP="00D93387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  <w:p w14:paraId="76288AA0" w14:textId="77777777" w:rsidR="00DA5BD8" w:rsidRDefault="00DA5BD8" w:rsidP="00463A1D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E158DF" w:rsidRPr="0037385D" w14:paraId="5335C59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55E5" w14:textId="34BFC23D" w:rsidR="00DA5BD8" w:rsidRDefault="00667F14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0941">
              <w:rPr>
                <w:sz w:val="28"/>
                <w:szCs w:val="28"/>
              </w:rPr>
              <w:t>6</w:t>
            </w:r>
            <w:r w:rsidR="00E158DF">
              <w:rPr>
                <w:sz w:val="28"/>
                <w:szCs w:val="28"/>
              </w:rPr>
              <w:t>.</w:t>
            </w:r>
            <w:r w:rsidR="002330E8">
              <w:rPr>
                <w:sz w:val="28"/>
                <w:szCs w:val="28"/>
              </w:rPr>
              <w:t xml:space="preserve"> «День Земли» -  22</w:t>
            </w:r>
            <w:r w:rsidR="00DA5BD8">
              <w:rPr>
                <w:sz w:val="28"/>
                <w:szCs w:val="28"/>
              </w:rPr>
              <w:t>.04.</w:t>
            </w:r>
          </w:p>
          <w:p w14:paraId="74BD195D" w14:textId="77777777" w:rsidR="00E158DF" w:rsidRDefault="006652C9" w:rsidP="00DA5BD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утренн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9A3" w14:textId="77777777" w:rsidR="00E158DF" w:rsidRDefault="00E158D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14:paraId="5F1567A3" w14:textId="75BE6729" w:rsidR="00E158DF" w:rsidRPr="0037385D" w:rsidRDefault="006652C9" w:rsidP="00324647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</w:tc>
      </w:tr>
      <w:tr w:rsidR="00266C11" w:rsidRPr="0037385D" w14:paraId="0489E170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301" w14:textId="6F487E0B" w:rsidR="00266C11" w:rsidRPr="0034469A" w:rsidRDefault="00667F14" w:rsidP="00266C11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4469A">
              <w:rPr>
                <w:sz w:val="28"/>
                <w:szCs w:val="28"/>
              </w:rPr>
              <w:t>2.</w:t>
            </w:r>
            <w:r w:rsidR="00BB0941" w:rsidRPr="0034469A">
              <w:rPr>
                <w:sz w:val="28"/>
                <w:szCs w:val="28"/>
              </w:rPr>
              <w:t>7</w:t>
            </w:r>
            <w:r w:rsidR="00266C11" w:rsidRPr="0034469A">
              <w:rPr>
                <w:sz w:val="28"/>
                <w:szCs w:val="28"/>
              </w:rPr>
              <w:t>.</w:t>
            </w:r>
            <w:r w:rsidR="00D93387" w:rsidRPr="0034469A">
              <w:rPr>
                <w:sz w:val="28"/>
                <w:szCs w:val="28"/>
              </w:rPr>
              <w:t xml:space="preserve"> Вернисаж «Я </w:t>
            </w:r>
            <w:r w:rsidR="0034469A" w:rsidRPr="0034469A">
              <w:rPr>
                <w:sz w:val="28"/>
                <w:szCs w:val="28"/>
              </w:rPr>
              <w:t>здоровым быть хочу!</w:t>
            </w:r>
            <w:r w:rsidR="00D93387" w:rsidRPr="0034469A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554" w14:textId="77777777"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  <w:p w14:paraId="2FAC6ACC" w14:textId="77777777" w:rsidR="00D93387" w:rsidRDefault="00D93387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оловицына Е.Г</w:t>
            </w:r>
          </w:p>
        </w:tc>
      </w:tr>
      <w:tr w:rsidR="00E158DF" w:rsidRPr="0037385D" w14:paraId="36F4ECA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D877" w14:textId="4BFC338B" w:rsidR="00E158DF" w:rsidRPr="00C321A5" w:rsidRDefault="00667F14" w:rsidP="007B0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B0941">
              <w:rPr>
                <w:sz w:val="28"/>
                <w:szCs w:val="28"/>
              </w:rPr>
              <w:t>8</w:t>
            </w:r>
            <w:r w:rsidR="00E158DF" w:rsidRPr="00C321A5">
              <w:rPr>
                <w:sz w:val="28"/>
                <w:szCs w:val="28"/>
              </w:rPr>
              <w:t>.</w:t>
            </w:r>
            <w:r w:rsidR="00D0420D">
              <w:rPr>
                <w:sz w:val="28"/>
                <w:szCs w:val="28"/>
              </w:rPr>
              <w:t xml:space="preserve"> </w:t>
            </w:r>
            <w:r w:rsidR="00E158DF" w:rsidRPr="00C321A5">
              <w:rPr>
                <w:sz w:val="28"/>
                <w:szCs w:val="28"/>
              </w:rPr>
              <w:t>Подготовка к выпускному балу</w:t>
            </w:r>
          </w:p>
          <w:p w14:paraId="0F400D99" w14:textId="77777777"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B2F" w14:textId="77777777" w:rsidR="00E158DF" w:rsidRPr="00C321A5" w:rsidRDefault="00E158DF" w:rsidP="007B0652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Музыка</w:t>
            </w:r>
            <w:r>
              <w:rPr>
                <w:sz w:val="28"/>
                <w:szCs w:val="28"/>
              </w:rPr>
              <w:t>льн</w:t>
            </w:r>
            <w:r w:rsidR="00DA5BD8">
              <w:rPr>
                <w:sz w:val="28"/>
                <w:szCs w:val="28"/>
              </w:rPr>
              <w:t>ый руководитель Туньская Е.А.</w:t>
            </w:r>
            <w:r w:rsidRPr="00C321A5">
              <w:rPr>
                <w:sz w:val="28"/>
                <w:szCs w:val="28"/>
              </w:rPr>
              <w:t xml:space="preserve"> воспитатели подг.групп</w:t>
            </w:r>
            <w:r>
              <w:rPr>
                <w:sz w:val="28"/>
                <w:szCs w:val="28"/>
              </w:rPr>
              <w:t>ы</w:t>
            </w:r>
          </w:p>
        </w:tc>
      </w:tr>
      <w:tr w:rsidR="00BB0941" w:rsidRPr="0037385D" w14:paraId="7E862BA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14DA" w14:textId="5D33FD28" w:rsidR="00BB0941" w:rsidRDefault="00BB0941" w:rsidP="00BB0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«Готовность детей к школе», психолого-педагогическая диагностика</w:t>
            </w:r>
            <w:r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3E9" w14:textId="20DB34B0" w:rsidR="00BB0941" w:rsidRPr="00C321A5" w:rsidRDefault="00BB0941" w:rsidP="00BB09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Елизарова Ю.Г.</w:t>
            </w:r>
          </w:p>
        </w:tc>
      </w:tr>
      <w:tr w:rsidR="00BB0941" w:rsidRPr="0037385D" w14:paraId="57DC1F82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32AF" w14:textId="003E51D5" w:rsidR="00BB0941" w:rsidRDefault="00BB0941" w:rsidP="00BB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446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 Смотр-конкурс патриотической песни «Битва хоров»</w:t>
            </w:r>
            <w:r w:rsidR="00665D68">
              <w:rPr>
                <w:sz w:val="28"/>
                <w:szCs w:val="28"/>
              </w:rPr>
              <w:t>, проектной деятельности дошкольников «Наши герои-земля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B82" w14:textId="77777777" w:rsidR="00BB0941" w:rsidRDefault="00BB0941" w:rsidP="00BB0941">
            <w:pPr>
              <w:rPr>
                <w:sz w:val="28"/>
                <w:szCs w:val="28"/>
              </w:rPr>
            </w:pPr>
            <w:r w:rsidRPr="00D0420D">
              <w:rPr>
                <w:sz w:val="28"/>
                <w:szCs w:val="28"/>
              </w:rPr>
              <w:t>Музыкальный руководитель Туньская Е.А</w:t>
            </w:r>
          </w:p>
          <w:p w14:paraId="481B3C10" w14:textId="652564C7" w:rsidR="00665D68" w:rsidRPr="00665D68" w:rsidRDefault="00665D68" w:rsidP="00665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BB0941" w:rsidRPr="0037385D" w14:paraId="4F37F398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9512" w14:textId="3DC22904" w:rsidR="00BB0941" w:rsidRDefault="00BB0941" w:rsidP="00BB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3446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 РППС ДОО «Приметы весн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B05" w14:textId="72306ACB" w:rsidR="00BB0941" w:rsidRDefault="00BB0941" w:rsidP="00BB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Сыщикова Н.Е.</w:t>
            </w:r>
          </w:p>
        </w:tc>
      </w:tr>
    </w:tbl>
    <w:p w14:paraId="3088F3D3" w14:textId="77777777" w:rsidR="00F5025F" w:rsidRDefault="00F5025F" w:rsidP="00D93387">
      <w:pPr>
        <w:tabs>
          <w:tab w:val="left" w:pos="2700"/>
        </w:tabs>
        <w:rPr>
          <w:b/>
          <w:sz w:val="32"/>
          <w:szCs w:val="32"/>
        </w:rPr>
      </w:pPr>
    </w:p>
    <w:p w14:paraId="10FEA4D2" w14:textId="77777777" w:rsidR="007868CC" w:rsidRDefault="00B21562" w:rsidP="007868CC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Взаимодействие</w:t>
      </w:r>
      <w:r w:rsidR="001C64EC">
        <w:rPr>
          <w:b/>
          <w:sz w:val="32"/>
          <w:szCs w:val="32"/>
        </w:rPr>
        <w:t xml:space="preserve"> с родителями, социумом</w:t>
      </w:r>
    </w:p>
    <w:p w14:paraId="1405C47D" w14:textId="77777777" w:rsidR="0096670C" w:rsidRPr="008952D0" w:rsidRDefault="0096670C" w:rsidP="007868CC">
      <w:pPr>
        <w:tabs>
          <w:tab w:val="left" w:pos="2700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5D4698" w:rsidRPr="0037385D" w14:paraId="466ED73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BBA" w14:textId="77777777" w:rsidR="005D4698" w:rsidRPr="0037385D" w:rsidRDefault="00017458" w:rsidP="00E158D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5D4698">
              <w:rPr>
                <w:sz w:val="28"/>
                <w:szCs w:val="28"/>
              </w:rPr>
              <w:t xml:space="preserve">. </w:t>
            </w:r>
            <w:r w:rsidR="009879EA">
              <w:rPr>
                <w:sz w:val="28"/>
                <w:szCs w:val="28"/>
              </w:rPr>
              <w:t xml:space="preserve">Просмотр ОД в дошкольной </w:t>
            </w:r>
            <w:r w:rsidR="00E158DF">
              <w:rPr>
                <w:sz w:val="28"/>
                <w:szCs w:val="28"/>
              </w:rPr>
              <w:t xml:space="preserve"> группе</w:t>
            </w:r>
            <w:r w:rsidR="009879EA">
              <w:rPr>
                <w:sz w:val="28"/>
                <w:szCs w:val="28"/>
              </w:rPr>
              <w:t xml:space="preserve"> от 6 до 7 лет</w:t>
            </w:r>
            <w:r w:rsidR="00E158DF">
              <w:rPr>
                <w:sz w:val="28"/>
                <w:szCs w:val="28"/>
              </w:rPr>
              <w:t xml:space="preserve"> для учителей начальных класс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0E0" w14:textId="30F2D290" w:rsidR="00E158DF" w:rsidRDefault="00A03542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Скопинцева Е.А., </w:t>
            </w:r>
            <w:r w:rsidR="00391D90">
              <w:rPr>
                <w:sz w:val="28"/>
                <w:szCs w:val="28"/>
              </w:rPr>
              <w:t>Головицына Е.Г.</w:t>
            </w:r>
          </w:p>
        </w:tc>
      </w:tr>
      <w:tr w:rsidR="007868CC" w:rsidRPr="0037385D" w14:paraId="67214C1D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9F6" w14:textId="77777777"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2D40E9">
              <w:rPr>
                <w:sz w:val="28"/>
                <w:szCs w:val="28"/>
              </w:rPr>
              <w:t xml:space="preserve"> Работа ДОО</w:t>
            </w:r>
            <w:r w:rsidR="007868CC" w:rsidRPr="0037385D">
              <w:rPr>
                <w:sz w:val="28"/>
                <w:szCs w:val="28"/>
              </w:rPr>
              <w:t xml:space="preserve"> с семьей по воспитанию здорового ребе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491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, старшая медсестра Петрова Е.А.</w:t>
            </w:r>
          </w:p>
        </w:tc>
      </w:tr>
      <w:tr w:rsidR="007868CC" w:rsidRPr="0037385D" w14:paraId="664CA95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2A5" w14:textId="77777777" w:rsidR="007868CC" w:rsidRPr="0037385D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7868CC" w:rsidRPr="0037385D">
              <w:rPr>
                <w:sz w:val="28"/>
                <w:szCs w:val="28"/>
              </w:rPr>
              <w:t xml:space="preserve"> Работа консультационного 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BF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специалисты</w:t>
            </w:r>
            <w:r>
              <w:rPr>
                <w:sz w:val="28"/>
                <w:szCs w:val="28"/>
              </w:rPr>
              <w:t xml:space="preserve"> КП</w:t>
            </w:r>
          </w:p>
        </w:tc>
      </w:tr>
      <w:tr w:rsidR="007868CC" w:rsidRPr="0037385D" w14:paraId="27DD0299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E59E" w14:textId="77777777"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7868CC">
              <w:rPr>
                <w:sz w:val="28"/>
                <w:szCs w:val="28"/>
              </w:rPr>
              <w:t xml:space="preserve"> Участие родите</w:t>
            </w:r>
            <w:r w:rsidR="006852DC">
              <w:rPr>
                <w:sz w:val="28"/>
                <w:szCs w:val="28"/>
              </w:rPr>
              <w:t>лей в тематической неделе по экологии (обучающие мини-презент</w:t>
            </w:r>
            <w:r w:rsidR="00D93387">
              <w:rPr>
                <w:sz w:val="28"/>
                <w:szCs w:val="28"/>
              </w:rPr>
              <w:t>ации, конкурс мини-огородов</w:t>
            </w:r>
            <w:r w:rsidR="006852DC">
              <w:rPr>
                <w:sz w:val="28"/>
                <w:szCs w:val="28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99AB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868CC" w:rsidRPr="0037385D" w14:paraId="0DC104F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7A60" w14:textId="77777777"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868CC">
              <w:rPr>
                <w:sz w:val="28"/>
                <w:szCs w:val="28"/>
              </w:rPr>
              <w:t>«Готовность детей к школе», психолого-педагогическая диагностика</w:t>
            </w:r>
            <w:r w:rsidR="007868CC" w:rsidRPr="0037385D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A10" w14:textId="77777777"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учитель начальных классов</w:t>
            </w:r>
          </w:p>
        </w:tc>
      </w:tr>
    </w:tbl>
    <w:p w14:paraId="40E7AFA6" w14:textId="77777777" w:rsidR="007868CC" w:rsidRPr="006C7845" w:rsidRDefault="007868CC" w:rsidP="007868CC">
      <w:pPr>
        <w:tabs>
          <w:tab w:val="left" w:pos="2640"/>
        </w:tabs>
        <w:rPr>
          <w:sz w:val="28"/>
          <w:szCs w:val="28"/>
        </w:rPr>
      </w:pPr>
    </w:p>
    <w:p w14:paraId="134A5730" w14:textId="77777777" w:rsidR="00757E35" w:rsidRDefault="00757E35" w:rsidP="00E73CA9">
      <w:pPr>
        <w:tabs>
          <w:tab w:val="left" w:pos="2640"/>
        </w:tabs>
        <w:jc w:val="center"/>
        <w:rPr>
          <w:b/>
          <w:sz w:val="32"/>
          <w:szCs w:val="32"/>
        </w:rPr>
      </w:pPr>
    </w:p>
    <w:p w14:paraId="25FF84C9" w14:textId="77777777" w:rsidR="00757E35" w:rsidRDefault="00757E35" w:rsidP="00E73CA9">
      <w:pPr>
        <w:tabs>
          <w:tab w:val="left" w:pos="2640"/>
        </w:tabs>
        <w:jc w:val="center"/>
        <w:rPr>
          <w:b/>
          <w:sz w:val="32"/>
          <w:szCs w:val="32"/>
        </w:rPr>
      </w:pPr>
    </w:p>
    <w:p w14:paraId="5695DD46" w14:textId="77777777" w:rsidR="007868CC" w:rsidRPr="00E73CA9" w:rsidRDefault="007868CC" w:rsidP="00E73CA9">
      <w:pPr>
        <w:tabs>
          <w:tab w:val="left" w:pos="264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  <w:r w:rsidRPr="006C7845">
        <w:rPr>
          <w:sz w:val="28"/>
          <w:szCs w:val="28"/>
        </w:rPr>
        <w:tab/>
      </w:r>
    </w:p>
    <w:p w14:paraId="4E56A07E" w14:textId="77777777" w:rsidR="00B21562" w:rsidRPr="006C7845" w:rsidRDefault="00B21562" w:rsidP="007868CC">
      <w:pPr>
        <w:tabs>
          <w:tab w:val="left" w:pos="15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72D66" w:rsidRPr="0037385D" w14:paraId="4E59C99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859" w14:textId="77777777" w:rsidR="00F72D66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Планирование ремонтных работ на летни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1BA" w14:textId="77777777" w:rsidR="00F72D66" w:rsidRDefault="00D93387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F72D66">
              <w:rPr>
                <w:sz w:val="28"/>
                <w:szCs w:val="28"/>
              </w:rPr>
              <w:t xml:space="preserve"> ДОО</w:t>
            </w:r>
            <w:r w:rsidR="00F72D66" w:rsidRPr="0037385D">
              <w:rPr>
                <w:sz w:val="28"/>
                <w:szCs w:val="28"/>
              </w:rPr>
              <w:t xml:space="preserve"> Майорова В.А</w:t>
            </w:r>
          </w:p>
          <w:p w14:paraId="69D8358E" w14:textId="77777777" w:rsidR="00F72D66" w:rsidRDefault="00F72D66" w:rsidP="00F72D66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  <w:p w14:paraId="268B7024" w14:textId="77777777" w:rsidR="00F72D66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25D3793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F72" w14:textId="77777777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7868CC" w:rsidRPr="0037385D">
              <w:rPr>
                <w:sz w:val="28"/>
                <w:szCs w:val="28"/>
              </w:rPr>
              <w:t xml:space="preserve"> Работа по благоустройству территории детского са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A4D7" w14:textId="77777777" w:rsidR="007868CC" w:rsidRPr="0037385D" w:rsidRDefault="002D40E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</w:t>
            </w:r>
            <w:r w:rsidR="005D4698">
              <w:rPr>
                <w:sz w:val="28"/>
                <w:szCs w:val="28"/>
              </w:rPr>
              <w:t>.,</w:t>
            </w:r>
          </w:p>
        </w:tc>
      </w:tr>
      <w:tr w:rsidR="007868CC" w:rsidRPr="0037385D" w14:paraId="1C0CE7FB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3CB" w14:textId="77777777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68CC" w:rsidRPr="0037385D">
              <w:rPr>
                <w:sz w:val="28"/>
                <w:szCs w:val="28"/>
              </w:rPr>
              <w:t xml:space="preserve"> Приобретение строительных материалов дл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128" w14:textId="77777777"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  <w:p w14:paraId="5A738046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2A50342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46E6" w14:textId="77777777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="007868CC">
              <w:rPr>
                <w:sz w:val="28"/>
                <w:szCs w:val="28"/>
              </w:rPr>
              <w:t xml:space="preserve"> Ремонт забора из сетки-рабиц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C0AB" w14:textId="77777777"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  <w:p w14:paraId="73F43529" w14:textId="77777777" w:rsidR="005D4698" w:rsidRDefault="005D4698" w:rsidP="005D4698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  <w:p w14:paraId="7AA86C50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5DF0865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03E" w14:textId="77777777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868CC">
              <w:rPr>
                <w:sz w:val="28"/>
                <w:szCs w:val="28"/>
              </w:rPr>
              <w:t xml:space="preserve"> Закупка хозинвентаря для работы на участк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693" w14:textId="77777777" w:rsidR="007868CC" w:rsidRDefault="00F6645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4698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>Алсултанова З.Л.</w:t>
            </w:r>
          </w:p>
          <w:p w14:paraId="47889608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31DC8A9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FAB0" w14:textId="77777777" w:rsidR="007868CC" w:rsidRPr="0037385D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="007868CC">
              <w:rPr>
                <w:sz w:val="28"/>
                <w:szCs w:val="28"/>
              </w:rPr>
              <w:t xml:space="preserve"> Оформление подписки на газеты и журнал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84B" w14:textId="77777777" w:rsidR="007868CC" w:rsidRDefault="00266C11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  <w:p w14:paraId="251BAD85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</w:p>
        </w:tc>
      </w:tr>
      <w:tr w:rsidR="007868CC" w:rsidRPr="0037385D" w14:paraId="00A1545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1421" w14:textId="77777777"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5D4698">
              <w:rPr>
                <w:sz w:val="28"/>
                <w:szCs w:val="28"/>
              </w:rPr>
              <w:t>. Обустройство</w:t>
            </w:r>
            <w:r w:rsidR="002330E8">
              <w:rPr>
                <w:sz w:val="28"/>
                <w:szCs w:val="28"/>
              </w:rPr>
              <w:t xml:space="preserve"> </w:t>
            </w:r>
            <w:r w:rsidR="00C321A5">
              <w:rPr>
                <w:sz w:val="28"/>
                <w:szCs w:val="28"/>
              </w:rPr>
              <w:t>игровых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1C31" w14:textId="77777777" w:rsidR="007868CC" w:rsidRDefault="005D4698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7868CC" w:rsidRPr="0037385D" w14:paraId="430E380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BE49" w14:textId="77777777"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="007868CC">
              <w:rPr>
                <w:sz w:val="28"/>
                <w:szCs w:val="28"/>
              </w:rPr>
              <w:t>. Выпиловка старых деревьев в фруктовом саду и на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DC33" w14:textId="6EDAE0E0" w:rsidR="007868CC" w:rsidRDefault="00391D90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4698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7868CC">
              <w:rPr>
                <w:sz w:val="28"/>
                <w:szCs w:val="28"/>
              </w:rPr>
              <w:t>Алсултанова З.Л.</w:t>
            </w:r>
          </w:p>
          <w:p w14:paraId="2FB16220" w14:textId="77777777" w:rsidR="007868CC" w:rsidRDefault="007868CC" w:rsidP="0025603F">
            <w:pPr>
              <w:rPr>
                <w:sz w:val="28"/>
                <w:szCs w:val="28"/>
              </w:rPr>
            </w:pPr>
          </w:p>
        </w:tc>
      </w:tr>
      <w:tr w:rsidR="007868CC" w:rsidRPr="0037385D" w14:paraId="5CABB65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F6B5" w14:textId="77777777" w:rsidR="007868CC" w:rsidRDefault="00F72D6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835B0A">
              <w:rPr>
                <w:sz w:val="28"/>
                <w:szCs w:val="28"/>
              </w:rPr>
              <w:t>.</w:t>
            </w:r>
            <w:r w:rsidR="007868CC">
              <w:rPr>
                <w:sz w:val="28"/>
                <w:szCs w:val="28"/>
              </w:rPr>
              <w:t xml:space="preserve"> Приобретение посадочного материала для озеленения площадо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4923" w14:textId="77777777" w:rsidR="007868CC" w:rsidRDefault="005D469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хоз </w:t>
            </w:r>
            <w:r w:rsidR="007868CC">
              <w:rPr>
                <w:sz w:val="28"/>
                <w:szCs w:val="28"/>
              </w:rPr>
              <w:t>Алсултанова З.Л.</w:t>
            </w:r>
          </w:p>
          <w:p w14:paraId="639B6CD9" w14:textId="77777777" w:rsidR="007868CC" w:rsidRDefault="007868CC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  <w:tr w:rsidR="002330E8" w:rsidRPr="0037385D" w14:paraId="2CFF385B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A6F" w14:textId="77777777" w:rsidR="002330E8" w:rsidRDefault="002330E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 Плановый медосмотр сотрудник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B92" w14:textId="77777777" w:rsidR="002330E8" w:rsidRDefault="002330E8" w:rsidP="002330E8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 Майорова В.А.</w:t>
            </w:r>
          </w:p>
          <w:p w14:paraId="03213BC9" w14:textId="77777777" w:rsidR="002330E8" w:rsidRDefault="002330E8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02344" w:rsidRPr="0037385D" w14:paraId="773309C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C696" w14:textId="77777777" w:rsidR="00825D97" w:rsidRDefault="002330E8" w:rsidP="00702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F72D66">
              <w:rPr>
                <w:sz w:val="28"/>
                <w:szCs w:val="28"/>
              </w:rPr>
              <w:t>. Текущий</w:t>
            </w:r>
            <w:r w:rsidR="00825D97">
              <w:rPr>
                <w:sz w:val="28"/>
                <w:szCs w:val="28"/>
              </w:rPr>
              <w:t xml:space="preserve"> контроль</w:t>
            </w:r>
          </w:p>
          <w:p w14:paraId="68CC5CEE" w14:textId="77777777"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Соблюдение санэпидрежима.</w:t>
            </w:r>
          </w:p>
          <w:p w14:paraId="7D3D39CB" w14:textId="588DDF83" w:rsidR="00702344" w:rsidRPr="00D6685A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Планирование работы в преддверии Великой Побед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273F" w14:textId="77777777"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14:paraId="7BF16816" w14:textId="77777777" w:rsidR="00702344" w:rsidRDefault="00702344" w:rsidP="006A4B51">
            <w:pPr>
              <w:tabs>
                <w:tab w:val="left" w:pos="2310"/>
              </w:tabs>
              <w:rPr>
                <w:sz w:val="28"/>
                <w:szCs w:val="28"/>
              </w:rPr>
            </w:pPr>
          </w:p>
        </w:tc>
      </w:tr>
    </w:tbl>
    <w:p w14:paraId="2D76E450" w14:textId="77777777" w:rsidR="006652C9" w:rsidRDefault="006652C9" w:rsidP="00665D68">
      <w:pPr>
        <w:tabs>
          <w:tab w:val="left" w:pos="4080"/>
        </w:tabs>
        <w:rPr>
          <w:b/>
          <w:sz w:val="36"/>
          <w:szCs w:val="36"/>
        </w:rPr>
      </w:pPr>
    </w:p>
    <w:p w14:paraId="4521A98E" w14:textId="23D96304" w:rsidR="007868CC" w:rsidRPr="00FA696B" w:rsidRDefault="002461FB" w:rsidP="007868CC">
      <w:pPr>
        <w:tabs>
          <w:tab w:val="left" w:pos="408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й 202</w:t>
      </w:r>
      <w:r w:rsidR="00391D90">
        <w:rPr>
          <w:b/>
          <w:sz w:val="36"/>
          <w:szCs w:val="36"/>
        </w:rPr>
        <w:t>2</w:t>
      </w:r>
      <w:r w:rsidR="007868CC" w:rsidRPr="00FA696B">
        <w:rPr>
          <w:b/>
          <w:sz w:val="36"/>
          <w:szCs w:val="36"/>
        </w:rPr>
        <w:t xml:space="preserve"> года</w:t>
      </w:r>
    </w:p>
    <w:p w14:paraId="377273EB" w14:textId="77777777"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p w14:paraId="3CD5D537" w14:textId="77777777" w:rsidR="007868CC" w:rsidRPr="006C7845" w:rsidRDefault="007868CC" w:rsidP="007868CC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4FDA1C9E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676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1A6" w14:textId="77777777" w:rsidR="007868CC" w:rsidRPr="0037385D" w:rsidRDefault="007868CC" w:rsidP="0025603F">
            <w:pPr>
              <w:jc w:val="center"/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Ответственный</w:t>
            </w:r>
          </w:p>
        </w:tc>
      </w:tr>
    </w:tbl>
    <w:p w14:paraId="7D88C5E4" w14:textId="77777777" w:rsidR="007868CC" w:rsidRPr="006C7845" w:rsidRDefault="007868CC" w:rsidP="007868CC">
      <w:pPr>
        <w:rPr>
          <w:sz w:val="28"/>
          <w:szCs w:val="28"/>
        </w:rPr>
      </w:pPr>
    </w:p>
    <w:p w14:paraId="031CBCA2" w14:textId="77777777" w:rsidR="007868CC" w:rsidRPr="00FA696B" w:rsidRDefault="007868CC" w:rsidP="007868CC">
      <w:pPr>
        <w:tabs>
          <w:tab w:val="left" w:pos="255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1. Работа с кадрами</w:t>
      </w:r>
    </w:p>
    <w:p w14:paraId="007D4F9F" w14:textId="77777777" w:rsidR="007868CC" w:rsidRPr="006C7845" w:rsidRDefault="007868CC" w:rsidP="0094114E">
      <w:pPr>
        <w:tabs>
          <w:tab w:val="left" w:pos="408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2E2316A9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627" w14:textId="779806ED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Планирование летней </w:t>
            </w:r>
            <w:r w:rsidR="00665D68">
              <w:rPr>
                <w:sz w:val="28"/>
                <w:szCs w:val="28"/>
              </w:rPr>
              <w:t>воспитательно-</w:t>
            </w:r>
            <w:r>
              <w:rPr>
                <w:sz w:val="28"/>
                <w:szCs w:val="28"/>
              </w:rPr>
              <w:t>оздоровительной рабо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A44" w14:textId="77777777" w:rsidR="007868CC" w:rsidRPr="0037385D" w:rsidRDefault="000F1C23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  <w:r w:rsidR="007868CC">
              <w:rPr>
                <w:sz w:val="28"/>
                <w:szCs w:val="28"/>
              </w:rPr>
              <w:t xml:space="preserve">, </w:t>
            </w:r>
          </w:p>
          <w:p w14:paraId="3B365336" w14:textId="77777777" w:rsidR="007868CC" w:rsidRPr="0037385D" w:rsidRDefault="000F1C23" w:rsidP="00886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="00C166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оглазова И.В.</w:t>
            </w:r>
            <w:r w:rsidR="007868CC">
              <w:rPr>
                <w:sz w:val="28"/>
                <w:szCs w:val="28"/>
              </w:rPr>
              <w:t>, старшая медсестра Петрова Е.А.</w:t>
            </w:r>
          </w:p>
        </w:tc>
      </w:tr>
      <w:tr w:rsidR="007868CC" w:rsidRPr="0037385D" w14:paraId="0BDE285D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548" w14:textId="77777777"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C1664B">
              <w:rPr>
                <w:sz w:val="28"/>
                <w:szCs w:val="28"/>
              </w:rPr>
              <w:t xml:space="preserve">. </w:t>
            </w:r>
            <w:r w:rsidR="007868CC">
              <w:rPr>
                <w:sz w:val="28"/>
                <w:szCs w:val="28"/>
              </w:rPr>
              <w:t xml:space="preserve">Разработка организационных распорядительных документов по пожарной безопасности (приказов о назначении должностных лиц, </w:t>
            </w:r>
            <w:r w:rsidR="007868CC">
              <w:rPr>
                <w:sz w:val="28"/>
                <w:szCs w:val="28"/>
              </w:rPr>
              <w:lastRenderedPageBreak/>
              <w:t xml:space="preserve">ответственных </w:t>
            </w:r>
            <w:r w:rsidR="00602AA9">
              <w:rPr>
                <w:sz w:val="28"/>
                <w:szCs w:val="28"/>
              </w:rPr>
              <w:t>за противопожарное состояние ДОО</w:t>
            </w:r>
            <w:r w:rsidR="00266C11">
              <w:rPr>
                <w:sz w:val="28"/>
                <w:szCs w:val="28"/>
              </w:rPr>
              <w:t>, др.</w:t>
            </w:r>
            <w:r w:rsidR="007868CC">
              <w:rPr>
                <w:sz w:val="28"/>
                <w:szCs w:val="28"/>
              </w:rPr>
              <w:t>)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45D" w14:textId="77777777"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14:paraId="7D3F990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АХЧ Алсултанова З.Л.</w:t>
            </w:r>
          </w:p>
        </w:tc>
      </w:tr>
      <w:tr w:rsidR="007868CC" w:rsidRPr="0037385D" w14:paraId="7503A30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3FA4" w14:textId="77777777"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7868CC">
              <w:rPr>
                <w:sz w:val="28"/>
                <w:szCs w:val="28"/>
              </w:rPr>
              <w:t>Составление пла</w:t>
            </w:r>
            <w:r w:rsidR="00C1664B">
              <w:rPr>
                <w:sz w:val="28"/>
                <w:szCs w:val="28"/>
              </w:rPr>
              <w:t xml:space="preserve">на противопожарных мероприятий </w:t>
            </w:r>
            <w:r w:rsidR="00602AA9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7D6" w14:textId="77777777"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14:paraId="53AB7DBD" w14:textId="77777777" w:rsidR="007868CC" w:rsidRPr="0037385D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Алсултанова З.Л.</w:t>
            </w:r>
          </w:p>
        </w:tc>
      </w:tr>
      <w:tr w:rsidR="007868CC" w:rsidRPr="0037385D" w14:paraId="27668BE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69C4" w14:textId="6E067A19" w:rsidR="007868CC" w:rsidRPr="0037385D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7868CC">
              <w:rPr>
                <w:sz w:val="28"/>
                <w:szCs w:val="28"/>
              </w:rPr>
              <w:t xml:space="preserve"> Составление плана ремонтных работ на летний </w:t>
            </w:r>
            <w:r w:rsidR="00C1664B">
              <w:rPr>
                <w:sz w:val="28"/>
                <w:szCs w:val="28"/>
              </w:rPr>
              <w:t>период 202</w:t>
            </w:r>
            <w:r w:rsidR="00391D90">
              <w:rPr>
                <w:sz w:val="28"/>
                <w:szCs w:val="28"/>
              </w:rPr>
              <w:t>2</w:t>
            </w:r>
            <w:r w:rsidR="007868C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CA8" w14:textId="77777777" w:rsidR="007868CC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</w:t>
            </w:r>
          </w:p>
          <w:p w14:paraId="7982BBAB" w14:textId="77777777" w:rsidR="007868CC" w:rsidRDefault="007868CC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</w:tbl>
    <w:p w14:paraId="2410FADA" w14:textId="77777777" w:rsidR="007868CC" w:rsidRPr="006C7845" w:rsidRDefault="007868CC" w:rsidP="007868CC">
      <w:pPr>
        <w:tabs>
          <w:tab w:val="left" w:pos="2520"/>
        </w:tabs>
        <w:rPr>
          <w:sz w:val="28"/>
          <w:szCs w:val="28"/>
        </w:rPr>
      </w:pPr>
    </w:p>
    <w:p w14:paraId="3A7434F1" w14:textId="77777777" w:rsidR="00835B0A" w:rsidRDefault="00835B0A" w:rsidP="0094114E">
      <w:pPr>
        <w:tabs>
          <w:tab w:val="left" w:pos="2520"/>
        </w:tabs>
        <w:jc w:val="center"/>
        <w:rPr>
          <w:b/>
          <w:sz w:val="32"/>
          <w:szCs w:val="32"/>
        </w:rPr>
      </w:pPr>
    </w:p>
    <w:p w14:paraId="171FE0CA" w14:textId="77777777" w:rsidR="007868CC" w:rsidRPr="0094114E" w:rsidRDefault="007868CC" w:rsidP="0094114E">
      <w:pPr>
        <w:tabs>
          <w:tab w:val="left" w:pos="2520"/>
        </w:tabs>
        <w:jc w:val="center"/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2. Организационно-педагогическая работа.</w:t>
      </w:r>
    </w:p>
    <w:p w14:paraId="3CFF53B0" w14:textId="77777777" w:rsidR="0094114E" w:rsidRPr="006C7845" w:rsidRDefault="0094114E" w:rsidP="007868CC">
      <w:pPr>
        <w:tabs>
          <w:tab w:val="left" w:pos="15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04ACE67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6A85" w14:textId="77777777" w:rsidR="007868CC" w:rsidRDefault="009879E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Итоговый педсовет № 4</w:t>
            </w:r>
            <w:r w:rsidR="007868CC" w:rsidRPr="0037385D">
              <w:rPr>
                <w:sz w:val="28"/>
                <w:szCs w:val="28"/>
              </w:rPr>
              <w:t>.</w:t>
            </w:r>
          </w:p>
          <w:p w14:paraId="1E153328" w14:textId="4C7A3C0F" w:rsidR="00C321A5" w:rsidRPr="00EB090B" w:rsidRDefault="00C1664B" w:rsidP="00C321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работы за 202</w:t>
            </w:r>
            <w:r w:rsidR="00007F4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202</w:t>
            </w:r>
            <w:r w:rsidR="00007F48">
              <w:rPr>
                <w:b/>
                <w:sz w:val="28"/>
                <w:szCs w:val="28"/>
              </w:rPr>
              <w:t>2</w:t>
            </w:r>
            <w:r w:rsidR="00C321A5" w:rsidRPr="00EB090B">
              <w:rPr>
                <w:b/>
                <w:sz w:val="28"/>
                <w:szCs w:val="28"/>
              </w:rPr>
              <w:t xml:space="preserve"> учебный год</w:t>
            </w:r>
          </w:p>
          <w:p w14:paraId="2E5839E8" w14:textId="77777777"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i/>
                <w:sz w:val="28"/>
                <w:szCs w:val="28"/>
              </w:rPr>
              <w:t>Форма проведения педсовета – круглый стол</w:t>
            </w:r>
          </w:p>
          <w:p w14:paraId="09B251DA" w14:textId="77777777" w:rsidR="00C321A5" w:rsidRPr="00C321A5" w:rsidRDefault="00C321A5" w:rsidP="00C321A5">
            <w:pPr>
              <w:jc w:val="both"/>
              <w:rPr>
                <w:i/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 xml:space="preserve">2.Анализ выполнения </w:t>
            </w:r>
            <w:r w:rsidR="00602AA9">
              <w:rPr>
                <w:sz w:val="28"/>
                <w:szCs w:val="28"/>
              </w:rPr>
              <w:t>годовых задач и плана работы ДОО</w:t>
            </w:r>
            <w:r w:rsidRPr="00C321A5">
              <w:rPr>
                <w:sz w:val="28"/>
                <w:szCs w:val="28"/>
              </w:rPr>
              <w:t>.</w:t>
            </w:r>
          </w:p>
          <w:p w14:paraId="18FAC023" w14:textId="4C2F24E3" w:rsidR="00C321A5" w:rsidRDefault="00C321A5" w:rsidP="00C321A5">
            <w:pPr>
              <w:jc w:val="both"/>
              <w:rPr>
                <w:sz w:val="28"/>
                <w:szCs w:val="28"/>
              </w:rPr>
            </w:pPr>
            <w:r w:rsidRPr="00C321A5">
              <w:rPr>
                <w:sz w:val="28"/>
                <w:szCs w:val="28"/>
              </w:rPr>
              <w:t>3.</w:t>
            </w:r>
            <w:r w:rsidR="00EB090B">
              <w:rPr>
                <w:sz w:val="28"/>
                <w:szCs w:val="28"/>
              </w:rPr>
              <w:t>Ана</w:t>
            </w:r>
            <w:r w:rsidR="00C1664B">
              <w:rPr>
                <w:sz w:val="28"/>
                <w:szCs w:val="28"/>
              </w:rPr>
              <w:t>лиз заболеваемости детей за 202</w:t>
            </w:r>
            <w:r w:rsidR="00665D68">
              <w:rPr>
                <w:sz w:val="28"/>
                <w:szCs w:val="28"/>
              </w:rPr>
              <w:t>1</w:t>
            </w:r>
            <w:r w:rsidRPr="00C321A5">
              <w:rPr>
                <w:sz w:val="28"/>
                <w:szCs w:val="28"/>
              </w:rPr>
              <w:t>уч.год.</w:t>
            </w:r>
          </w:p>
          <w:p w14:paraId="66A9AB12" w14:textId="77777777" w:rsidR="00C321A5" w:rsidRDefault="00C321A5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Анализ выполнения программ дополнительного образования</w:t>
            </w:r>
            <w:r w:rsidR="00825D97">
              <w:rPr>
                <w:sz w:val="28"/>
                <w:szCs w:val="28"/>
              </w:rPr>
              <w:t>.</w:t>
            </w:r>
          </w:p>
          <w:p w14:paraId="1614BFC3" w14:textId="77777777" w:rsidR="00825D97" w:rsidRPr="00C321A5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нализ работы КП, ПМПк.</w:t>
            </w:r>
          </w:p>
          <w:p w14:paraId="350D56BC" w14:textId="77777777"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02AA9">
              <w:rPr>
                <w:sz w:val="28"/>
                <w:szCs w:val="28"/>
              </w:rPr>
              <w:t>.Результаты освоения ООП ДОО</w:t>
            </w:r>
            <w:r w:rsidR="00C321A5" w:rsidRPr="00C321A5">
              <w:rPr>
                <w:sz w:val="28"/>
                <w:szCs w:val="28"/>
              </w:rPr>
              <w:t>.</w:t>
            </w:r>
          </w:p>
          <w:p w14:paraId="5BC53B4B" w14:textId="77777777" w:rsidR="00825D97" w:rsidRDefault="00825D97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Анализ работы общественного инспектора.</w:t>
            </w:r>
          </w:p>
          <w:p w14:paraId="388093A6" w14:textId="77777777" w:rsidR="003A4C2F" w:rsidRDefault="00602AA9" w:rsidP="00C321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нализ работы МС ДОО.</w:t>
            </w:r>
          </w:p>
          <w:p w14:paraId="37AD1442" w14:textId="77777777" w:rsidR="007868CC" w:rsidRPr="0037385D" w:rsidRDefault="000F1C23" w:rsidP="00C321A5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321A5" w:rsidRPr="00C321A5">
              <w:rPr>
                <w:sz w:val="28"/>
                <w:szCs w:val="28"/>
              </w:rPr>
              <w:t>.Утверждение плана работы на летне-оздоровительный период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05C" w14:textId="77777777" w:rsidR="007868CC" w:rsidRDefault="00E158DF" w:rsidP="00E15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7868CC" w:rsidRPr="0037385D">
              <w:rPr>
                <w:sz w:val="28"/>
                <w:szCs w:val="28"/>
              </w:rPr>
              <w:t>Черноглазова И.В.</w:t>
            </w:r>
            <w:r w:rsidR="00C321A5">
              <w:rPr>
                <w:sz w:val="28"/>
                <w:szCs w:val="28"/>
              </w:rPr>
              <w:t>,</w:t>
            </w:r>
          </w:p>
          <w:p w14:paraId="3A87BEBB" w14:textId="77777777" w:rsidR="00C321A5" w:rsidRPr="0037385D" w:rsidRDefault="00C321A5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медсестра Петрова Е.А. </w:t>
            </w:r>
          </w:p>
        </w:tc>
      </w:tr>
      <w:tr w:rsidR="007868CC" w:rsidRPr="0037385D" w14:paraId="60D5E3B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D6F" w14:textId="77777777"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2 </w:t>
            </w:r>
            <w:r>
              <w:rPr>
                <w:sz w:val="28"/>
                <w:szCs w:val="28"/>
              </w:rPr>
              <w:t>Празднование дня Победы</w:t>
            </w:r>
          </w:p>
          <w:p w14:paraId="546BDC5A" w14:textId="06B20400" w:rsidR="0025603F" w:rsidRDefault="009F718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5D68">
              <w:rPr>
                <w:sz w:val="28"/>
                <w:szCs w:val="28"/>
              </w:rPr>
              <w:t>Была- война, была- победа!</w:t>
            </w:r>
            <w:r w:rsidR="00017458">
              <w:rPr>
                <w:sz w:val="28"/>
                <w:szCs w:val="28"/>
              </w:rPr>
              <w:t>»</w:t>
            </w:r>
            <w:r w:rsidR="00E158DF">
              <w:rPr>
                <w:sz w:val="28"/>
                <w:szCs w:val="28"/>
              </w:rPr>
              <w:t xml:space="preserve"> - патриотический праздник </w:t>
            </w:r>
          </w:p>
          <w:p w14:paraId="48F13A71" w14:textId="77777777"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мастерская «Подарок ветерану»</w:t>
            </w:r>
          </w:p>
          <w:p w14:paraId="695BE168" w14:textId="77777777" w:rsidR="00266C11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ессмертный полк»</w:t>
            </w:r>
          </w:p>
          <w:p w14:paraId="04E34341" w14:textId="77777777" w:rsidR="00C1664B" w:rsidRPr="0037385D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на Побед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A61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, воспитатели</w:t>
            </w:r>
          </w:p>
        </w:tc>
      </w:tr>
      <w:tr w:rsidR="007868CC" w:rsidRPr="0037385D" w14:paraId="2E55E63A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EFF2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3 </w:t>
            </w:r>
            <w:r>
              <w:rPr>
                <w:sz w:val="28"/>
                <w:szCs w:val="28"/>
              </w:rPr>
              <w:t>Развлечение «Дни рождения детей»</w:t>
            </w:r>
            <w:r w:rsidR="000F1C23">
              <w:rPr>
                <w:sz w:val="28"/>
                <w:szCs w:val="28"/>
              </w:rPr>
              <w:t>. Акция «Подари подарок друг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6F2" w14:textId="77777777" w:rsidR="004B2C65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 w:rsidRPr="004B2C65">
              <w:rPr>
                <w:sz w:val="28"/>
                <w:szCs w:val="28"/>
              </w:rPr>
              <w:t>Музыкальный рук</w:t>
            </w:r>
            <w:r>
              <w:rPr>
                <w:sz w:val="28"/>
                <w:szCs w:val="28"/>
              </w:rPr>
              <w:t>оводитель</w:t>
            </w:r>
          </w:p>
          <w:p w14:paraId="5425F5F3" w14:textId="77777777" w:rsidR="004B2C65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 w:rsidRPr="004B2C65">
              <w:rPr>
                <w:sz w:val="28"/>
                <w:szCs w:val="28"/>
              </w:rPr>
              <w:t>Туньская Е.А</w:t>
            </w:r>
            <w:r>
              <w:rPr>
                <w:sz w:val="28"/>
                <w:szCs w:val="28"/>
              </w:rPr>
              <w:t>., воспитатель</w:t>
            </w:r>
          </w:p>
          <w:p w14:paraId="4F59426B" w14:textId="77777777" w:rsidR="007868CC" w:rsidRPr="0037385D" w:rsidRDefault="004B2C65" w:rsidP="00032B5E">
            <w:pPr>
              <w:tabs>
                <w:tab w:val="left" w:pos="1305"/>
              </w:tabs>
              <w:ind w:left="2124" w:hanging="2124"/>
              <w:rPr>
                <w:sz w:val="28"/>
                <w:szCs w:val="28"/>
              </w:rPr>
            </w:pPr>
            <w:r w:rsidRPr="004B2C65">
              <w:rPr>
                <w:sz w:val="28"/>
                <w:szCs w:val="28"/>
              </w:rPr>
              <w:t>Сыщикова Е.А., Скопинцева Е.А.</w:t>
            </w:r>
          </w:p>
        </w:tc>
      </w:tr>
      <w:tr w:rsidR="007868CC" w:rsidRPr="0037385D" w14:paraId="672684E7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35E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2.4 Итоговое заседание ПМПк. Подведение итогов коррекционно-развивающей работы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BDE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члены ПМПк</w:t>
            </w:r>
          </w:p>
        </w:tc>
      </w:tr>
      <w:tr w:rsidR="007868CC" w:rsidRPr="0037385D" w14:paraId="3762C9A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125" w14:textId="77777777"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Оформление материалов по обобщению опыта</w:t>
            </w:r>
            <w:r w:rsidR="007868CC">
              <w:rPr>
                <w:sz w:val="28"/>
                <w:szCs w:val="28"/>
              </w:rPr>
              <w:t>, самоанализ</w:t>
            </w:r>
            <w:r w:rsidR="00EB090B">
              <w:rPr>
                <w:sz w:val="28"/>
                <w:szCs w:val="28"/>
              </w:rPr>
              <w:t>у педагогической деятел</w:t>
            </w:r>
            <w:r w:rsidR="00602AA9">
              <w:rPr>
                <w:sz w:val="28"/>
                <w:szCs w:val="28"/>
              </w:rPr>
              <w:t>ь</w:t>
            </w:r>
            <w:r w:rsidR="00EB090B">
              <w:rPr>
                <w:sz w:val="28"/>
                <w:szCs w:val="28"/>
              </w:rPr>
              <w:t>ности</w:t>
            </w:r>
            <w:r w:rsidR="00C321A5">
              <w:t xml:space="preserve">, </w:t>
            </w:r>
            <w:r w:rsidR="00C321A5" w:rsidRPr="00C321A5">
              <w:rPr>
                <w:sz w:val="28"/>
                <w:szCs w:val="28"/>
              </w:rPr>
              <w:t>планирование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29D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</w:t>
            </w:r>
            <w:r w:rsidR="002D40E9">
              <w:rPr>
                <w:sz w:val="28"/>
                <w:szCs w:val="28"/>
              </w:rPr>
              <w:t>О</w:t>
            </w:r>
          </w:p>
        </w:tc>
      </w:tr>
      <w:tr w:rsidR="007868CC" w:rsidRPr="0037385D" w14:paraId="1D7399EC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B91" w14:textId="77777777" w:rsidR="007868CC" w:rsidRPr="0037385D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Итоги работы консультационного </w:t>
            </w:r>
            <w:r w:rsidR="007868CC" w:rsidRPr="0037385D">
              <w:rPr>
                <w:sz w:val="28"/>
                <w:szCs w:val="28"/>
              </w:rPr>
              <w:lastRenderedPageBreak/>
              <w:t>пунк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335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ь </w:t>
            </w:r>
            <w:r w:rsidR="00E158DF">
              <w:rPr>
                <w:sz w:val="28"/>
                <w:szCs w:val="28"/>
              </w:rPr>
              <w:t>Круглова Н.А.</w:t>
            </w:r>
          </w:p>
        </w:tc>
      </w:tr>
      <w:tr w:rsidR="007015A6" w:rsidRPr="0037385D" w14:paraId="19A526A0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B43" w14:textId="77777777" w:rsidR="007015A6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015A6">
              <w:rPr>
                <w:sz w:val="28"/>
                <w:szCs w:val="28"/>
              </w:rPr>
              <w:t>. Мониторинг детского развития и качества освоения содержания ООП ДОО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2F3" w14:textId="77777777" w:rsidR="007015A6" w:rsidRDefault="007015A6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BC3B21" w:rsidRPr="0037385D" w14:paraId="03593DFD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380" w14:textId="54741C8E" w:rsidR="00BC3B21" w:rsidRDefault="00886E98" w:rsidP="0001745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BC3B21">
              <w:rPr>
                <w:sz w:val="28"/>
                <w:szCs w:val="28"/>
              </w:rPr>
              <w:t xml:space="preserve">. </w:t>
            </w:r>
            <w:r w:rsidR="00665D68">
              <w:rPr>
                <w:sz w:val="28"/>
                <w:szCs w:val="28"/>
              </w:rPr>
              <w:t>Туристический слет</w:t>
            </w:r>
            <w:r w:rsidR="00017458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8B5C" w14:textId="77777777" w:rsidR="00BC3B21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Майоров С.М.</w:t>
            </w:r>
          </w:p>
        </w:tc>
      </w:tr>
      <w:tr w:rsidR="00602AA9" w:rsidRPr="0037385D" w14:paraId="2F3429E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62A" w14:textId="77777777" w:rsidR="00602AA9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602AA9">
              <w:rPr>
                <w:sz w:val="28"/>
                <w:szCs w:val="28"/>
              </w:rPr>
              <w:t>. Самоанализ педагогической работ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F607" w14:textId="77777777" w:rsidR="00602AA9" w:rsidRDefault="00602AA9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О</w:t>
            </w:r>
          </w:p>
        </w:tc>
      </w:tr>
      <w:tr w:rsidR="00F4276E" w:rsidRPr="0037385D" w14:paraId="16CC23B5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AC1" w14:textId="36366D95" w:rsidR="00F4276E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 Акция «Трудовой десант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66CA" w14:textId="314BB939" w:rsidR="00F4276E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</w:tr>
      <w:tr w:rsidR="007868CC" w:rsidRPr="0037385D" w14:paraId="26CA6DC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EC92" w14:textId="77777777" w:rsidR="007868CC" w:rsidRDefault="00886E9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276E">
              <w:rPr>
                <w:sz w:val="28"/>
                <w:szCs w:val="28"/>
              </w:rPr>
              <w:t>1</w:t>
            </w:r>
            <w:r w:rsidR="007868CC">
              <w:rPr>
                <w:sz w:val="28"/>
                <w:szCs w:val="28"/>
              </w:rPr>
              <w:t>.</w:t>
            </w:r>
            <w:r w:rsidR="007868CC" w:rsidRPr="0037385D">
              <w:rPr>
                <w:sz w:val="28"/>
                <w:szCs w:val="28"/>
              </w:rPr>
              <w:t xml:space="preserve"> Выпускной бал.</w:t>
            </w:r>
            <w:r w:rsidR="00E158DF">
              <w:rPr>
                <w:sz w:val="28"/>
                <w:szCs w:val="28"/>
              </w:rPr>
              <w:t xml:space="preserve"> «Скоро в школу мы пойдем</w:t>
            </w:r>
            <w:r w:rsidR="00017458">
              <w:rPr>
                <w:sz w:val="28"/>
                <w:szCs w:val="28"/>
              </w:rPr>
              <w:t>»</w:t>
            </w:r>
          </w:p>
          <w:p w14:paraId="7F3982EC" w14:textId="1683FA58" w:rsidR="00F4276E" w:rsidRPr="0037385D" w:rsidRDefault="00F4276E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рево дружб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46A" w14:textId="77777777" w:rsidR="007868CC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14:paraId="002A89F1" w14:textId="09048C68" w:rsidR="007868CC" w:rsidRDefault="00017458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ьская Е.А.</w:t>
            </w:r>
          </w:p>
          <w:p w14:paraId="7AFA9772" w14:textId="6E20C0DE" w:rsidR="00AC5DEE" w:rsidRDefault="007015A6" w:rsidP="00AC5DEE">
            <w:pPr>
              <w:tabs>
                <w:tab w:val="left" w:pos="1305"/>
              </w:tabs>
              <w:ind w:left="1416" w:hanging="14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090B">
              <w:rPr>
                <w:sz w:val="28"/>
                <w:szCs w:val="28"/>
              </w:rPr>
              <w:t>оспитател</w:t>
            </w:r>
            <w:r w:rsidR="00AC5DEE">
              <w:rPr>
                <w:sz w:val="28"/>
                <w:szCs w:val="28"/>
              </w:rPr>
              <w:t xml:space="preserve">ь </w:t>
            </w:r>
            <w:r w:rsidR="00007F48">
              <w:rPr>
                <w:sz w:val="28"/>
                <w:szCs w:val="28"/>
              </w:rPr>
              <w:t>Головицына Е.Г.</w:t>
            </w:r>
          </w:p>
          <w:p w14:paraId="7A90F9C1" w14:textId="0E8B16CD" w:rsidR="007015A6" w:rsidRPr="0037385D" w:rsidRDefault="00AC5DEE" w:rsidP="00007F48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пинцева Е.А.</w:t>
            </w:r>
          </w:p>
        </w:tc>
      </w:tr>
      <w:tr w:rsidR="0002588C" w14:paraId="72ED5048" w14:textId="77777777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CB4" w14:textId="291D58DE"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27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Консультация «Профилактика кишечных инфекций»</w:t>
            </w:r>
          </w:p>
          <w:p w14:paraId="66AE4C31" w14:textId="77777777"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664B">
              <w:rPr>
                <w:sz w:val="28"/>
                <w:szCs w:val="28"/>
              </w:rPr>
              <w:t>Питьевой режим в летний период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D5BB" w14:textId="77777777" w:rsidR="0002588C" w:rsidRDefault="0002588C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645C">
              <w:rPr>
                <w:sz w:val="28"/>
                <w:szCs w:val="28"/>
              </w:rPr>
              <w:t xml:space="preserve">Старшая </w:t>
            </w:r>
            <w:r>
              <w:rPr>
                <w:sz w:val="28"/>
                <w:szCs w:val="28"/>
              </w:rPr>
              <w:t>медсестра Петрова Е.А.</w:t>
            </w:r>
          </w:p>
        </w:tc>
      </w:tr>
      <w:tr w:rsidR="00AC5DEE" w14:paraId="4553E950" w14:textId="77777777" w:rsidTr="000258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C2D6" w14:textId="68F57D84" w:rsidR="00AC5DEE" w:rsidRDefault="00AC5D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F4276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РППС ДОО. «В</w:t>
            </w:r>
            <w:r w:rsidR="00007F48">
              <w:rPr>
                <w:sz w:val="28"/>
                <w:szCs w:val="28"/>
              </w:rPr>
              <w:t>о саду ли, в огороде…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5C8" w14:textId="22E89ABD" w:rsidR="00AC5DEE" w:rsidRDefault="00AC5DEE" w:rsidP="0002588C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9816DE">
              <w:rPr>
                <w:sz w:val="28"/>
                <w:szCs w:val="28"/>
              </w:rPr>
              <w:t>Феоктистова М.С.</w:t>
            </w:r>
          </w:p>
        </w:tc>
      </w:tr>
    </w:tbl>
    <w:p w14:paraId="3F2A699F" w14:textId="77777777" w:rsidR="0094114E" w:rsidRDefault="0094114E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14:paraId="5922BE25" w14:textId="77777777" w:rsidR="0023332A" w:rsidRDefault="0023332A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14:paraId="24E572ED" w14:textId="77777777" w:rsidR="00017458" w:rsidRDefault="00017458" w:rsidP="00C321A5">
      <w:pPr>
        <w:tabs>
          <w:tab w:val="left" w:pos="2700"/>
        </w:tabs>
        <w:jc w:val="center"/>
        <w:rPr>
          <w:b/>
          <w:sz w:val="32"/>
          <w:szCs w:val="32"/>
        </w:rPr>
      </w:pPr>
    </w:p>
    <w:p w14:paraId="1176ADA4" w14:textId="77777777" w:rsidR="007868CC" w:rsidRPr="00C321A5" w:rsidRDefault="006A15FF" w:rsidP="00C321A5">
      <w:pPr>
        <w:tabs>
          <w:tab w:val="left" w:pos="27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Работа с родителями, социумом</w:t>
      </w:r>
    </w:p>
    <w:p w14:paraId="10F02142" w14:textId="77777777" w:rsidR="007868CC" w:rsidRPr="006C7845" w:rsidRDefault="007868CC" w:rsidP="007868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0C37CF1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88B0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090B">
              <w:rPr>
                <w:sz w:val="28"/>
                <w:szCs w:val="28"/>
              </w:rPr>
              <w:t>.1 П</w:t>
            </w:r>
            <w:r w:rsidRPr="0037385D">
              <w:rPr>
                <w:sz w:val="28"/>
                <w:szCs w:val="28"/>
              </w:rPr>
              <w:t>роведение родительских собраний в группах</w:t>
            </w:r>
            <w:r w:rsidR="00EB090B">
              <w:rPr>
                <w:sz w:val="28"/>
                <w:szCs w:val="28"/>
              </w:rPr>
              <w:t xml:space="preserve"> по итогам учебного года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C1D" w14:textId="77777777" w:rsidR="007868CC" w:rsidRPr="0037385D" w:rsidRDefault="006A15F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</w:t>
            </w:r>
            <w:r w:rsidR="007868CC">
              <w:rPr>
                <w:sz w:val="28"/>
                <w:szCs w:val="28"/>
              </w:rPr>
              <w:t>рова В.А.,</w:t>
            </w:r>
            <w:r w:rsidR="007868CC" w:rsidRPr="0037385D">
              <w:rPr>
                <w:sz w:val="28"/>
                <w:szCs w:val="28"/>
              </w:rPr>
              <w:t xml:space="preserve"> воспитатели</w:t>
            </w:r>
          </w:p>
        </w:tc>
      </w:tr>
      <w:tr w:rsidR="007868CC" w:rsidRPr="0037385D" w14:paraId="4D81EF5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208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омощь в организации</w:t>
            </w:r>
            <w:r w:rsidRPr="0037385D">
              <w:rPr>
                <w:sz w:val="28"/>
                <w:szCs w:val="28"/>
              </w:rPr>
              <w:t xml:space="preserve"> и проведении Выпускного ба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878" w14:textId="77777777" w:rsidR="00EB090B" w:rsidRDefault="00EB090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</w:t>
            </w:r>
            <w:r>
              <w:rPr>
                <w:sz w:val="28"/>
                <w:szCs w:val="28"/>
              </w:rPr>
              <w:t>рова В.А.,</w:t>
            </w:r>
          </w:p>
          <w:p w14:paraId="6DE38C15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родительский комитет</w:t>
            </w:r>
          </w:p>
        </w:tc>
      </w:tr>
      <w:tr w:rsidR="007868CC" w:rsidRPr="0037385D" w14:paraId="6E24B473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19FF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37385D">
              <w:rPr>
                <w:sz w:val="28"/>
                <w:szCs w:val="28"/>
              </w:rPr>
              <w:t xml:space="preserve"> Привлечение родителей к благоустройству территории ДО</w:t>
            </w:r>
            <w:r w:rsidR="00017458">
              <w:rPr>
                <w:sz w:val="28"/>
                <w:szCs w:val="28"/>
              </w:rPr>
              <w:t>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31E" w14:textId="77777777" w:rsidR="007868CC" w:rsidRPr="0037385D" w:rsidRDefault="006A15F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14:paraId="3B134AAD" w14:textId="77777777" w:rsidR="007868CC" w:rsidRPr="0037385D" w:rsidRDefault="00EB090B" w:rsidP="0025603F">
            <w:pPr>
              <w:tabs>
                <w:tab w:val="left" w:pos="23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7868CC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14:paraId="6F8E16BD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854F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Работа с семьями опекаемых детей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DFF8" w14:textId="77777777" w:rsidR="007868CC" w:rsidRPr="0037385D" w:rsidRDefault="007868CC" w:rsidP="00C32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инспектор Стеценко И.А.</w:t>
            </w:r>
          </w:p>
        </w:tc>
      </w:tr>
      <w:tr w:rsidR="006A15FF" w:rsidRPr="0037385D" w14:paraId="7A4A0D91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536" w14:textId="77777777" w:rsidR="006A15FF" w:rsidRPr="0037385D" w:rsidRDefault="00463A1D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6A15FF">
              <w:rPr>
                <w:sz w:val="28"/>
                <w:szCs w:val="28"/>
              </w:rPr>
              <w:t>.Организация экскурсии</w:t>
            </w:r>
            <w:r w:rsidR="006A15FF" w:rsidRPr="0037385D">
              <w:rPr>
                <w:sz w:val="28"/>
                <w:szCs w:val="28"/>
              </w:rPr>
              <w:t xml:space="preserve"> в музей Боевой слав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889" w14:textId="77777777" w:rsidR="00F6645C" w:rsidRDefault="00F6645C" w:rsidP="00F6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С Черноглазова И.В.</w:t>
            </w:r>
          </w:p>
          <w:p w14:paraId="1C4410ED" w14:textId="77777777" w:rsidR="006A15FF" w:rsidRPr="0037385D" w:rsidRDefault="006A15FF" w:rsidP="00EB090B">
            <w:pPr>
              <w:rPr>
                <w:sz w:val="28"/>
                <w:szCs w:val="28"/>
              </w:rPr>
            </w:pPr>
          </w:p>
        </w:tc>
      </w:tr>
      <w:tr w:rsidR="002D40E9" w:rsidRPr="0037385D" w14:paraId="780025FE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70BC" w14:textId="77777777" w:rsidR="002D40E9" w:rsidRDefault="00266C11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2D40E9">
              <w:rPr>
                <w:sz w:val="28"/>
                <w:szCs w:val="28"/>
              </w:rPr>
              <w:t>. Заседание Совета родителе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95EC" w14:textId="77777777" w:rsidR="002D40E9" w:rsidRDefault="00F6645C" w:rsidP="00602AA9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Pr="0037385D">
              <w:rPr>
                <w:sz w:val="28"/>
                <w:szCs w:val="28"/>
              </w:rPr>
              <w:t xml:space="preserve"> Майо</w:t>
            </w:r>
            <w:r>
              <w:rPr>
                <w:sz w:val="28"/>
                <w:szCs w:val="28"/>
              </w:rPr>
              <w:t>рова В.А</w:t>
            </w:r>
          </w:p>
        </w:tc>
      </w:tr>
    </w:tbl>
    <w:p w14:paraId="38BE885F" w14:textId="77777777" w:rsidR="009879EA" w:rsidRDefault="009879EA" w:rsidP="00C321A5">
      <w:pPr>
        <w:tabs>
          <w:tab w:val="left" w:pos="2640"/>
        </w:tabs>
        <w:rPr>
          <w:b/>
          <w:sz w:val="32"/>
          <w:szCs w:val="32"/>
        </w:rPr>
      </w:pPr>
    </w:p>
    <w:p w14:paraId="008276B6" w14:textId="77777777" w:rsidR="007868CC" w:rsidRPr="00C321A5" w:rsidRDefault="007868CC" w:rsidP="00C321A5">
      <w:pPr>
        <w:tabs>
          <w:tab w:val="left" w:pos="2640"/>
        </w:tabs>
        <w:rPr>
          <w:b/>
          <w:sz w:val="32"/>
          <w:szCs w:val="32"/>
        </w:rPr>
      </w:pPr>
      <w:r w:rsidRPr="00FA696B">
        <w:rPr>
          <w:b/>
          <w:sz w:val="32"/>
          <w:szCs w:val="32"/>
        </w:rPr>
        <w:t>4. Административно-хозяйственная работа.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868CC" w:rsidRPr="0037385D" w14:paraId="519718A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E18F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1 Ремонт малых спортивных форм. Покраска, установка новы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02B1" w14:textId="77777777" w:rsidR="007868CC" w:rsidRDefault="0025603F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14:paraId="57361A2D" w14:textId="39155ACB" w:rsidR="00BA0D74" w:rsidRPr="0037385D" w:rsidRDefault="00BA0D74" w:rsidP="00BA0D74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D254D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14:paraId="08F7C2B9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C20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2 Ремонт забо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657" w14:textId="3880CF0B" w:rsidR="007868CC" w:rsidRPr="0037385D" w:rsidRDefault="009D254D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D74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BA0D74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14:paraId="295C680B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1E4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4.3 Разбивка цветников, </w:t>
            </w:r>
            <w:r w:rsidR="00266C11">
              <w:rPr>
                <w:sz w:val="28"/>
                <w:szCs w:val="28"/>
              </w:rPr>
              <w:t>экспериментального учас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A186" w14:textId="08DFA93C" w:rsidR="007868CC" w:rsidRDefault="009D254D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D74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BA0D74" w:rsidRPr="0037385D">
              <w:rPr>
                <w:sz w:val="28"/>
                <w:szCs w:val="28"/>
              </w:rPr>
              <w:t>Алсултанова З.Л.</w:t>
            </w:r>
            <w:r w:rsidR="00BA0D74">
              <w:rPr>
                <w:sz w:val="28"/>
                <w:szCs w:val="28"/>
              </w:rPr>
              <w:t>,</w:t>
            </w:r>
          </w:p>
          <w:p w14:paraId="132C6647" w14:textId="77777777" w:rsidR="00BA0D74" w:rsidRPr="0037385D" w:rsidRDefault="00BA0D74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Оконова Т.М.</w:t>
            </w:r>
          </w:p>
        </w:tc>
      </w:tr>
      <w:tr w:rsidR="007868CC" w:rsidRPr="0037385D" w14:paraId="49E0DFAF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4F4" w14:textId="68905CBE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>4.4 Благоустройство территории детского сада</w:t>
            </w:r>
            <w:r w:rsidR="00007F48">
              <w:rPr>
                <w:sz w:val="28"/>
                <w:szCs w:val="28"/>
              </w:rPr>
              <w:t>, асфальтирование дорожек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4F01" w14:textId="77777777" w:rsidR="007868CC" w:rsidRPr="0037385D" w:rsidRDefault="002D40E9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ДОО</w:t>
            </w:r>
            <w:r w:rsidR="007868CC" w:rsidRPr="0037385D">
              <w:rPr>
                <w:sz w:val="28"/>
                <w:szCs w:val="28"/>
              </w:rPr>
              <w:t xml:space="preserve"> Майорова В.А.,</w:t>
            </w:r>
          </w:p>
          <w:p w14:paraId="01FFB574" w14:textId="076C1347" w:rsidR="007868CC" w:rsidRPr="0037385D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D254D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7868CC" w:rsidRPr="0037385D" w14:paraId="4DFB3D84" w14:textId="77777777" w:rsidTr="002560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0D6C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lastRenderedPageBreak/>
              <w:t>4.5 Привлечение дополнительных денежных средств для проведения ремонтных рабо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8B4" w14:textId="77777777" w:rsidR="007868CC" w:rsidRPr="0037385D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 w:rsidRPr="0037385D">
              <w:rPr>
                <w:sz w:val="28"/>
                <w:szCs w:val="28"/>
              </w:rPr>
              <w:t xml:space="preserve"> Майорова В.А.</w:t>
            </w:r>
          </w:p>
        </w:tc>
      </w:tr>
      <w:tr w:rsidR="007868CC" w:rsidRPr="0037385D" w14:paraId="35A78257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FC6" w14:textId="77777777" w:rsidR="007868CC" w:rsidRPr="0037385D" w:rsidRDefault="007868C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Приобретение методических пособий, литературы на новый учебный г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B36" w14:textId="77777777" w:rsidR="007868CC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7868CC">
              <w:rPr>
                <w:sz w:val="28"/>
                <w:szCs w:val="28"/>
              </w:rPr>
              <w:t xml:space="preserve"> Майорова В.А., </w:t>
            </w:r>
          </w:p>
          <w:p w14:paraId="18EF76A6" w14:textId="77777777" w:rsidR="007868CC" w:rsidRPr="0037385D" w:rsidRDefault="007868CC" w:rsidP="00256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 Черноглазова И.В.</w:t>
            </w:r>
          </w:p>
        </w:tc>
      </w:tr>
      <w:tr w:rsidR="0025603F" w:rsidRPr="0037385D" w14:paraId="62AF5744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ABE" w14:textId="40533876" w:rsidR="0025603F" w:rsidRDefault="00A33D3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Ремонт </w:t>
            </w:r>
            <w:r w:rsidR="00BA0D74">
              <w:rPr>
                <w:sz w:val="28"/>
                <w:szCs w:val="28"/>
              </w:rPr>
              <w:t xml:space="preserve"> коридоров</w:t>
            </w:r>
            <w:r w:rsidR="00C321A5">
              <w:rPr>
                <w:sz w:val="28"/>
                <w:szCs w:val="28"/>
              </w:rPr>
              <w:t xml:space="preserve">, </w:t>
            </w:r>
            <w:r w:rsidR="00D6685A">
              <w:rPr>
                <w:sz w:val="28"/>
                <w:szCs w:val="28"/>
              </w:rPr>
              <w:t>методкабинета</w:t>
            </w:r>
            <w:r w:rsidR="00BA0D74">
              <w:rPr>
                <w:sz w:val="28"/>
                <w:szCs w:val="28"/>
              </w:rPr>
              <w:t>,</w:t>
            </w:r>
            <w:r w:rsidR="009D254D">
              <w:rPr>
                <w:sz w:val="28"/>
                <w:szCs w:val="28"/>
              </w:rPr>
              <w:t xml:space="preserve"> </w:t>
            </w:r>
            <w:r w:rsidR="00266C11">
              <w:rPr>
                <w:sz w:val="28"/>
                <w:szCs w:val="28"/>
              </w:rPr>
              <w:t>прачечной, гладильной</w:t>
            </w:r>
            <w:r w:rsidR="00BA0D74">
              <w:rPr>
                <w:sz w:val="28"/>
                <w:szCs w:val="28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4BF" w14:textId="77777777" w:rsidR="00BA0D74" w:rsidRDefault="0025603F" w:rsidP="00BA0D74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Pr="0037385D">
              <w:rPr>
                <w:sz w:val="28"/>
                <w:szCs w:val="28"/>
              </w:rPr>
              <w:t xml:space="preserve"> Майорова В.А., </w:t>
            </w:r>
          </w:p>
          <w:p w14:paraId="340FF178" w14:textId="53A9EDD1" w:rsidR="0025603F" w:rsidRPr="00BA0D74" w:rsidRDefault="00BA0D74" w:rsidP="00BA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  <w:r w:rsidR="009D254D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25603F" w:rsidRPr="0037385D" w14:paraId="53E0FA56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143" w14:textId="77777777" w:rsidR="0025603F" w:rsidRPr="0025603F" w:rsidRDefault="0025603F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.</w:t>
            </w:r>
            <w:r w:rsidR="00BA0D74">
              <w:rPr>
                <w:sz w:val="28"/>
                <w:szCs w:val="28"/>
              </w:rPr>
              <w:t>Акка</w:t>
            </w:r>
            <w:r w:rsidR="00446DA3">
              <w:rPr>
                <w:sz w:val="28"/>
                <w:szCs w:val="28"/>
              </w:rPr>
              <w:t>рицидная обработка территории детского с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751" w14:textId="77777777" w:rsidR="00446DA3" w:rsidRDefault="00BA0D74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446DA3">
              <w:rPr>
                <w:sz w:val="28"/>
                <w:szCs w:val="28"/>
              </w:rPr>
              <w:t>м/с Петрова Е.А.</w:t>
            </w:r>
          </w:p>
          <w:p w14:paraId="3293318F" w14:textId="0C75D2DC" w:rsidR="0025603F" w:rsidRDefault="009D254D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0D74">
              <w:rPr>
                <w:sz w:val="28"/>
                <w:szCs w:val="28"/>
              </w:rPr>
              <w:t>авхоз</w:t>
            </w:r>
            <w:r>
              <w:rPr>
                <w:sz w:val="28"/>
                <w:szCs w:val="28"/>
              </w:rPr>
              <w:t xml:space="preserve"> </w:t>
            </w:r>
            <w:r w:rsidR="0025603F" w:rsidRPr="0037385D">
              <w:rPr>
                <w:sz w:val="28"/>
                <w:szCs w:val="28"/>
              </w:rPr>
              <w:t>Алсултанова З.Л.</w:t>
            </w:r>
          </w:p>
        </w:tc>
      </w:tr>
      <w:tr w:rsidR="0025603F" w:rsidRPr="0037385D" w14:paraId="4EC2C7C4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8B4" w14:textId="77777777" w:rsidR="0025603F" w:rsidRDefault="00835B0A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  <w:r w:rsidR="0025603F">
              <w:rPr>
                <w:sz w:val="28"/>
                <w:szCs w:val="28"/>
              </w:rPr>
              <w:t>.</w:t>
            </w:r>
            <w:r w:rsidR="0025603F" w:rsidRPr="0025603F">
              <w:rPr>
                <w:sz w:val="28"/>
                <w:szCs w:val="28"/>
              </w:rPr>
              <w:t>П</w:t>
            </w:r>
            <w:r w:rsidR="00C1664B">
              <w:rPr>
                <w:sz w:val="28"/>
                <w:szCs w:val="28"/>
              </w:rPr>
              <w:t>лан мероприятий и подготовка ДОО к началу учебного года:</w:t>
            </w:r>
          </w:p>
          <w:p w14:paraId="4384FE12" w14:textId="77777777"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ие ремонтные работы</w:t>
            </w:r>
          </w:p>
          <w:p w14:paraId="6013DBF8" w14:textId="77777777"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жарная безопасность</w:t>
            </w:r>
          </w:p>
          <w:p w14:paraId="74EA945A" w14:textId="77777777"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титеррористическая безопасность</w:t>
            </w:r>
          </w:p>
          <w:p w14:paraId="664A4A09" w14:textId="77777777" w:rsidR="00C1664B" w:rsidRDefault="00C1664B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45C">
              <w:rPr>
                <w:sz w:val="28"/>
                <w:szCs w:val="28"/>
              </w:rPr>
              <w:t>санитарные, гигиенические и медицинские мероприятия</w:t>
            </w:r>
          </w:p>
          <w:p w14:paraId="4B073986" w14:textId="77777777" w:rsidR="00F6645C" w:rsidRPr="0025603F" w:rsidRDefault="00F6645C" w:rsidP="0025603F">
            <w:pPr>
              <w:tabs>
                <w:tab w:val="left" w:pos="13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полнительного уличного освещения на прогулочных участка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5FD" w14:textId="77777777" w:rsidR="00F6645C" w:rsidRDefault="0025603F" w:rsidP="0025603F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2D40E9">
              <w:rPr>
                <w:sz w:val="28"/>
                <w:szCs w:val="28"/>
              </w:rPr>
              <w:t xml:space="preserve"> ДОО</w:t>
            </w:r>
            <w:r w:rsidR="00BA0D74">
              <w:rPr>
                <w:sz w:val="28"/>
                <w:szCs w:val="28"/>
              </w:rPr>
              <w:t xml:space="preserve"> Майорова В.А., завхоз</w:t>
            </w:r>
            <w:r w:rsidR="00F6645C">
              <w:rPr>
                <w:sz w:val="28"/>
                <w:szCs w:val="28"/>
              </w:rPr>
              <w:t xml:space="preserve"> </w:t>
            </w:r>
            <w:r w:rsidRPr="0037385D">
              <w:rPr>
                <w:sz w:val="28"/>
                <w:szCs w:val="28"/>
              </w:rPr>
              <w:t>Алсултанова З.Л</w:t>
            </w:r>
          </w:p>
          <w:p w14:paraId="1E8AD2B9" w14:textId="77777777" w:rsidR="0025603F" w:rsidRPr="00F6645C" w:rsidRDefault="00F6645C" w:rsidP="00F6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сестра Петрова Е.А.</w:t>
            </w:r>
          </w:p>
        </w:tc>
      </w:tr>
      <w:tr w:rsidR="00702344" w:rsidRPr="0037385D" w14:paraId="0CAB328E" w14:textId="77777777" w:rsidTr="0025603F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8BC3" w14:textId="77777777" w:rsidR="00702344" w:rsidRPr="00463A1D" w:rsidRDefault="00835B0A" w:rsidP="00463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702344" w:rsidRPr="00463A1D">
              <w:rPr>
                <w:sz w:val="28"/>
                <w:szCs w:val="28"/>
              </w:rPr>
              <w:t>.</w:t>
            </w:r>
            <w:r w:rsidR="00017458">
              <w:rPr>
                <w:sz w:val="28"/>
                <w:szCs w:val="28"/>
              </w:rPr>
              <w:t>Текущий</w:t>
            </w:r>
            <w:r w:rsidR="00BA0D74">
              <w:rPr>
                <w:sz w:val="28"/>
                <w:szCs w:val="28"/>
              </w:rPr>
              <w:t xml:space="preserve"> контроль</w:t>
            </w:r>
            <w:r w:rsidR="00702344" w:rsidRPr="00463A1D">
              <w:rPr>
                <w:sz w:val="28"/>
                <w:szCs w:val="28"/>
              </w:rPr>
              <w:t xml:space="preserve"> Планирование летней – оздоровительной работы.</w:t>
            </w:r>
          </w:p>
          <w:p w14:paraId="5BDC7E59" w14:textId="77777777" w:rsidR="00702344" w:rsidRPr="00463A1D" w:rsidRDefault="00702344" w:rsidP="00702344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Оформление групп и участков в соответствии</w:t>
            </w:r>
          </w:p>
          <w:p w14:paraId="34E7F340" w14:textId="77777777" w:rsidR="00702344" w:rsidRDefault="00702344" w:rsidP="00C321A5">
            <w:pPr>
              <w:rPr>
                <w:sz w:val="28"/>
                <w:szCs w:val="28"/>
              </w:rPr>
            </w:pPr>
            <w:r w:rsidRPr="00463A1D">
              <w:rPr>
                <w:sz w:val="28"/>
                <w:szCs w:val="28"/>
              </w:rPr>
              <w:t>с сезоном.</w:t>
            </w:r>
            <w:r w:rsidR="00886E98">
              <w:rPr>
                <w:sz w:val="28"/>
                <w:szCs w:val="28"/>
              </w:rPr>
              <w:t xml:space="preserve"> Выполнение решения педсовета №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CB3" w14:textId="77777777" w:rsidR="006A4B51" w:rsidRDefault="002D40E9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О</w:t>
            </w:r>
            <w:r w:rsidR="006A4B51">
              <w:rPr>
                <w:sz w:val="28"/>
                <w:szCs w:val="28"/>
              </w:rPr>
              <w:t xml:space="preserve"> Майорова В.А.</w:t>
            </w:r>
          </w:p>
          <w:p w14:paraId="5ACD2FAF" w14:textId="77777777" w:rsidR="00702344" w:rsidRDefault="006A4B51" w:rsidP="006A4B51">
            <w:pPr>
              <w:tabs>
                <w:tab w:val="left" w:pos="1125"/>
              </w:tabs>
              <w:rPr>
                <w:sz w:val="28"/>
                <w:szCs w:val="28"/>
              </w:rPr>
            </w:pPr>
            <w:r w:rsidRPr="0037385D">
              <w:rPr>
                <w:sz w:val="28"/>
                <w:szCs w:val="28"/>
              </w:rPr>
              <w:t xml:space="preserve"> Черноглазова И.В.</w:t>
            </w:r>
          </w:p>
        </w:tc>
      </w:tr>
    </w:tbl>
    <w:p w14:paraId="1EBF2D3B" w14:textId="77777777" w:rsidR="00990937" w:rsidRPr="006C7845" w:rsidRDefault="00990937" w:rsidP="00990937">
      <w:pPr>
        <w:rPr>
          <w:sz w:val="28"/>
          <w:szCs w:val="28"/>
        </w:rPr>
      </w:pPr>
    </w:p>
    <w:p w14:paraId="03308C86" w14:textId="77777777" w:rsidR="00576AF9" w:rsidRDefault="00576AF9"/>
    <w:sectPr w:rsidR="00576AF9" w:rsidSect="00B31F81">
      <w:pgSz w:w="11906" w:h="16838"/>
      <w:pgMar w:top="851" w:right="851" w:bottom="851" w:left="1701" w:header="709" w:footer="709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997EC" w14:textId="77777777" w:rsidR="00C70218" w:rsidRDefault="00C70218" w:rsidP="00032B5E">
      <w:r>
        <w:separator/>
      </w:r>
    </w:p>
  </w:endnote>
  <w:endnote w:type="continuationSeparator" w:id="0">
    <w:p w14:paraId="0FBC528F" w14:textId="77777777" w:rsidR="00C70218" w:rsidRDefault="00C70218" w:rsidP="0003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SMotterHo">
    <w:altName w:val="Courier New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1986D" w14:textId="77777777" w:rsidR="00C70218" w:rsidRDefault="00C70218" w:rsidP="00032B5E">
      <w:r>
        <w:separator/>
      </w:r>
    </w:p>
  </w:footnote>
  <w:footnote w:type="continuationSeparator" w:id="0">
    <w:p w14:paraId="771BC94D" w14:textId="77777777" w:rsidR="00C70218" w:rsidRDefault="00C70218" w:rsidP="0003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EEF"/>
    <w:multiLevelType w:val="hybridMultilevel"/>
    <w:tmpl w:val="BB9E3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451B"/>
    <w:multiLevelType w:val="multilevel"/>
    <w:tmpl w:val="E0B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BA51E5"/>
    <w:multiLevelType w:val="multilevel"/>
    <w:tmpl w:val="C278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95748"/>
    <w:multiLevelType w:val="multilevel"/>
    <w:tmpl w:val="64E87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BC2163F"/>
    <w:multiLevelType w:val="hybridMultilevel"/>
    <w:tmpl w:val="5B54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605E"/>
    <w:multiLevelType w:val="hybridMultilevel"/>
    <w:tmpl w:val="8AD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10A57"/>
    <w:multiLevelType w:val="hybridMultilevel"/>
    <w:tmpl w:val="D516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59D8"/>
    <w:multiLevelType w:val="multilevel"/>
    <w:tmpl w:val="F018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428BB"/>
    <w:multiLevelType w:val="multilevel"/>
    <w:tmpl w:val="A702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816A4"/>
    <w:multiLevelType w:val="multilevel"/>
    <w:tmpl w:val="B09A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205F1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12ED8"/>
    <w:multiLevelType w:val="hybridMultilevel"/>
    <w:tmpl w:val="95B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61E11"/>
    <w:multiLevelType w:val="multilevel"/>
    <w:tmpl w:val="7902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9470F"/>
    <w:multiLevelType w:val="multilevel"/>
    <w:tmpl w:val="89B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95111"/>
    <w:multiLevelType w:val="hybridMultilevel"/>
    <w:tmpl w:val="670C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039"/>
    <w:multiLevelType w:val="hybridMultilevel"/>
    <w:tmpl w:val="B5BE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10C20"/>
    <w:multiLevelType w:val="hybridMultilevel"/>
    <w:tmpl w:val="BD7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7C8B"/>
    <w:multiLevelType w:val="hybridMultilevel"/>
    <w:tmpl w:val="8D56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73811"/>
    <w:multiLevelType w:val="multilevel"/>
    <w:tmpl w:val="23D0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D3191"/>
    <w:multiLevelType w:val="multilevel"/>
    <w:tmpl w:val="A4D2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B2ECF"/>
    <w:multiLevelType w:val="multilevel"/>
    <w:tmpl w:val="B89A7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6AF0DEC"/>
    <w:multiLevelType w:val="multilevel"/>
    <w:tmpl w:val="79E0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3A2201"/>
    <w:multiLevelType w:val="multilevel"/>
    <w:tmpl w:val="3F922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BAC67B8"/>
    <w:multiLevelType w:val="hybridMultilevel"/>
    <w:tmpl w:val="FEC0C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122178"/>
    <w:multiLevelType w:val="hybridMultilevel"/>
    <w:tmpl w:val="A9FE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95D74"/>
    <w:multiLevelType w:val="hybridMultilevel"/>
    <w:tmpl w:val="4DE6C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044"/>
    <w:multiLevelType w:val="hybridMultilevel"/>
    <w:tmpl w:val="F664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4F68"/>
    <w:multiLevelType w:val="multilevel"/>
    <w:tmpl w:val="1EA8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42E14"/>
    <w:multiLevelType w:val="hybridMultilevel"/>
    <w:tmpl w:val="C8A6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  <w:lvlOverride w:ilvl="0">
      <w:startOverride w:val="2"/>
    </w:lvlOverride>
  </w:num>
  <w:num w:numId="4">
    <w:abstractNumId w:val="11"/>
  </w:num>
  <w:num w:numId="5">
    <w:abstractNumId w:val="6"/>
  </w:num>
  <w:num w:numId="6">
    <w:abstractNumId w:val="23"/>
  </w:num>
  <w:num w:numId="7">
    <w:abstractNumId w:val="24"/>
  </w:num>
  <w:num w:numId="8">
    <w:abstractNumId w:val="7"/>
  </w:num>
  <w:num w:numId="9">
    <w:abstractNumId w:val="19"/>
  </w:num>
  <w:num w:numId="10">
    <w:abstractNumId w:val="12"/>
  </w:num>
  <w:num w:numId="11">
    <w:abstractNumId w:val="13"/>
  </w:num>
  <w:num w:numId="12">
    <w:abstractNumId w:val="27"/>
    <w:lvlOverride w:ilvl="0">
      <w:startOverride w:val="2"/>
    </w:lvlOverride>
  </w:num>
  <w:num w:numId="13">
    <w:abstractNumId w:val="10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16"/>
  </w:num>
  <w:num w:numId="22">
    <w:abstractNumId w:val="14"/>
  </w:num>
  <w:num w:numId="23">
    <w:abstractNumId w:val="25"/>
  </w:num>
  <w:num w:numId="24">
    <w:abstractNumId w:val="28"/>
  </w:num>
  <w:num w:numId="25">
    <w:abstractNumId w:val="0"/>
  </w:num>
  <w:num w:numId="26">
    <w:abstractNumId w:val="2"/>
  </w:num>
  <w:num w:numId="27">
    <w:abstractNumId w:val="17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937"/>
    <w:rsid w:val="000024A8"/>
    <w:rsid w:val="00005941"/>
    <w:rsid w:val="00007F48"/>
    <w:rsid w:val="00011342"/>
    <w:rsid w:val="00016743"/>
    <w:rsid w:val="00017458"/>
    <w:rsid w:val="00020AF3"/>
    <w:rsid w:val="00024CCE"/>
    <w:rsid w:val="0002588C"/>
    <w:rsid w:val="000277B0"/>
    <w:rsid w:val="00032B5E"/>
    <w:rsid w:val="00035271"/>
    <w:rsid w:val="00056EC2"/>
    <w:rsid w:val="0005705F"/>
    <w:rsid w:val="00060759"/>
    <w:rsid w:val="00061106"/>
    <w:rsid w:val="000611B4"/>
    <w:rsid w:val="0006202D"/>
    <w:rsid w:val="0006569F"/>
    <w:rsid w:val="000675C9"/>
    <w:rsid w:val="00071CFB"/>
    <w:rsid w:val="00073CED"/>
    <w:rsid w:val="0008003E"/>
    <w:rsid w:val="000837CE"/>
    <w:rsid w:val="00085113"/>
    <w:rsid w:val="00085715"/>
    <w:rsid w:val="000A0E94"/>
    <w:rsid w:val="000A1F64"/>
    <w:rsid w:val="000A3183"/>
    <w:rsid w:val="000A6E08"/>
    <w:rsid w:val="000B573C"/>
    <w:rsid w:val="000C0FAD"/>
    <w:rsid w:val="000C1BB2"/>
    <w:rsid w:val="000C42B5"/>
    <w:rsid w:val="000C5569"/>
    <w:rsid w:val="000D4CC4"/>
    <w:rsid w:val="000D5E95"/>
    <w:rsid w:val="000E1148"/>
    <w:rsid w:val="000E4B53"/>
    <w:rsid w:val="000F0E8C"/>
    <w:rsid w:val="000F1C23"/>
    <w:rsid w:val="000F68E0"/>
    <w:rsid w:val="001018D8"/>
    <w:rsid w:val="00103C33"/>
    <w:rsid w:val="00103D65"/>
    <w:rsid w:val="00106596"/>
    <w:rsid w:val="001171EA"/>
    <w:rsid w:val="001174F3"/>
    <w:rsid w:val="0011785A"/>
    <w:rsid w:val="00131B5E"/>
    <w:rsid w:val="00133FBB"/>
    <w:rsid w:val="00147377"/>
    <w:rsid w:val="00161D59"/>
    <w:rsid w:val="001657EE"/>
    <w:rsid w:val="00171BA8"/>
    <w:rsid w:val="00181E21"/>
    <w:rsid w:val="001860A4"/>
    <w:rsid w:val="001B1260"/>
    <w:rsid w:val="001B3A56"/>
    <w:rsid w:val="001C24A0"/>
    <w:rsid w:val="001C2539"/>
    <w:rsid w:val="001C64EC"/>
    <w:rsid w:val="001C6F6E"/>
    <w:rsid w:val="001D70D0"/>
    <w:rsid w:val="001E0C60"/>
    <w:rsid w:val="001E414E"/>
    <w:rsid w:val="001E5FEA"/>
    <w:rsid w:val="001F2E78"/>
    <w:rsid w:val="001F5741"/>
    <w:rsid w:val="00205246"/>
    <w:rsid w:val="00206B54"/>
    <w:rsid w:val="002123FD"/>
    <w:rsid w:val="00212723"/>
    <w:rsid w:val="0022131A"/>
    <w:rsid w:val="00223288"/>
    <w:rsid w:val="002330E8"/>
    <w:rsid w:val="0023332A"/>
    <w:rsid w:val="00242F95"/>
    <w:rsid w:val="002456C2"/>
    <w:rsid w:val="002461FB"/>
    <w:rsid w:val="0025603F"/>
    <w:rsid w:val="002622AD"/>
    <w:rsid w:val="002634D7"/>
    <w:rsid w:val="0026466F"/>
    <w:rsid w:val="00266C11"/>
    <w:rsid w:val="00270C00"/>
    <w:rsid w:val="0028062C"/>
    <w:rsid w:val="0028097D"/>
    <w:rsid w:val="002824DB"/>
    <w:rsid w:val="00286DFF"/>
    <w:rsid w:val="002971F0"/>
    <w:rsid w:val="002A6E46"/>
    <w:rsid w:val="002B0F31"/>
    <w:rsid w:val="002B7273"/>
    <w:rsid w:val="002B759D"/>
    <w:rsid w:val="002C0DB6"/>
    <w:rsid w:val="002C4E4E"/>
    <w:rsid w:val="002D40E9"/>
    <w:rsid w:val="002D518D"/>
    <w:rsid w:val="002D51E6"/>
    <w:rsid w:val="002D5F51"/>
    <w:rsid w:val="002E4BFB"/>
    <w:rsid w:val="002F0D26"/>
    <w:rsid w:val="002F413F"/>
    <w:rsid w:val="002F5078"/>
    <w:rsid w:val="00300DC1"/>
    <w:rsid w:val="00300E59"/>
    <w:rsid w:val="003049BB"/>
    <w:rsid w:val="003057D5"/>
    <w:rsid w:val="00305F47"/>
    <w:rsid w:val="00306171"/>
    <w:rsid w:val="00310D41"/>
    <w:rsid w:val="00322A0F"/>
    <w:rsid w:val="00324630"/>
    <w:rsid w:val="00324647"/>
    <w:rsid w:val="00330D94"/>
    <w:rsid w:val="00332B37"/>
    <w:rsid w:val="00335246"/>
    <w:rsid w:val="003369AF"/>
    <w:rsid w:val="0033743A"/>
    <w:rsid w:val="0034469A"/>
    <w:rsid w:val="00345F84"/>
    <w:rsid w:val="003540F4"/>
    <w:rsid w:val="00357F70"/>
    <w:rsid w:val="003609F5"/>
    <w:rsid w:val="00360FD8"/>
    <w:rsid w:val="00367837"/>
    <w:rsid w:val="00374A8C"/>
    <w:rsid w:val="00381BE4"/>
    <w:rsid w:val="00391D90"/>
    <w:rsid w:val="003948CF"/>
    <w:rsid w:val="003A2168"/>
    <w:rsid w:val="003A2370"/>
    <w:rsid w:val="003A4C2F"/>
    <w:rsid w:val="003A7A46"/>
    <w:rsid w:val="003B1C8C"/>
    <w:rsid w:val="003B4655"/>
    <w:rsid w:val="003C0F62"/>
    <w:rsid w:val="003C56DB"/>
    <w:rsid w:val="003D2DE4"/>
    <w:rsid w:val="003D5279"/>
    <w:rsid w:val="003D627D"/>
    <w:rsid w:val="003D7B02"/>
    <w:rsid w:val="003E0018"/>
    <w:rsid w:val="003E104C"/>
    <w:rsid w:val="003E7104"/>
    <w:rsid w:val="003F350C"/>
    <w:rsid w:val="003F5B7F"/>
    <w:rsid w:val="0040143B"/>
    <w:rsid w:val="00404983"/>
    <w:rsid w:val="00404BD4"/>
    <w:rsid w:val="00406AAE"/>
    <w:rsid w:val="00407473"/>
    <w:rsid w:val="00412037"/>
    <w:rsid w:val="00415278"/>
    <w:rsid w:val="00421510"/>
    <w:rsid w:val="00421AFD"/>
    <w:rsid w:val="0043695E"/>
    <w:rsid w:val="004377CB"/>
    <w:rsid w:val="00446DA3"/>
    <w:rsid w:val="00450004"/>
    <w:rsid w:val="004569A0"/>
    <w:rsid w:val="0045727A"/>
    <w:rsid w:val="00460277"/>
    <w:rsid w:val="004611AD"/>
    <w:rsid w:val="0046312B"/>
    <w:rsid w:val="00463A1D"/>
    <w:rsid w:val="00465872"/>
    <w:rsid w:val="00471B87"/>
    <w:rsid w:val="00471F76"/>
    <w:rsid w:val="004770F2"/>
    <w:rsid w:val="0048235C"/>
    <w:rsid w:val="004827EF"/>
    <w:rsid w:val="00483402"/>
    <w:rsid w:val="00490B96"/>
    <w:rsid w:val="00496177"/>
    <w:rsid w:val="004A1215"/>
    <w:rsid w:val="004A1690"/>
    <w:rsid w:val="004B2415"/>
    <w:rsid w:val="004B2C65"/>
    <w:rsid w:val="004B7264"/>
    <w:rsid w:val="004D2D92"/>
    <w:rsid w:val="004D7B65"/>
    <w:rsid w:val="004E2887"/>
    <w:rsid w:val="004E3742"/>
    <w:rsid w:val="00503A44"/>
    <w:rsid w:val="00523479"/>
    <w:rsid w:val="00524F36"/>
    <w:rsid w:val="0052658A"/>
    <w:rsid w:val="00535153"/>
    <w:rsid w:val="00541B22"/>
    <w:rsid w:val="00552242"/>
    <w:rsid w:val="005529CE"/>
    <w:rsid w:val="0055429A"/>
    <w:rsid w:val="005554B6"/>
    <w:rsid w:val="00555C0B"/>
    <w:rsid w:val="00575254"/>
    <w:rsid w:val="005764E4"/>
    <w:rsid w:val="00576AF9"/>
    <w:rsid w:val="005814F6"/>
    <w:rsid w:val="00581C3A"/>
    <w:rsid w:val="005824B6"/>
    <w:rsid w:val="00582E55"/>
    <w:rsid w:val="00583E34"/>
    <w:rsid w:val="00584C21"/>
    <w:rsid w:val="005934C7"/>
    <w:rsid w:val="005955DE"/>
    <w:rsid w:val="00596231"/>
    <w:rsid w:val="005A1BD7"/>
    <w:rsid w:val="005A3511"/>
    <w:rsid w:val="005B2C38"/>
    <w:rsid w:val="005B3104"/>
    <w:rsid w:val="005B373C"/>
    <w:rsid w:val="005C4375"/>
    <w:rsid w:val="005C4C49"/>
    <w:rsid w:val="005D240D"/>
    <w:rsid w:val="005D4698"/>
    <w:rsid w:val="005D79D2"/>
    <w:rsid w:val="005E0AE9"/>
    <w:rsid w:val="005E5171"/>
    <w:rsid w:val="005F4321"/>
    <w:rsid w:val="00602AA9"/>
    <w:rsid w:val="0061301B"/>
    <w:rsid w:val="00621752"/>
    <w:rsid w:val="0062268D"/>
    <w:rsid w:val="006308BE"/>
    <w:rsid w:val="00630F6C"/>
    <w:rsid w:val="0063131E"/>
    <w:rsid w:val="006412A0"/>
    <w:rsid w:val="00664ED9"/>
    <w:rsid w:val="006652C9"/>
    <w:rsid w:val="00665D68"/>
    <w:rsid w:val="00667F14"/>
    <w:rsid w:val="00670590"/>
    <w:rsid w:val="00675951"/>
    <w:rsid w:val="00680AD3"/>
    <w:rsid w:val="006836F6"/>
    <w:rsid w:val="00683F25"/>
    <w:rsid w:val="006852DC"/>
    <w:rsid w:val="00687806"/>
    <w:rsid w:val="00692454"/>
    <w:rsid w:val="00693900"/>
    <w:rsid w:val="006A15FF"/>
    <w:rsid w:val="006A4B51"/>
    <w:rsid w:val="006D265F"/>
    <w:rsid w:val="006D4DD0"/>
    <w:rsid w:val="006D69F8"/>
    <w:rsid w:val="006D7AA0"/>
    <w:rsid w:val="006E2EFF"/>
    <w:rsid w:val="006E5ED0"/>
    <w:rsid w:val="006F6A2B"/>
    <w:rsid w:val="0070030D"/>
    <w:rsid w:val="007015A6"/>
    <w:rsid w:val="00702344"/>
    <w:rsid w:val="007053FB"/>
    <w:rsid w:val="00716DDA"/>
    <w:rsid w:val="0072124D"/>
    <w:rsid w:val="00721AEC"/>
    <w:rsid w:val="007337DC"/>
    <w:rsid w:val="00733BB7"/>
    <w:rsid w:val="00736E42"/>
    <w:rsid w:val="00742F9B"/>
    <w:rsid w:val="00757E35"/>
    <w:rsid w:val="00761137"/>
    <w:rsid w:val="00773A38"/>
    <w:rsid w:val="00785142"/>
    <w:rsid w:val="007868CC"/>
    <w:rsid w:val="00786C24"/>
    <w:rsid w:val="00793D7D"/>
    <w:rsid w:val="00795305"/>
    <w:rsid w:val="007A10D3"/>
    <w:rsid w:val="007A10F8"/>
    <w:rsid w:val="007A3BB1"/>
    <w:rsid w:val="007A4BAE"/>
    <w:rsid w:val="007B0652"/>
    <w:rsid w:val="007B3563"/>
    <w:rsid w:val="007C2AE4"/>
    <w:rsid w:val="007C45A9"/>
    <w:rsid w:val="007D3289"/>
    <w:rsid w:val="007D377B"/>
    <w:rsid w:val="007E1CDE"/>
    <w:rsid w:val="007F0BFD"/>
    <w:rsid w:val="007F0F88"/>
    <w:rsid w:val="007F6105"/>
    <w:rsid w:val="00804A42"/>
    <w:rsid w:val="00815804"/>
    <w:rsid w:val="00817692"/>
    <w:rsid w:val="00817EC7"/>
    <w:rsid w:val="00823767"/>
    <w:rsid w:val="00825D97"/>
    <w:rsid w:val="00826CFE"/>
    <w:rsid w:val="00827AEE"/>
    <w:rsid w:val="008307E5"/>
    <w:rsid w:val="0083504F"/>
    <w:rsid w:val="00835B0A"/>
    <w:rsid w:val="0084135D"/>
    <w:rsid w:val="008417CA"/>
    <w:rsid w:val="00841CD0"/>
    <w:rsid w:val="00845B8A"/>
    <w:rsid w:val="00856040"/>
    <w:rsid w:val="008607EE"/>
    <w:rsid w:val="008717E6"/>
    <w:rsid w:val="00877DBA"/>
    <w:rsid w:val="008804F1"/>
    <w:rsid w:val="00886E98"/>
    <w:rsid w:val="00887926"/>
    <w:rsid w:val="008A1430"/>
    <w:rsid w:val="008A3A56"/>
    <w:rsid w:val="008A4F60"/>
    <w:rsid w:val="008B215D"/>
    <w:rsid w:val="008C26A3"/>
    <w:rsid w:val="008D54CB"/>
    <w:rsid w:val="008E04B7"/>
    <w:rsid w:val="008E1709"/>
    <w:rsid w:val="008E218A"/>
    <w:rsid w:val="008E2706"/>
    <w:rsid w:val="008E529F"/>
    <w:rsid w:val="008F75BE"/>
    <w:rsid w:val="00913550"/>
    <w:rsid w:val="00917ADF"/>
    <w:rsid w:val="009237A6"/>
    <w:rsid w:val="0092508E"/>
    <w:rsid w:val="00927144"/>
    <w:rsid w:val="00931DF0"/>
    <w:rsid w:val="0094114E"/>
    <w:rsid w:val="00945BC9"/>
    <w:rsid w:val="00951F76"/>
    <w:rsid w:val="009574B8"/>
    <w:rsid w:val="00960335"/>
    <w:rsid w:val="00964704"/>
    <w:rsid w:val="0096670C"/>
    <w:rsid w:val="00977758"/>
    <w:rsid w:val="009816DE"/>
    <w:rsid w:val="00985D91"/>
    <w:rsid w:val="009879EA"/>
    <w:rsid w:val="00990937"/>
    <w:rsid w:val="00995F50"/>
    <w:rsid w:val="009A069F"/>
    <w:rsid w:val="009B0058"/>
    <w:rsid w:val="009B3E89"/>
    <w:rsid w:val="009B551E"/>
    <w:rsid w:val="009B7C06"/>
    <w:rsid w:val="009C06B7"/>
    <w:rsid w:val="009D254D"/>
    <w:rsid w:val="009D7AC8"/>
    <w:rsid w:val="009E089E"/>
    <w:rsid w:val="009E6D72"/>
    <w:rsid w:val="009F2864"/>
    <w:rsid w:val="009F5146"/>
    <w:rsid w:val="009F7189"/>
    <w:rsid w:val="00A032EA"/>
    <w:rsid w:val="00A03542"/>
    <w:rsid w:val="00A058A4"/>
    <w:rsid w:val="00A15284"/>
    <w:rsid w:val="00A278F1"/>
    <w:rsid w:val="00A31821"/>
    <w:rsid w:val="00A319F4"/>
    <w:rsid w:val="00A33D3A"/>
    <w:rsid w:val="00A37496"/>
    <w:rsid w:val="00A45DF1"/>
    <w:rsid w:val="00A50851"/>
    <w:rsid w:val="00A61F31"/>
    <w:rsid w:val="00A64276"/>
    <w:rsid w:val="00A66FB8"/>
    <w:rsid w:val="00A70921"/>
    <w:rsid w:val="00A70D16"/>
    <w:rsid w:val="00A71D86"/>
    <w:rsid w:val="00A819E8"/>
    <w:rsid w:val="00A90D6C"/>
    <w:rsid w:val="00A97501"/>
    <w:rsid w:val="00A97CF6"/>
    <w:rsid w:val="00AA076B"/>
    <w:rsid w:val="00AA4ED7"/>
    <w:rsid w:val="00AA7601"/>
    <w:rsid w:val="00AB2AAF"/>
    <w:rsid w:val="00AB41EB"/>
    <w:rsid w:val="00AB6498"/>
    <w:rsid w:val="00AC27DA"/>
    <w:rsid w:val="00AC5DEE"/>
    <w:rsid w:val="00AC6316"/>
    <w:rsid w:val="00AD2869"/>
    <w:rsid w:val="00AE1A5D"/>
    <w:rsid w:val="00AE791B"/>
    <w:rsid w:val="00AF5EEA"/>
    <w:rsid w:val="00B01912"/>
    <w:rsid w:val="00B04EA7"/>
    <w:rsid w:val="00B052F1"/>
    <w:rsid w:val="00B15478"/>
    <w:rsid w:val="00B16867"/>
    <w:rsid w:val="00B206EA"/>
    <w:rsid w:val="00B207AC"/>
    <w:rsid w:val="00B21562"/>
    <w:rsid w:val="00B22AEB"/>
    <w:rsid w:val="00B25BD9"/>
    <w:rsid w:val="00B310C9"/>
    <w:rsid w:val="00B31F81"/>
    <w:rsid w:val="00B33305"/>
    <w:rsid w:val="00B45D8A"/>
    <w:rsid w:val="00B50313"/>
    <w:rsid w:val="00B53DE4"/>
    <w:rsid w:val="00B57824"/>
    <w:rsid w:val="00B60593"/>
    <w:rsid w:val="00B61A17"/>
    <w:rsid w:val="00B63D27"/>
    <w:rsid w:val="00B67E72"/>
    <w:rsid w:val="00B72562"/>
    <w:rsid w:val="00B74B3A"/>
    <w:rsid w:val="00B801A8"/>
    <w:rsid w:val="00B8318A"/>
    <w:rsid w:val="00B83EA9"/>
    <w:rsid w:val="00B90180"/>
    <w:rsid w:val="00B910D5"/>
    <w:rsid w:val="00B94AAD"/>
    <w:rsid w:val="00BA0D74"/>
    <w:rsid w:val="00BA2702"/>
    <w:rsid w:val="00BA3E50"/>
    <w:rsid w:val="00BB0941"/>
    <w:rsid w:val="00BB47AA"/>
    <w:rsid w:val="00BB765B"/>
    <w:rsid w:val="00BC130C"/>
    <w:rsid w:val="00BC3722"/>
    <w:rsid w:val="00BC3B21"/>
    <w:rsid w:val="00BC5183"/>
    <w:rsid w:val="00BC6330"/>
    <w:rsid w:val="00BC6F62"/>
    <w:rsid w:val="00BD257E"/>
    <w:rsid w:val="00BD2D73"/>
    <w:rsid w:val="00BD3DDB"/>
    <w:rsid w:val="00BD769C"/>
    <w:rsid w:val="00BE744C"/>
    <w:rsid w:val="00BF2DC4"/>
    <w:rsid w:val="00BF73B0"/>
    <w:rsid w:val="00C02120"/>
    <w:rsid w:val="00C06551"/>
    <w:rsid w:val="00C1664B"/>
    <w:rsid w:val="00C25711"/>
    <w:rsid w:val="00C3032B"/>
    <w:rsid w:val="00C321A5"/>
    <w:rsid w:val="00C3620A"/>
    <w:rsid w:val="00C37967"/>
    <w:rsid w:val="00C4524E"/>
    <w:rsid w:val="00C55313"/>
    <w:rsid w:val="00C632DD"/>
    <w:rsid w:val="00C70218"/>
    <w:rsid w:val="00C7364D"/>
    <w:rsid w:val="00C74488"/>
    <w:rsid w:val="00C75F15"/>
    <w:rsid w:val="00C77B06"/>
    <w:rsid w:val="00C77D29"/>
    <w:rsid w:val="00C81BBF"/>
    <w:rsid w:val="00C82883"/>
    <w:rsid w:val="00C832D3"/>
    <w:rsid w:val="00C9215A"/>
    <w:rsid w:val="00C924B8"/>
    <w:rsid w:val="00C97959"/>
    <w:rsid w:val="00CA322A"/>
    <w:rsid w:val="00CA3E24"/>
    <w:rsid w:val="00CB111E"/>
    <w:rsid w:val="00CC08D6"/>
    <w:rsid w:val="00CC4DE6"/>
    <w:rsid w:val="00CC6584"/>
    <w:rsid w:val="00CD5397"/>
    <w:rsid w:val="00CD56B3"/>
    <w:rsid w:val="00CD646D"/>
    <w:rsid w:val="00CE0F62"/>
    <w:rsid w:val="00CE6CD9"/>
    <w:rsid w:val="00D003B4"/>
    <w:rsid w:val="00D0420D"/>
    <w:rsid w:val="00D067A1"/>
    <w:rsid w:val="00D13EA4"/>
    <w:rsid w:val="00D13EFE"/>
    <w:rsid w:val="00D1758F"/>
    <w:rsid w:val="00D23EC4"/>
    <w:rsid w:val="00D25B12"/>
    <w:rsid w:val="00D32192"/>
    <w:rsid w:val="00D32F45"/>
    <w:rsid w:val="00D356DD"/>
    <w:rsid w:val="00D3640D"/>
    <w:rsid w:val="00D42205"/>
    <w:rsid w:val="00D6685A"/>
    <w:rsid w:val="00D738FA"/>
    <w:rsid w:val="00D841FE"/>
    <w:rsid w:val="00D853BB"/>
    <w:rsid w:val="00D85A2E"/>
    <w:rsid w:val="00D90D21"/>
    <w:rsid w:val="00D93387"/>
    <w:rsid w:val="00D943B7"/>
    <w:rsid w:val="00D95EAB"/>
    <w:rsid w:val="00DA24BF"/>
    <w:rsid w:val="00DA5BD8"/>
    <w:rsid w:val="00DA73B4"/>
    <w:rsid w:val="00DB0914"/>
    <w:rsid w:val="00DB3414"/>
    <w:rsid w:val="00DB5112"/>
    <w:rsid w:val="00DB7260"/>
    <w:rsid w:val="00DB787F"/>
    <w:rsid w:val="00DC2657"/>
    <w:rsid w:val="00DC777F"/>
    <w:rsid w:val="00DC7B65"/>
    <w:rsid w:val="00DD04B0"/>
    <w:rsid w:val="00DD0C1C"/>
    <w:rsid w:val="00DD60B0"/>
    <w:rsid w:val="00DE04EC"/>
    <w:rsid w:val="00DE7BA6"/>
    <w:rsid w:val="00DE7E26"/>
    <w:rsid w:val="00DF2DE7"/>
    <w:rsid w:val="00DF4FAB"/>
    <w:rsid w:val="00E12923"/>
    <w:rsid w:val="00E158DF"/>
    <w:rsid w:val="00E15FB2"/>
    <w:rsid w:val="00E16312"/>
    <w:rsid w:val="00E2010A"/>
    <w:rsid w:val="00E22629"/>
    <w:rsid w:val="00E26B2A"/>
    <w:rsid w:val="00E3116B"/>
    <w:rsid w:val="00E32A19"/>
    <w:rsid w:val="00E53EAE"/>
    <w:rsid w:val="00E54BD1"/>
    <w:rsid w:val="00E56952"/>
    <w:rsid w:val="00E6299B"/>
    <w:rsid w:val="00E664E0"/>
    <w:rsid w:val="00E66559"/>
    <w:rsid w:val="00E73CA9"/>
    <w:rsid w:val="00E7493E"/>
    <w:rsid w:val="00E7560D"/>
    <w:rsid w:val="00E8007F"/>
    <w:rsid w:val="00E82C7C"/>
    <w:rsid w:val="00E94A0C"/>
    <w:rsid w:val="00E96DE3"/>
    <w:rsid w:val="00E97BA7"/>
    <w:rsid w:val="00E97F57"/>
    <w:rsid w:val="00EA137B"/>
    <w:rsid w:val="00EA5298"/>
    <w:rsid w:val="00EA6456"/>
    <w:rsid w:val="00EA6FFE"/>
    <w:rsid w:val="00EA7E4D"/>
    <w:rsid w:val="00EB090B"/>
    <w:rsid w:val="00EB452D"/>
    <w:rsid w:val="00EB45BC"/>
    <w:rsid w:val="00EB78D6"/>
    <w:rsid w:val="00EC4067"/>
    <w:rsid w:val="00EC5585"/>
    <w:rsid w:val="00EC6465"/>
    <w:rsid w:val="00ED0FE3"/>
    <w:rsid w:val="00ED3A9B"/>
    <w:rsid w:val="00ED3C10"/>
    <w:rsid w:val="00ED6F75"/>
    <w:rsid w:val="00EE1146"/>
    <w:rsid w:val="00EE1BC1"/>
    <w:rsid w:val="00EE2836"/>
    <w:rsid w:val="00EE3AEC"/>
    <w:rsid w:val="00EF1034"/>
    <w:rsid w:val="00EF7D25"/>
    <w:rsid w:val="00F05CD0"/>
    <w:rsid w:val="00F07E63"/>
    <w:rsid w:val="00F22E2D"/>
    <w:rsid w:val="00F34069"/>
    <w:rsid w:val="00F35A76"/>
    <w:rsid w:val="00F4276E"/>
    <w:rsid w:val="00F47915"/>
    <w:rsid w:val="00F5025F"/>
    <w:rsid w:val="00F6018D"/>
    <w:rsid w:val="00F60201"/>
    <w:rsid w:val="00F606BA"/>
    <w:rsid w:val="00F6645C"/>
    <w:rsid w:val="00F72D66"/>
    <w:rsid w:val="00F7355A"/>
    <w:rsid w:val="00F77F25"/>
    <w:rsid w:val="00F84BCD"/>
    <w:rsid w:val="00F874CC"/>
    <w:rsid w:val="00F92517"/>
    <w:rsid w:val="00F95560"/>
    <w:rsid w:val="00F9635F"/>
    <w:rsid w:val="00F97F2A"/>
    <w:rsid w:val="00FA1E85"/>
    <w:rsid w:val="00FA5564"/>
    <w:rsid w:val="00FB0661"/>
    <w:rsid w:val="00FC23B6"/>
    <w:rsid w:val="00FC61A5"/>
    <w:rsid w:val="00FD244D"/>
    <w:rsid w:val="00FE20E7"/>
    <w:rsid w:val="00FE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A63A"/>
  <w15:docId w15:val="{07172469-ABCB-487B-8FEB-B0246227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21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B12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91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75F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75F1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75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75F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75F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rsid w:val="00C74488"/>
    <w:pPr>
      <w:jc w:val="center"/>
    </w:pPr>
    <w:rPr>
      <w:rFonts w:ascii="DSMotterHo" w:hAnsi="DSMotterHo"/>
      <w:sz w:val="52"/>
    </w:rPr>
  </w:style>
  <w:style w:type="character" w:customStyle="1" w:styleId="22">
    <w:name w:val="Основной текст 2 Знак"/>
    <w:basedOn w:val="a0"/>
    <w:link w:val="21"/>
    <w:rsid w:val="00C74488"/>
    <w:rPr>
      <w:rFonts w:ascii="DSMotterHo" w:eastAsia="Times New Roman" w:hAnsi="DSMotterHo" w:cs="Times New Roman"/>
      <w:sz w:val="52"/>
      <w:szCs w:val="24"/>
      <w:lang w:eastAsia="ru-RU"/>
    </w:rPr>
  </w:style>
  <w:style w:type="paragraph" w:styleId="ab">
    <w:name w:val="Normal (Web)"/>
    <w:basedOn w:val="a"/>
    <w:uiPriority w:val="99"/>
    <w:rsid w:val="00C74488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C74488"/>
  </w:style>
  <w:style w:type="character" w:styleId="ac">
    <w:name w:val="Emphasis"/>
    <w:basedOn w:val="a0"/>
    <w:uiPriority w:val="20"/>
    <w:qFormat/>
    <w:rsid w:val="00C74488"/>
    <w:rPr>
      <w:b/>
      <w:bCs/>
      <w:i w:val="0"/>
      <w:iCs w:val="0"/>
    </w:rPr>
  </w:style>
  <w:style w:type="character" w:customStyle="1" w:styleId="ft">
    <w:name w:val="ft"/>
    <w:basedOn w:val="a0"/>
    <w:rsid w:val="00C74488"/>
  </w:style>
  <w:style w:type="paragraph" w:styleId="ad">
    <w:name w:val="No Spacing"/>
    <w:link w:val="ae"/>
    <w:qFormat/>
    <w:rsid w:val="008D54CB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e">
    <w:name w:val="Без интервала Знак"/>
    <w:basedOn w:val="a0"/>
    <w:link w:val="ad"/>
    <w:locked/>
    <w:rsid w:val="008D54CB"/>
    <w:rPr>
      <w:rFonts w:ascii="Calibri" w:eastAsia="Times New Roman" w:hAnsi="Calibri" w:cs="Calibr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2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B126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32B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3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3E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1EF2-5A4D-4DCE-850A-5D82A3DD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2</TotalTime>
  <Pages>1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161</cp:revision>
  <cp:lastPrinted>2021-08-30T09:17:00Z</cp:lastPrinted>
  <dcterms:created xsi:type="dcterms:W3CDTF">2011-08-12T05:51:00Z</dcterms:created>
  <dcterms:modified xsi:type="dcterms:W3CDTF">2021-08-30T09:18:00Z</dcterms:modified>
</cp:coreProperties>
</file>